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CAB8" w14:textId="77777777" w:rsidR="0057285D" w:rsidRPr="00EF0621" w:rsidRDefault="0057285D" w:rsidP="00E712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агентство связи</w:t>
      </w:r>
    </w:p>
    <w:p w14:paraId="5B767139" w14:textId="3EE0B9DE" w:rsidR="0057285D" w:rsidRPr="00EF0621" w:rsidRDefault="0057285D" w:rsidP="00E712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дена Трудового Красного Знамени</w:t>
      </w:r>
      <w:r w:rsidR="00EF0621" w:rsidRPr="00EF0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</w:t>
      </w:r>
      <w:r w:rsidRPr="00EF0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</w:t>
      </w:r>
    </w:p>
    <w:p w14:paraId="69E291D7" w14:textId="77777777" w:rsidR="0057285D" w:rsidRPr="00EF0621" w:rsidRDefault="0057285D" w:rsidP="00E712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3401C1CB" w14:textId="77777777" w:rsidR="0057285D" w:rsidRPr="0057285D" w:rsidRDefault="0057285D" w:rsidP="00C738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456AC" w14:textId="77777777" w:rsidR="0057285D" w:rsidRPr="008313BE" w:rsidRDefault="008313BE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57285D" w:rsidRPr="008313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шаю</w:t>
      </w:r>
    </w:p>
    <w:p w14:paraId="042DDABB" w14:textId="77777777" w:rsidR="0057285D" w:rsidRPr="008313BE" w:rsidRDefault="0057285D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313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устить к защите</w:t>
      </w:r>
    </w:p>
    <w:p w14:paraId="6E2CEE08" w14:textId="77777777" w:rsidR="0057285D" w:rsidRPr="008313BE" w:rsidRDefault="008313BE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57285D" w:rsidRPr="008313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. кафедрой</w:t>
      </w:r>
    </w:p>
    <w:p w14:paraId="4CB4884A" w14:textId="77777777" w:rsidR="0057285D" w:rsidRPr="008313BE" w:rsidRDefault="008313BE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14:paraId="44DD6190" w14:textId="3EDA569F" w:rsidR="008313BE" w:rsidRDefault="008313BE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20____г.</w:t>
      </w:r>
    </w:p>
    <w:p w14:paraId="5939D92B" w14:textId="1B4D246F" w:rsidR="00E712AF" w:rsidRDefault="00E712AF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9A8CE" w14:textId="77777777" w:rsidR="00E712AF" w:rsidRPr="0057285D" w:rsidRDefault="00E712AF" w:rsidP="00C73841">
      <w:pPr>
        <w:spacing w:before="1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4B39D" w14:textId="77777777" w:rsidR="008313BE" w:rsidRPr="00E712AF" w:rsidRDefault="0057285D" w:rsidP="00E712A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2AF">
        <w:rPr>
          <w:rFonts w:ascii="Times New Roman" w:hAnsi="Times New Roman" w:cs="Times New Roman"/>
          <w:b/>
          <w:sz w:val="28"/>
          <w:szCs w:val="28"/>
          <w:lang w:eastAsia="ru-RU"/>
        </w:rPr>
        <w:t>БАКАЛАВР</w:t>
      </w:r>
      <w:r w:rsidR="008313BE" w:rsidRPr="00E712AF">
        <w:rPr>
          <w:rFonts w:ascii="Times New Roman" w:hAnsi="Times New Roman" w:cs="Times New Roman"/>
          <w:b/>
          <w:sz w:val="28"/>
          <w:szCs w:val="28"/>
          <w:lang w:eastAsia="ru-RU"/>
        </w:rPr>
        <w:t>СКАЯ РАБОТА</w:t>
      </w:r>
    </w:p>
    <w:p w14:paraId="759B9A39" w14:textId="77777777" w:rsidR="008313BE" w:rsidRPr="00E712AF" w:rsidRDefault="008313BE" w:rsidP="00E712A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12AF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</w:p>
    <w:p w14:paraId="6002DFBD" w14:textId="59A6C7D1" w:rsidR="00E712AF" w:rsidRDefault="008313BE" w:rsidP="00E712A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12AF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роение 3</w:t>
      </w:r>
      <w:r w:rsidRPr="00E712A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одели объекта по набору двумерных изображений</w:t>
      </w:r>
      <w:r w:rsidRPr="00E712A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6E4C7530" w14:textId="77777777" w:rsidR="00E712AF" w:rsidRPr="00E712AF" w:rsidRDefault="00E712AF" w:rsidP="00E712A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991512" w14:textId="05AD2F79" w:rsidR="0057285D" w:rsidRPr="00E712AF" w:rsidRDefault="0057285D" w:rsidP="00E712AF">
      <w:pPr>
        <w:spacing w:before="45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9"/>
          <w:lang w:eastAsia="ru-RU"/>
        </w:rPr>
      </w:pP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Студент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            </w:t>
      </w: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______________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____</w:t>
      </w:r>
      <w:r w:rsidR="008313BE" w:rsidRPr="008313BE"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  <w:t xml:space="preserve">Нгуен </w:t>
      </w:r>
      <w:proofErr w:type="spellStart"/>
      <w:r w:rsidR="008313BE" w:rsidRPr="008313BE"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  <w:t>Тхе</w:t>
      </w:r>
      <w:proofErr w:type="spellEnd"/>
      <w:r w:rsidR="008313BE" w:rsidRPr="008313BE"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  <w:t xml:space="preserve"> Ань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  <w:t>_______</w:t>
      </w:r>
    </w:p>
    <w:p w14:paraId="6ECA2E80" w14:textId="77777777" w:rsidR="0057285D" w:rsidRPr="0057285D" w:rsidRDefault="0057285D" w:rsidP="00E712AF">
      <w:pPr>
        <w:spacing w:before="46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</w:pP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Руководитель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</w:t>
      </w: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 </w:t>
      </w:r>
      <w:r w:rsidR="008313BE"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______________ </w:t>
      </w:r>
      <w:r w:rsidR="008313BE" w:rsidRPr="008313BE">
        <w:rPr>
          <w:rFonts w:ascii="Times New Roman" w:eastAsia="Times New Roman" w:hAnsi="Times New Roman" w:cs="Times New Roman"/>
          <w:color w:val="000000"/>
          <w:sz w:val="28"/>
          <w:szCs w:val="29"/>
          <w:u w:val="single"/>
          <w:lang w:eastAsia="ru-RU"/>
        </w:rPr>
        <w:t>Яшина Марина Викторовна</w:t>
      </w:r>
    </w:p>
    <w:p w14:paraId="5D66D1F8" w14:textId="67ED7C5C" w:rsidR="0057285D" w:rsidRDefault="0057285D" w:rsidP="00E712AF">
      <w:pPr>
        <w:spacing w:before="3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Рецензент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      </w:t>
      </w: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 </w:t>
      </w:r>
      <w:r w:rsidR="008313BE"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_____________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_</w:t>
      </w:r>
      <w:r w:rsidR="0095283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_</w:t>
      </w:r>
      <w:r w:rsidR="008313BE"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___</w:t>
      </w:r>
      <w:r w:rsidR="0095283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_</w:t>
      </w:r>
      <w:r w:rsidR="008313BE"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__________</w:t>
      </w:r>
      <w:r w:rsidR="008313BE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_________</w:t>
      </w:r>
    </w:p>
    <w:p w14:paraId="1CC8BCC0" w14:textId="5BFDD7BB" w:rsidR="00E712AF" w:rsidRDefault="00E712AF" w:rsidP="00E712AF">
      <w:pPr>
        <w:spacing w:before="3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</w:p>
    <w:p w14:paraId="35E386DB" w14:textId="4E475296" w:rsidR="00E712AF" w:rsidRDefault="00E712AF" w:rsidP="00E712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</w:p>
    <w:p w14:paraId="213835A3" w14:textId="046E6C56" w:rsidR="00EF0621" w:rsidRDefault="00EF0621" w:rsidP="00E712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</w:p>
    <w:p w14:paraId="1B3EC29C" w14:textId="77777777" w:rsidR="00EF0621" w:rsidRDefault="00EF0621" w:rsidP="00E712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</w:p>
    <w:p w14:paraId="27865812" w14:textId="0C194287" w:rsidR="00BB30B1" w:rsidRDefault="0057285D" w:rsidP="00E712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  <w:r w:rsidRPr="0057285D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Москва 2019</w:t>
      </w:r>
      <w:r w:rsidR="00666EA1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г.</w:t>
      </w:r>
    </w:p>
    <w:p w14:paraId="1AA177A5" w14:textId="77777777" w:rsidR="00BB30B1" w:rsidRPr="001C780B" w:rsidRDefault="00BB30B1">
      <w:pPr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  <w:r w:rsidRPr="001C780B">
        <w:rPr>
          <w:rFonts w:ascii="Times New Roman" w:hAnsi="Times New Roman" w:cs="Times New Roman"/>
          <w:color w:val="000000"/>
          <w:sz w:val="28"/>
          <w:szCs w:val="27"/>
        </w:rPr>
        <w:lastRenderedPageBreak/>
        <w:t>Лист для объёмного задания</w:t>
      </w:r>
      <w:r w:rsidRPr="001C780B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 xml:space="preserve"> </w:t>
      </w:r>
    </w:p>
    <w:p w14:paraId="70C091C9" w14:textId="77777777" w:rsidR="00BB30B1" w:rsidRDefault="00BB30B1">
      <w:pPr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br w:type="page"/>
      </w:r>
      <w:bookmarkStart w:id="0" w:name="_GoBack"/>
      <w:bookmarkEnd w:id="0"/>
    </w:p>
    <w:p w14:paraId="1EB70BCE" w14:textId="77777777" w:rsidR="00BB30B1" w:rsidRPr="00BB30B1" w:rsidRDefault="00BB30B1" w:rsidP="00BB30B1">
      <w:pPr>
        <w:pStyle w:val="ab"/>
        <w:jc w:val="center"/>
        <w:rPr>
          <w:b/>
          <w:color w:val="000000"/>
          <w:sz w:val="28"/>
          <w:szCs w:val="27"/>
        </w:rPr>
      </w:pPr>
      <w:r w:rsidRPr="00BB30B1">
        <w:rPr>
          <w:b/>
          <w:color w:val="000000"/>
          <w:sz w:val="28"/>
          <w:szCs w:val="27"/>
        </w:rPr>
        <w:lastRenderedPageBreak/>
        <w:t>ОТЗЫВ РУКОВОДИТЕЛЯ</w:t>
      </w:r>
    </w:p>
    <w:p w14:paraId="6F4CA3F7" w14:textId="5F9D87EB" w:rsidR="00BB30B1" w:rsidRPr="00011816" w:rsidRDefault="00BB30B1" w:rsidP="00BB30B1">
      <w:pPr>
        <w:pStyle w:val="ab"/>
        <w:rPr>
          <w:color w:val="000000"/>
          <w:sz w:val="28"/>
          <w:szCs w:val="27"/>
        </w:rPr>
      </w:pPr>
      <w:r w:rsidRPr="00011816">
        <w:rPr>
          <w:color w:val="000000"/>
          <w:sz w:val="28"/>
          <w:szCs w:val="27"/>
        </w:rPr>
        <w:t>на выпускную квалификационную работу студента</w:t>
      </w:r>
      <w:r w:rsidR="00011816" w:rsidRPr="00011816">
        <w:rPr>
          <w:color w:val="000000"/>
          <w:sz w:val="28"/>
          <w:szCs w:val="27"/>
        </w:rPr>
        <w:t xml:space="preserve"> ________________________</w:t>
      </w:r>
    </w:p>
    <w:p w14:paraId="6A3B3B88" w14:textId="3F8EC890" w:rsidR="00BB30B1" w:rsidRPr="00011816" w:rsidRDefault="00011816" w:rsidP="00011816">
      <w:pPr>
        <w:pStyle w:val="ab"/>
        <w:jc w:val="center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___________________________</w:t>
      </w:r>
      <w:r w:rsidRPr="00011816">
        <w:rPr>
          <w:color w:val="000000"/>
          <w:sz w:val="28"/>
          <w:szCs w:val="27"/>
          <w:u w:val="single"/>
        </w:rPr>
        <w:t xml:space="preserve">Нгуен </w:t>
      </w:r>
      <w:proofErr w:type="spellStart"/>
      <w:r w:rsidRPr="00011816">
        <w:rPr>
          <w:color w:val="000000"/>
          <w:sz w:val="28"/>
          <w:szCs w:val="27"/>
          <w:u w:val="single"/>
        </w:rPr>
        <w:t>Тхе</w:t>
      </w:r>
      <w:proofErr w:type="spellEnd"/>
      <w:r w:rsidRPr="00011816">
        <w:rPr>
          <w:color w:val="000000"/>
          <w:sz w:val="28"/>
          <w:szCs w:val="27"/>
          <w:u w:val="single"/>
        </w:rPr>
        <w:t xml:space="preserve"> Ань</w:t>
      </w:r>
      <w:r>
        <w:rPr>
          <w:color w:val="000000"/>
          <w:sz w:val="28"/>
          <w:szCs w:val="27"/>
          <w:u w:val="single"/>
        </w:rPr>
        <w:t>_____________________________</w:t>
      </w:r>
    </w:p>
    <w:p w14:paraId="2ACEB7E9" w14:textId="3825153D" w:rsidR="006F724F" w:rsidRDefault="00BB30B1" w:rsidP="0001181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816">
        <w:rPr>
          <w:rFonts w:ascii="Times New Roman" w:hAnsi="Times New Roman" w:cs="Times New Roman"/>
          <w:color w:val="000000"/>
          <w:sz w:val="28"/>
          <w:szCs w:val="27"/>
        </w:rPr>
        <w:t>на тему</w:t>
      </w:r>
      <w:r w:rsidRPr="00011816">
        <w:rPr>
          <w:color w:val="000000"/>
          <w:sz w:val="28"/>
          <w:szCs w:val="27"/>
        </w:rPr>
        <w:t xml:space="preserve"> </w:t>
      </w:r>
      <w:r w:rsidR="00011816" w:rsidRPr="00E712AF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011816"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роение 3</w:t>
      </w:r>
      <w:r w:rsidR="00011816" w:rsidRPr="00E712A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="00011816"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одели объекта по набору двумерных изображений</w:t>
      </w:r>
      <w:r w:rsidR="00011816" w:rsidRPr="00E712A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6F724F" w:rsidRPr="006F724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01AC9137" w14:textId="77777777" w:rsidR="006F724F" w:rsidRDefault="006F72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438C24" w14:textId="77777777" w:rsidR="006F724F" w:rsidRPr="006F724F" w:rsidRDefault="006F724F" w:rsidP="006F7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РЕЦЕНЗИЯ</w:t>
      </w:r>
    </w:p>
    <w:p w14:paraId="1D2E6A26" w14:textId="77777777" w:rsidR="006F724F" w:rsidRPr="00011816" w:rsidRDefault="006F724F" w:rsidP="006F724F">
      <w:pPr>
        <w:pStyle w:val="ab"/>
        <w:rPr>
          <w:color w:val="000000"/>
          <w:sz w:val="28"/>
          <w:szCs w:val="27"/>
        </w:rPr>
      </w:pPr>
      <w:r w:rsidRPr="00011816">
        <w:rPr>
          <w:color w:val="000000"/>
          <w:sz w:val="28"/>
          <w:szCs w:val="27"/>
        </w:rPr>
        <w:t>на выпускную квалификационную работу студента ________________________</w:t>
      </w:r>
    </w:p>
    <w:p w14:paraId="18AAEE2D" w14:textId="77777777" w:rsidR="006F724F" w:rsidRPr="00011816" w:rsidRDefault="006F724F" w:rsidP="006F724F">
      <w:pPr>
        <w:pStyle w:val="ab"/>
        <w:jc w:val="center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___________________________</w:t>
      </w:r>
      <w:r w:rsidRPr="00011816">
        <w:rPr>
          <w:color w:val="000000"/>
          <w:sz w:val="28"/>
          <w:szCs w:val="27"/>
          <w:u w:val="single"/>
        </w:rPr>
        <w:t xml:space="preserve">Нгуен </w:t>
      </w:r>
      <w:proofErr w:type="spellStart"/>
      <w:r w:rsidRPr="00011816">
        <w:rPr>
          <w:color w:val="000000"/>
          <w:sz w:val="28"/>
          <w:szCs w:val="27"/>
          <w:u w:val="single"/>
        </w:rPr>
        <w:t>Тхе</w:t>
      </w:r>
      <w:proofErr w:type="spellEnd"/>
      <w:r w:rsidRPr="00011816">
        <w:rPr>
          <w:color w:val="000000"/>
          <w:sz w:val="28"/>
          <w:szCs w:val="27"/>
          <w:u w:val="single"/>
        </w:rPr>
        <w:t xml:space="preserve"> Ань</w:t>
      </w:r>
      <w:r>
        <w:rPr>
          <w:color w:val="000000"/>
          <w:sz w:val="28"/>
          <w:szCs w:val="27"/>
          <w:u w:val="single"/>
        </w:rPr>
        <w:t>_____________________________</w:t>
      </w:r>
    </w:p>
    <w:p w14:paraId="707FFAED" w14:textId="77777777" w:rsidR="006F724F" w:rsidRDefault="006F724F" w:rsidP="006F72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816">
        <w:rPr>
          <w:rFonts w:ascii="Times New Roman" w:hAnsi="Times New Roman" w:cs="Times New Roman"/>
          <w:color w:val="000000"/>
          <w:sz w:val="28"/>
          <w:szCs w:val="27"/>
        </w:rPr>
        <w:t>на тему</w:t>
      </w:r>
      <w:r w:rsidRPr="00011816">
        <w:rPr>
          <w:color w:val="000000"/>
          <w:sz w:val="28"/>
          <w:szCs w:val="27"/>
        </w:rPr>
        <w:t xml:space="preserve"> </w:t>
      </w:r>
      <w:r w:rsidRPr="00E712AF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роение 3</w:t>
      </w:r>
      <w:r w:rsidRPr="00E712A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E712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одели объекта по набору двумерных изображений</w:t>
      </w:r>
      <w:r w:rsidRPr="00E712A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6F724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3CD4509B" w14:textId="78CA5A58" w:rsidR="006F724F" w:rsidRDefault="006F72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ADF794C" w14:textId="77777777" w:rsidR="006F724F" w:rsidRPr="006F724F" w:rsidRDefault="006F724F" w:rsidP="006F7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АННОТАЦИЯ</w:t>
      </w:r>
    </w:p>
    <w:p w14:paraId="5A3D147A" w14:textId="21BB10B6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 бакалаврской работы – </w:t>
      </w:r>
      <w:r w:rsidRPr="006F724F">
        <w:rPr>
          <w:rFonts w:ascii="Times New Roman" w:hAnsi="Times New Roman" w:cs="Times New Roman"/>
          <w:sz w:val="28"/>
          <w:szCs w:val="28"/>
          <w:lang w:eastAsia="ru-RU"/>
        </w:rPr>
        <w:t>Построение 3</w:t>
      </w:r>
      <w:r w:rsidRPr="006F724F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F724F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объекта по набору двумерных изображений</w:t>
      </w:r>
    </w:p>
    <w:p w14:paraId="74476B2D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евыми словами бакалаврской работы являются:</w:t>
      </w:r>
    </w:p>
    <w:p w14:paraId="72E79BE6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ом исследования является</w:t>
      </w:r>
      <w:proofErr w:type="gramStart"/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.</w:t>
      </w:r>
      <w:proofErr w:type="gramEnd"/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A54BED1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сследования – …….</w:t>
      </w:r>
    </w:p>
    <w:p w14:paraId="60291FEE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алаврская работа изложена на</w:t>
      </w:r>
      <w:proofErr w:type="gramStart"/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</w:t>
      </w:r>
      <w:proofErr w:type="gramEnd"/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стах, включает .. рисунков, .. литературный источник, . приложение.</w:t>
      </w:r>
    </w:p>
    <w:p w14:paraId="24BADCA8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ведении</w:t>
      </w:r>
    </w:p>
    <w:p w14:paraId="2FAFE1CA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ой главе</w:t>
      </w:r>
    </w:p>
    <w:p w14:paraId="0975C42C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торой главе</w:t>
      </w:r>
    </w:p>
    <w:p w14:paraId="05F391E5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ретьей главе</w:t>
      </w:r>
    </w:p>
    <w:p w14:paraId="6C30C3B9" w14:textId="77777777" w:rsidR="006F724F" w:rsidRPr="006F724F" w:rsidRDefault="006F724F" w:rsidP="006F724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</w:t>
      </w:r>
    </w:p>
    <w:p w14:paraId="05F8D2BD" w14:textId="77777777" w:rsidR="00011816" w:rsidRPr="006F724F" w:rsidRDefault="00011816" w:rsidP="0001181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9FD59" w14:textId="0A66F4EC" w:rsidR="00BB30B1" w:rsidRDefault="00BB30B1" w:rsidP="00011816">
      <w:pPr>
        <w:pStyle w:val="ab"/>
        <w:rPr>
          <w:color w:val="000000"/>
          <w:sz w:val="28"/>
          <w:szCs w:val="29"/>
        </w:rPr>
      </w:pPr>
      <w:r>
        <w:rPr>
          <w:color w:val="000000"/>
          <w:sz w:val="28"/>
          <w:szCs w:val="29"/>
        </w:rPr>
        <w:t xml:space="preserve"> </w:t>
      </w:r>
      <w:r>
        <w:rPr>
          <w:color w:val="000000"/>
          <w:sz w:val="28"/>
          <w:szCs w:val="29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sz w:val="22"/>
          <w:szCs w:val="20"/>
          <w:lang w:eastAsia="ru-RU"/>
        </w:rPr>
        <w:id w:val="2287445"/>
        <w:docPartObj>
          <w:docPartGallery w:val="Table of Contents"/>
          <w:docPartUnique/>
        </w:docPartObj>
      </w:sdtPr>
      <w:sdtEndPr>
        <w:rPr>
          <w:rFonts w:eastAsiaTheme="minorHAnsi"/>
          <w:szCs w:val="22"/>
          <w:lang w:eastAsia="en-US"/>
        </w:rPr>
      </w:sdtEndPr>
      <w:sdtContent>
        <w:p w14:paraId="41C5E4C6" w14:textId="77777777" w:rsidR="00387E49" w:rsidRPr="00A72618" w:rsidRDefault="00387E49" w:rsidP="00C73841">
          <w:pPr>
            <w:pStyle w:val="ac"/>
            <w:spacing w:line="360" w:lineRule="auto"/>
            <w:rPr>
              <w:rFonts w:cs="Times New Roman"/>
            </w:rPr>
          </w:pPr>
          <w:r w:rsidRPr="00A72618">
            <w:rPr>
              <w:rFonts w:cs="Times New Roman"/>
            </w:rPr>
            <w:t>Содержание</w:t>
          </w:r>
        </w:p>
        <w:p w14:paraId="18D0186E" w14:textId="4755BE5C" w:rsidR="006F724F" w:rsidRDefault="00387E4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72618">
            <w:fldChar w:fldCharType="begin"/>
          </w:r>
          <w:r w:rsidRPr="00A72618">
            <w:instrText xml:space="preserve"> TOC \o "1-3" \h \z \u </w:instrText>
          </w:r>
          <w:r w:rsidRPr="00A72618">
            <w:fldChar w:fldCharType="separate"/>
          </w:r>
          <w:hyperlink w:anchor="_Toc10688187" w:history="1">
            <w:r w:rsidR="006F724F" w:rsidRPr="000D65FA">
              <w:rPr>
                <w:rStyle w:val="a9"/>
                <w:b/>
                <w:noProof/>
              </w:rPr>
              <w:t>Введение</w:t>
            </w:r>
            <w:r w:rsidR="006F724F">
              <w:rPr>
                <w:noProof/>
                <w:webHidden/>
              </w:rPr>
              <w:tab/>
            </w:r>
            <w:r w:rsidR="006F724F">
              <w:rPr>
                <w:noProof/>
                <w:webHidden/>
              </w:rPr>
              <w:fldChar w:fldCharType="begin"/>
            </w:r>
            <w:r w:rsidR="006F724F">
              <w:rPr>
                <w:noProof/>
                <w:webHidden/>
              </w:rPr>
              <w:instrText xml:space="preserve"> PAGEREF _Toc10688187 \h </w:instrText>
            </w:r>
            <w:r w:rsidR="006F724F">
              <w:rPr>
                <w:noProof/>
                <w:webHidden/>
              </w:rPr>
            </w:r>
            <w:r w:rsidR="006F724F">
              <w:rPr>
                <w:noProof/>
                <w:webHidden/>
              </w:rPr>
              <w:fldChar w:fldCharType="separate"/>
            </w:r>
            <w:r w:rsidR="006F724F">
              <w:rPr>
                <w:noProof/>
                <w:webHidden/>
              </w:rPr>
              <w:t>8</w:t>
            </w:r>
            <w:r w:rsidR="006F724F">
              <w:rPr>
                <w:noProof/>
                <w:webHidden/>
              </w:rPr>
              <w:fldChar w:fldCharType="end"/>
            </w:r>
          </w:hyperlink>
        </w:p>
        <w:p w14:paraId="02460543" w14:textId="79B0FA06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88" w:history="1">
            <w:r w:rsidRPr="000D65FA">
              <w:rPr>
                <w:rStyle w:val="a9"/>
                <w:b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91E3" w14:textId="2A6EC5C4" w:rsidR="006F724F" w:rsidRDefault="006F724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89" w:history="1">
            <w:r w:rsidRPr="000D65FA">
              <w:rPr>
                <w:rStyle w:val="a9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Понятие восстановления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944D" w14:textId="4ED17184" w:rsidR="006F724F" w:rsidRDefault="006F724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0" w:history="1">
            <w:r w:rsidRPr="000D65FA">
              <w:rPr>
                <w:rStyle w:val="a9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Классификация мет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087E" w14:textId="2C6521BE" w:rsidR="006F724F" w:rsidRDefault="006F724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1" w:history="1">
            <w:r w:rsidRPr="000D65FA">
              <w:rPr>
                <w:rStyle w:val="a9"/>
                <w:b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Принцип построения карты глубины</w:t>
            </w:r>
            <w:r w:rsidRPr="000D65FA">
              <w:rPr>
                <w:rStyle w:val="a9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9E4C" w14:textId="51320233" w:rsidR="006F724F" w:rsidRDefault="006F724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2" w:history="1">
            <w:r w:rsidRPr="000D65FA">
              <w:rPr>
                <w:rStyle w:val="a9"/>
                <w:b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Обобщенный алгоритм построения карты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78E3" w14:textId="2A80F514" w:rsidR="006F724F" w:rsidRDefault="006F724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3" w:history="1">
            <w:r w:rsidRPr="000D65FA">
              <w:rPr>
                <w:rStyle w:val="a9"/>
                <w:b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Рек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8DE7" w14:textId="73AE2323" w:rsidR="006F724F" w:rsidRDefault="006F724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4" w:history="1">
            <w:r w:rsidRPr="000D65FA">
              <w:rPr>
                <w:rStyle w:val="a9"/>
                <w:b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Поиск сопряжен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D745" w14:textId="7DE7A0FF" w:rsidR="006F724F" w:rsidRDefault="006F724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5" w:history="1">
            <w:r w:rsidRPr="000D65FA">
              <w:rPr>
                <w:rStyle w:val="a9"/>
                <w:b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Формирование карты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1C1" w14:textId="2FF1F29E" w:rsidR="006F724F" w:rsidRDefault="006F724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6" w:history="1">
            <w:r w:rsidRPr="000D65FA">
              <w:rPr>
                <w:rStyle w:val="a9"/>
                <w:b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Обработка карты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0ADE" w14:textId="789358AA" w:rsidR="006F724F" w:rsidRDefault="006F724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7" w:history="1">
            <w:r w:rsidRPr="000D65FA">
              <w:rPr>
                <w:rStyle w:val="a9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5FA">
              <w:rPr>
                <w:rStyle w:val="a9"/>
                <w:b/>
                <w:noProof/>
              </w:rPr>
              <w:t>Анализ продуктов-аналогов на современном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B181" w14:textId="5D1B0088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8" w:history="1">
            <w:r w:rsidRPr="000D65FA">
              <w:rPr>
                <w:rStyle w:val="a9"/>
                <w:b/>
                <w:noProof/>
              </w:rPr>
              <w:t>1.5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66F2" w14:textId="005C608C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199" w:history="1">
            <w:r w:rsidRPr="000D65FA">
              <w:rPr>
                <w:rStyle w:val="a9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3DE3" w14:textId="26C828D4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0" w:history="1">
            <w:r w:rsidRPr="000D65FA">
              <w:rPr>
                <w:rStyle w:val="a9"/>
                <w:b/>
                <w:noProof/>
              </w:rPr>
              <w:t>Глава 2. Проектирование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FD7D" w14:textId="564CA5DE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1" w:history="1">
            <w:r w:rsidRPr="000D65FA">
              <w:rPr>
                <w:rStyle w:val="a9"/>
                <w:b/>
                <w:noProof/>
              </w:rPr>
              <w:t>2.1. Обоснование выбора способ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7DF4" w14:textId="6D90F237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2" w:history="1">
            <w:r w:rsidRPr="000D65FA">
              <w:rPr>
                <w:rStyle w:val="a9"/>
                <w:b/>
                <w:noProof/>
              </w:rPr>
              <w:t>2.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AF71" w14:textId="027788C8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3" w:history="1">
            <w:r w:rsidRPr="000D65FA">
              <w:rPr>
                <w:rStyle w:val="a9"/>
                <w:b/>
                <w:noProof/>
              </w:rPr>
              <w:t>2.3. Метод трехмерной ре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590" w14:textId="5CF5DF51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4" w:history="1">
            <w:r w:rsidRPr="000D65FA">
              <w:rPr>
                <w:rStyle w:val="a9"/>
                <w:b/>
                <w:noProof/>
              </w:rPr>
              <w:t>2.4. Поиск сопряжен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806D" w14:textId="7D9FCE05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5" w:history="1">
            <w:r w:rsidRPr="000D65FA">
              <w:rPr>
                <w:rStyle w:val="a9"/>
                <w:b/>
                <w:noProof/>
              </w:rPr>
              <w:t>2.5. Формирование объем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AAA5" w14:textId="17D0F68F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6" w:history="1">
            <w:r w:rsidRPr="000D65FA">
              <w:rPr>
                <w:rStyle w:val="a9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35A2" w14:textId="20E97ABA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7" w:history="1">
            <w:r w:rsidRPr="000D65FA">
              <w:rPr>
                <w:rStyle w:val="a9"/>
                <w:b/>
                <w:noProof/>
              </w:rPr>
              <w:t>Глава 3. Разработка системы и 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2CF" w14:textId="5E18B410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8" w:history="1">
            <w:r w:rsidRPr="000D65FA">
              <w:rPr>
                <w:rStyle w:val="a9"/>
                <w:b/>
                <w:noProof/>
              </w:rPr>
              <w:t>3.1. Используем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1BCF" w14:textId="616A37A7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09" w:history="1">
            <w:r w:rsidRPr="000D65FA">
              <w:rPr>
                <w:rStyle w:val="a9"/>
                <w:b/>
                <w:noProof/>
              </w:rPr>
              <w:t xml:space="preserve">3.1.1. Язык программирования </w:t>
            </w:r>
            <w:r w:rsidRPr="000D65FA">
              <w:rPr>
                <w:rStyle w:val="a9"/>
                <w:b/>
                <w:noProof/>
                <w:lang w:val="en-US"/>
              </w:rPr>
              <w:t>JavaScript</w:t>
            </w:r>
            <w:r w:rsidRPr="000D65FA">
              <w:rPr>
                <w:rStyle w:val="a9"/>
                <w:b/>
                <w:noProof/>
              </w:rPr>
              <w:t xml:space="preserve"> (</w:t>
            </w:r>
            <w:r w:rsidRPr="000D65FA">
              <w:rPr>
                <w:rStyle w:val="a9"/>
                <w:b/>
                <w:noProof/>
                <w:lang w:val="en-US"/>
              </w:rPr>
              <w:t>JS</w:t>
            </w:r>
            <w:r w:rsidRPr="000D65FA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C186" w14:textId="6F3D7E0F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0" w:history="1">
            <w:r w:rsidRPr="000D65FA">
              <w:rPr>
                <w:rStyle w:val="a9"/>
                <w:b/>
                <w:noProof/>
              </w:rPr>
              <w:t xml:space="preserve">3.1.2. Библиотека </w:t>
            </w:r>
            <w:r w:rsidRPr="000D65FA">
              <w:rPr>
                <w:rStyle w:val="a9"/>
                <w:b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E5AE" w14:textId="3BA5B50B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1" w:history="1">
            <w:r w:rsidRPr="000D65FA">
              <w:rPr>
                <w:rStyle w:val="a9"/>
                <w:b/>
                <w:noProof/>
              </w:rPr>
              <w:t>3.1.3 Сторонние 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204C" w14:textId="1A54FA6E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2" w:history="1">
            <w:r w:rsidRPr="000D65FA">
              <w:rPr>
                <w:rStyle w:val="a9"/>
                <w:b/>
                <w:noProof/>
              </w:rPr>
              <w:t>3.2. Алгоритм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E684" w14:textId="55517F2B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3" w:history="1">
            <w:r w:rsidRPr="000D65FA">
              <w:rPr>
                <w:rStyle w:val="a9"/>
                <w:b/>
                <w:noProof/>
              </w:rPr>
              <w:t>3.3.3. Дизайн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26CE" w14:textId="2F720F77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4" w:history="1">
            <w:r w:rsidRPr="000D65FA">
              <w:rPr>
                <w:rStyle w:val="a9"/>
                <w:b/>
                <w:noProof/>
              </w:rPr>
              <w:t>3.3.4. Процесс разработки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5FF0" w14:textId="6831E9FF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5" w:history="1">
            <w:r w:rsidRPr="000D65FA">
              <w:rPr>
                <w:rStyle w:val="a9"/>
                <w:b/>
                <w:noProof/>
              </w:rPr>
              <w:t>3.3.5.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4F62" w14:textId="41BEC71F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6" w:history="1">
            <w:r w:rsidRPr="000D65FA">
              <w:rPr>
                <w:rStyle w:val="a9"/>
                <w:b/>
                <w:noProof/>
              </w:rPr>
              <w:t>3.3.6. Функциональные возможност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2A3C" w14:textId="4D953A22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7" w:history="1">
            <w:r w:rsidRPr="000D65FA">
              <w:rPr>
                <w:rStyle w:val="a9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0C27" w14:textId="2B0FC07D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8" w:history="1">
            <w:r w:rsidRPr="000D65FA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EB2B" w14:textId="439BA23B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19" w:history="1">
            <w:r w:rsidRPr="000D65FA">
              <w:rPr>
                <w:rStyle w:val="a9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9088" w14:textId="474AE44D" w:rsidR="006F724F" w:rsidRDefault="006F72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8220" w:history="1">
            <w:r w:rsidRPr="000D65FA">
              <w:rPr>
                <w:rStyle w:val="a9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5F2" w14:textId="30C88CD8" w:rsidR="00387E49" w:rsidRDefault="00387E49" w:rsidP="00C73841">
          <w:pPr>
            <w:spacing w:after="0" w:line="360" w:lineRule="auto"/>
            <w:jc w:val="both"/>
            <w:rPr>
              <w:rFonts w:cs="Times New Roman"/>
            </w:rPr>
          </w:pPr>
          <w:r w:rsidRPr="00A7261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E33514C" w14:textId="77777777" w:rsidR="00387E49" w:rsidRDefault="00387E49" w:rsidP="00C73841">
      <w:pPr>
        <w:suppressLineNumber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A4D90F" w14:textId="77777777" w:rsidR="00387E49" w:rsidRDefault="00387E49" w:rsidP="00C73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DE985" w14:textId="04741DB8" w:rsidR="00474A03" w:rsidRPr="00E67FCA" w:rsidRDefault="00474A03" w:rsidP="00C7384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0688187"/>
      <w:r w:rsidRPr="00E67FC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03E45F73" w14:textId="13752280" w:rsidR="00572EE3" w:rsidRDefault="00BF7E2F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спознавания образов часто рассматриваются вопросы построения объемной модели</w:t>
      </w:r>
      <w:r w:rsidR="00252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я реальный объект наблюдения.</w:t>
      </w:r>
      <w:r w:rsidR="006C1DEE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4C0195">
        <w:rPr>
          <w:rFonts w:ascii="Times New Roman" w:hAnsi="Times New Roman" w:cs="Times New Roman"/>
          <w:sz w:val="28"/>
          <w:szCs w:val="28"/>
        </w:rPr>
        <w:t>этих вопросов</w:t>
      </w:r>
      <w:r w:rsidR="006C1DEE">
        <w:rPr>
          <w:rFonts w:ascii="Times New Roman" w:hAnsi="Times New Roman" w:cs="Times New Roman"/>
          <w:sz w:val="28"/>
          <w:szCs w:val="28"/>
        </w:rPr>
        <w:t xml:space="preserve"> обычно используют ультразвуковые преобразователи, лазеры или машинное зрение. </w:t>
      </w:r>
      <w:r w:rsidR="002524AA">
        <w:rPr>
          <w:rFonts w:ascii="Times New Roman" w:hAnsi="Times New Roman" w:cs="Times New Roman"/>
          <w:sz w:val="28"/>
          <w:szCs w:val="28"/>
        </w:rPr>
        <w:t>И</w:t>
      </w:r>
      <w:r w:rsidR="006C1DEE">
        <w:rPr>
          <w:rFonts w:ascii="Times New Roman" w:hAnsi="Times New Roman" w:cs="Times New Roman"/>
          <w:sz w:val="28"/>
          <w:szCs w:val="28"/>
        </w:rPr>
        <w:t>спользование ультразвуков</w:t>
      </w:r>
      <w:r w:rsidR="00572EE3">
        <w:rPr>
          <w:rFonts w:ascii="Times New Roman" w:hAnsi="Times New Roman" w:cs="Times New Roman"/>
          <w:sz w:val="28"/>
          <w:szCs w:val="28"/>
        </w:rPr>
        <w:t>ых</w:t>
      </w:r>
      <w:r w:rsidR="006C1DEE">
        <w:rPr>
          <w:rFonts w:ascii="Times New Roman" w:hAnsi="Times New Roman" w:cs="Times New Roman"/>
          <w:sz w:val="28"/>
          <w:szCs w:val="28"/>
        </w:rPr>
        <w:t xml:space="preserve"> преобразовател</w:t>
      </w:r>
      <w:r w:rsidR="00572EE3">
        <w:rPr>
          <w:rFonts w:ascii="Times New Roman" w:hAnsi="Times New Roman" w:cs="Times New Roman"/>
          <w:sz w:val="28"/>
          <w:szCs w:val="28"/>
        </w:rPr>
        <w:t>ей</w:t>
      </w:r>
      <w:r w:rsidR="006C1DEE">
        <w:rPr>
          <w:rFonts w:ascii="Times New Roman" w:hAnsi="Times New Roman" w:cs="Times New Roman"/>
          <w:sz w:val="28"/>
          <w:szCs w:val="28"/>
        </w:rPr>
        <w:t xml:space="preserve"> и лазер</w:t>
      </w:r>
      <w:r w:rsidR="00572EE3">
        <w:rPr>
          <w:rFonts w:ascii="Times New Roman" w:hAnsi="Times New Roman" w:cs="Times New Roman"/>
          <w:sz w:val="28"/>
          <w:szCs w:val="28"/>
        </w:rPr>
        <w:t>ов дают на выходе более быстр</w:t>
      </w:r>
      <w:r w:rsidR="002524AA">
        <w:rPr>
          <w:rFonts w:ascii="Times New Roman" w:hAnsi="Times New Roman" w:cs="Times New Roman"/>
          <w:sz w:val="28"/>
          <w:szCs w:val="28"/>
        </w:rPr>
        <w:t>ую</w:t>
      </w:r>
      <w:r w:rsidR="00572EE3">
        <w:rPr>
          <w:rFonts w:ascii="Times New Roman" w:hAnsi="Times New Roman" w:cs="Times New Roman"/>
          <w:sz w:val="28"/>
          <w:szCs w:val="28"/>
        </w:rPr>
        <w:t xml:space="preserve"> и точн</w:t>
      </w:r>
      <w:r w:rsidR="002524AA">
        <w:rPr>
          <w:rFonts w:ascii="Times New Roman" w:hAnsi="Times New Roman" w:cs="Times New Roman"/>
          <w:sz w:val="28"/>
          <w:szCs w:val="28"/>
        </w:rPr>
        <w:t>ую</w:t>
      </w:r>
      <w:r w:rsidR="00572EE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524AA">
        <w:rPr>
          <w:rFonts w:ascii="Times New Roman" w:hAnsi="Times New Roman" w:cs="Times New Roman"/>
          <w:sz w:val="28"/>
          <w:szCs w:val="28"/>
        </w:rPr>
        <w:t>ю</w:t>
      </w:r>
      <w:r w:rsidR="00572EE3">
        <w:rPr>
          <w:rFonts w:ascii="Times New Roman" w:hAnsi="Times New Roman" w:cs="Times New Roman"/>
          <w:sz w:val="28"/>
          <w:szCs w:val="28"/>
        </w:rPr>
        <w:t>, они также являются дорогосто</w:t>
      </w:r>
      <w:r w:rsidR="002524AA">
        <w:rPr>
          <w:rFonts w:ascii="Times New Roman" w:hAnsi="Times New Roman" w:cs="Times New Roman"/>
          <w:sz w:val="28"/>
          <w:szCs w:val="28"/>
        </w:rPr>
        <w:t>ю</w:t>
      </w:r>
      <w:r w:rsidR="00572EE3">
        <w:rPr>
          <w:rFonts w:ascii="Times New Roman" w:hAnsi="Times New Roman" w:cs="Times New Roman"/>
          <w:sz w:val="28"/>
          <w:szCs w:val="28"/>
        </w:rPr>
        <w:t>щими. Поэтому с точки зрения цен целесообразнее будет использовать стереозрение – получение трехмерной модели по набору изображений.</w:t>
      </w:r>
    </w:p>
    <w:p w14:paraId="6B2E60DE" w14:textId="3A0BE7DC" w:rsidR="008774A6" w:rsidRDefault="006645D7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первого появления понятия системы компьютерного зрения систему активно развивают, и к настоящему времени решены большое количество задач. </w:t>
      </w:r>
      <w:proofErr w:type="gramStart"/>
      <w:r w:rsidR="00DD7B0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о большое количество практических и теоретических материалов, что позволя</w:t>
      </w:r>
      <w:r w:rsidR="00DD7B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блегчить разработку новых систем компьютерного зрения. </w:t>
      </w:r>
    </w:p>
    <w:p w14:paraId="6D471749" w14:textId="0DDF3026" w:rsidR="006645D7" w:rsidRPr="00CE3B1E" w:rsidRDefault="006645D7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известные решения в особых случая оказываются недостаточно эффективными из-за высоких вычислительных затрат для получения точной детализированной модели. </w:t>
      </w:r>
      <w:r w:rsidR="00DD7B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ругой стороны, бюджетные решения не всегда могут обеспечивать необходимую точность. </w:t>
      </w:r>
    </w:p>
    <w:p w14:paraId="5B55486C" w14:textId="1D1CB020" w:rsidR="00BF7E2F" w:rsidRDefault="00572EE3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1E">
        <w:rPr>
          <w:rFonts w:ascii="Times New Roman" w:hAnsi="Times New Roman" w:cs="Times New Roman"/>
          <w:sz w:val="28"/>
          <w:szCs w:val="28"/>
        </w:rPr>
        <w:t>Основн</w:t>
      </w:r>
      <w:r w:rsidR="00DD7B0E">
        <w:rPr>
          <w:rFonts w:ascii="Times New Roman" w:hAnsi="Times New Roman" w:cs="Times New Roman"/>
          <w:sz w:val="28"/>
          <w:szCs w:val="28"/>
        </w:rPr>
        <w:t>ой</w:t>
      </w:r>
      <w:r w:rsidR="00CE3B1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D7B0E">
        <w:rPr>
          <w:rFonts w:ascii="Times New Roman" w:hAnsi="Times New Roman" w:cs="Times New Roman"/>
          <w:sz w:val="28"/>
          <w:szCs w:val="28"/>
        </w:rPr>
        <w:t>ей</w:t>
      </w:r>
      <w:r w:rsidR="00CE3B1E">
        <w:rPr>
          <w:rFonts w:ascii="Times New Roman" w:hAnsi="Times New Roman" w:cs="Times New Roman"/>
          <w:sz w:val="28"/>
          <w:szCs w:val="28"/>
        </w:rPr>
        <w:t xml:space="preserve"> для получения трехмерной модели является построение карты глубины </w:t>
      </w:r>
      <w:r w:rsidR="00CE3B1E" w:rsidRPr="00CE3B1E">
        <w:rPr>
          <w:rFonts w:ascii="Times New Roman" w:hAnsi="Times New Roman" w:cs="Times New Roman"/>
          <w:sz w:val="28"/>
          <w:szCs w:val="28"/>
        </w:rPr>
        <w:t>(</w:t>
      </w:r>
      <w:r w:rsidR="00CE3B1E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="00CE3B1E" w:rsidRPr="00CE3B1E">
        <w:rPr>
          <w:rFonts w:ascii="Times New Roman" w:hAnsi="Times New Roman" w:cs="Times New Roman"/>
          <w:sz w:val="28"/>
          <w:szCs w:val="28"/>
        </w:rPr>
        <w:t xml:space="preserve"> </w:t>
      </w:r>
      <w:r w:rsidR="00CE3B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CE3B1E" w:rsidRPr="00CE3B1E">
        <w:rPr>
          <w:rFonts w:ascii="Times New Roman" w:hAnsi="Times New Roman" w:cs="Times New Roman"/>
          <w:sz w:val="28"/>
          <w:szCs w:val="28"/>
        </w:rPr>
        <w:t xml:space="preserve">). </w:t>
      </w:r>
      <w:r w:rsidR="00CE3B1E">
        <w:rPr>
          <w:rFonts w:ascii="Times New Roman" w:hAnsi="Times New Roman" w:cs="Times New Roman"/>
          <w:sz w:val="28"/>
          <w:szCs w:val="28"/>
        </w:rPr>
        <w:t>Для решения такой задачи используют две или более камер</w:t>
      </w:r>
      <w:r w:rsidR="00F56526">
        <w:rPr>
          <w:rFonts w:ascii="Times New Roman" w:hAnsi="Times New Roman" w:cs="Times New Roman"/>
          <w:sz w:val="28"/>
          <w:szCs w:val="28"/>
        </w:rPr>
        <w:t>, направленные на сцену. Карта глубины – изображение, где вместо значений интенсивности (яркостей) пикселей хранятся расстояни</w:t>
      </w:r>
      <w:r w:rsidR="00DD7B0E">
        <w:rPr>
          <w:rFonts w:ascii="Times New Roman" w:hAnsi="Times New Roman" w:cs="Times New Roman"/>
          <w:sz w:val="28"/>
          <w:szCs w:val="28"/>
        </w:rPr>
        <w:t>я</w:t>
      </w:r>
      <w:r w:rsidR="00F56526">
        <w:rPr>
          <w:rFonts w:ascii="Times New Roman" w:hAnsi="Times New Roman" w:cs="Times New Roman"/>
          <w:sz w:val="28"/>
          <w:szCs w:val="28"/>
        </w:rPr>
        <w:t xml:space="preserve"> до объекта.</w:t>
      </w:r>
    </w:p>
    <w:p w14:paraId="71C84FA4" w14:textId="6BF9C498" w:rsidR="009E618A" w:rsidRDefault="00B15E18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карты глубины можно воспроизвести трехмерные модели ландшафта или любые другие </w:t>
      </w:r>
      <w:r w:rsidR="009E618A">
        <w:rPr>
          <w:rFonts w:ascii="Times New Roman" w:hAnsi="Times New Roman" w:cs="Times New Roman"/>
          <w:sz w:val="28"/>
          <w:szCs w:val="28"/>
        </w:rPr>
        <w:t>объекты, что позволяет использовать их для создания различных приложений с использованием виртуальной реальности, робототехника и т</w:t>
      </w:r>
      <w:r w:rsidR="004C6DBC">
        <w:rPr>
          <w:rFonts w:ascii="Times New Roman" w:hAnsi="Times New Roman" w:cs="Times New Roman"/>
          <w:sz w:val="28"/>
          <w:szCs w:val="28"/>
        </w:rPr>
        <w:t>.</w:t>
      </w:r>
      <w:r w:rsidR="009E618A">
        <w:rPr>
          <w:rFonts w:ascii="Times New Roman" w:hAnsi="Times New Roman" w:cs="Times New Roman"/>
          <w:sz w:val="28"/>
          <w:szCs w:val="28"/>
        </w:rPr>
        <w:t>д.</w:t>
      </w:r>
      <w:r w:rsidR="00520EBA">
        <w:rPr>
          <w:rFonts w:ascii="Times New Roman" w:hAnsi="Times New Roman" w:cs="Times New Roman"/>
          <w:sz w:val="28"/>
          <w:szCs w:val="28"/>
        </w:rPr>
        <w:t xml:space="preserve"> Например, для робототехники,</w:t>
      </w:r>
      <w:r w:rsidR="009E618A">
        <w:rPr>
          <w:rFonts w:ascii="Times New Roman" w:hAnsi="Times New Roman" w:cs="Times New Roman"/>
          <w:sz w:val="28"/>
          <w:szCs w:val="28"/>
        </w:rPr>
        <w:t xml:space="preserve"> использование стереозрени</w:t>
      </w:r>
      <w:r w:rsidR="00DD7B0E">
        <w:rPr>
          <w:rFonts w:ascii="Times New Roman" w:hAnsi="Times New Roman" w:cs="Times New Roman"/>
          <w:sz w:val="28"/>
          <w:szCs w:val="28"/>
        </w:rPr>
        <w:t>я</w:t>
      </w:r>
      <w:r w:rsidR="009E618A">
        <w:rPr>
          <w:rFonts w:ascii="Times New Roman" w:hAnsi="Times New Roman" w:cs="Times New Roman"/>
          <w:sz w:val="28"/>
          <w:szCs w:val="28"/>
        </w:rPr>
        <w:t xml:space="preserve"> </w:t>
      </w:r>
      <w:r w:rsidR="009E618A">
        <w:rPr>
          <w:rFonts w:ascii="Times New Roman" w:hAnsi="Times New Roman" w:cs="Times New Roman"/>
          <w:sz w:val="28"/>
          <w:szCs w:val="28"/>
        </w:rPr>
        <w:lastRenderedPageBreak/>
        <w:t xml:space="preserve">и карты глубины </w:t>
      </w:r>
      <w:r w:rsidR="00520EBA">
        <w:rPr>
          <w:rFonts w:ascii="Times New Roman" w:hAnsi="Times New Roman" w:cs="Times New Roman"/>
          <w:sz w:val="28"/>
          <w:szCs w:val="28"/>
        </w:rPr>
        <w:t>дает возможность управлять движением роботов</w:t>
      </w:r>
      <w:r w:rsidR="00DD7B0E">
        <w:rPr>
          <w:rFonts w:ascii="Times New Roman" w:hAnsi="Times New Roman" w:cs="Times New Roman"/>
          <w:sz w:val="28"/>
          <w:szCs w:val="28"/>
        </w:rPr>
        <w:t xml:space="preserve"> и</w:t>
      </w:r>
      <w:r w:rsidR="00520EBA">
        <w:rPr>
          <w:rFonts w:ascii="Times New Roman" w:hAnsi="Times New Roman" w:cs="Times New Roman"/>
          <w:sz w:val="28"/>
          <w:szCs w:val="28"/>
        </w:rPr>
        <w:t xml:space="preserve"> распознавать человека и его действия.</w:t>
      </w:r>
      <w:r w:rsidR="009E6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442D0" w14:textId="18A8780B" w:rsidR="002C78E1" w:rsidRDefault="00E94EC8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831">
        <w:rPr>
          <w:rFonts w:ascii="Times New Roman" w:hAnsi="Times New Roman" w:cs="Times New Roman"/>
          <w:sz w:val="28"/>
          <w:szCs w:val="28"/>
        </w:rPr>
        <w:t xml:space="preserve"> </w:t>
      </w:r>
      <w:r w:rsidR="00C41CAD">
        <w:rPr>
          <w:rFonts w:ascii="Times New Roman" w:hAnsi="Times New Roman" w:cs="Times New Roman"/>
          <w:sz w:val="28"/>
          <w:szCs w:val="28"/>
        </w:rPr>
        <w:t xml:space="preserve">Различие между машинным зрением и стереозрением </w:t>
      </w:r>
      <w:r w:rsidR="00DD7B0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C41CAD">
        <w:rPr>
          <w:rFonts w:ascii="Times New Roman" w:hAnsi="Times New Roman" w:cs="Times New Roman"/>
          <w:sz w:val="28"/>
          <w:szCs w:val="28"/>
        </w:rPr>
        <w:t>в том, что в машинно</w:t>
      </w:r>
      <w:r w:rsidR="0008316F">
        <w:rPr>
          <w:rFonts w:ascii="Times New Roman" w:hAnsi="Times New Roman" w:cs="Times New Roman"/>
          <w:sz w:val="28"/>
          <w:szCs w:val="28"/>
        </w:rPr>
        <w:t>м</w:t>
      </w:r>
      <w:r w:rsidR="00C41CAD">
        <w:rPr>
          <w:rFonts w:ascii="Times New Roman" w:hAnsi="Times New Roman" w:cs="Times New Roman"/>
          <w:sz w:val="28"/>
          <w:szCs w:val="28"/>
        </w:rPr>
        <w:t xml:space="preserve"> зрении используется всего одна камера, когда в стереозрении используются как минимум 2 камеры, повторяя в некоторых чертах особенности человеческого зрения, что позволяет получать помимо  стандартн</w:t>
      </w:r>
      <w:r w:rsidR="00633E87">
        <w:rPr>
          <w:rFonts w:ascii="Times New Roman" w:hAnsi="Times New Roman" w:cs="Times New Roman"/>
          <w:sz w:val="28"/>
          <w:szCs w:val="28"/>
        </w:rPr>
        <w:t>ой</w:t>
      </w:r>
      <w:r w:rsidR="00C41CAD">
        <w:rPr>
          <w:rFonts w:ascii="Times New Roman" w:hAnsi="Times New Roman" w:cs="Times New Roman"/>
          <w:sz w:val="28"/>
          <w:szCs w:val="28"/>
        </w:rPr>
        <w:t xml:space="preserve"> информаци такие, как цвет и интенсивность (яркость) объекта, но </w:t>
      </w:r>
      <w:r w:rsidR="002C78E1">
        <w:rPr>
          <w:rFonts w:ascii="Times New Roman" w:hAnsi="Times New Roman" w:cs="Times New Roman"/>
          <w:sz w:val="28"/>
          <w:szCs w:val="28"/>
        </w:rPr>
        <w:t>еще и расстояние до него. Таким образом, благодаря стереозрению появляется возможность обходиться без использования дорогостоящих оборудований, например датчик</w:t>
      </w:r>
      <w:r w:rsidR="00DD7B0E">
        <w:rPr>
          <w:rFonts w:ascii="Times New Roman" w:hAnsi="Times New Roman" w:cs="Times New Roman"/>
          <w:sz w:val="28"/>
          <w:szCs w:val="28"/>
        </w:rPr>
        <w:t>ов</w:t>
      </w:r>
      <w:r w:rsidR="002C78E1">
        <w:rPr>
          <w:rFonts w:ascii="Times New Roman" w:hAnsi="Times New Roman" w:cs="Times New Roman"/>
          <w:sz w:val="28"/>
          <w:szCs w:val="28"/>
        </w:rPr>
        <w:t>, сонар</w:t>
      </w:r>
      <w:r w:rsidR="00DD7B0E">
        <w:rPr>
          <w:rFonts w:ascii="Times New Roman" w:hAnsi="Times New Roman" w:cs="Times New Roman"/>
          <w:sz w:val="28"/>
          <w:szCs w:val="28"/>
        </w:rPr>
        <w:t>ов</w:t>
      </w:r>
      <w:r w:rsidR="002C7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78E1">
        <w:rPr>
          <w:rFonts w:ascii="Times New Roman" w:hAnsi="Times New Roman" w:cs="Times New Roman"/>
          <w:sz w:val="28"/>
          <w:szCs w:val="28"/>
        </w:rPr>
        <w:t>лидар</w:t>
      </w:r>
      <w:r w:rsidR="00DD7B0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C78E1">
        <w:rPr>
          <w:rFonts w:ascii="Times New Roman" w:hAnsi="Times New Roman" w:cs="Times New Roman"/>
          <w:sz w:val="28"/>
          <w:szCs w:val="28"/>
        </w:rPr>
        <w:t xml:space="preserve">, что позволяет снизить себестоимость </w:t>
      </w:r>
      <w:r w:rsidR="006E1DD6">
        <w:rPr>
          <w:rFonts w:ascii="Times New Roman" w:hAnsi="Times New Roman" w:cs="Times New Roman"/>
          <w:sz w:val="28"/>
          <w:szCs w:val="28"/>
        </w:rPr>
        <w:t>аппаратного решения, что в ряде задач является критичным условием.</w:t>
      </w:r>
    </w:p>
    <w:p w14:paraId="34A3DF55" w14:textId="6BA308E2" w:rsidR="006645D7" w:rsidRDefault="00214EC8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815BF">
        <w:rPr>
          <w:rFonts w:ascii="Times New Roman" w:hAnsi="Times New Roman" w:cs="Times New Roman"/>
          <w:sz w:val="28"/>
          <w:szCs w:val="28"/>
        </w:rPr>
        <w:t>данной работы является создание системы, которая находит необходимые параметры наблюдаемого объекта из карт</w:t>
      </w:r>
      <w:r w:rsidR="00DD7B0E">
        <w:rPr>
          <w:rFonts w:ascii="Times New Roman" w:hAnsi="Times New Roman" w:cs="Times New Roman"/>
          <w:sz w:val="28"/>
          <w:szCs w:val="28"/>
        </w:rPr>
        <w:t>ы</w:t>
      </w:r>
      <w:r w:rsidR="00B815BF">
        <w:rPr>
          <w:rFonts w:ascii="Times New Roman" w:hAnsi="Times New Roman" w:cs="Times New Roman"/>
          <w:sz w:val="28"/>
          <w:szCs w:val="28"/>
        </w:rPr>
        <w:t xml:space="preserve"> глубины по двум изображениям, полученны</w:t>
      </w:r>
      <w:r w:rsidR="00DD7B0E">
        <w:rPr>
          <w:rFonts w:ascii="Times New Roman" w:hAnsi="Times New Roman" w:cs="Times New Roman"/>
          <w:sz w:val="28"/>
          <w:szCs w:val="28"/>
        </w:rPr>
        <w:t>х</w:t>
      </w:r>
      <w:r w:rsidR="00B815BF">
        <w:rPr>
          <w:rFonts w:ascii="Times New Roman" w:hAnsi="Times New Roman" w:cs="Times New Roman"/>
          <w:sz w:val="28"/>
          <w:szCs w:val="28"/>
        </w:rPr>
        <w:t xml:space="preserve"> с одной камеры</w:t>
      </w:r>
      <w:r w:rsidR="00DD7B0E">
        <w:rPr>
          <w:rFonts w:ascii="Times New Roman" w:hAnsi="Times New Roman" w:cs="Times New Roman"/>
          <w:sz w:val="28"/>
          <w:szCs w:val="28"/>
        </w:rPr>
        <w:t>,</w:t>
      </w:r>
      <w:r w:rsidR="00B815BF">
        <w:rPr>
          <w:rFonts w:ascii="Times New Roman" w:hAnsi="Times New Roman" w:cs="Times New Roman"/>
          <w:sz w:val="28"/>
          <w:szCs w:val="28"/>
        </w:rPr>
        <w:t xml:space="preserve"> и отображение его на экране</w:t>
      </w:r>
      <w:r w:rsidR="00084B10">
        <w:rPr>
          <w:rFonts w:ascii="Times New Roman" w:hAnsi="Times New Roman" w:cs="Times New Roman"/>
          <w:sz w:val="28"/>
          <w:szCs w:val="28"/>
        </w:rPr>
        <w:t>.</w:t>
      </w:r>
    </w:p>
    <w:p w14:paraId="2687A5D9" w14:textId="77777777" w:rsidR="00490794" w:rsidRDefault="0049079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F3899D4" w14:textId="04ED8157" w:rsidR="00084B10" w:rsidRPr="00490794" w:rsidRDefault="009A4AC7" w:rsidP="00C73841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" w:name="_Toc10688188"/>
      <w:r w:rsidRPr="00490794">
        <w:rPr>
          <w:rFonts w:ascii="Times New Roman" w:hAnsi="Times New Roman" w:cs="Times New Roman"/>
          <w:b/>
          <w:color w:val="auto"/>
        </w:rPr>
        <w:lastRenderedPageBreak/>
        <w:t xml:space="preserve">Глава 1. </w:t>
      </w:r>
      <w:r w:rsidR="00084B10" w:rsidRPr="00490794">
        <w:rPr>
          <w:rFonts w:ascii="Times New Roman" w:hAnsi="Times New Roman" w:cs="Times New Roman"/>
          <w:b/>
          <w:color w:val="auto"/>
        </w:rPr>
        <w:t>Анализ предметной области</w:t>
      </w:r>
      <w:bookmarkEnd w:id="2"/>
    </w:p>
    <w:p w14:paraId="497230DB" w14:textId="42D7EB50" w:rsidR="00A50BA1" w:rsidRPr="00490794" w:rsidRDefault="000F4179" w:rsidP="00C73841">
      <w:pPr>
        <w:pStyle w:val="1"/>
        <w:numPr>
          <w:ilvl w:val="1"/>
          <w:numId w:val="9"/>
        </w:numPr>
        <w:spacing w:line="360" w:lineRule="auto"/>
        <w:ind w:left="0" w:firstLine="709"/>
        <w:jc w:val="both"/>
        <w:rPr>
          <w:b/>
          <w:color w:val="auto"/>
          <w:sz w:val="28"/>
        </w:rPr>
      </w:pPr>
      <w:bookmarkStart w:id="3" w:name="_Toc10688189"/>
      <w:r w:rsidRPr="00490794">
        <w:rPr>
          <w:rFonts w:ascii="Times New Roman" w:hAnsi="Times New Roman" w:cs="Times New Roman"/>
          <w:b/>
          <w:color w:val="auto"/>
          <w:sz w:val="28"/>
        </w:rPr>
        <w:t>Понятие</w:t>
      </w:r>
      <w:r w:rsidR="00A50BA1" w:rsidRPr="00490794">
        <w:rPr>
          <w:rFonts w:ascii="Times New Roman" w:hAnsi="Times New Roman" w:cs="Times New Roman"/>
          <w:b/>
          <w:color w:val="auto"/>
          <w:sz w:val="28"/>
        </w:rPr>
        <w:t xml:space="preserve"> восстановлени</w:t>
      </w:r>
      <w:r w:rsidR="00DD7B0E" w:rsidRPr="00490794">
        <w:rPr>
          <w:rFonts w:ascii="Times New Roman" w:hAnsi="Times New Roman" w:cs="Times New Roman"/>
          <w:b/>
          <w:color w:val="auto"/>
          <w:sz w:val="28"/>
        </w:rPr>
        <w:t>я</w:t>
      </w:r>
      <w:r w:rsidR="00A50BA1" w:rsidRPr="00490794">
        <w:rPr>
          <w:rFonts w:ascii="Times New Roman" w:hAnsi="Times New Roman" w:cs="Times New Roman"/>
          <w:b/>
          <w:color w:val="auto"/>
          <w:sz w:val="28"/>
        </w:rPr>
        <w:t xml:space="preserve"> модели.</w:t>
      </w:r>
      <w:bookmarkEnd w:id="3"/>
    </w:p>
    <w:p w14:paraId="0D2C6733" w14:textId="77777777" w:rsidR="00A50BA1" w:rsidRDefault="00810C61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есколько основных подходов к восстановлению модели</w:t>
      </w:r>
      <w:r w:rsidRPr="00810C61">
        <w:rPr>
          <w:rFonts w:ascii="Times New Roman" w:hAnsi="Times New Roman" w:cs="Times New Roman"/>
          <w:sz w:val="28"/>
          <w:szCs w:val="28"/>
        </w:rPr>
        <w:t>:</w:t>
      </w:r>
    </w:p>
    <w:p w14:paraId="7B7FCEC3" w14:textId="35B10A45" w:rsidR="00810C61" w:rsidRDefault="007A7B6E" w:rsidP="00C73841">
      <w:pPr>
        <w:pStyle w:val="a8"/>
        <w:numPr>
          <w:ilvl w:val="0"/>
          <w:numId w:val="2"/>
        </w:num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12C1">
        <w:rPr>
          <w:rFonts w:ascii="Times New Roman" w:hAnsi="Times New Roman" w:cs="Times New Roman"/>
          <w:sz w:val="28"/>
          <w:szCs w:val="28"/>
        </w:rPr>
        <w:t>учной</w:t>
      </w:r>
      <w:r w:rsidR="00810C61">
        <w:rPr>
          <w:rFonts w:ascii="Times New Roman" w:hAnsi="Times New Roman" w:cs="Times New Roman"/>
          <w:sz w:val="28"/>
          <w:szCs w:val="28"/>
        </w:rPr>
        <w:t xml:space="preserve"> - восстановление с помощью специальных программ моделирования (например 3</w:t>
      </w:r>
      <w:r w:rsidR="00810C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0C61" w:rsidRPr="00810C61">
        <w:rPr>
          <w:rFonts w:ascii="Times New Roman" w:hAnsi="Times New Roman" w:cs="Times New Roman"/>
          <w:sz w:val="28"/>
          <w:szCs w:val="28"/>
        </w:rPr>
        <w:t xml:space="preserve"> </w:t>
      </w:r>
      <w:r w:rsidR="00810C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10C61">
        <w:rPr>
          <w:rFonts w:ascii="Times New Roman" w:hAnsi="Times New Roman" w:cs="Times New Roman"/>
          <w:sz w:val="28"/>
          <w:szCs w:val="28"/>
        </w:rPr>
        <w:t>)</w:t>
      </w:r>
    </w:p>
    <w:p w14:paraId="712C1ABA" w14:textId="32E30533" w:rsidR="00810C61" w:rsidRDefault="007A7B6E" w:rsidP="00C73841">
      <w:pPr>
        <w:pStyle w:val="a8"/>
        <w:numPr>
          <w:ilvl w:val="0"/>
          <w:numId w:val="2"/>
        </w:num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0C61">
        <w:rPr>
          <w:rFonts w:ascii="Times New Roman" w:hAnsi="Times New Roman" w:cs="Times New Roman"/>
          <w:sz w:val="28"/>
          <w:szCs w:val="28"/>
        </w:rPr>
        <w:t>втоматически</w:t>
      </w:r>
      <w:r w:rsidR="000312C1">
        <w:rPr>
          <w:rFonts w:ascii="Times New Roman" w:hAnsi="Times New Roman" w:cs="Times New Roman"/>
          <w:sz w:val="28"/>
          <w:szCs w:val="28"/>
        </w:rPr>
        <w:t>й</w:t>
      </w:r>
      <w:r w:rsidR="00810C61">
        <w:rPr>
          <w:rFonts w:ascii="Times New Roman" w:hAnsi="Times New Roman" w:cs="Times New Roman"/>
          <w:sz w:val="28"/>
          <w:szCs w:val="28"/>
        </w:rPr>
        <w:t xml:space="preserve"> – использова</w:t>
      </w:r>
      <w:r w:rsidR="000312C1">
        <w:rPr>
          <w:rFonts w:ascii="Times New Roman" w:hAnsi="Times New Roman" w:cs="Times New Roman"/>
          <w:sz w:val="28"/>
          <w:szCs w:val="28"/>
        </w:rPr>
        <w:t>ние</w:t>
      </w:r>
      <w:r w:rsidR="00810C61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0312C1">
        <w:rPr>
          <w:rFonts w:ascii="Times New Roman" w:hAnsi="Times New Roman" w:cs="Times New Roman"/>
          <w:sz w:val="28"/>
          <w:szCs w:val="28"/>
        </w:rPr>
        <w:t>х</w:t>
      </w:r>
      <w:r w:rsidR="00810C61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0312C1">
        <w:rPr>
          <w:rFonts w:ascii="Times New Roman" w:hAnsi="Times New Roman" w:cs="Times New Roman"/>
          <w:sz w:val="28"/>
          <w:szCs w:val="28"/>
        </w:rPr>
        <w:t>х</w:t>
      </w:r>
      <w:r w:rsidR="00810C6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0312C1">
        <w:rPr>
          <w:rFonts w:ascii="Times New Roman" w:hAnsi="Times New Roman" w:cs="Times New Roman"/>
          <w:sz w:val="28"/>
          <w:szCs w:val="28"/>
        </w:rPr>
        <w:t xml:space="preserve"> </w:t>
      </w:r>
      <w:r w:rsidR="00810C61">
        <w:rPr>
          <w:rFonts w:ascii="Times New Roman" w:hAnsi="Times New Roman" w:cs="Times New Roman"/>
          <w:sz w:val="28"/>
          <w:szCs w:val="28"/>
        </w:rPr>
        <w:t>реальных моделей для восстановления по шаблонам</w:t>
      </w:r>
    </w:p>
    <w:p w14:paraId="440A5691" w14:textId="45C35FBC" w:rsidR="00810C61" w:rsidRDefault="007A7B6E" w:rsidP="00C73841">
      <w:pPr>
        <w:pStyle w:val="a8"/>
        <w:numPr>
          <w:ilvl w:val="0"/>
          <w:numId w:val="2"/>
        </w:num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4E64">
        <w:rPr>
          <w:rFonts w:ascii="Times New Roman" w:hAnsi="Times New Roman" w:cs="Times New Roman"/>
          <w:sz w:val="28"/>
          <w:szCs w:val="28"/>
        </w:rPr>
        <w:t>рехмерная р</w:t>
      </w:r>
      <w:r w:rsidR="00810C61">
        <w:rPr>
          <w:rFonts w:ascii="Times New Roman" w:hAnsi="Times New Roman" w:cs="Times New Roman"/>
          <w:sz w:val="28"/>
          <w:szCs w:val="28"/>
        </w:rPr>
        <w:t>еконструкция – восстановление модели по изображениям объекта.</w:t>
      </w:r>
    </w:p>
    <w:p w14:paraId="5BA7E266" w14:textId="32743B4E" w:rsidR="00C54E64" w:rsidRDefault="00BC10AF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</w:t>
      </w:r>
      <w:r w:rsidR="00C54E64">
        <w:rPr>
          <w:rFonts w:ascii="Times New Roman" w:hAnsi="Times New Roman" w:cs="Times New Roman"/>
          <w:sz w:val="28"/>
          <w:szCs w:val="28"/>
        </w:rPr>
        <w:t xml:space="preserve"> подход требует огр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54E6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E64">
        <w:rPr>
          <w:rFonts w:ascii="Times New Roman" w:hAnsi="Times New Roman" w:cs="Times New Roman"/>
          <w:sz w:val="28"/>
          <w:szCs w:val="28"/>
        </w:rPr>
        <w:t xml:space="preserve"> усилий и времени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4E64">
        <w:rPr>
          <w:rFonts w:ascii="Times New Roman" w:hAnsi="Times New Roman" w:cs="Times New Roman"/>
          <w:sz w:val="28"/>
          <w:szCs w:val="28"/>
        </w:rPr>
        <w:t xml:space="preserve"> иногда требуемый результат бывают недостижимы из-за сложности.</w:t>
      </w:r>
    </w:p>
    <w:p w14:paraId="29CFFB56" w14:textId="07BA2E27" w:rsidR="00774FC8" w:rsidRPr="00264B76" w:rsidRDefault="00C54E64" w:rsidP="00D75CEC">
      <w:pPr>
        <w:suppressLineNumbers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подход требует точнейшего физического моделирования, в связи с чем это оказывается необычайно сложным и на данный момент это мало осуществим. </w:t>
      </w:r>
    </w:p>
    <w:p w14:paraId="69BCA2B0" w14:textId="0EAAAB37" w:rsidR="00A8571A" w:rsidRPr="001D4F89" w:rsidRDefault="00A8571A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хмерная реконструкция – процесс построения физически точной модели (получения формы реального объекта в цифровом представлении) учитывая геометрию, положение в пространстве и т.д., и ее представление в удобной для хранения, изменения и визуализация формы.</w:t>
      </w:r>
      <w:r w:rsidR="001D4F89" w:rsidRPr="001D4F89">
        <w:rPr>
          <w:rFonts w:ascii="Times New Roman" w:hAnsi="Times New Roman" w:cs="Times New Roman"/>
          <w:sz w:val="28"/>
          <w:szCs w:val="28"/>
        </w:rPr>
        <w:t xml:space="preserve"> </w:t>
      </w:r>
      <w:r w:rsidR="001D4F89">
        <w:rPr>
          <w:rFonts w:ascii="Times New Roman" w:hAnsi="Times New Roman" w:cs="Times New Roman"/>
          <w:sz w:val="28"/>
          <w:szCs w:val="28"/>
        </w:rPr>
        <w:t>Результат трехмерной реконструкции представлен на рисунке 1.1.</w:t>
      </w:r>
      <w:r w:rsidR="001D4F8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433181A" w14:textId="77777777" w:rsidR="001D4F89" w:rsidRDefault="001D4F89" w:rsidP="00C73841">
      <w:pPr>
        <w:suppressLineNumber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A7EBD" wp14:editId="2CBB9F72">
            <wp:extent cx="5848350" cy="3872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35" cy="38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7AD" w14:textId="2923904F" w:rsidR="001D4F89" w:rsidRDefault="001D4F89" w:rsidP="00C73841">
      <w:pPr>
        <w:suppressLineNumber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1</w:t>
      </w:r>
      <w:r w:rsidRPr="008D760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1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результат трехмерной реконструкции.</w:t>
      </w:r>
    </w:p>
    <w:p w14:paraId="04BA3161" w14:textId="77777777" w:rsidR="00810C61" w:rsidRDefault="00890925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рехмерной модели объекта по набору двумерных изображений или трехмерная реконструкция </w:t>
      </w:r>
      <w:r w:rsidR="0073445F">
        <w:rPr>
          <w:rFonts w:ascii="Times New Roman" w:hAnsi="Times New Roman" w:cs="Times New Roman"/>
          <w:sz w:val="28"/>
          <w:szCs w:val="28"/>
        </w:rPr>
        <w:t>– является одной из актуальный задач в сфере виртуальной реальности (ВР) и компьютерной графики (КГ)</w:t>
      </w:r>
      <w:r w:rsidR="00426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4F7E1" w14:textId="77777777" w:rsidR="00FB1AD6" w:rsidRDefault="00464669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мерная реконструкция имеет 2 метода, связанные с обработкой данных</w:t>
      </w:r>
      <w:r w:rsidRPr="00464669">
        <w:rPr>
          <w:rFonts w:ascii="Times New Roman" w:hAnsi="Times New Roman" w:cs="Times New Roman"/>
          <w:sz w:val="28"/>
          <w:szCs w:val="28"/>
        </w:rPr>
        <w:t>:</w:t>
      </w:r>
    </w:p>
    <w:p w14:paraId="37A661EF" w14:textId="74CD50BA" w:rsidR="00464669" w:rsidRDefault="007A7B6E" w:rsidP="00C73841">
      <w:pPr>
        <w:pStyle w:val="a8"/>
        <w:numPr>
          <w:ilvl w:val="0"/>
          <w:numId w:val="1"/>
        </w:num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669" w:rsidRPr="00464669">
        <w:rPr>
          <w:rFonts w:ascii="Times New Roman" w:hAnsi="Times New Roman" w:cs="Times New Roman"/>
          <w:sz w:val="28"/>
          <w:szCs w:val="28"/>
        </w:rPr>
        <w:t>ктивный метод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07D695" w14:textId="04194867" w:rsidR="00464669" w:rsidRDefault="007A7B6E" w:rsidP="00C73841">
      <w:pPr>
        <w:pStyle w:val="a8"/>
        <w:numPr>
          <w:ilvl w:val="0"/>
          <w:numId w:val="1"/>
        </w:num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669">
        <w:rPr>
          <w:rFonts w:ascii="Times New Roman" w:hAnsi="Times New Roman" w:cs="Times New Roman"/>
          <w:sz w:val="28"/>
          <w:szCs w:val="28"/>
        </w:rPr>
        <w:t>ассивный метод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FD3EB" w14:textId="22B7E83A" w:rsidR="00A8571A" w:rsidRDefault="00A8571A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ктивный метод использует такие устройства, как лазерные сканеры, которые находятся в непосредственном взаимодействии с объектами сцены и сами являются ее участниками.</w:t>
      </w:r>
      <w:r w:rsidR="005A4FA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Лазерные сканеры позволяют с высокой точностью определять расстояние от лазера до поверхности объекта. Также к такому методу относ</w:t>
      </w:r>
      <w:r w:rsidR="009B451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5A4FA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ся методы, использующие изображения объекта со специальными освещениями</w:t>
      </w:r>
      <w:r w:rsidR="005A4FAB" w:rsidRPr="005A4FA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="005A4FA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и свете цветных прожекторов и прожекторов с</w:t>
      </w:r>
      <w:r w:rsidR="00647D2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о </w:t>
      </w:r>
      <w:r w:rsidR="00647D2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специальными </w:t>
      </w:r>
      <w:r w:rsidR="005A4FA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асками</w:t>
      </w:r>
      <w:r w:rsidR="00647D2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 Главные недостатки у данного метода заключа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47D2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ся в высокой стоимости оборудования и невозможность восстановления динамических сцен.</w:t>
      </w:r>
    </w:p>
    <w:p w14:paraId="1231A448" w14:textId="0454BCBC" w:rsidR="00464669" w:rsidRDefault="00647D2D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ассивный метод в качестве исходных данных использует данные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лученные с 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омощью фотокамеры или видеокамеры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(последовательности изображений объектов) при естественном освещении или в свете обычных ламп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B20F5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Данный метод считается наиболее перспективным, поскольку в модели могут участвовать люди. 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сновная проблема заключается в том, что изображение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полученное с камеры,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олучают после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реобразовани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946414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трехмерной сцены в дву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ерное изображение, в связи с чем теря</w:t>
      </w:r>
      <w:r w:rsidR="009843E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ся важн</w:t>
      </w:r>
      <w:r w:rsidR="009843E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я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</w:t>
      </w:r>
      <w:r w:rsidR="009843E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4C6DB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например действительные размеры, углы и т.д.</w:t>
      </w:r>
    </w:p>
    <w:p w14:paraId="157823B1" w14:textId="7769F167" w:rsidR="000038F5" w:rsidRDefault="000038F5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а этапе сбора данных для получения информаци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о дальности для различных видов, где содержатся </w:t>
      </w:r>
      <w:r w:rsidR="000E7C6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оверхности объекта, требуется знание поставленной задачи, требование к предъявляемой точности и детальности модели. Для простого объекта часто хватает от </w:t>
      </w:r>
      <w:r w:rsidR="00F06AB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0E7C6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до </w:t>
      </w:r>
      <w:r w:rsidR="00F06AB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="000E7C6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видов, однако для сложных объектов и для обеспечения желаемой точности необходимо бол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ьш</w:t>
      </w:r>
      <w:r w:rsidR="000E7C6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ее количество видов. Для таких потребностей требуется более высокая вычислительная мощность, поскольку с ростом числа видов, увеличивается и сложность метода </w:t>
      </w:r>
      <w:r w:rsidR="0020620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еконструкции.</w:t>
      </w:r>
      <w:r w:rsidR="001D1B8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3CFE065B" w14:textId="7544CF20" w:rsidR="00BE371A" w:rsidRDefault="00F06AB7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и наличии бол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е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1 вида необходимо использовать </w:t>
      </w:r>
      <w:r w:rsidR="006B56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роцесс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совмещение. Каждый вид имеет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альнометрическое</w:t>
      </w:r>
      <w:proofErr w:type="spellEnd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зображение поверхности объекта и </w:t>
      </w:r>
      <w:r w:rsidRPr="00F06AB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олутоновое изображение</w:t>
      </w:r>
      <w:r w:rsidR="006B56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 Процесс совмещени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6B56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это процесс, при котором все </w:t>
      </w:r>
      <w:proofErr w:type="spellStart"/>
      <w:r w:rsidR="006B56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альнометрические</w:t>
      </w:r>
      <w:proofErr w:type="spellEnd"/>
      <w:r w:rsidR="006B56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данные от каждого вида должны быть скомбинированы путем приведения к единой трехмерной системе для получения модели поверхности объекта.</w:t>
      </w:r>
    </w:p>
    <w:p w14:paraId="7846AEB7" w14:textId="7A69EB68" w:rsidR="00840A11" w:rsidRPr="00A20105" w:rsidRDefault="00840A11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Также реконструкция 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бывают в двух основных видов</w:t>
      </w:r>
      <w:r w:rsidR="00A20105" w:rsidRP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4AA9A4A1" w14:textId="4FF3DEEB" w:rsidR="00840A11" w:rsidRDefault="00840A11" w:rsidP="00C73841">
      <w:pPr>
        <w:pStyle w:val="a8"/>
        <w:numPr>
          <w:ilvl w:val="0"/>
          <w:numId w:val="4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840A1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азреженная реконструкция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691DA1F5" w14:textId="21C3B942" w:rsidR="00840A11" w:rsidRPr="00840A11" w:rsidRDefault="00840A11" w:rsidP="00C73841">
      <w:pPr>
        <w:pStyle w:val="a8"/>
        <w:numPr>
          <w:ilvl w:val="0"/>
          <w:numId w:val="4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840A1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отная реконструкция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30DB1C4E" w14:textId="018E045C" w:rsidR="00840A11" w:rsidRDefault="00840A11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азреженная реконструкция различается от плотной тем, что она имеет слабую детализаци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ю</w:t>
      </w:r>
      <w:r w:rsidR="003E6DD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лученного облака точек, а плотная производит качественную структуру.</w:t>
      </w:r>
    </w:p>
    <w:p w14:paraId="60D9B02E" w14:textId="77777777" w:rsidR="006B5648" w:rsidRDefault="000D79DC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уществуют два метода оценки трехмерной формы сцены при использовании трехмерной реконструкции</w:t>
      </w:r>
      <w:r w:rsidRPr="000D79D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</w:p>
    <w:p w14:paraId="1A48B85E" w14:textId="3D271156" w:rsidR="002040AA" w:rsidRPr="002040AA" w:rsidRDefault="007A7B6E" w:rsidP="00C73841">
      <w:pPr>
        <w:pStyle w:val="a8"/>
        <w:numPr>
          <w:ilvl w:val="0"/>
          <w:numId w:val="7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2040A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пользование информации о геометрии</w:t>
      </w:r>
      <w:r w:rsidR="002040AA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72D5B7F3" w14:textId="4E5AE8B1" w:rsidR="002040AA" w:rsidRPr="002040AA" w:rsidRDefault="007A7B6E" w:rsidP="00C73841">
      <w:pPr>
        <w:pStyle w:val="a8"/>
        <w:numPr>
          <w:ilvl w:val="0"/>
          <w:numId w:val="7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2040A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пользование фотометрическ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="002040A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и</w:t>
      </w:r>
      <w:r w:rsidR="002040AA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0BFEE243" w14:textId="6B78BA82" w:rsidR="000F4179" w:rsidRDefault="002040AA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ервый метод эффективен</w:t>
      </w:r>
      <w:r w:rsidR="001E561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когда производится реконструкция над относительно простыми объектами сцены</w:t>
      </w:r>
      <w:r w:rsidR="001E561C" w:rsidRPr="001E561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1E561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Второй метод позволяет оценивать трехмерную форму </w:t>
      </w:r>
      <w:r w:rsidR="000F417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 более сложных случаях. В данной работе буд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0F417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 рассматриваться методы, использующие фотометрическую информацию.</w:t>
      </w:r>
    </w:p>
    <w:p w14:paraId="4C3AD6EB" w14:textId="31077431" w:rsidR="000F4179" w:rsidRPr="00490794" w:rsidRDefault="00387E49" w:rsidP="00C73841">
      <w:pPr>
        <w:pStyle w:val="1"/>
        <w:numPr>
          <w:ilvl w:val="1"/>
          <w:numId w:val="9"/>
        </w:numPr>
        <w:spacing w:line="360" w:lineRule="auto"/>
        <w:ind w:left="0" w:firstLine="709"/>
        <w:rPr>
          <w:rStyle w:val="a7"/>
          <w:rFonts w:ascii="Times New Roman" w:hAnsi="Times New Roman" w:cs="Times New Roman"/>
          <w:b/>
          <w:i w:val="0"/>
          <w:iCs w:val="0"/>
          <w:color w:val="auto"/>
        </w:rPr>
      </w:pPr>
      <w:r w:rsidRPr="00490794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</w:rPr>
        <w:t xml:space="preserve"> </w:t>
      </w:r>
      <w:bookmarkStart w:id="4" w:name="_Toc10688190"/>
      <w:r w:rsidR="000F4179" w:rsidRPr="00490794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</w:rPr>
        <w:t>Классификация методов.</w:t>
      </w:r>
      <w:bookmarkEnd w:id="4"/>
    </w:p>
    <w:p w14:paraId="0853C027" w14:textId="3040F720" w:rsidR="000F4179" w:rsidRDefault="000F4179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уществую</w:t>
      </w:r>
      <w:r w:rsidR="00A201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ледующие методы трехмерной реконструкции, которые используют фотометрическую информацию</w:t>
      </w:r>
      <w:r w:rsidR="005A0598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0FFF5649" w14:textId="09F7EDE2" w:rsidR="005A0598" w:rsidRDefault="007A7B6E" w:rsidP="00C73841">
      <w:pPr>
        <w:pStyle w:val="a8"/>
        <w:numPr>
          <w:ilvl w:val="0"/>
          <w:numId w:val="11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5A0598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ереозрение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519DF840" w14:textId="1868FC95" w:rsidR="008A6548" w:rsidRDefault="007A7B6E" w:rsidP="00C73841">
      <w:pPr>
        <w:pStyle w:val="a8"/>
        <w:numPr>
          <w:ilvl w:val="0"/>
          <w:numId w:val="11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="008A654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тод структурированного света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02B54459" w14:textId="5C867A47" w:rsidR="00C3257A" w:rsidRPr="00E41889" w:rsidRDefault="007A7B6E" w:rsidP="00C73841">
      <w:pPr>
        <w:pStyle w:val="a8"/>
        <w:numPr>
          <w:ilvl w:val="0"/>
          <w:numId w:val="11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C3257A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руктура</w:t>
      </w:r>
      <w:r w:rsidR="00C3257A" w:rsidRPr="00E41889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C3257A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="00C3257A" w:rsidRPr="00E41889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C3257A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вижения</w:t>
      </w:r>
      <w:r w:rsidR="00C3257A" w:rsidRPr="00E41889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(</w:t>
      </w:r>
      <w:r w:rsidR="00C3257A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FM</w:t>
      </w:r>
      <w:r w:rsidR="00E41889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– </w:t>
      </w:r>
      <w:r w:rsidR="00E41889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en-US"/>
        </w:rPr>
        <w:t>structure from motion</w:t>
      </w:r>
      <w:r w:rsidR="00C3257A" w:rsidRPr="00E41889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)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1F99838F" w14:textId="65980C5B" w:rsidR="00D853A3" w:rsidRDefault="007A7B6E" w:rsidP="00C73841">
      <w:pPr>
        <w:pStyle w:val="a8"/>
        <w:numPr>
          <w:ilvl w:val="0"/>
          <w:numId w:val="11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D853A3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руктура из освещенности</w:t>
      </w:r>
      <w:r w:rsidR="00C9754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853A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D853A3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FH</w:t>
      </w:r>
      <w:r w:rsidR="002966A8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– structure from shading</w:t>
      </w:r>
      <w:r w:rsidR="00D853A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1A8CE194" w14:textId="5C065AA1" w:rsidR="00D6740D" w:rsidRPr="005A0598" w:rsidRDefault="007A7B6E" w:rsidP="00C73841">
      <w:pPr>
        <w:pStyle w:val="a8"/>
        <w:numPr>
          <w:ilvl w:val="0"/>
          <w:numId w:val="11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D6740D" w:rsidRPr="005A059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емяпролетные сенсоры</w:t>
      </w:r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proofErr w:type="spellStart"/>
      <w:r w:rsid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oF</w:t>
      </w:r>
      <w:proofErr w:type="spellEnd"/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ime</w:t>
      </w:r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ligt</w:t>
      </w:r>
      <w:proofErr w:type="spellEnd"/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D75CEC" w:rsidRP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57DDB051" w14:textId="647F6B44" w:rsidR="008440BE" w:rsidRDefault="008440BE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Стереозрение является самым известным методом, использующий фотометрическую информацию. Механизм получения стереоизображения основан на принципах работы человеческого зрения. Благодаря бинокулярному зрению, человек может </w:t>
      </w:r>
      <w:r w:rsid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олучить представление о глубине объекта.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ример проецирования точки Х на плоскости изображений 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="00D70C4B" w:rsidRP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  <w:lang w:val="en-US"/>
        </w:rPr>
        <w:t>l</w:t>
      </w:r>
      <w:r w:rsidR="00D70C4B" w:rsidRP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и </w:t>
      </w:r>
      <w:proofErr w:type="spellStart"/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="00D70C4B" w:rsidRP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  <w:lang w:val="en-US"/>
        </w:rPr>
        <w:t>r</w:t>
      </w:r>
      <w:proofErr w:type="spellEnd"/>
      <w:r w:rsidR="00D70C4B" w:rsidRP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 xml:space="preserve"> 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вух камер показан на рисунке 1.2.1.</w:t>
      </w:r>
    </w:p>
    <w:p w14:paraId="4DE30CE2" w14:textId="1B9D5143" w:rsidR="00D70C4B" w:rsidRDefault="00D70C4B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9A05E" wp14:editId="69BC5382">
            <wp:extent cx="3035808" cy="26736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989" cy="2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2C29" w14:textId="0672B193" w:rsidR="00D70C4B" w:rsidRDefault="00D70C4B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1 – Проецирование точки на плоскости изображений двух камер</w:t>
      </w:r>
    </w:p>
    <w:p w14:paraId="6EC202EB" w14:textId="5F1AC22F" w:rsidR="00DE082F" w:rsidRPr="00A763ED" w:rsidRDefault="005F0EAD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оскольку глаза у человека располагаются на некотором расстоянии друг от друга </w:t>
      </w:r>
      <w:r w:rsidR="001E0B1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 горизонтальной плоскости, каждый глаз видит разную картину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001D6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001D6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 наблюдении за объектом, находящи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="00001D6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ся 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а расстоянии о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аблюдател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DE08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з-за углового смещения, называемо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го</w:t>
      </w:r>
      <w:r w:rsidR="00DE08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араллаксом</w:t>
      </w:r>
      <w:r w:rsidR="00B906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1E0B1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возникает эффект объема.</w:t>
      </w:r>
      <w:r w:rsidR="001D4F8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хема параллакса представлена на рисунке </w:t>
      </w:r>
      <w:r w:rsidR="001D4F89" w:rsidRPr="008D760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.2.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1D4F89" w:rsidRPr="008D760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A763E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23F6D600" w14:textId="77777777" w:rsidR="00B906AD" w:rsidRDefault="00933B43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Данное смещение будет тем больше, чем ближе находится наблюдаемый объект от наблюдателя, и наоборот, чем дальше находится наблюдаемый объект, тем меньше смещение. </w:t>
      </w:r>
    </w:p>
    <w:p w14:paraId="4F7C95BE" w14:textId="77777777" w:rsidR="00933B43" w:rsidRDefault="00933B43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4FE68C00" wp14:editId="5A95C652">
            <wp:extent cx="3161309" cy="222961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5965" cy="22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865" w14:textId="3EC3FC03" w:rsidR="00933B43" w:rsidRPr="001D4F89" w:rsidRDefault="001D4F89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</w:t>
      </w:r>
      <w:r w:rsidR="00D70C4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2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 параллакса.</w:t>
      </w:r>
    </w:p>
    <w:p w14:paraId="2776EABF" w14:textId="06F2018F" w:rsidR="001B7F7B" w:rsidRDefault="001B7F7B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Для реализация данного метода, необходимо получить два изображения от камеры</w:t>
      </w:r>
      <w:r w:rsidR="005F0E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направленн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х</w:t>
      </w:r>
      <w:r w:rsidR="005F0EA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а сцену.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перация вычисления трехмерной реконструкции по двум изображениям основываются на следующих алгоритм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х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 исходных предположениях об окружающем мире</w:t>
      </w:r>
      <w:r w:rsidRPr="00264B7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18186533" w14:textId="0F012270" w:rsidR="001B7F7B" w:rsidRPr="001B7F7B" w:rsidRDefault="007A7B6E" w:rsidP="00C73841">
      <w:pPr>
        <w:pStyle w:val="a8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л</w:t>
      </w:r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мбертовость</w:t>
      </w:r>
      <w:proofErr w:type="spellEnd"/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верхности – освещение поверхности не зависит от угла зрения</w:t>
      </w:r>
      <w:r w:rsidR="00D75CEC" w:rsidRP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AEF17C3" w14:textId="7088CC21" w:rsidR="001B7F7B" w:rsidRPr="001B7F7B" w:rsidRDefault="007A7B6E" w:rsidP="00C73841">
      <w:pPr>
        <w:pStyle w:val="a8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верхности кусочно-гладкие – для избежание погрешностей</w:t>
      </w:r>
      <w:r w:rsidR="00D75CEC" w:rsidRP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416F838F" w14:textId="5AD2B58E" w:rsidR="001B7F7B" w:rsidRPr="001B7F7B" w:rsidRDefault="007A7B6E" w:rsidP="00C73841">
      <w:pPr>
        <w:pStyle w:val="a8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либровка камер – нахождение внутренних (оптических) и внешних (положение в пространстве) параметров</w:t>
      </w:r>
      <w:r w:rsidR="00D75CEC" w:rsidRP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6E16D831" w14:textId="289A7EC6" w:rsidR="001B7F7B" w:rsidRPr="001B7F7B" w:rsidRDefault="007A7B6E" w:rsidP="00C73841">
      <w:pPr>
        <w:pStyle w:val="a8"/>
        <w:numPr>
          <w:ilvl w:val="0"/>
          <w:numId w:val="12"/>
        </w:numPr>
        <w:spacing w:line="360" w:lineRule="auto"/>
        <w:ind w:hanging="357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граничение упорядоченности – точки на левом и правом изображении должны следовать слева направо</w:t>
      </w:r>
      <w:r w:rsidR="00D75CEC" w:rsidRPr="00D75CE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D70C86F" w14:textId="38F315AA" w:rsidR="001B7F7B" w:rsidRDefault="007A7B6E" w:rsidP="00C73841">
      <w:pPr>
        <w:pStyle w:val="a8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1B7F7B" w:rsidRPr="001B7F7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полнение очистки (ректификация) стереопары – выполнение преобразования, чтобы правое и левое изображение проецировались на плоскость, параллельную базовой линии</w:t>
      </w:r>
      <w:r w:rsidR="001D4F8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Изображение </w:t>
      </w:r>
      <w:r w:rsidR="00A763E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о и после</w:t>
      </w:r>
      <w:r w:rsidR="001D4F8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ректификаци</w:t>
      </w:r>
      <w:r w:rsidR="00A763E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1D4F8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редставлен</w:t>
      </w:r>
      <w:r w:rsidR="00A763E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="001D4F8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а рисунке 1.2.</w:t>
      </w:r>
      <w:r w:rsid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A763E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1.2.</w:t>
      </w:r>
      <w:r w:rsid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="00D75CEC" w:rsidRPr="007A7B6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9896DD7" w14:textId="77777777" w:rsidR="001E19DF" w:rsidRDefault="001E19D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лубины – изображение, где вместо значений интенсивности (яркостей) пикселей хранятся расстояние от плоскости сенсора до объекта сцены.</w:t>
      </w:r>
    </w:p>
    <w:p w14:paraId="2847DC19" w14:textId="77777777" w:rsidR="001E19DF" w:rsidRDefault="001E19D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точности и надежности системы получения карты глубины, можно увеличить количество камер. Тогда одна из камер будет базовой, относительно нее в ее системе координат будет вычисля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ометр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е. Точка на поверхности объекта должна быть видима базовой камерой, проектором, и как минимум одной из других камер. При наличии всего одной камеры помимо базовой камеры, которая видит точку, процесс обработки сводится к обычной обработке в стереосистеме. Если точка видима двумя или более камерами помимо базовой камеры, то дополнительные изображения можно использовать для повышения надежности обработки </w:t>
      </w:r>
      <w:r w:rsidRPr="008A6548">
        <w:rPr>
          <w:rFonts w:ascii="Times New Roman" w:hAnsi="Times New Roman" w:cs="Times New Roman"/>
          <w:sz w:val="28"/>
          <w:szCs w:val="28"/>
        </w:rPr>
        <w:t>[1].</w:t>
      </w:r>
    </w:p>
    <w:p w14:paraId="2882BE7A" w14:textId="5B32D5C3" w:rsidR="001E19DF" w:rsidRDefault="001E19DF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03E29F2" w14:textId="60B775ED" w:rsidR="001E19DF" w:rsidRDefault="001E19DF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E046E07" wp14:editId="2AFDD497">
            <wp:extent cx="4076190" cy="297142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FD21" w14:textId="20C4D073" w:rsidR="00A763ED" w:rsidRPr="00A763ED" w:rsidRDefault="00A763ED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</w:t>
      </w:r>
      <w:r w:rsid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3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Изображение, полученное с видео потока.</w:t>
      </w:r>
    </w:p>
    <w:p w14:paraId="24983CEB" w14:textId="7D0367EA" w:rsidR="001E19DF" w:rsidRDefault="001E19DF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41577BBA" wp14:editId="54326B68">
            <wp:extent cx="4238095" cy="14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ED6" w14:textId="21EBCB3B" w:rsidR="00A763ED" w:rsidRDefault="00A763ED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</w:t>
      </w:r>
      <w:r w:rsid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4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– Изображение после ректификации.</w:t>
      </w:r>
    </w:p>
    <w:p w14:paraId="67D382D2" w14:textId="1179DB92" w:rsidR="001E19DF" w:rsidRPr="00F17E9C" w:rsidRDefault="001E19DF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етод структурированного света часто применяют в промышленности. Принцип работы схож с реконструкцией по стереопаре, однако вместо двух камер используется прожектор и одна камера</w:t>
      </w:r>
      <w:r w:rsidR="002D5A2F" w:rsidRP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[1]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2D5A2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имер использования метода структурированного света показан на рисунках 1.2.5 и 1.2.6.</w:t>
      </w:r>
    </w:p>
    <w:p w14:paraId="38466613" w14:textId="42255D2D" w:rsidR="00E67CF3" w:rsidRDefault="00F17E9C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оверхности наблюдаемых объектов освещаются через маски в виде сетки. Данный метод может реализоваться с помощью слайд-проектора, проецирующего </w:t>
      </w:r>
      <w:r w:rsidR="00E9102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егулярную сетку из светлых линий на поверхности объектов. Данный метод использует камеру для фиксации результата искажения сетки от формы объекта</w:t>
      </w:r>
      <w:r w:rsidR="0039069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Поскольку известна структура сетки, система имеет </w:t>
      </w:r>
      <w:r w:rsidR="0039069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информацию о том, какие проектирующие лучи формируют точки изображения, соответствующие пересечениям линии сетки </w:t>
      </w:r>
      <w:r w:rsidR="0039069A" w:rsidRPr="0039069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].</w:t>
      </w:r>
    </w:p>
    <w:p w14:paraId="026AD746" w14:textId="013C5957" w:rsidR="00E67CF3" w:rsidRDefault="00E67CF3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едостаток данного метода является невозможность работы при</w:t>
      </w:r>
      <w:r w:rsidRPr="00E67CF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наличии кроме прожектора, внешнего источника света или работа с плохо отражающими поверхностями </w:t>
      </w:r>
      <w:r w:rsidRPr="00E67CF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]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3C0D97" w14:textId="0AE9319B" w:rsidR="00C3257A" w:rsidRDefault="00C3257A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48D30749" wp14:editId="7161B4A7">
            <wp:extent cx="4118457" cy="346448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85" cy="34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F46" w14:textId="5DF555A8" w:rsidR="002D5A2F" w:rsidRDefault="002D5A2F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1.2.5 </w:t>
      </w:r>
      <w:r w:rsid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–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труктурированный свет.</w:t>
      </w:r>
    </w:p>
    <w:p w14:paraId="703725AB" w14:textId="3274743E" w:rsidR="00ED662B" w:rsidRDefault="00031E15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F96C33C" wp14:editId="1AF4E7FB">
            <wp:extent cx="4409071" cy="298460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590" cy="29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18C7" w14:textId="1F8B8D82" w:rsidR="00031E15" w:rsidRPr="00ED662B" w:rsidRDefault="00031E15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62B"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ED662B" w:rsidRPr="00ED662B">
        <w:rPr>
          <w:rFonts w:ascii="Times New Roman" w:hAnsi="Times New Roman" w:cs="Times New Roman"/>
          <w:sz w:val="28"/>
          <w:szCs w:val="28"/>
        </w:rPr>
        <w:t>2.6</w:t>
      </w:r>
      <w:r w:rsidRPr="00ED662B">
        <w:rPr>
          <w:rFonts w:ascii="Times New Roman" w:hAnsi="Times New Roman" w:cs="Times New Roman"/>
          <w:sz w:val="28"/>
          <w:szCs w:val="28"/>
        </w:rPr>
        <w:t xml:space="preserve"> – Объемная модель</w:t>
      </w:r>
    </w:p>
    <w:p w14:paraId="1D474AF8" w14:textId="57469527" w:rsidR="00C3257A" w:rsidRPr="00ED662B" w:rsidRDefault="002F696C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ценка формы по движению – структура из движения (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FM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используется для нахождения трехмерной структуры объекта путем анализа локального движения частей сцены с течением времени </w:t>
      </w:r>
      <w:r w:rsidR="00CD5D2C" w:rsidRP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]</w:t>
      </w:r>
      <w:r w:rsid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 При перемещении камеры или объекта или одновременно сразу камер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 объект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камера регистрирует информацию из последовательности изменяющих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я</w:t>
      </w:r>
      <w:r w:rsidR="00CD5D2C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зображений. Данный метод имитирует человеческое зрение</w:t>
      </w:r>
      <w:r w:rsidR="00D304D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восстанавливает трехмерн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D304D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модель объекта по изменениям в двумерном поле зрения.</w:t>
      </w:r>
      <w:r w:rsidR="00ED662B" w:rsidRP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имер перемещении камер представлен на рисунке 1.2.7.</w:t>
      </w:r>
    </w:p>
    <w:p w14:paraId="09B16394" w14:textId="7573DC94" w:rsidR="00D304D6" w:rsidRDefault="00D304D6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21DE1C5D" wp14:editId="3CCF6ED7">
            <wp:extent cx="3985833" cy="2516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596" cy="25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77E" w14:textId="4062B1CE" w:rsidR="00D304D6" w:rsidRPr="00ED662B" w:rsidRDefault="00ED662B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7</w:t>
      </w:r>
      <w:r w:rsidR="00D304D6" w:rsidRPr="00ED662B">
        <w:rPr>
          <w:rFonts w:ascii="Times New Roman" w:hAnsi="Times New Roman" w:cs="Times New Roman"/>
          <w:sz w:val="28"/>
          <w:szCs w:val="28"/>
        </w:rPr>
        <w:t xml:space="preserve"> – Структура из движения</w:t>
      </w:r>
    </w:p>
    <w:p w14:paraId="1D88FEDA" w14:textId="49D4E07E" w:rsidR="00D304D6" w:rsidRDefault="00D304D6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анный метод позволяет восстан</w:t>
      </w:r>
      <w:r w:rsidR="002D0A5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2D0A5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ливать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D0A5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оверхности и углы по соответствующим точкам на трехмерных сцена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2D0A5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ли по векторам оптического потока, а также определить траекторию движения объекта.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D0A52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Нахождение формы модели или структуры из движения представляет собой задачу, аналогичную задаче стереозрения. 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днако у данного метода, изображения получаются в разное время. Дня нахождения соответствия используют детекторы особых точек и дескрипторы локальных областей</w:t>
      </w:r>
      <w:r w:rsidR="00E60E41" w:rsidRP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HFT</w:t>
      </w:r>
      <w:r w:rsidR="00E60E41" w:rsidRP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или 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URF</w:t>
      </w:r>
      <w:r w:rsidR="00E60E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0C2905D" w14:textId="0FAE5F3F" w:rsidR="00E60E41" w:rsidRDefault="00E60E41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анный метод, как и остальные также имеет недостатки. Алгоритм</w:t>
      </w:r>
      <w:r w:rsidR="001E19D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, основанные на оптическом потоке,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спользу</w:t>
      </w:r>
      <w:r w:rsidR="001E19D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ю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т небольшие временные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межутки между изображениями и вычисляют плотные трехмерные структуры</w:t>
      </w:r>
      <w:r w:rsidR="001E19D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а алгоритмы, основанные на соответстви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1E19DF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характерных признаков, способны работать с большими временными промежутками, но вычисляют только разреженные трехмерные структуры.</w:t>
      </w:r>
    </w:p>
    <w:p w14:paraId="2FC3EB70" w14:textId="1BD870BB" w:rsidR="009610F5" w:rsidRDefault="00C97546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F6AB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ценк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FF6AB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формы по освещенности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966A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2966A8" w:rsidRPr="002966A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труктура из освещенности (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FS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BD6826" w:rsidRP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использует свет </w:t>
      </w:r>
      <w:r w:rsidR="001E7E2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ля освещения</w:t>
      </w:r>
      <w:r w:rsidR="00BD682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цены</w:t>
      </w:r>
      <w:r w:rsidR="001E7E2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позволяя</w:t>
      </w:r>
      <w:r w:rsidR="000C4F3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ахо</w:t>
      </w:r>
      <w:r w:rsidR="001E7E2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ить</w:t>
      </w:r>
      <w:r w:rsidR="000C4F3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расстояния путем плавно-затененных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ли плавно-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засветленных</w:t>
      </w:r>
      <w:proofErr w:type="spellEnd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верхностей</w:t>
      </w:r>
      <w:r w:rsidR="000C4F3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Различные тени на изображениях, появляющиеся из-за различного условия освещения или ракурса содержат различн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ю</w:t>
      </w:r>
      <w:r w:rsid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о форме поверхности.</w:t>
      </w:r>
      <w:r w:rsidR="00ED662B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ример оценки формы по освещенности представлен на рисунке 1.2.8.</w:t>
      </w:r>
    </w:p>
    <w:p w14:paraId="3E9DDFD8" w14:textId="78514B71" w:rsidR="00191945" w:rsidRPr="000E383E" w:rsidRDefault="00191945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Для вычисления формы используется формула </w:t>
      </w:r>
      <w:r w:rsid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тражения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закона Ламберта</w:t>
      </w:r>
      <w:r w:rsid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котор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я</w:t>
      </w:r>
      <w:r w:rsid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вязывает интенсивность пикселя на поверхности изображения и направление нормали к поверхности в этом месте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С помощью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данной формулы, вычисляется нормаль к точке поверхности </w:t>
      </w:r>
      <w:r w:rsidR="000E383E"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1.2.1)</w:t>
      </w:r>
      <w:r w:rsid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 данным об интенсивности ее освещенности, полученным с изображения с поверхности </w:t>
      </w:r>
      <w:r w:rsidR="000E383E"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]</w:t>
      </w:r>
      <w:r w:rsid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Значения интенсивности пикселей используются для определения ориентации поверхности.</w:t>
      </w:r>
    </w:p>
    <w:p w14:paraId="2633820D" w14:textId="0BEF640C" w:rsidR="000E383E" w:rsidRPr="009610F5" w:rsidRDefault="000E383E" w:rsidP="00C73841">
      <w:pPr>
        <w:tabs>
          <w:tab w:val="left" w:pos="9048"/>
        </w:tabs>
        <w:spacing w:line="360" w:lineRule="auto"/>
        <w:ind w:firstLine="709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</w:t>
      </w:r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=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</w:t>
      </w:r>
      <w:proofErr w:type="gramStart"/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</w:t>
      </w:r>
      <w:proofErr w:type="gramEnd"/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,</w:t>
      </w:r>
      <w:r w:rsidR="00C7384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       </w:t>
      </w:r>
      <w:r w:rsidR="00DF5905" w:rsidRP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 w:rsidR="005D12F8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DF5905" w:rsidRP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 w:rsidR="00DF5905" w:rsidRP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DF5905" w:rsidRPr="009610F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.2.1)</w:t>
      </w:r>
    </w:p>
    <w:p w14:paraId="76A8E94F" w14:textId="4F7FC17D" w:rsidR="000E383E" w:rsidRDefault="000E383E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где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</w:t>
      </w:r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0E383E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ормаль к точке поверхности</w:t>
      </w:r>
      <w:r w:rsid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 координатой </w:t>
      </w:r>
      <w:r w:rsidR="00DF5905" w:rsidRP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="00DF5905" w:rsidRP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</w:t>
      </w:r>
      <w:r w:rsidR="00DF5905" w:rsidRPr="00DF590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.</w:t>
      </w:r>
    </w:p>
    <w:p w14:paraId="147D3464" w14:textId="0817DA3E" w:rsidR="00DF5905" w:rsidRDefault="00DF5905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76073" wp14:editId="2712F124">
            <wp:extent cx="5635038" cy="280627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870" cy="28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031" w14:textId="1C67A2B9" w:rsidR="00ED662B" w:rsidRPr="00ED662B" w:rsidRDefault="00ED662B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исунок 1.2.8 – Оценка формы по освещенности</w:t>
      </w:r>
    </w:p>
    <w:p w14:paraId="10BD6E3D" w14:textId="79DDDCC0" w:rsidR="003D26F9" w:rsidRDefault="002A372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727">
        <w:rPr>
          <w:rFonts w:ascii="Times New Roman" w:hAnsi="Times New Roman" w:cs="Times New Roman"/>
          <w:sz w:val="28"/>
        </w:rPr>
        <w:t>На ри</w:t>
      </w:r>
      <w:r>
        <w:rPr>
          <w:rFonts w:ascii="Times New Roman" w:hAnsi="Times New Roman" w:cs="Times New Roman"/>
          <w:sz w:val="28"/>
        </w:rPr>
        <w:t>сунке 1.</w:t>
      </w:r>
      <w:r w:rsidR="00ED662B">
        <w:rPr>
          <w:rFonts w:ascii="Times New Roman" w:hAnsi="Times New Roman" w:cs="Times New Roman"/>
          <w:sz w:val="28"/>
        </w:rPr>
        <w:t>2.8</w:t>
      </w:r>
      <w:r>
        <w:rPr>
          <w:rFonts w:ascii="Times New Roman" w:hAnsi="Times New Roman" w:cs="Times New Roman"/>
          <w:sz w:val="28"/>
        </w:rPr>
        <w:t xml:space="preserve"> справа показаны нормали в нескольких точках на поверхности объекта</w:t>
      </w:r>
      <w:r w:rsidR="00033A1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меченные крестики показывают, что данные точки на поверхности изображения, нормали </w:t>
      </w:r>
      <w:r w:rsidR="00033A1E">
        <w:rPr>
          <w:rFonts w:ascii="Times New Roman" w:hAnsi="Times New Roman" w:cs="Times New Roman"/>
          <w:sz w:val="28"/>
        </w:rPr>
        <w:t xml:space="preserve">к поверхности </w:t>
      </w:r>
      <w:r>
        <w:rPr>
          <w:rFonts w:ascii="Times New Roman" w:hAnsi="Times New Roman" w:cs="Times New Roman"/>
          <w:sz w:val="28"/>
        </w:rPr>
        <w:t>направле</w:t>
      </w:r>
      <w:r w:rsidR="00033A1E">
        <w:rPr>
          <w:rFonts w:ascii="Times New Roman" w:hAnsi="Times New Roman" w:cs="Times New Roman"/>
          <w:sz w:val="28"/>
        </w:rPr>
        <w:t>ны прямо на источник света. А слева показано изображение объектов, которые описываются законом отражения Ламберта – интенсивность освещенности на изображении пропорциональна углу между нормалью к поверхности и направлением падающего света.</w:t>
      </w:r>
      <w:r w:rsidR="003D26F9" w:rsidRPr="003D26F9">
        <w:rPr>
          <w:rFonts w:ascii="Times New Roman" w:hAnsi="Times New Roman" w:cs="Times New Roman"/>
          <w:sz w:val="28"/>
        </w:rPr>
        <w:t xml:space="preserve"> </w:t>
      </w:r>
      <w:r w:rsidR="003D26F9">
        <w:rPr>
          <w:rFonts w:ascii="Times New Roman" w:hAnsi="Times New Roman" w:cs="Times New Roman"/>
          <w:sz w:val="28"/>
        </w:rPr>
        <w:t>Нормали к поверхности перпендикулярны и к направлению наблюдения</w:t>
      </w:r>
      <w:r w:rsidR="005D12F8">
        <w:rPr>
          <w:rFonts w:ascii="Times New Roman" w:hAnsi="Times New Roman" w:cs="Times New Roman"/>
          <w:sz w:val="28"/>
        </w:rPr>
        <w:t>х</w:t>
      </w:r>
      <w:r w:rsidR="003D26F9">
        <w:rPr>
          <w:rFonts w:ascii="Times New Roman" w:hAnsi="Times New Roman" w:cs="Times New Roman"/>
          <w:sz w:val="28"/>
        </w:rPr>
        <w:t xml:space="preserve">, и к границе поверхности на изображения в точках лимба </w:t>
      </w:r>
      <w:r w:rsidR="003D26F9" w:rsidRPr="003D26F9">
        <w:rPr>
          <w:rFonts w:ascii="Times New Roman" w:hAnsi="Times New Roman" w:cs="Times New Roman"/>
          <w:sz w:val="28"/>
        </w:rPr>
        <w:t xml:space="preserve">[1]. </w:t>
      </w:r>
      <w:r w:rsidR="003D26F9">
        <w:rPr>
          <w:rFonts w:ascii="Times New Roman" w:hAnsi="Times New Roman" w:cs="Times New Roman"/>
          <w:sz w:val="28"/>
        </w:rPr>
        <w:t xml:space="preserve">Благодаря этим условиям накладывается ограничения на нормаль в трехмерном пространстве, что позволяет распространить векторы нормали по всей поверхности. </w:t>
      </w:r>
      <w:r w:rsidR="00705CA7">
        <w:rPr>
          <w:rFonts w:ascii="Times New Roman" w:hAnsi="Times New Roman" w:cs="Times New Roman"/>
          <w:sz w:val="28"/>
        </w:rPr>
        <w:t>Следовательно,</w:t>
      </w:r>
      <w:r w:rsidR="003D26F9">
        <w:rPr>
          <w:rFonts w:ascii="Times New Roman" w:hAnsi="Times New Roman" w:cs="Times New Roman"/>
          <w:sz w:val="28"/>
        </w:rPr>
        <w:t xml:space="preserve"> можно получить частичное внутреннее изображение, а для построения карты глубины, необходимо присвоить произвольное значение одной из наиболее ярких точек и распространить значения глубины для остальных точек, учитывая изменение направлений нормалей.</w:t>
      </w:r>
    </w:p>
    <w:p w14:paraId="3819A4DA" w14:textId="5D19F03D" w:rsidR="00705CA7" w:rsidRDefault="00705CA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достаткам данного метода можно отнести невозможность использования в обычных условиях, а также сложность процедуры калибровки.</w:t>
      </w:r>
    </w:p>
    <w:p w14:paraId="70D86327" w14:textId="413012EE" w:rsidR="006D583D" w:rsidRPr="008D7601" w:rsidRDefault="007A7B6E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92EE96" wp14:editId="73A36E09">
            <wp:simplePos x="0" y="0"/>
            <wp:positionH relativeFrom="column">
              <wp:posOffset>458249</wp:posOffset>
            </wp:positionH>
            <wp:positionV relativeFrom="paragraph">
              <wp:posOffset>2223991</wp:posOffset>
            </wp:positionV>
            <wp:extent cx="815890" cy="40794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90" cy="4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40D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Времяпролетные сенсоры </w:t>
      </w:r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</w:rPr>
        <w:t>(</w:t>
      </w:r>
      <w:proofErr w:type="spellStart"/>
      <w:r w:rsidR="00D07783">
        <w:rPr>
          <w:rStyle w:val="a7"/>
          <w:rFonts w:ascii="Times New Roman" w:hAnsi="Times New Roman" w:cs="Times New Roman"/>
          <w:i w:val="0"/>
          <w:iCs w:val="0"/>
          <w:sz w:val="28"/>
          <w:lang w:val="en-US"/>
        </w:rPr>
        <w:t>ToF</w:t>
      </w:r>
      <w:proofErr w:type="spellEnd"/>
      <w:r w:rsidR="00D07783" w:rsidRPr="00D07783">
        <w:rPr>
          <w:rStyle w:val="a7"/>
          <w:rFonts w:ascii="Times New Roman" w:hAnsi="Times New Roman" w:cs="Times New Roman"/>
          <w:i w:val="0"/>
          <w:iCs w:val="0"/>
          <w:sz w:val="28"/>
        </w:rPr>
        <w:t>)</w:t>
      </w:r>
      <w:r w:rsidR="00D07783" w:rsidRPr="006C0130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</w:t>
      </w:r>
      <w:r w:rsidR="00D6740D">
        <w:rPr>
          <w:rStyle w:val="a7"/>
          <w:rFonts w:ascii="Times New Roman" w:hAnsi="Times New Roman" w:cs="Times New Roman"/>
          <w:i w:val="0"/>
          <w:iCs w:val="0"/>
          <w:sz w:val="28"/>
        </w:rPr>
        <w:t>– частный случай использования метода структурированного света для получения высокоточных облаков точек. Данный метод</w:t>
      </w:r>
      <w:r w:rsidR="00065D24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использует лазер, чтобы</w:t>
      </w:r>
      <w:r w:rsidR="00D6740D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</w:t>
      </w:r>
      <w:r w:rsidR="00065D24">
        <w:rPr>
          <w:rStyle w:val="a7"/>
          <w:rFonts w:ascii="Times New Roman" w:hAnsi="Times New Roman" w:cs="Times New Roman"/>
          <w:i w:val="0"/>
          <w:iCs w:val="0"/>
          <w:sz w:val="28"/>
        </w:rPr>
        <w:t>получить трехмерное изображение. Суть работы заключается в том, чтобы получить время пролета лазерного луча до объекта и обратно с помощью специального сенсора</w:t>
      </w:r>
      <w:r w:rsidR="00D009BF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. </w:t>
      </w:r>
      <w:r w:rsidR="006D583D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При известном значении скорости распространения импульсов и значении времени, можно найти расстояние с помощью формулы </w:t>
      </w:r>
      <w:r w:rsidR="006D583D" w:rsidRPr="006D583D">
        <w:rPr>
          <w:rStyle w:val="a7"/>
          <w:rFonts w:ascii="Times New Roman" w:hAnsi="Times New Roman" w:cs="Times New Roman"/>
          <w:i w:val="0"/>
          <w:iCs w:val="0"/>
          <w:sz w:val="28"/>
        </w:rPr>
        <w:t>(1.2.2).</w:t>
      </w:r>
      <w:r w:rsidR="00ED662B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Принцип работы метода показан на рисунке </w:t>
      </w:r>
      <w:r w:rsidR="00ED662B" w:rsidRPr="008D7601">
        <w:rPr>
          <w:rStyle w:val="a7"/>
          <w:rFonts w:ascii="Times New Roman" w:hAnsi="Times New Roman" w:cs="Times New Roman"/>
          <w:i w:val="0"/>
          <w:iCs w:val="0"/>
          <w:sz w:val="28"/>
        </w:rPr>
        <w:t>1.2.9.</w:t>
      </w:r>
    </w:p>
    <w:p w14:paraId="30298485" w14:textId="30156E2A" w:rsidR="00065D24" w:rsidRPr="008D7601" w:rsidRDefault="00065D24" w:rsidP="00C73841">
      <w:pPr>
        <w:tabs>
          <w:tab w:val="right" w:pos="8946"/>
        </w:tabs>
        <w:spacing w:line="360" w:lineRule="auto"/>
        <w:ind w:firstLine="709"/>
        <w:jc w:val="right"/>
        <w:rPr>
          <w:rStyle w:val="a7"/>
          <w:rFonts w:ascii="Times New Roman" w:hAnsi="Times New Roman" w:cs="Times New Roman"/>
          <w:i w:val="0"/>
          <w:iCs w:val="0"/>
          <w:sz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</w:t>
      </w:r>
      <w:r w:rsidR="006D583D">
        <w:rPr>
          <w:rStyle w:val="a7"/>
          <w:rFonts w:ascii="Times New Roman" w:hAnsi="Times New Roman" w:cs="Times New Roman"/>
          <w:i w:val="0"/>
          <w:iCs w:val="0"/>
          <w:sz w:val="28"/>
        </w:rPr>
        <w:tab/>
      </w:r>
      <w:r w:rsidR="006D583D" w:rsidRPr="00F1492D">
        <w:rPr>
          <w:rStyle w:val="a7"/>
          <w:rFonts w:ascii="Times New Roman" w:hAnsi="Times New Roman" w:cs="Times New Roman"/>
          <w:i w:val="0"/>
          <w:iCs w:val="0"/>
          <w:sz w:val="28"/>
        </w:rPr>
        <w:t xml:space="preserve">   </w:t>
      </w:r>
      <w:r w:rsidR="006D583D" w:rsidRPr="008D7601">
        <w:rPr>
          <w:rStyle w:val="a7"/>
          <w:rFonts w:ascii="Times New Roman" w:hAnsi="Times New Roman" w:cs="Times New Roman"/>
          <w:i w:val="0"/>
          <w:iCs w:val="0"/>
          <w:sz w:val="28"/>
        </w:rPr>
        <w:t>(1.2.2)</w:t>
      </w:r>
    </w:p>
    <w:p w14:paraId="17354ED5" w14:textId="52F433C8" w:rsidR="006D583D" w:rsidRDefault="006D583D" w:rsidP="00C73841">
      <w:pPr>
        <w:tabs>
          <w:tab w:val="right" w:pos="8946"/>
        </w:tabs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</w:rPr>
        <w:t>Где с – скорость распространения света,</w:t>
      </w:r>
    </w:p>
    <w:p w14:paraId="1EDAE797" w14:textId="68960CF2" w:rsidR="006D583D" w:rsidRDefault="006D583D" w:rsidP="00C73841">
      <w:pPr>
        <w:tabs>
          <w:tab w:val="right" w:pos="89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83D">
        <w:rPr>
          <w:rFonts w:ascii="Times New Roman" w:hAnsi="Times New Roman" w:cs="Times New Roman"/>
          <w:sz w:val="28"/>
        </w:rPr>
        <w:t>∆</w:t>
      </w:r>
      <w:r w:rsidRPr="006D583D">
        <w:rPr>
          <w:rFonts w:cstheme="minorHAnsi"/>
          <w:sz w:val="28"/>
        </w:rPr>
        <w:t xml:space="preserve">ϕ – </w:t>
      </w:r>
      <w:r>
        <w:rPr>
          <w:rFonts w:ascii="Times New Roman" w:hAnsi="Times New Roman" w:cs="Times New Roman"/>
          <w:sz w:val="28"/>
        </w:rPr>
        <w:t>разность фаз между принятым и отправленным сигналом,</w:t>
      </w:r>
    </w:p>
    <w:p w14:paraId="6AE9BFBE" w14:textId="632F203C" w:rsidR="00031E15" w:rsidRDefault="006D583D" w:rsidP="00C73841">
      <w:pPr>
        <w:spacing w:line="360" w:lineRule="auto"/>
        <w:ind w:firstLine="709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6D583D">
        <w:rPr>
          <w:rStyle w:val="a7"/>
          <w:rFonts w:ascii="Times New Roman" w:hAnsi="Times New Roman" w:cs="Times New Roman"/>
          <w:iCs w:val="0"/>
          <w:sz w:val="28"/>
          <w:szCs w:val="28"/>
          <w:lang w:val="en-US"/>
        </w:rPr>
        <w:t>f</w:t>
      </w:r>
      <w:r w:rsidRPr="00CD550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31E15" w:rsidRPr="00CD550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CD5507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31E15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частота.</w:t>
      </w:r>
    </w:p>
    <w:p w14:paraId="2EBC3B36" w14:textId="259F7D1A" w:rsidR="00031E15" w:rsidRDefault="00031E15" w:rsidP="00C73841">
      <w:pPr>
        <w:spacing w:line="360" w:lineRule="auto"/>
        <w:ind w:firstLine="709"/>
        <w:jc w:val="center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5C599926" wp14:editId="73550BE3">
            <wp:extent cx="3800901" cy="155599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553" cy="15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57F9" w14:textId="0A4AF715" w:rsidR="00031E15" w:rsidRPr="00ED662B" w:rsidRDefault="00031E15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D662B">
        <w:rPr>
          <w:rFonts w:ascii="Times New Roman" w:hAnsi="Times New Roman" w:cs="Times New Roman"/>
          <w:sz w:val="28"/>
        </w:rPr>
        <w:t>Рисунок 1.</w:t>
      </w:r>
      <w:r w:rsidR="00ED662B" w:rsidRPr="00ED662B">
        <w:rPr>
          <w:rFonts w:ascii="Times New Roman" w:hAnsi="Times New Roman" w:cs="Times New Roman"/>
          <w:sz w:val="28"/>
        </w:rPr>
        <w:t>2.</w:t>
      </w:r>
      <w:r w:rsidRPr="00ED662B">
        <w:rPr>
          <w:rFonts w:ascii="Times New Roman" w:hAnsi="Times New Roman" w:cs="Times New Roman"/>
          <w:sz w:val="28"/>
        </w:rPr>
        <w:t>9 – Времяпролетные сенсоры</w:t>
      </w:r>
    </w:p>
    <w:p w14:paraId="688C189A" w14:textId="2D93D0B9" w:rsidR="006C0130" w:rsidRDefault="00031E15" w:rsidP="00C73841">
      <w:pPr>
        <w:spacing w:line="360" w:lineRule="auto"/>
        <w:ind w:firstLine="709"/>
        <w:jc w:val="both"/>
        <w:rPr>
          <w:rFonts w:ascii="Arial" w:hAnsi="Arial" w:cs="Arial"/>
          <w:color w:val="383D47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данного метода заключается в том, </w:t>
      </w:r>
      <w:r w:rsidR="006C0130">
        <w:rPr>
          <w:rFonts w:ascii="Times New Roman" w:hAnsi="Times New Roman" w:cs="Times New Roman"/>
          <w:sz w:val="28"/>
          <w:szCs w:val="28"/>
        </w:rPr>
        <w:t xml:space="preserve">при наличии углов и изогнутых поверхностей или зеркал возникают ошибки вследствие многократного отражения луча света. </w:t>
      </w:r>
      <w:r w:rsidR="005D12F8">
        <w:rPr>
          <w:rFonts w:ascii="Times New Roman" w:hAnsi="Times New Roman" w:cs="Times New Roman"/>
          <w:sz w:val="28"/>
          <w:szCs w:val="28"/>
        </w:rPr>
        <w:t>О</w:t>
      </w:r>
      <w:r w:rsidR="006C0130">
        <w:rPr>
          <w:rFonts w:ascii="Times New Roman" w:hAnsi="Times New Roman" w:cs="Times New Roman"/>
          <w:sz w:val="28"/>
          <w:szCs w:val="28"/>
        </w:rPr>
        <w:t>бъект</w:t>
      </w:r>
      <w:r w:rsidR="005D12F8">
        <w:rPr>
          <w:rFonts w:ascii="Times New Roman" w:hAnsi="Times New Roman" w:cs="Times New Roman"/>
          <w:sz w:val="28"/>
          <w:szCs w:val="28"/>
        </w:rPr>
        <w:t>ы</w:t>
      </w:r>
      <w:r w:rsidR="006C0130">
        <w:rPr>
          <w:rFonts w:ascii="Times New Roman" w:hAnsi="Times New Roman" w:cs="Times New Roman"/>
          <w:sz w:val="28"/>
          <w:szCs w:val="28"/>
        </w:rPr>
        <w:t xml:space="preserve"> с высокой отражающей способностью</w:t>
      </w:r>
      <w:r w:rsidR="00967A35">
        <w:rPr>
          <w:rFonts w:ascii="Times New Roman" w:hAnsi="Times New Roman" w:cs="Times New Roman"/>
          <w:sz w:val="28"/>
          <w:szCs w:val="28"/>
        </w:rPr>
        <w:t xml:space="preserve"> могут повлиять на точность расчета расстояния.</w:t>
      </w:r>
    </w:p>
    <w:p w14:paraId="4FA0C013" w14:textId="659D4720" w:rsidR="00031E15" w:rsidRPr="00327595" w:rsidRDefault="002F5E3E" w:rsidP="00C73841">
      <w:pPr>
        <w:pStyle w:val="1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0688191"/>
      <w:r w:rsidRPr="00327595">
        <w:rPr>
          <w:rFonts w:ascii="Times New Roman" w:hAnsi="Times New Roman" w:cs="Times New Roman"/>
          <w:b/>
          <w:color w:val="auto"/>
          <w:sz w:val="28"/>
        </w:rPr>
        <w:t>Принцип построения карты глубины</w:t>
      </w:r>
      <w:r w:rsidR="00071A32" w:rsidRPr="00327595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5"/>
    </w:p>
    <w:p w14:paraId="18599BFF" w14:textId="0ABDD09B" w:rsidR="009A08B4" w:rsidRPr="00327595" w:rsidRDefault="009A08B4" w:rsidP="00C73841">
      <w:pPr>
        <w:pStyle w:val="1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10688192"/>
      <w:r w:rsidRPr="00327595">
        <w:rPr>
          <w:rFonts w:ascii="Times New Roman" w:hAnsi="Times New Roman" w:cs="Times New Roman"/>
          <w:b/>
          <w:color w:val="auto"/>
          <w:sz w:val="28"/>
        </w:rPr>
        <w:t>Обобщенный алгоритм построения карты глубины</w:t>
      </w:r>
      <w:bookmarkEnd w:id="6"/>
      <w:r w:rsidRPr="0032759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DF5ECE9" w14:textId="6F994532" w:rsidR="009A08B4" w:rsidRDefault="009A08B4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получения карты глубины</w:t>
      </w:r>
      <w:r w:rsidR="00AB682D">
        <w:rPr>
          <w:rFonts w:ascii="Times New Roman" w:hAnsi="Times New Roman" w:cs="Times New Roman"/>
          <w:sz w:val="28"/>
          <w:szCs w:val="28"/>
        </w:rPr>
        <w:t xml:space="preserve"> или карты диспаратности</w:t>
      </w:r>
      <w:r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D82AC7">
        <w:rPr>
          <w:rFonts w:ascii="Times New Roman" w:hAnsi="Times New Roman" w:cs="Times New Roman"/>
          <w:sz w:val="28"/>
          <w:szCs w:val="28"/>
        </w:rPr>
        <w:t xml:space="preserve">ректифицированным </w:t>
      </w:r>
      <w:r>
        <w:rPr>
          <w:rFonts w:ascii="Times New Roman" w:hAnsi="Times New Roman" w:cs="Times New Roman"/>
          <w:sz w:val="28"/>
          <w:szCs w:val="28"/>
        </w:rPr>
        <w:t xml:space="preserve">изображениям в стереозрении ключевую роль игр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ие диспаратности.  Диспаратность – это различие положени</w:t>
      </w:r>
      <w:r w:rsidR="00AB68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ч</w:t>
      </w:r>
      <w:r w:rsidR="00AB682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пикселях на </w:t>
      </w:r>
      <w:r w:rsidR="00AB682D">
        <w:rPr>
          <w:rFonts w:ascii="Times New Roman" w:hAnsi="Times New Roman" w:cs="Times New Roman"/>
          <w:sz w:val="28"/>
          <w:szCs w:val="28"/>
        </w:rPr>
        <w:t xml:space="preserve">правом изображении относительно левого изображения. Рассмотрим рисунок 1.10. </w:t>
      </w:r>
      <w:r w:rsidR="00AB68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682D" w:rsidRPr="00AB682D">
        <w:rPr>
          <w:rFonts w:ascii="Times New Roman" w:hAnsi="Times New Roman" w:cs="Times New Roman"/>
          <w:sz w:val="28"/>
          <w:szCs w:val="28"/>
        </w:rPr>
        <w:t xml:space="preserve"> – </w:t>
      </w:r>
      <w:r w:rsidR="00AB682D">
        <w:rPr>
          <w:rFonts w:ascii="Times New Roman" w:hAnsi="Times New Roman" w:cs="Times New Roman"/>
          <w:sz w:val="28"/>
          <w:szCs w:val="28"/>
        </w:rPr>
        <w:t>расстояние от плоскости положении камер до точки</w:t>
      </w:r>
      <w:r w:rsidR="00D82AC7">
        <w:rPr>
          <w:rFonts w:ascii="Times New Roman" w:hAnsi="Times New Roman" w:cs="Times New Roman"/>
          <w:sz w:val="28"/>
          <w:szCs w:val="28"/>
        </w:rPr>
        <w:t>,</w:t>
      </w:r>
      <w:r w:rsidR="00AB682D">
        <w:rPr>
          <w:rFonts w:ascii="Times New Roman" w:hAnsi="Times New Roman" w:cs="Times New Roman"/>
          <w:sz w:val="28"/>
          <w:szCs w:val="28"/>
        </w:rPr>
        <w:t xml:space="preserve"> </w:t>
      </w:r>
      <w:r w:rsidR="00AB68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682D" w:rsidRPr="00AB682D">
        <w:rPr>
          <w:rFonts w:ascii="Times New Roman" w:hAnsi="Times New Roman" w:cs="Times New Roman"/>
          <w:sz w:val="28"/>
          <w:szCs w:val="28"/>
        </w:rPr>
        <w:t xml:space="preserve"> </w:t>
      </w:r>
      <w:r w:rsidR="00AB682D">
        <w:rPr>
          <w:rFonts w:ascii="Times New Roman" w:hAnsi="Times New Roman" w:cs="Times New Roman"/>
          <w:sz w:val="28"/>
          <w:szCs w:val="28"/>
        </w:rPr>
        <w:t>–</w:t>
      </w:r>
      <w:r w:rsidR="00AB682D" w:rsidRPr="00AB682D">
        <w:rPr>
          <w:rFonts w:ascii="Times New Roman" w:hAnsi="Times New Roman" w:cs="Times New Roman"/>
          <w:sz w:val="28"/>
          <w:szCs w:val="28"/>
        </w:rPr>
        <w:t xml:space="preserve"> </w:t>
      </w:r>
      <w:r w:rsidR="00AB682D">
        <w:rPr>
          <w:rFonts w:ascii="Times New Roman" w:hAnsi="Times New Roman" w:cs="Times New Roman"/>
          <w:sz w:val="28"/>
          <w:szCs w:val="28"/>
        </w:rPr>
        <w:t>наблюдаемая точка</w:t>
      </w:r>
      <w:r w:rsidR="00D82AC7">
        <w:rPr>
          <w:rFonts w:ascii="Times New Roman" w:hAnsi="Times New Roman" w:cs="Times New Roman"/>
          <w:sz w:val="28"/>
          <w:szCs w:val="28"/>
        </w:rPr>
        <w:t xml:space="preserve">,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 xml:space="preserve">и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>–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 xml:space="preserve">это перспективные проекции на плоскость изображения,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>–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 xml:space="preserve">расстояние между камерами или база,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>– фокусное расстояние камеры, С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2AC7">
        <w:rPr>
          <w:rFonts w:ascii="Times New Roman" w:hAnsi="Times New Roman" w:cs="Times New Roman"/>
          <w:sz w:val="28"/>
          <w:szCs w:val="28"/>
        </w:rPr>
        <w:t xml:space="preserve"> и С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AC7">
        <w:rPr>
          <w:rFonts w:ascii="Times New Roman" w:hAnsi="Times New Roman" w:cs="Times New Roman"/>
          <w:sz w:val="28"/>
          <w:szCs w:val="28"/>
        </w:rPr>
        <w:t xml:space="preserve"> – расположение камер,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82AC7" w:rsidRPr="00D82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 </w:t>
      </w:r>
      <w:r w:rsidR="00D82AC7">
        <w:rPr>
          <w:rFonts w:ascii="Times New Roman" w:hAnsi="Times New Roman" w:cs="Times New Roman"/>
          <w:sz w:val="28"/>
          <w:szCs w:val="28"/>
        </w:rPr>
        <w:t>– плоскости изображения или фотография</w:t>
      </w:r>
      <w:r w:rsidR="00D82AC7" w:rsidRPr="00D82AC7">
        <w:rPr>
          <w:rFonts w:ascii="Times New Roman" w:hAnsi="Times New Roman" w:cs="Times New Roman"/>
          <w:sz w:val="28"/>
          <w:szCs w:val="28"/>
        </w:rPr>
        <w:t xml:space="preserve">. </w:t>
      </w:r>
      <w:r w:rsidR="00D82AC7">
        <w:rPr>
          <w:rFonts w:ascii="Times New Roman" w:hAnsi="Times New Roman" w:cs="Times New Roman"/>
          <w:sz w:val="28"/>
          <w:szCs w:val="28"/>
        </w:rPr>
        <w:t xml:space="preserve">Следовательно, чтобы получить расстояние </w:t>
      </w:r>
      <w:r w:rsidR="00D82A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2AC7">
        <w:rPr>
          <w:rFonts w:ascii="Times New Roman" w:hAnsi="Times New Roman" w:cs="Times New Roman"/>
          <w:sz w:val="28"/>
          <w:szCs w:val="28"/>
        </w:rPr>
        <w:t xml:space="preserve"> используем формулу (1.3.1.1)</w:t>
      </w:r>
    </w:p>
    <w:p w14:paraId="1F4CFD2B" w14:textId="55BE16EF" w:rsidR="005D12F8" w:rsidRDefault="005D12F8" w:rsidP="005D12F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349CC" wp14:editId="0A64C77D">
            <wp:simplePos x="0" y="0"/>
            <wp:positionH relativeFrom="column">
              <wp:posOffset>454025</wp:posOffset>
            </wp:positionH>
            <wp:positionV relativeFrom="paragraph">
              <wp:posOffset>6985</wp:posOffset>
            </wp:positionV>
            <wp:extent cx="869950" cy="500380"/>
            <wp:effectExtent l="0" t="0" r="635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2D">
        <w:rPr>
          <w:rFonts w:ascii="Times New Roman" w:hAnsi="Times New Roman" w:cs="Times New Roman"/>
          <w:sz w:val="28"/>
          <w:szCs w:val="28"/>
        </w:rPr>
        <w:t>(1.3.1.1)</w:t>
      </w:r>
    </w:p>
    <w:p w14:paraId="52134315" w14:textId="77777777" w:rsidR="005B45D2" w:rsidRDefault="005B45D2" w:rsidP="005D1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694CB" w14:textId="3ED37A9A" w:rsidR="00CD5507" w:rsidRPr="00CD5507" w:rsidRDefault="00CD5507" w:rsidP="005D1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76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спаратность,</w:t>
      </w:r>
    </w:p>
    <w:p w14:paraId="4BC0E938" w14:textId="77777777" w:rsidR="00CD5507" w:rsidRPr="009A08B4" w:rsidRDefault="00CD5507" w:rsidP="00C73841">
      <w:pPr>
        <w:tabs>
          <w:tab w:val="left" w:pos="11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3D8C" w14:textId="350B65C8" w:rsidR="009A08B4" w:rsidRDefault="00D82AC7" w:rsidP="00C7384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EF08D" wp14:editId="3A5DA18D">
            <wp:extent cx="3562350" cy="2593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8E28" w14:textId="18A245D8" w:rsidR="00CD5507" w:rsidRDefault="00AB682D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E493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 – Геометрическое представление расположение камер относительно объекта</w:t>
      </w:r>
      <w:r w:rsidR="00CD5507">
        <w:rPr>
          <w:rFonts w:ascii="Times New Roman" w:hAnsi="Times New Roman" w:cs="Times New Roman"/>
          <w:sz w:val="28"/>
          <w:szCs w:val="28"/>
        </w:rPr>
        <w:t>.</w:t>
      </w:r>
    </w:p>
    <w:p w14:paraId="73B861F6" w14:textId="5A39DD98" w:rsidR="00CD5507" w:rsidRDefault="00CD5507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диспаратности применяется формула (1.3.1.2).</w:t>
      </w:r>
    </w:p>
    <w:p w14:paraId="514503DF" w14:textId="78F6EF27" w:rsidR="00CD5507" w:rsidRDefault="005B45D2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2D2556" wp14:editId="4E19A392">
            <wp:simplePos x="0" y="0"/>
            <wp:positionH relativeFrom="column">
              <wp:posOffset>382878</wp:posOffset>
            </wp:positionH>
            <wp:positionV relativeFrom="paragraph">
              <wp:posOffset>8890</wp:posOffset>
            </wp:positionV>
            <wp:extent cx="1076960" cy="29400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07">
        <w:rPr>
          <w:rFonts w:ascii="Times New Roman" w:hAnsi="Times New Roman" w:cs="Times New Roman"/>
          <w:sz w:val="28"/>
          <w:szCs w:val="28"/>
        </w:rPr>
        <w:t>(1.3.1.2)</w:t>
      </w:r>
    </w:p>
    <w:p w14:paraId="4D4A4709" w14:textId="62252D45" w:rsidR="00CD5507" w:rsidRDefault="00CD5507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55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D55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щени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55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центра первой камеры, </w:t>
      </w:r>
    </w:p>
    <w:p w14:paraId="47469BF7" w14:textId="6DE1B2E2" w:rsidR="00CD5507" w:rsidRDefault="00CD5507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D55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5507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CD55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щени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55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 центра второй камеры.</w:t>
      </w:r>
    </w:p>
    <w:p w14:paraId="06EDB7BF" w14:textId="7BC18583" w:rsidR="00D60FB9" w:rsidRDefault="00C85B43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начения у фокусного расстояния камеры и расстояние между камерами находятся на этапе калибровки</w:t>
      </w:r>
      <w:r w:rsidR="005D1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е меняются. Тогда диспаратность можно рассматривать как относительную глубину точек.</w:t>
      </w:r>
      <w:r w:rsidR="00D60FB9">
        <w:rPr>
          <w:rFonts w:ascii="Times New Roman" w:hAnsi="Times New Roman" w:cs="Times New Roman"/>
          <w:sz w:val="28"/>
          <w:szCs w:val="28"/>
        </w:rPr>
        <w:t xml:space="preserve"> Следует также учитывать, что диспаратность пропорциональна фокусному расстоянию, при увеличении фокусного расстояния увеличивается и изображение. </w:t>
      </w:r>
    </w:p>
    <w:p w14:paraId="4CBCAA50" w14:textId="546C2912" w:rsidR="00D60FB9" w:rsidRDefault="00D60FB9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дача построения карты глубины можно разделить на следующие этапы</w:t>
      </w:r>
      <w:r w:rsidRPr="00D60FB9">
        <w:rPr>
          <w:rFonts w:ascii="Times New Roman" w:hAnsi="Times New Roman" w:cs="Times New Roman"/>
          <w:sz w:val="28"/>
          <w:szCs w:val="28"/>
        </w:rPr>
        <w:t>:</w:t>
      </w:r>
    </w:p>
    <w:p w14:paraId="54707E1D" w14:textId="026B5C46" w:rsidR="00D60FB9" w:rsidRPr="00D60FB9" w:rsidRDefault="00D60FB9" w:rsidP="00C73841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тификация стереопары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51E4C4" w14:textId="0B9230EB" w:rsidR="00D60FB9" w:rsidRDefault="00D60FB9" w:rsidP="00C73841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A6408B">
        <w:rPr>
          <w:rFonts w:ascii="Times New Roman" w:hAnsi="Times New Roman" w:cs="Times New Roman"/>
          <w:sz w:val="28"/>
          <w:szCs w:val="28"/>
        </w:rPr>
        <w:t xml:space="preserve">сопряженных </w:t>
      </w:r>
      <w:r>
        <w:rPr>
          <w:rFonts w:ascii="Times New Roman" w:hAnsi="Times New Roman" w:cs="Times New Roman"/>
          <w:sz w:val="28"/>
          <w:szCs w:val="28"/>
        </w:rPr>
        <w:t>точек и сопоставление изображений</w:t>
      </w:r>
      <w:r w:rsidR="00D75CEC" w:rsidRPr="00D75CEC">
        <w:rPr>
          <w:rFonts w:ascii="Times New Roman" w:hAnsi="Times New Roman" w:cs="Times New Roman"/>
          <w:sz w:val="28"/>
          <w:szCs w:val="28"/>
        </w:rPr>
        <w:t>;</w:t>
      </w:r>
    </w:p>
    <w:p w14:paraId="5A2F72BA" w14:textId="117333AD" w:rsidR="00D60FB9" w:rsidRDefault="00D60FB9" w:rsidP="00C73841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рты глубины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25A01E" w14:textId="76360538" w:rsidR="00D60FB9" w:rsidRDefault="00D60FB9" w:rsidP="00C73841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карты глубины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7DD1C" w14:textId="73E2A29A" w:rsidR="00D60FB9" w:rsidRPr="00327595" w:rsidRDefault="00D60FB9" w:rsidP="00C73841">
      <w:pPr>
        <w:pStyle w:val="1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0688193"/>
      <w:r w:rsidRPr="00327595">
        <w:rPr>
          <w:rFonts w:ascii="Times New Roman" w:hAnsi="Times New Roman" w:cs="Times New Roman"/>
          <w:b/>
          <w:color w:val="auto"/>
          <w:sz w:val="28"/>
        </w:rPr>
        <w:t>Ректификация</w:t>
      </w:r>
      <w:bookmarkEnd w:id="7"/>
    </w:p>
    <w:p w14:paraId="41EA1FF7" w14:textId="3AF397E1" w:rsidR="0002259D" w:rsidRDefault="007D0E2F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деальных условиях положени</w:t>
      </w:r>
      <w:r w:rsidR="005D12F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вух камер должны быть фиксированы и жестко связаны между собой так, чтобы их оптические оси были параллельны. Тогда задача реконструкци</w:t>
      </w:r>
      <w:r w:rsidR="005D12F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ешается очень просто. Однако на практике это бывает очень </w:t>
      </w:r>
      <w:r w:rsidR="00D35CFC">
        <w:rPr>
          <w:rFonts w:ascii="Times New Roman" w:hAnsi="Times New Roman" w:cs="Times New Roman"/>
          <w:sz w:val="28"/>
        </w:rPr>
        <w:t>редко</w:t>
      </w:r>
      <w:r>
        <w:rPr>
          <w:rFonts w:ascii="Times New Roman" w:hAnsi="Times New Roman" w:cs="Times New Roman"/>
          <w:sz w:val="28"/>
        </w:rPr>
        <w:t xml:space="preserve">. Две камеры должны быть выставлены идеальным </w:t>
      </w:r>
      <w:r w:rsidR="0002259D">
        <w:rPr>
          <w:rFonts w:ascii="Times New Roman" w:hAnsi="Times New Roman" w:cs="Times New Roman"/>
          <w:sz w:val="28"/>
        </w:rPr>
        <w:t>образом, чтобы оптические оси камер сходились друг к друг</w:t>
      </w:r>
      <w:r w:rsidR="005D12F8">
        <w:rPr>
          <w:rFonts w:ascii="Times New Roman" w:hAnsi="Times New Roman" w:cs="Times New Roman"/>
          <w:sz w:val="28"/>
        </w:rPr>
        <w:t>у</w:t>
      </w:r>
      <w:r w:rsidR="0002259D">
        <w:rPr>
          <w:rFonts w:ascii="Times New Roman" w:hAnsi="Times New Roman" w:cs="Times New Roman"/>
          <w:sz w:val="28"/>
        </w:rPr>
        <w:t xml:space="preserve"> в области расположения элементов сцены, а их поле зрения попадали</w:t>
      </w:r>
      <w:r w:rsidR="005D12F8">
        <w:rPr>
          <w:rFonts w:ascii="Times New Roman" w:hAnsi="Times New Roman" w:cs="Times New Roman"/>
          <w:sz w:val="28"/>
        </w:rPr>
        <w:t xml:space="preserve"> в</w:t>
      </w:r>
      <w:r w:rsidR="0002259D">
        <w:rPr>
          <w:rFonts w:ascii="Times New Roman" w:hAnsi="Times New Roman" w:cs="Times New Roman"/>
          <w:sz w:val="28"/>
        </w:rPr>
        <w:t xml:space="preserve"> одни и те же элементы сцены. После получения изображени</w:t>
      </w:r>
      <w:r w:rsidR="005D12F8">
        <w:rPr>
          <w:rFonts w:ascii="Times New Roman" w:hAnsi="Times New Roman" w:cs="Times New Roman"/>
          <w:sz w:val="28"/>
        </w:rPr>
        <w:t>й</w:t>
      </w:r>
      <w:r w:rsidR="0002259D">
        <w:rPr>
          <w:rFonts w:ascii="Times New Roman" w:hAnsi="Times New Roman" w:cs="Times New Roman"/>
          <w:sz w:val="28"/>
        </w:rPr>
        <w:t xml:space="preserve"> от двух камер, они должны находиться в единой прямоугольной систем</w:t>
      </w:r>
      <w:r w:rsidR="005D12F8">
        <w:rPr>
          <w:rFonts w:ascii="Times New Roman" w:hAnsi="Times New Roman" w:cs="Times New Roman"/>
          <w:sz w:val="28"/>
        </w:rPr>
        <w:t>е</w:t>
      </w:r>
      <w:r w:rsidR="0002259D">
        <w:rPr>
          <w:rFonts w:ascii="Times New Roman" w:hAnsi="Times New Roman" w:cs="Times New Roman"/>
          <w:sz w:val="28"/>
        </w:rPr>
        <w:t xml:space="preserve"> координат с приведением изображения к </w:t>
      </w:r>
      <w:proofErr w:type="spellStart"/>
      <w:r w:rsidR="0002259D">
        <w:rPr>
          <w:rFonts w:ascii="Times New Roman" w:hAnsi="Times New Roman" w:cs="Times New Roman"/>
          <w:sz w:val="28"/>
        </w:rPr>
        <w:t>эпиполярной</w:t>
      </w:r>
      <w:proofErr w:type="spellEnd"/>
      <w:r w:rsidR="0002259D">
        <w:rPr>
          <w:rFonts w:ascii="Times New Roman" w:hAnsi="Times New Roman" w:cs="Times New Roman"/>
          <w:sz w:val="28"/>
        </w:rPr>
        <w:t xml:space="preserve"> стереопаре.</w:t>
      </w:r>
    </w:p>
    <w:p w14:paraId="3D56337A" w14:textId="0A9D0376" w:rsidR="0002259D" w:rsidRDefault="0002259D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C3353A9" wp14:editId="243B1B8F">
            <wp:extent cx="4159803" cy="16241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4376" cy="16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766C" w14:textId="2B746E29" w:rsidR="0002259D" w:rsidRDefault="0002259D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AE4939">
        <w:rPr>
          <w:rFonts w:ascii="Times New Roman" w:hAnsi="Times New Roman" w:cs="Times New Roman"/>
          <w:sz w:val="28"/>
        </w:rPr>
        <w:t>3.2.</w:t>
      </w:r>
      <w:r>
        <w:rPr>
          <w:rFonts w:ascii="Times New Roman" w:hAnsi="Times New Roman" w:cs="Times New Roman"/>
          <w:sz w:val="28"/>
        </w:rPr>
        <w:t>1</w:t>
      </w:r>
      <w:r w:rsidR="00AE4939">
        <w:rPr>
          <w:rFonts w:ascii="Times New Roman" w:hAnsi="Times New Roman" w:cs="Times New Roman"/>
          <w:sz w:val="28"/>
        </w:rPr>
        <w:t xml:space="preserve"> – Модель стереопары</w:t>
      </w:r>
    </w:p>
    <w:p w14:paraId="1849EB39" w14:textId="1F65E0FE" w:rsidR="00D35CFC" w:rsidRDefault="002E5EFF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A3C">
        <w:rPr>
          <w:rFonts w:ascii="Times New Roman" w:hAnsi="Times New Roman" w:cs="Times New Roman"/>
          <w:sz w:val="28"/>
          <w:szCs w:val="28"/>
        </w:rPr>
        <w:t xml:space="preserve">Для эффективного поиска диспаратности, необходимо чтобы объект изображался на </w:t>
      </w:r>
      <w:proofErr w:type="spellStart"/>
      <w:r w:rsidRPr="00CC7A3C">
        <w:rPr>
          <w:rFonts w:ascii="Times New Roman" w:hAnsi="Times New Roman" w:cs="Times New Roman"/>
          <w:sz w:val="28"/>
          <w:szCs w:val="28"/>
        </w:rPr>
        <w:t>эпиполярной</w:t>
      </w:r>
      <w:proofErr w:type="spellEnd"/>
      <w:r w:rsidRPr="00CC7A3C">
        <w:rPr>
          <w:rFonts w:ascii="Times New Roman" w:hAnsi="Times New Roman" w:cs="Times New Roman"/>
          <w:sz w:val="28"/>
          <w:szCs w:val="28"/>
        </w:rPr>
        <w:t xml:space="preserve"> линии на левом и правом снимк</w:t>
      </w:r>
      <w:r w:rsidR="005D12F8">
        <w:rPr>
          <w:rFonts w:ascii="Times New Roman" w:hAnsi="Times New Roman" w:cs="Times New Roman"/>
          <w:sz w:val="28"/>
          <w:szCs w:val="28"/>
        </w:rPr>
        <w:t>ах</w:t>
      </w:r>
      <w:r w:rsidRPr="00CC7A3C">
        <w:rPr>
          <w:rFonts w:ascii="Times New Roman" w:hAnsi="Times New Roman" w:cs="Times New Roman"/>
          <w:sz w:val="28"/>
          <w:szCs w:val="28"/>
        </w:rPr>
        <w:t xml:space="preserve">. Для этого примеряют ректификацию, приводящее стереопару к </w:t>
      </w:r>
      <w:proofErr w:type="spellStart"/>
      <w:r w:rsidRPr="00CC7A3C">
        <w:rPr>
          <w:rFonts w:ascii="Times New Roman" w:hAnsi="Times New Roman" w:cs="Times New Roman"/>
          <w:sz w:val="28"/>
          <w:szCs w:val="28"/>
        </w:rPr>
        <w:t>эпиполярной</w:t>
      </w:r>
      <w:proofErr w:type="spellEnd"/>
      <w:r w:rsidRPr="00CC7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A3C">
        <w:rPr>
          <w:rFonts w:ascii="Times New Roman" w:hAnsi="Times New Roman" w:cs="Times New Roman"/>
          <w:sz w:val="28"/>
          <w:szCs w:val="28"/>
        </w:rPr>
        <w:t>Эпиполярные</w:t>
      </w:r>
      <w:proofErr w:type="spellEnd"/>
      <w:r w:rsidRPr="00CC7A3C">
        <w:rPr>
          <w:rFonts w:ascii="Times New Roman" w:hAnsi="Times New Roman" w:cs="Times New Roman"/>
          <w:sz w:val="28"/>
          <w:szCs w:val="28"/>
        </w:rPr>
        <w:t xml:space="preserve"> линии в таком случае </w:t>
      </w:r>
      <w:r w:rsidR="007438A8" w:rsidRPr="00CC7A3C">
        <w:rPr>
          <w:rFonts w:ascii="Times New Roman" w:hAnsi="Times New Roman" w:cs="Times New Roman"/>
          <w:sz w:val="28"/>
          <w:szCs w:val="28"/>
        </w:rPr>
        <w:t>от двух снимков становятся параллельны</w:t>
      </w:r>
      <w:r w:rsidR="005D12F8">
        <w:rPr>
          <w:rFonts w:ascii="Times New Roman" w:hAnsi="Times New Roman" w:cs="Times New Roman"/>
          <w:sz w:val="28"/>
          <w:szCs w:val="28"/>
        </w:rPr>
        <w:t>ми</w:t>
      </w:r>
      <w:r w:rsidR="007438A8" w:rsidRPr="00CC7A3C">
        <w:rPr>
          <w:rFonts w:ascii="Times New Roman" w:hAnsi="Times New Roman" w:cs="Times New Roman"/>
          <w:sz w:val="28"/>
          <w:szCs w:val="28"/>
        </w:rPr>
        <w:t xml:space="preserve"> одной из ее осей, а расчет </w:t>
      </w:r>
      <w:proofErr w:type="spellStart"/>
      <w:r w:rsidR="007438A8" w:rsidRPr="00CC7A3C">
        <w:rPr>
          <w:rFonts w:ascii="Times New Roman" w:hAnsi="Times New Roman" w:cs="Times New Roman"/>
          <w:sz w:val="28"/>
          <w:szCs w:val="28"/>
        </w:rPr>
        <w:t>диспартаности</w:t>
      </w:r>
      <w:proofErr w:type="spellEnd"/>
      <w:r w:rsidR="007438A8" w:rsidRPr="00CC7A3C">
        <w:rPr>
          <w:rFonts w:ascii="Times New Roman" w:hAnsi="Times New Roman" w:cs="Times New Roman"/>
          <w:sz w:val="28"/>
          <w:szCs w:val="28"/>
        </w:rPr>
        <w:t xml:space="preserve"> будет производиться вдоль одной оси.</w:t>
      </w:r>
      <w:r w:rsidR="00CC7A3C" w:rsidRPr="00CC7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2D65B" w14:textId="53E655B8" w:rsidR="00CC7A3C" w:rsidRPr="00327595" w:rsidRDefault="00CC7A3C" w:rsidP="00C73841">
      <w:pPr>
        <w:pStyle w:val="1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88194"/>
      <w:r w:rsidRPr="003275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иск </w:t>
      </w:r>
      <w:r w:rsidR="003609A3" w:rsidRPr="00327595">
        <w:rPr>
          <w:rFonts w:ascii="Times New Roman" w:hAnsi="Times New Roman" w:cs="Times New Roman"/>
          <w:b/>
          <w:color w:val="auto"/>
          <w:sz w:val="28"/>
          <w:szCs w:val="28"/>
        </w:rPr>
        <w:t>сопряженных</w:t>
      </w:r>
      <w:r w:rsidRPr="003275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чек</w:t>
      </w:r>
      <w:bookmarkEnd w:id="8"/>
    </w:p>
    <w:p w14:paraId="44D890A8" w14:textId="16D47D4C" w:rsidR="00CC7A3C" w:rsidRDefault="00433810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торых обстоятельствах </w:t>
      </w:r>
      <w:r w:rsidR="00FD25B6"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 xml:space="preserve">поверхности объекта </w:t>
      </w:r>
      <w:r w:rsidR="005D12F8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оказаться за пределами изображения. В случае, если </w:t>
      </w:r>
      <w:r w:rsidR="00FD25B6">
        <w:rPr>
          <w:rFonts w:ascii="Times New Roman" w:hAnsi="Times New Roman" w:cs="Times New Roman"/>
          <w:sz w:val="28"/>
          <w:szCs w:val="28"/>
        </w:rPr>
        <w:t>точка поверхности объекта видна на обоих изображениях</w:t>
      </w:r>
      <w:r w:rsidR="00EE3FCD">
        <w:rPr>
          <w:rFonts w:ascii="Times New Roman" w:hAnsi="Times New Roman" w:cs="Times New Roman"/>
          <w:sz w:val="28"/>
          <w:szCs w:val="28"/>
        </w:rPr>
        <w:t xml:space="preserve">, то это превращается в задачу </w:t>
      </w:r>
      <w:r w:rsidR="00CC7A3C">
        <w:rPr>
          <w:rFonts w:ascii="Times New Roman" w:hAnsi="Times New Roman" w:cs="Times New Roman"/>
          <w:sz w:val="28"/>
          <w:szCs w:val="28"/>
        </w:rPr>
        <w:t>нахождения и установления соответствии двух точек на двух изображениях, являющимися проекциями одного и того же объект</w:t>
      </w:r>
      <w:r w:rsidR="00AF03FD">
        <w:rPr>
          <w:rFonts w:ascii="Times New Roman" w:hAnsi="Times New Roman" w:cs="Times New Roman"/>
          <w:sz w:val="28"/>
          <w:szCs w:val="28"/>
        </w:rPr>
        <w:t xml:space="preserve">а и лежащие на одной </w:t>
      </w:r>
      <w:proofErr w:type="spellStart"/>
      <w:r w:rsidR="00AF03FD">
        <w:rPr>
          <w:rFonts w:ascii="Times New Roman" w:hAnsi="Times New Roman" w:cs="Times New Roman"/>
          <w:sz w:val="28"/>
          <w:szCs w:val="28"/>
        </w:rPr>
        <w:t>эпиполярной</w:t>
      </w:r>
      <w:proofErr w:type="spellEnd"/>
      <w:r w:rsidR="00AF03FD">
        <w:rPr>
          <w:rFonts w:ascii="Times New Roman" w:hAnsi="Times New Roman" w:cs="Times New Roman"/>
          <w:sz w:val="28"/>
          <w:szCs w:val="28"/>
        </w:rPr>
        <w:t xml:space="preserve"> линии.</w:t>
      </w:r>
      <w:r w:rsidR="00844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7D7C1" w14:textId="3EBAEE31" w:rsidR="00EE3FCD" w:rsidRDefault="001B4A3B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подходов поиска соответствующих точек. Одни методы предлагают анализировать изображения по отдельности, выделяя на них особые точки. Другие </w:t>
      </w:r>
      <w:r w:rsidR="006C6CDB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="006C6CDB">
        <w:rPr>
          <w:rFonts w:ascii="Times New Roman" w:hAnsi="Times New Roman" w:cs="Times New Roman"/>
          <w:sz w:val="28"/>
          <w:szCs w:val="28"/>
        </w:rPr>
        <w:t>анализировать совместно.</w:t>
      </w:r>
    </w:p>
    <w:p w14:paraId="2450AE03" w14:textId="4BA8B4B9" w:rsidR="0028240D" w:rsidRDefault="0028240D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</w:t>
      </w:r>
      <w:r w:rsidR="004F05BC">
        <w:rPr>
          <w:rFonts w:ascii="Times New Roman" w:hAnsi="Times New Roman" w:cs="Times New Roman"/>
          <w:sz w:val="28"/>
          <w:szCs w:val="28"/>
        </w:rPr>
        <w:t>ята также различать два широких класса алгоритмов для решения задачи на соответствие</w:t>
      </w:r>
      <w:r w:rsidR="004F05BC" w:rsidRPr="004F05BC">
        <w:rPr>
          <w:rFonts w:ascii="Times New Roman" w:hAnsi="Times New Roman" w:cs="Times New Roman"/>
          <w:sz w:val="28"/>
          <w:szCs w:val="28"/>
        </w:rPr>
        <w:t>:</w:t>
      </w:r>
    </w:p>
    <w:p w14:paraId="61205B1F" w14:textId="7AE8B605" w:rsidR="004F05BC" w:rsidRDefault="005B45D2" w:rsidP="00C7384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05BC">
        <w:rPr>
          <w:rFonts w:ascii="Times New Roman" w:hAnsi="Times New Roman" w:cs="Times New Roman"/>
          <w:sz w:val="28"/>
          <w:szCs w:val="28"/>
        </w:rPr>
        <w:t>лобальные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90B07F" w14:textId="10B5AD9B" w:rsidR="004F05BC" w:rsidRDefault="005B45D2" w:rsidP="00C7384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F05BC">
        <w:rPr>
          <w:rFonts w:ascii="Times New Roman" w:hAnsi="Times New Roman" w:cs="Times New Roman"/>
          <w:sz w:val="28"/>
          <w:szCs w:val="28"/>
        </w:rPr>
        <w:t>окальные</w:t>
      </w:r>
      <w:r w:rsidR="00D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85EE5C" w14:textId="4051EDDB" w:rsidR="00A02F1C" w:rsidRDefault="008768A2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обальный алгоритм – это поиск наилучшей карты диспаратности для всего изображения. </w:t>
      </w:r>
      <w:r w:rsidR="00A02F1C">
        <w:rPr>
          <w:rFonts w:ascii="Times New Roman" w:hAnsi="Times New Roman" w:cs="Times New Roman"/>
          <w:sz w:val="28"/>
          <w:szCs w:val="28"/>
        </w:rPr>
        <w:t>Данный алгоритм дает хорошие результаты в поиске карты диспаратности с минимальными количествами ошибок.</w:t>
      </w:r>
    </w:p>
    <w:p w14:paraId="0F2AF3A0" w14:textId="4A16BE0E" w:rsidR="004F05BC" w:rsidRDefault="008768A2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задача решается путем минимизации функционала. Основная задача состоит в поиске наилучшей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6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мизирующ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(1.3.3.1).</w:t>
      </w:r>
    </w:p>
    <w:p w14:paraId="0EC2E63A" w14:textId="58270E63" w:rsidR="008768A2" w:rsidRDefault="008768A2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C72C49" wp14:editId="7BDA00CD">
            <wp:simplePos x="0" y="0"/>
            <wp:positionH relativeFrom="column">
              <wp:posOffset>452755</wp:posOffset>
            </wp:positionH>
            <wp:positionV relativeFrom="paragraph">
              <wp:posOffset>-2540</wp:posOffset>
            </wp:positionV>
            <wp:extent cx="2115820" cy="2159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7FE">
        <w:rPr>
          <w:rFonts w:ascii="Times New Roman" w:hAnsi="Times New Roman" w:cs="Times New Roman"/>
          <w:sz w:val="28"/>
          <w:szCs w:val="28"/>
        </w:rPr>
        <w:t>(1.3.3.1)</w:t>
      </w:r>
    </w:p>
    <w:p w14:paraId="2C82499F" w14:textId="59CD6C2A" w:rsidR="007A57FE" w:rsidRDefault="007A57F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57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ta</w:t>
      </w:r>
      <w:proofErr w:type="spellEnd"/>
      <w:r w:rsidRPr="007A57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ценка конфигурации,</w:t>
      </w:r>
    </w:p>
    <w:p w14:paraId="38BB6A50" w14:textId="4B1F8818" w:rsidR="007A57FE" w:rsidRDefault="007A57F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57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mooth</w:t>
      </w:r>
      <w:proofErr w:type="spellEnd"/>
      <w:r w:rsidRPr="007A57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штраф за конфигурацию, в случае, если она нарушает условие непрерывности диспаратности,</w:t>
      </w:r>
    </w:p>
    <w:p w14:paraId="13B4EB0C" w14:textId="193049DC" w:rsidR="007A57FE" w:rsidRDefault="007A57F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 – коэффициент для баланса между слагаемыми.</w:t>
      </w:r>
    </w:p>
    <w:p w14:paraId="3E3AA89D" w14:textId="7C3DC108" w:rsidR="007A57FE" w:rsidRDefault="007A57F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55E0BF" wp14:editId="4EB97BCD">
            <wp:simplePos x="0" y="0"/>
            <wp:positionH relativeFrom="column">
              <wp:posOffset>418713</wp:posOffset>
            </wp:positionH>
            <wp:positionV relativeFrom="paragraph">
              <wp:posOffset>650599</wp:posOffset>
            </wp:positionV>
            <wp:extent cx="1877060" cy="349250"/>
            <wp:effectExtent l="0" t="0" r="889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57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ta</w:t>
      </w:r>
      <w:proofErr w:type="spellEnd"/>
      <w:r w:rsidRPr="007A57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7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кс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 счетов с помощью метрик из локальных алгоритмов (1.3.3.2).</w:t>
      </w:r>
    </w:p>
    <w:p w14:paraId="6BE187E0" w14:textId="4CEB5C38" w:rsidR="007A57FE" w:rsidRDefault="007A57FE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3.3.2)</w:t>
      </w:r>
    </w:p>
    <w:p w14:paraId="2CB235FE" w14:textId="610684B5" w:rsidR="007A57FE" w:rsidRPr="00A02F1C" w:rsidRDefault="00A02F1C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mooth</w:t>
      </w:r>
      <w:proofErr w:type="spellEnd"/>
      <w:r w:rsidRPr="00A02F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F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соседние пиксели, к которым применяются монотонно-убывающая функция, снижая счета для областей, где меняется значительно значение при переходе от одного пикселя к другому пикселю. Коэффициент λ необходим для уменьшения степени влия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mooth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зультат минимизации.</w:t>
      </w:r>
    </w:p>
    <w:p w14:paraId="5BBFFBF6" w14:textId="2891B2AD" w:rsidR="00A02F1C" w:rsidRPr="00A02F1C" w:rsidRDefault="00A02F1C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</w:t>
      </w:r>
      <w:r w:rsidR="005D12F8"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глобального алгоритма, это большие вычислительные затраты, время расчета и сложность реализации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A02F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B3A5D" w14:textId="24B6FB56" w:rsidR="00CC7A3C" w:rsidRDefault="00A02F1C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</w:t>
      </w:r>
      <w:r w:rsidR="00F467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913A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F1">
        <w:rPr>
          <w:rFonts w:ascii="Times New Roman" w:hAnsi="Times New Roman" w:cs="Times New Roman"/>
          <w:sz w:val="28"/>
          <w:szCs w:val="28"/>
        </w:rPr>
        <w:t>в отличие от глобального алгоритма, подсчитывает диспаратность каждого пикселя по отдельности. Алгоритм считается популярным, поскольку можно быстро получить карту диспаратности, однако уменьшается точность при построении карты глубины.</w:t>
      </w:r>
    </w:p>
    <w:p w14:paraId="51391477" w14:textId="77777777" w:rsidR="00BE664E" w:rsidRPr="00F57708" w:rsidRDefault="00913AF1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подразумевает использование окна фиксированного или адаптируемого размера, который выделяет область на левом изображении считающимся опорным. С помощью корреляции ищут данную область на правом изображении</w:t>
      </w:r>
      <w:r w:rsidR="00B76A50">
        <w:rPr>
          <w:rFonts w:ascii="Times New Roman" w:hAnsi="Times New Roman" w:cs="Times New Roman"/>
          <w:sz w:val="28"/>
          <w:szCs w:val="28"/>
        </w:rPr>
        <w:t xml:space="preserve"> считающимся парным. </w:t>
      </w:r>
      <w:r w:rsidR="00F467F3">
        <w:rPr>
          <w:rFonts w:ascii="Times New Roman" w:hAnsi="Times New Roman" w:cs="Times New Roman"/>
          <w:sz w:val="28"/>
          <w:szCs w:val="28"/>
        </w:rPr>
        <w:t xml:space="preserve">Для стандартного подхода, области имеют прямоугольные окна фиксированного размера, определяемого опытным путем. </w:t>
      </w:r>
      <w:r w:rsidR="00B76A50">
        <w:rPr>
          <w:rFonts w:ascii="Times New Roman" w:hAnsi="Times New Roman" w:cs="Times New Roman"/>
          <w:sz w:val="28"/>
          <w:szCs w:val="28"/>
        </w:rPr>
        <w:t>Для определения схожести между двумя областями используется счета соответствия.</w:t>
      </w:r>
      <w:r w:rsidR="00BE664E">
        <w:rPr>
          <w:rFonts w:ascii="Times New Roman" w:hAnsi="Times New Roman" w:cs="Times New Roman"/>
          <w:sz w:val="28"/>
          <w:szCs w:val="28"/>
        </w:rPr>
        <w:t xml:space="preserve"> Большинство алгоритмов используют всего 1 цветовой канал, который принимает значения в диапазоне от 0 до 255. Суммирование производится вокруг пикселя, который находится в центре окна. </w:t>
      </w:r>
    </w:p>
    <w:p w14:paraId="73246DCF" w14:textId="6C8C1D09" w:rsidR="00F467F3" w:rsidRDefault="00500540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использования метрики соответствия и методы суммирования счетов для локального алгоритма, из-за размера окрестности соседних пиксел</w:t>
      </w:r>
      <w:r w:rsidR="00D75C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ияющих на результат. Для базового изображения выбирается произвольный пиксель, и вокруг нее строится окно. Такое же окно строится и на парном изображении для ряда пикселей с подозрительными соответствиями выбранному пикселю</w:t>
      </w:r>
      <w:r w:rsidR="005C77D6">
        <w:rPr>
          <w:rFonts w:ascii="Times New Roman" w:hAnsi="Times New Roman" w:cs="Times New Roman"/>
          <w:sz w:val="28"/>
          <w:szCs w:val="28"/>
        </w:rPr>
        <w:t xml:space="preserve">, впоследствии производится </w:t>
      </w:r>
      <w:r w:rsidR="005F3F9B">
        <w:rPr>
          <w:rFonts w:ascii="Times New Roman" w:hAnsi="Times New Roman" w:cs="Times New Roman"/>
          <w:sz w:val="28"/>
          <w:szCs w:val="28"/>
        </w:rPr>
        <w:t>расчет счет соответствия</w:t>
      </w:r>
      <w:r w:rsidR="005F3F9B" w:rsidRPr="005F3F9B">
        <w:rPr>
          <w:rFonts w:ascii="Times New Roman" w:hAnsi="Times New Roman" w:cs="Times New Roman"/>
          <w:sz w:val="28"/>
          <w:szCs w:val="28"/>
        </w:rPr>
        <w:t xml:space="preserve"> [2]</w:t>
      </w:r>
      <w:r w:rsidR="005F3F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064B3" w14:textId="4419E912" w:rsidR="005F3F9B" w:rsidRDefault="005C77D6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F251D1" wp14:editId="59C9611A">
            <wp:simplePos x="0" y="0"/>
            <wp:positionH relativeFrom="column">
              <wp:posOffset>452755</wp:posOffset>
            </wp:positionH>
            <wp:positionV relativeFrom="paragraph">
              <wp:posOffset>248285</wp:posOffset>
            </wp:positionV>
            <wp:extent cx="1828800" cy="38227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расчета счетов часто применяют формулу (1.3.3.3).</w:t>
      </w:r>
    </w:p>
    <w:p w14:paraId="1338ECAA" w14:textId="5E5E85A6" w:rsidR="005C77D6" w:rsidRDefault="005C77D6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3.3.3)</w:t>
      </w:r>
    </w:p>
    <w:p w14:paraId="6B3A0BD1" w14:textId="115D59D7" w:rsidR="005C77D6" w:rsidRDefault="005C77D6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7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иксель базового изображения,</w:t>
      </w:r>
    </w:p>
    <w:p w14:paraId="454C362B" w14:textId="147F8323" w:rsidR="005C77D6" w:rsidRDefault="005C77D6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7D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77D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77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7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ь парного изображения</w:t>
      </w:r>
      <w:r w:rsidR="00F57708">
        <w:rPr>
          <w:rFonts w:ascii="Times New Roman" w:hAnsi="Times New Roman" w:cs="Times New Roman"/>
          <w:sz w:val="28"/>
          <w:szCs w:val="28"/>
        </w:rPr>
        <w:t>,</w:t>
      </w:r>
    </w:p>
    <w:p w14:paraId="08E64ACE" w14:textId="7AD6903B" w:rsidR="00F57708" w:rsidRDefault="00F57708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76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диспаратности,</w:t>
      </w:r>
    </w:p>
    <w:p w14:paraId="14682252" w14:textId="5063D2AA" w:rsidR="00F57708" w:rsidRDefault="00F57708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F577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77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F577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577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ости пиксело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095AB63" w14:textId="6AF5425A" w:rsidR="00F57708" w:rsidRDefault="00F57708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770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77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77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поля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ю на парном изображении для пиксе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базового изображения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D2D95" w14:textId="32E41B54" w:rsidR="005C77D6" w:rsidRDefault="00F365FA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дсчета стоимости соответствия для каждого пикселя в базовом изображении и для каждой возможной диспаратности от 0 до максимального значения диспаратности, производится суммирование стоимостей.</w:t>
      </w:r>
      <w:r w:rsidR="00C9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одход производит усреднение стоимостей соответствия в некоторой области с помощью свертки, чаще всего с </w:t>
      </w:r>
      <w:r w:rsidR="003609A3">
        <w:rPr>
          <w:rFonts w:ascii="Times New Roman" w:hAnsi="Times New Roman" w:cs="Times New Roman"/>
          <w:sz w:val="28"/>
          <w:szCs w:val="28"/>
        </w:rPr>
        <w:t>ядром Гау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9B73" w14:textId="3CE7222C" w:rsidR="00C97464" w:rsidRPr="00327595" w:rsidRDefault="00C97464" w:rsidP="00C73841">
      <w:pPr>
        <w:pStyle w:val="1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10688195"/>
      <w:r w:rsidRPr="00327595">
        <w:rPr>
          <w:rFonts w:ascii="Times New Roman" w:hAnsi="Times New Roman" w:cs="Times New Roman"/>
          <w:b/>
          <w:color w:val="auto"/>
          <w:sz w:val="28"/>
        </w:rPr>
        <w:t>Формирование карты глубины</w:t>
      </w:r>
      <w:bookmarkEnd w:id="9"/>
    </w:p>
    <w:p w14:paraId="60DAB6CA" w14:textId="0E8F1226" w:rsidR="00355B51" w:rsidRDefault="00783510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карты глубины производится за счет карты диспаратности или карты смещений. Значение диспаратности получается от пары сопряженных точек на двух изображениях. </w:t>
      </w:r>
      <w:r w:rsidR="00355B51">
        <w:rPr>
          <w:rFonts w:ascii="Times New Roman" w:hAnsi="Times New Roman" w:cs="Times New Roman"/>
          <w:sz w:val="28"/>
        </w:rPr>
        <w:t>Значение диспаратности является так</w:t>
      </w:r>
      <w:r w:rsidR="00D75CEC">
        <w:rPr>
          <w:rFonts w:ascii="Times New Roman" w:hAnsi="Times New Roman" w:cs="Times New Roman"/>
          <w:sz w:val="28"/>
        </w:rPr>
        <w:t>им</w:t>
      </w:r>
      <w:r w:rsidR="00355B51">
        <w:rPr>
          <w:rFonts w:ascii="Times New Roman" w:hAnsi="Times New Roman" w:cs="Times New Roman"/>
          <w:sz w:val="28"/>
        </w:rPr>
        <w:t xml:space="preserve">, при котором достигается минимальное значение счета для пары </w:t>
      </w:r>
      <w:r w:rsidR="00355B51">
        <w:rPr>
          <w:rFonts w:ascii="Times New Roman" w:hAnsi="Times New Roman" w:cs="Times New Roman"/>
          <w:sz w:val="28"/>
          <w:lang w:val="en-US"/>
        </w:rPr>
        <w:t>q</w:t>
      </w:r>
      <w:r w:rsidR="00355B51" w:rsidRPr="00355B51">
        <w:rPr>
          <w:rFonts w:ascii="Times New Roman" w:hAnsi="Times New Roman" w:cs="Times New Roman"/>
          <w:sz w:val="28"/>
        </w:rPr>
        <w:t xml:space="preserve"> </w:t>
      </w:r>
      <w:r w:rsidR="00355B51">
        <w:rPr>
          <w:rFonts w:ascii="Times New Roman" w:hAnsi="Times New Roman" w:cs="Times New Roman"/>
          <w:sz w:val="28"/>
        </w:rPr>
        <w:t xml:space="preserve">и </w:t>
      </w:r>
      <w:r w:rsidR="00355B51">
        <w:rPr>
          <w:rFonts w:ascii="Times New Roman" w:hAnsi="Times New Roman" w:cs="Times New Roman"/>
          <w:sz w:val="28"/>
          <w:lang w:val="en-US"/>
        </w:rPr>
        <w:t>p</w:t>
      </w:r>
      <w:r w:rsidR="00355B51">
        <w:rPr>
          <w:rFonts w:ascii="Times New Roman" w:hAnsi="Times New Roman" w:cs="Times New Roman"/>
          <w:sz w:val="28"/>
        </w:rPr>
        <w:t xml:space="preserve"> для заданного пикселя </w:t>
      </w:r>
      <w:r w:rsidR="00355B51">
        <w:rPr>
          <w:rFonts w:ascii="Times New Roman" w:hAnsi="Times New Roman" w:cs="Times New Roman"/>
          <w:sz w:val="28"/>
          <w:lang w:val="en-US"/>
        </w:rPr>
        <w:t>p</w:t>
      </w:r>
      <w:r w:rsidR="00355B51" w:rsidRPr="00355B51">
        <w:rPr>
          <w:rFonts w:ascii="Times New Roman" w:hAnsi="Times New Roman" w:cs="Times New Roman"/>
          <w:sz w:val="28"/>
        </w:rPr>
        <w:t xml:space="preserve"> </w:t>
      </w:r>
      <w:r w:rsidR="00355B51">
        <w:rPr>
          <w:rFonts w:ascii="Times New Roman" w:hAnsi="Times New Roman" w:cs="Times New Roman"/>
          <w:sz w:val="28"/>
        </w:rPr>
        <w:t xml:space="preserve">базового изображения. Карта диспаратности приведена на рисунке </w:t>
      </w:r>
      <w:r w:rsidR="00355B51" w:rsidRPr="00D75CEC">
        <w:rPr>
          <w:rFonts w:ascii="Times New Roman" w:hAnsi="Times New Roman" w:cs="Times New Roman"/>
          <w:sz w:val="28"/>
        </w:rPr>
        <w:t>1.3.4.1.</w:t>
      </w:r>
      <w:r w:rsidR="00355B51">
        <w:rPr>
          <w:rFonts w:ascii="Times New Roman" w:hAnsi="Times New Roman" w:cs="Times New Roman"/>
          <w:sz w:val="28"/>
        </w:rPr>
        <w:t xml:space="preserve"> </w:t>
      </w:r>
    </w:p>
    <w:p w14:paraId="3EABE92D" w14:textId="29B73974" w:rsidR="005C77D6" w:rsidRDefault="00355B51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B85F4" wp14:editId="6867DBC0">
            <wp:extent cx="3065069" cy="1737284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3947" cy="17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04F" w14:textId="2EF381E0" w:rsidR="00355B51" w:rsidRPr="00ED662B" w:rsidRDefault="00ED662B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4.1 – Карта диспаратности.</w:t>
      </w:r>
    </w:p>
    <w:p w14:paraId="2520614E" w14:textId="21B7FAE6" w:rsidR="008947A3" w:rsidRPr="00D75CEC" w:rsidRDefault="00555558" w:rsidP="00C73841">
      <w:pPr>
        <w:pStyle w:val="1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10688196"/>
      <w:r w:rsidRPr="00D75CEC">
        <w:rPr>
          <w:rFonts w:ascii="Times New Roman" w:hAnsi="Times New Roman" w:cs="Times New Roman"/>
          <w:b/>
          <w:color w:val="auto"/>
          <w:sz w:val="28"/>
        </w:rPr>
        <w:t>Обработка карты глубин</w:t>
      </w:r>
      <w:r w:rsidR="00D75CEC" w:rsidRPr="00D75CEC">
        <w:rPr>
          <w:rFonts w:ascii="Times New Roman" w:hAnsi="Times New Roman" w:cs="Times New Roman"/>
          <w:b/>
          <w:color w:val="auto"/>
          <w:sz w:val="28"/>
        </w:rPr>
        <w:t>ы</w:t>
      </w:r>
      <w:bookmarkEnd w:id="10"/>
    </w:p>
    <w:p w14:paraId="56396403" w14:textId="29C233AF" w:rsidR="00555558" w:rsidRPr="003D70EC" w:rsidRDefault="008947A3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0EC">
        <w:rPr>
          <w:rFonts w:ascii="Times New Roman" w:hAnsi="Times New Roman" w:cs="Times New Roman"/>
          <w:sz w:val="28"/>
        </w:rPr>
        <w:t>При построении карты глубины, недостатки большинства методов – это плохо определяется значение диспаратности в местах медленного изменения интенсивности.</w:t>
      </w:r>
      <w:r w:rsidR="005C00FC" w:rsidRPr="003D70EC">
        <w:rPr>
          <w:rFonts w:ascii="Times New Roman" w:hAnsi="Times New Roman" w:cs="Times New Roman"/>
          <w:sz w:val="28"/>
        </w:rPr>
        <w:t xml:space="preserve"> При работе со сложными сценами могут возникать проблемы в случае применении алгоритмов стереозрения, например </w:t>
      </w:r>
      <w:r w:rsidR="00D75CEC" w:rsidRPr="003D70EC">
        <w:rPr>
          <w:rFonts w:ascii="Times New Roman" w:hAnsi="Times New Roman" w:cs="Times New Roman"/>
          <w:sz w:val="28"/>
        </w:rPr>
        <w:t>применение высоко-оптимизированных алгоритмов,</w:t>
      </w:r>
      <w:r w:rsidR="005C00FC" w:rsidRPr="003D70EC">
        <w:rPr>
          <w:rFonts w:ascii="Times New Roman" w:hAnsi="Times New Roman" w:cs="Times New Roman"/>
          <w:sz w:val="28"/>
        </w:rPr>
        <w:t xml:space="preserve"> предназначенных для обработки в режиме </w:t>
      </w:r>
      <w:r w:rsidR="005C00FC" w:rsidRPr="003D70EC">
        <w:rPr>
          <w:rFonts w:ascii="Times New Roman" w:hAnsi="Times New Roman" w:cs="Times New Roman"/>
          <w:sz w:val="28"/>
          <w:lang w:val="en-US"/>
        </w:rPr>
        <w:t>real</w:t>
      </w:r>
      <w:r w:rsidR="005C00FC" w:rsidRPr="003D70EC">
        <w:rPr>
          <w:rFonts w:ascii="Times New Roman" w:hAnsi="Times New Roman" w:cs="Times New Roman"/>
          <w:sz w:val="28"/>
        </w:rPr>
        <w:t>-</w:t>
      </w:r>
      <w:r w:rsidR="005C00FC" w:rsidRPr="003D70EC">
        <w:rPr>
          <w:rFonts w:ascii="Times New Roman" w:hAnsi="Times New Roman" w:cs="Times New Roman"/>
          <w:sz w:val="28"/>
          <w:lang w:val="en-US"/>
        </w:rPr>
        <w:t>rime</w:t>
      </w:r>
      <w:r w:rsidR="005C00FC" w:rsidRPr="003D70EC">
        <w:rPr>
          <w:rFonts w:ascii="Times New Roman" w:hAnsi="Times New Roman" w:cs="Times New Roman"/>
          <w:sz w:val="28"/>
        </w:rPr>
        <w:t xml:space="preserve"> на встраиваемых процессорах</w:t>
      </w:r>
      <w:r w:rsidR="007D25C7" w:rsidRPr="003D70EC">
        <w:rPr>
          <w:rFonts w:ascii="Times New Roman" w:hAnsi="Times New Roman" w:cs="Times New Roman"/>
          <w:sz w:val="28"/>
        </w:rPr>
        <w:t xml:space="preserve">. Также могут возникать проблемы при построении карты глубины для </w:t>
      </w:r>
      <w:proofErr w:type="spellStart"/>
      <w:r w:rsidR="007D25C7" w:rsidRPr="003D70EC">
        <w:rPr>
          <w:rFonts w:ascii="Times New Roman" w:hAnsi="Times New Roman" w:cs="Times New Roman"/>
          <w:sz w:val="28"/>
        </w:rPr>
        <w:t>малодетальных</w:t>
      </w:r>
      <w:proofErr w:type="spellEnd"/>
      <w:r w:rsidR="007D25C7" w:rsidRPr="003D70EC">
        <w:rPr>
          <w:rFonts w:ascii="Times New Roman" w:hAnsi="Times New Roman" w:cs="Times New Roman"/>
          <w:sz w:val="28"/>
        </w:rPr>
        <w:t xml:space="preserve"> объектов. Поскольку большие </w:t>
      </w:r>
      <w:r w:rsidR="007D25C7" w:rsidRPr="003D70EC">
        <w:rPr>
          <w:rFonts w:ascii="Times New Roman" w:hAnsi="Times New Roman" w:cs="Times New Roman"/>
          <w:sz w:val="28"/>
        </w:rPr>
        <w:lastRenderedPageBreak/>
        <w:t>области на изображении объекта содерж</w:t>
      </w:r>
      <w:r w:rsidR="00D75CEC">
        <w:rPr>
          <w:rFonts w:ascii="Times New Roman" w:hAnsi="Times New Roman" w:cs="Times New Roman"/>
          <w:sz w:val="28"/>
        </w:rPr>
        <w:t>а</w:t>
      </w:r>
      <w:r w:rsidR="007D25C7" w:rsidRPr="003D70EC">
        <w:rPr>
          <w:rFonts w:ascii="Times New Roman" w:hAnsi="Times New Roman" w:cs="Times New Roman"/>
          <w:sz w:val="28"/>
        </w:rPr>
        <w:t>т приблизительно одинаковые значения интенсивности для всех пикселей.</w:t>
      </w:r>
    </w:p>
    <w:p w14:paraId="741E58BB" w14:textId="370893D2" w:rsidR="009A4AC7" w:rsidRDefault="00F70F96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0EC">
        <w:rPr>
          <w:rFonts w:ascii="Times New Roman" w:hAnsi="Times New Roman" w:cs="Times New Roman"/>
          <w:sz w:val="28"/>
        </w:rPr>
        <w:t xml:space="preserve">Для обработки карты глубины с зашумленными или разреженными значениями применяют процедуры фильтрации и интерполяции. Благодаря таким процедурам позволяют получить более </w:t>
      </w:r>
      <w:r w:rsidR="003D70EC" w:rsidRPr="003D70EC">
        <w:rPr>
          <w:rFonts w:ascii="Times New Roman" w:hAnsi="Times New Roman" w:cs="Times New Roman"/>
          <w:sz w:val="28"/>
        </w:rPr>
        <w:t>точные значения при помощи распространении значения дальностей с участков с высокой достоверностью на участк</w:t>
      </w:r>
      <w:r w:rsidR="000137D6">
        <w:rPr>
          <w:rFonts w:ascii="Times New Roman" w:hAnsi="Times New Roman" w:cs="Times New Roman"/>
          <w:sz w:val="28"/>
        </w:rPr>
        <w:t>ах</w:t>
      </w:r>
      <w:r w:rsidR="003D70EC" w:rsidRPr="003D70EC">
        <w:rPr>
          <w:rFonts w:ascii="Times New Roman" w:hAnsi="Times New Roman" w:cs="Times New Roman"/>
          <w:sz w:val="28"/>
        </w:rPr>
        <w:t xml:space="preserve"> с низкой достоверностью</w:t>
      </w:r>
      <w:r w:rsidR="009A4AC7" w:rsidRPr="009A4AC7">
        <w:rPr>
          <w:rFonts w:ascii="Times New Roman" w:hAnsi="Times New Roman" w:cs="Times New Roman"/>
          <w:sz w:val="28"/>
        </w:rPr>
        <w:t>.</w:t>
      </w:r>
    </w:p>
    <w:p w14:paraId="3EFFC6B7" w14:textId="7987A03E" w:rsidR="00FC17D5" w:rsidRPr="00D75CEC" w:rsidRDefault="00A323BC" w:rsidP="00C73841">
      <w:pPr>
        <w:pStyle w:val="1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688197"/>
      <w:r w:rsidRPr="00D75CEC">
        <w:rPr>
          <w:rFonts w:ascii="Times New Roman" w:hAnsi="Times New Roman" w:cs="Times New Roman"/>
          <w:b/>
          <w:color w:val="auto"/>
          <w:sz w:val="28"/>
          <w:szCs w:val="28"/>
        </w:rPr>
        <w:t>Анал</w:t>
      </w:r>
      <w:r w:rsidR="00DB5B4F" w:rsidRPr="00D75CEC">
        <w:rPr>
          <w:rFonts w:ascii="Times New Roman" w:hAnsi="Times New Roman" w:cs="Times New Roman"/>
          <w:b/>
          <w:color w:val="auto"/>
          <w:sz w:val="28"/>
          <w:szCs w:val="28"/>
        </w:rPr>
        <w:t>из продуктов-аналогов на современном рынке</w:t>
      </w:r>
      <w:bookmarkEnd w:id="11"/>
    </w:p>
    <w:p w14:paraId="72899BD1" w14:textId="354BD34C" w:rsidR="00CC225B" w:rsidRPr="00CC225B" w:rsidRDefault="00DB5B4F" w:rsidP="00C738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C225B">
        <w:rPr>
          <w:rFonts w:ascii="Times New Roman" w:hAnsi="Times New Roman" w:cs="Times New Roman"/>
          <w:b/>
          <w:sz w:val="28"/>
          <w:szCs w:val="28"/>
          <w:lang w:val="en-US"/>
        </w:rPr>
        <w:t>RealityCapture</w:t>
      </w:r>
      <w:proofErr w:type="spellEnd"/>
      <w:r w:rsidRPr="00FE5744">
        <w:rPr>
          <w:rFonts w:ascii="Times New Roman" w:hAnsi="Times New Roman" w:cs="Times New Roman"/>
          <w:sz w:val="28"/>
          <w:szCs w:val="28"/>
        </w:rPr>
        <w:t xml:space="preserve"> – </w:t>
      </w:r>
      <w:r w:rsidR="00E072B2">
        <w:rPr>
          <w:rFonts w:ascii="Times New Roman" w:hAnsi="Times New Roman" w:cs="Times New Roman"/>
          <w:sz w:val="28"/>
          <w:szCs w:val="28"/>
        </w:rPr>
        <w:t xml:space="preserve">это </w:t>
      </w:r>
      <w:r w:rsidRPr="00FE5744">
        <w:rPr>
          <w:rFonts w:ascii="Times New Roman" w:hAnsi="Times New Roman" w:cs="Times New Roman"/>
          <w:sz w:val="28"/>
          <w:szCs w:val="28"/>
        </w:rPr>
        <w:t>ПО</w:t>
      </w:r>
      <w:r w:rsidR="00E072B2">
        <w:rPr>
          <w:rFonts w:ascii="Times New Roman" w:hAnsi="Times New Roman" w:cs="Times New Roman"/>
          <w:sz w:val="28"/>
          <w:szCs w:val="28"/>
        </w:rPr>
        <w:t>, предназначенное</w:t>
      </w:r>
      <w:r w:rsidRPr="00FE5744">
        <w:rPr>
          <w:rFonts w:ascii="Times New Roman" w:hAnsi="Times New Roman" w:cs="Times New Roman"/>
          <w:sz w:val="28"/>
          <w:szCs w:val="28"/>
        </w:rPr>
        <w:t xml:space="preserve"> для реконструкции трехмерной модели.</w:t>
      </w:r>
      <w:r w:rsidR="00E072B2">
        <w:rPr>
          <w:rFonts w:ascii="Times New Roman" w:hAnsi="Times New Roman" w:cs="Times New Roman"/>
          <w:sz w:val="28"/>
          <w:szCs w:val="28"/>
        </w:rPr>
        <w:t xml:space="preserve"> Данная программа</w:t>
      </w:r>
      <w:r w:rsidRPr="00FE5744">
        <w:rPr>
          <w:rFonts w:ascii="Times New Roman" w:hAnsi="Times New Roman" w:cs="Times New Roman"/>
          <w:sz w:val="28"/>
          <w:szCs w:val="28"/>
        </w:rPr>
        <w:t xml:space="preserve"> </w:t>
      </w:r>
      <w:r w:rsidR="00E072B2">
        <w:rPr>
          <w:rFonts w:ascii="Times New Roman" w:hAnsi="Times New Roman" w:cs="Times New Roman"/>
          <w:sz w:val="28"/>
          <w:szCs w:val="28"/>
        </w:rPr>
        <w:t>п</w:t>
      </w:r>
      <w:r w:rsidRPr="00FE5744">
        <w:rPr>
          <w:rFonts w:ascii="Times New Roman" w:hAnsi="Times New Roman" w:cs="Times New Roman"/>
          <w:sz w:val="28"/>
          <w:szCs w:val="28"/>
        </w:rPr>
        <w:t xml:space="preserve">озволяет создавать трехмерные модели из набора фотографий </w:t>
      </w:r>
      <w:r w:rsidR="00E072B2">
        <w:rPr>
          <w:rFonts w:ascii="Times New Roman" w:hAnsi="Times New Roman" w:cs="Times New Roman"/>
          <w:sz w:val="28"/>
          <w:szCs w:val="28"/>
        </w:rPr>
        <w:t>и</w:t>
      </w:r>
      <w:r w:rsidRPr="00FE5744">
        <w:rPr>
          <w:rFonts w:ascii="Times New Roman" w:hAnsi="Times New Roman" w:cs="Times New Roman"/>
          <w:sz w:val="28"/>
          <w:szCs w:val="28"/>
        </w:rPr>
        <w:t xml:space="preserve"> лазерных сканирований без швов. Программа включает в себя </w:t>
      </w:r>
      <w:r w:rsidR="00E072B2">
        <w:rPr>
          <w:rFonts w:ascii="Times New Roman" w:hAnsi="Times New Roman" w:cs="Times New Roman"/>
          <w:sz w:val="28"/>
          <w:szCs w:val="28"/>
        </w:rPr>
        <w:t>следующие функции</w:t>
      </w:r>
      <w:r w:rsidR="00E072B2" w:rsidRPr="00E072B2">
        <w:rPr>
          <w:rFonts w:ascii="Times New Roman" w:hAnsi="Times New Roman" w:cs="Times New Roman"/>
          <w:sz w:val="28"/>
          <w:szCs w:val="28"/>
        </w:rPr>
        <w:t>:</w:t>
      </w:r>
      <w:r w:rsidR="00E072B2">
        <w:rPr>
          <w:rFonts w:ascii="Times New Roman" w:hAnsi="Times New Roman" w:cs="Times New Roman"/>
          <w:sz w:val="28"/>
          <w:szCs w:val="28"/>
        </w:rPr>
        <w:t xml:space="preserve"> </w:t>
      </w:r>
      <w:r w:rsidRPr="00FE5744">
        <w:rPr>
          <w:rFonts w:ascii="Times New Roman" w:hAnsi="Times New Roman" w:cs="Times New Roman"/>
          <w:sz w:val="28"/>
          <w:szCs w:val="28"/>
        </w:rPr>
        <w:t>масштабирование, фильтрацию, автоматическую калибровку, раскраску, сглаживание</w:t>
      </w:r>
      <w:r w:rsidR="00E072B2" w:rsidRPr="00E072B2">
        <w:rPr>
          <w:rFonts w:ascii="Times New Roman" w:hAnsi="Times New Roman" w:cs="Times New Roman"/>
          <w:sz w:val="28"/>
          <w:szCs w:val="28"/>
        </w:rPr>
        <w:t xml:space="preserve"> </w:t>
      </w:r>
      <w:r w:rsidR="00E072B2">
        <w:rPr>
          <w:rFonts w:ascii="Times New Roman" w:hAnsi="Times New Roman" w:cs="Times New Roman"/>
          <w:sz w:val="28"/>
          <w:szCs w:val="28"/>
        </w:rPr>
        <w:t>и т.д</w:t>
      </w:r>
      <w:r w:rsidRPr="00FE5744">
        <w:rPr>
          <w:rFonts w:ascii="Times New Roman" w:hAnsi="Times New Roman" w:cs="Times New Roman"/>
          <w:sz w:val="28"/>
          <w:szCs w:val="28"/>
        </w:rPr>
        <w:t>.</w:t>
      </w:r>
      <w:r w:rsidR="00FE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744" w:rsidRPr="00FE5744">
        <w:rPr>
          <w:rFonts w:ascii="Times New Roman" w:hAnsi="Times New Roman" w:cs="Times New Roman"/>
          <w:sz w:val="28"/>
          <w:szCs w:val="28"/>
          <w:lang w:val="en-US"/>
        </w:rPr>
        <w:t>RealityCapture</w:t>
      </w:r>
      <w:proofErr w:type="spellEnd"/>
      <w:r w:rsidR="00FE5744" w:rsidRPr="00FE5744">
        <w:rPr>
          <w:rFonts w:ascii="Times New Roman" w:hAnsi="Times New Roman" w:cs="Times New Roman"/>
          <w:sz w:val="28"/>
          <w:szCs w:val="28"/>
        </w:rPr>
        <w:t xml:space="preserve"> был разработан словацкой компанией </w:t>
      </w:r>
      <w:r w:rsidR="00FE5744" w:rsidRPr="00FE5744">
        <w:rPr>
          <w:rFonts w:ascii="Times New Roman" w:hAnsi="Times New Roman" w:cs="Times New Roman"/>
          <w:bCs/>
          <w:color w:val="000000"/>
          <w:sz w:val="28"/>
          <w:szCs w:val="28"/>
          <w:lang w:val="en"/>
        </w:rPr>
        <w:t>Capturing</w:t>
      </w:r>
      <w:r w:rsidR="00FE5744" w:rsidRPr="00FE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5744" w:rsidRPr="00FE5744">
        <w:rPr>
          <w:rFonts w:ascii="Times New Roman" w:hAnsi="Times New Roman" w:cs="Times New Roman"/>
          <w:bCs/>
          <w:color w:val="000000"/>
          <w:sz w:val="28"/>
          <w:szCs w:val="28"/>
          <w:lang w:val="en"/>
        </w:rPr>
        <w:t>Reality</w:t>
      </w:r>
      <w:r w:rsidR="00FE5744" w:rsidRPr="00FE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5744">
        <w:rPr>
          <w:rFonts w:ascii="Times New Roman" w:hAnsi="Times New Roman" w:cs="Times New Roman"/>
          <w:bCs/>
          <w:color w:val="000000"/>
          <w:sz w:val="28"/>
          <w:szCs w:val="28"/>
        </w:rPr>
        <w:t>в 2016 году.</w:t>
      </w:r>
      <w:r w:rsidR="00CC22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честве входных данных могут участвовать</w:t>
      </w:r>
      <w:r w:rsidR="00CC225B" w:rsidRPr="00CC22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C225B">
        <w:rPr>
          <w:rFonts w:ascii="Times New Roman" w:hAnsi="Times New Roman" w:cs="Times New Roman"/>
          <w:bCs/>
          <w:color w:val="000000"/>
          <w:sz w:val="28"/>
          <w:szCs w:val="28"/>
        </w:rPr>
        <w:t>изображения, видео.</w:t>
      </w:r>
    </w:p>
    <w:p w14:paraId="0330E06F" w14:textId="10CF1A37" w:rsidR="00FE5744" w:rsidRDefault="00FE5744" w:rsidP="00C738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ая программа поддерживается только в операционной систем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="00CC22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>имеет</w:t>
      </w:r>
      <w:r w:rsidR="00CC22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 </w:t>
      </w:r>
      <w:r w:rsidR="00CC225B">
        <w:rPr>
          <w:rFonts w:ascii="Times New Roman" w:hAnsi="Times New Roman" w:cs="Times New Roman"/>
          <w:bCs/>
          <w:color w:val="000000"/>
          <w:sz w:val="28"/>
          <w:szCs w:val="28"/>
        </w:rPr>
        <w:t>английский язык</w:t>
      </w:r>
      <w:r w:rsidRPr="00FE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аботы с этой программой необходимо иметь мощный процессор, большую оперативную память, 64 битн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с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>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</w:t>
      </w:r>
      <w:r w:rsidRPr="00FE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r w:rsidR="00E072B2" w:rsidRPr="00E072B2">
        <w:rPr>
          <w:rFonts w:ascii="Times New Roman" w:hAnsi="Times New Roman" w:cs="Times New Roman"/>
          <w:bCs/>
          <w:color w:val="000000"/>
          <w:sz w:val="28"/>
          <w:szCs w:val="28"/>
        </w:rPr>
        <w:t>/8.1/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При отсутствии одно</w:t>
      </w:r>
      <w:r w:rsidR="00E072B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ескольких пунктов, программа либо не сможет работать, либо будет иметь ограниченную функциональность.</w:t>
      </w:r>
    </w:p>
    <w:p w14:paraId="6CF551E0" w14:textId="619F029C" w:rsidR="00FE5744" w:rsidRDefault="00FE5744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функциональности, </w:t>
      </w:r>
      <w:r w:rsidR="00E072B2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будет стоить </w:t>
      </w:r>
      <w:r w:rsidR="00CC225B">
        <w:rPr>
          <w:rFonts w:ascii="Times New Roman" w:hAnsi="Times New Roman" w:cs="Times New Roman"/>
          <w:color w:val="000000"/>
          <w:sz w:val="28"/>
          <w:szCs w:val="28"/>
        </w:rPr>
        <w:t xml:space="preserve">от 100 до </w:t>
      </w:r>
      <w:r w:rsidR="00CC225B" w:rsidRPr="00CC225B">
        <w:rPr>
          <w:rFonts w:ascii="Times New Roman" w:hAnsi="Times New Roman" w:cs="Times New Roman"/>
          <w:color w:val="000000"/>
          <w:sz w:val="28"/>
          <w:szCs w:val="28"/>
        </w:rPr>
        <w:t>15000</w:t>
      </w:r>
      <w:r w:rsidR="00CC225B" w:rsidRPr="00CC225B">
        <w:t xml:space="preserve"> </w:t>
      </w:r>
      <w:r w:rsidR="00CC225B" w:rsidRPr="00CC225B">
        <w:rPr>
          <w:rFonts w:ascii="Times New Roman" w:hAnsi="Times New Roman" w:cs="Times New Roman"/>
          <w:sz w:val="28"/>
          <w:szCs w:val="28"/>
        </w:rPr>
        <w:t>€</w:t>
      </w:r>
      <w:r w:rsidR="00CC225B">
        <w:rPr>
          <w:rFonts w:ascii="Times New Roman" w:hAnsi="Times New Roman" w:cs="Times New Roman"/>
          <w:sz w:val="28"/>
          <w:szCs w:val="28"/>
        </w:rPr>
        <w:t>.</w:t>
      </w:r>
    </w:p>
    <w:p w14:paraId="1A2ACF1C" w14:textId="659EDE10" w:rsidR="00CC225B" w:rsidRPr="000D1069" w:rsidRDefault="00B410BD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BD">
        <w:rPr>
          <w:rFonts w:ascii="Times New Roman" w:hAnsi="Times New Roman" w:cs="Times New Roman"/>
          <w:b/>
          <w:sz w:val="28"/>
          <w:szCs w:val="28"/>
          <w:lang w:val="en-US"/>
        </w:rPr>
        <w:t>Pix</w:t>
      </w:r>
      <w:r w:rsidRPr="00B410BD">
        <w:rPr>
          <w:rFonts w:ascii="Times New Roman" w:hAnsi="Times New Roman" w:cs="Times New Roman"/>
          <w:b/>
          <w:sz w:val="28"/>
          <w:szCs w:val="28"/>
        </w:rPr>
        <w:t>4</w:t>
      </w:r>
      <w:proofErr w:type="spellStart"/>
      <w:r w:rsidRPr="00B410B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per</w:t>
      </w:r>
      <w:proofErr w:type="spellEnd"/>
      <w:r w:rsidRPr="00B410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0D1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ее фотограмметрию и алгоритмы компьютерного зрения для получения трехмерной модели из набора неупорядоченных изображений</w:t>
      </w:r>
      <w:r w:rsidR="000D1069">
        <w:rPr>
          <w:rFonts w:ascii="Times New Roman" w:hAnsi="Times New Roman" w:cs="Times New Roman"/>
          <w:sz w:val="28"/>
          <w:szCs w:val="28"/>
        </w:rPr>
        <w:t xml:space="preserve">. В качестве входных данных могут быть различного рода изображения, например тепловые изображения, </w:t>
      </w:r>
      <w:r w:rsidR="000D1069">
        <w:rPr>
          <w:rFonts w:ascii="Times New Roman" w:hAnsi="Times New Roman" w:cs="Times New Roman"/>
          <w:sz w:val="28"/>
          <w:szCs w:val="28"/>
        </w:rPr>
        <w:lastRenderedPageBreak/>
        <w:t xml:space="preserve">мультиспектральные изображения, </w:t>
      </w:r>
      <w:r w:rsidR="000D1069">
        <w:rPr>
          <w:rFonts w:ascii="Times New Roman" w:hAnsi="Times New Roman" w:cs="Times New Roman"/>
          <w:sz w:val="28"/>
          <w:szCs w:val="28"/>
          <w:lang w:val="en-US"/>
        </w:rPr>
        <w:t>DSLR</w:t>
      </w:r>
      <w:r w:rsidR="000D1069">
        <w:rPr>
          <w:rFonts w:ascii="Times New Roman" w:hAnsi="Times New Roman" w:cs="Times New Roman"/>
          <w:sz w:val="28"/>
          <w:szCs w:val="28"/>
        </w:rPr>
        <w:t xml:space="preserve">, </w:t>
      </w:r>
      <w:r w:rsidR="000D1069" w:rsidRPr="000D1069">
        <w:rPr>
          <w:rFonts w:ascii="Times New Roman" w:hAnsi="Times New Roman" w:cs="Times New Roman"/>
          <w:sz w:val="28"/>
          <w:szCs w:val="28"/>
        </w:rPr>
        <w:t>“</w:t>
      </w:r>
      <w:r w:rsidR="000D1069">
        <w:rPr>
          <w:rFonts w:ascii="Times New Roman" w:hAnsi="Times New Roman" w:cs="Times New Roman"/>
          <w:sz w:val="28"/>
          <w:szCs w:val="28"/>
        </w:rPr>
        <w:t>рыбий глаз</w:t>
      </w:r>
      <w:r w:rsidR="000D1069" w:rsidRPr="000D1069">
        <w:rPr>
          <w:rFonts w:ascii="Times New Roman" w:hAnsi="Times New Roman" w:cs="Times New Roman"/>
          <w:sz w:val="28"/>
          <w:szCs w:val="28"/>
        </w:rPr>
        <w:t>”</w:t>
      </w:r>
      <w:r w:rsidR="000D1069">
        <w:rPr>
          <w:rFonts w:ascii="Times New Roman" w:hAnsi="Times New Roman" w:cs="Times New Roman"/>
          <w:sz w:val="28"/>
          <w:szCs w:val="28"/>
        </w:rPr>
        <w:t xml:space="preserve">, </w:t>
      </w:r>
      <w:r w:rsidR="000D106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D1069" w:rsidRPr="000D1069">
        <w:rPr>
          <w:rFonts w:ascii="Times New Roman" w:hAnsi="Times New Roman" w:cs="Times New Roman"/>
          <w:sz w:val="28"/>
          <w:szCs w:val="28"/>
        </w:rPr>
        <w:t>,</w:t>
      </w:r>
      <w:r w:rsidR="000D1069">
        <w:rPr>
          <w:rFonts w:ascii="Times New Roman" w:hAnsi="Times New Roman" w:cs="Times New Roman"/>
          <w:sz w:val="28"/>
          <w:szCs w:val="28"/>
        </w:rPr>
        <w:t xml:space="preserve"> и видео. </w:t>
      </w:r>
      <w:r w:rsidR="000D1069" w:rsidRPr="000D1069">
        <w:rPr>
          <w:rFonts w:ascii="Times New Roman" w:hAnsi="Times New Roman" w:cs="Times New Roman"/>
          <w:sz w:val="28"/>
          <w:szCs w:val="28"/>
          <w:lang w:val="en-US"/>
        </w:rPr>
        <w:t>Pix</w:t>
      </w:r>
      <w:r w:rsidR="000D1069" w:rsidRPr="000D1069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0D1069" w:rsidRPr="000D1069">
        <w:rPr>
          <w:rFonts w:ascii="Times New Roman" w:hAnsi="Times New Roman" w:cs="Times New Roman"/>
          <w:sz w:val="28"/>
          <w:szCs w:val="28"/>
          <w:lang w:val="en-US"/>
        </w:rPr>
        <w:t>Dmapper</w:t>
      </w:r>
      <w:proofErr w:type="spellEnd"/>
      <w:r w:rsidR="000D1069">
        <w:rPr>
          <w:rFonts w:ascii="Times New Roman" w:hAnsi="Times New Roman" w:cs="Times New Roman"/>
          <w:sz w:val="28"/>
          <w:szCs w:val="28"/>
        </w:rPr>
        <w:t xml:space="preserve"> был разработан швейцарской компанией </w:t>
      </w:r>
      <w:r w:rsidR="000D1069">
        <w:rPr>
          <w:rFonts w:ascii="Times New Roman" w:hAnsi="Times New Roman" w:cs="Times New Roman"/>
          <w:sz w:val="28"/>
          <w:szCs w:val="28"/>
          <w:lang w:val="en-US"/>
        </w:rPr>
        <w:t>Pix</w:t>
      </w:r>
      <w:r w:rsidR="000D1069" w:rsidRPr="000D1069">
        <w:rPr>
          <w:rFonts w:ascii="Times New Roman" w:hAnsi="Times New Roman" w:cs="Times New Roman"/>
          <w:sz w:val="28"/>
          <w:szCs w:val="28"/>
        </w:rPr>
        <w:t>4</w:t>
      </w:r>
      <w:r w:rsidR="000D10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1069">
        <w:rPr>
          <w:rFonts w:ascii="Times New Roman" w:hAnsi="Times New Roman" w:cs="Times New Roman"/>
          <w:sz w:val="28"/>
          <w:szCs w:val="28"/>
        </w:rPr>
        <w:t xml:space="preserve"> в 2011 году.</w:t>
      </w:r>
    </w:p>
    <w:p w14:paraId="33995681" w14:textId="3D5B9536" w:rsidR="00DB5B4F" w:rsidRDefault="000D1069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не нуждается в</w:t>
      </w:r>
      <w:r w:rsidR="005E5F2E">
        <w:rPr>
          <w:rFonts w:ascii="Times New Roman" w:hAnsi="Times New Roman" w:cs="Times New Roman"/>
          <w:sz w:val="28"/>
        </w:rPr>
        <w:t xml:space="preserve"> значительной</w:t>
      </w:r>
      <w:r>
        <w:rPr>
          <w:rFonts w:ascii="Times New Roman" w:hAnsi="Times New Roman" w:cs="Times New Roman"/>
          <w:sz w:val="28"/>
        </w:rPr>
        <w:t xml:space="preserve"> мощности устройства, </w:t>
      </w:r>
      <w:r w:rsidR="00E072B2">
        <w:rPr>
          <w:rFonts w:ascii="Times New Roman" w:hAnsi="Times New Roman" w:cs="Times New Roman"/>
          <w:sz w:val="28"/>
        </w:rPr>
        <w:t>так как</w:t>
      </w:r>
      <w:r>
        <w:rPr>
          <w:rFonts w:ascii="Times New Roman" w:hAnsi="Times New Roman" w:cs="Times New Roman"/>
          <w:sz w:val="28"/>
        </w:rPr>
        <w:t xml:space="preserve"> она может </w:t>
      </w:r>
      <w:r w:rsidR="00E072B2">
        <w:rPr>
          <w:rFonts w:ascii="Times New Roman" w:hAnsi="Times New Roman" w:cs="Times New Roman"/>
          <w:sz w:val="28"/>
        </w:rPr>
        <w:t xml:space="preserve">работать на </w:t>
      </w:r>
      <w:r>
        <w:rPr>
          <w:rFonts w:ascii="Times New Roman" w:hAnsi="Times New Roman" w:cs="Times New Roman"/>
          <w:sz w:val="28"/>
        </w:rPr>
        <w:t xml:space="preserve">мобильных, настольных и облачных платформах. </w:t>
      </w:r>
      <w:r w:rsidR="007F5695">
        <w:rPr>
          <w:rFonts w:ascii="Times New Roman" w:hAnsi="Times New Roman" w:cs="Times New Roman"/>
          <w:sz w:val="28"/>
        </w:rPr>
        <w:t>Программа поддерживается</w:t>
      </w:r>
      <w:r>
        <w:rPr>
          <w:rFonts w:ascii="Times New Roman" w:hAnsi="Times New Roman" w:cs="Times New Roman"/>
          <w:sz w:val="28"/>
        </w:rPr>
        <w:t xml:space="preserve"> на таких ОС, как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0D10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cOS</w:t>
      </w:r>
      <w:r w:rsidRPr="000D10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D1069">
        <w:rPr>
          <w:rFonts w:ascii="Times New Roman" w:hAnsi="Times New Roman" w:cs="Times New Roman"/>
          <w:sz w:val="28"/>
        </w:rPr>
        <w:t xml:space="preserve">. </w:t>
      </w:r>
      <w:r w:rsidR="007F5695">
        <w:rPr>
          <w:rFonts w:ascii="Times New Roman" w:hAnsi="Times New Roman" w:cs="Times New Roman"/>
          <w:sz w:val="28"/>
        </w:rPr>
        <w:t>Имеет возможность переключаться между</w:t>
      </w:r>
      <w:r>
        <w:rPr>
          <w:rFonts w:ascii="Times New Roman" w:hAnsi="Times New Roman" w:cs="Times New Roman"/>
          <w:sz w:val="28"/>
        </w:rPr>
        <w:t xml:space="preserve"> </w:t>
      </w:r>
      <w:r w:rsidR="007F5695">
        <w:rPr>
          <w:rFonts w:ascii="Times New Roman" w:hAnsi="Times New Roman" w:cs="Times New Roman"/>
          <w:sz w:val="28"/>
        </w:rPr>
        <w:t>десятью</w:t>
      </w:r>
      <w:r>
        <w:rPr>
          <w:rFonts w:ascii="Times New Roman" w:hAnsi="Times New Roman" w:cs="Times New Roman"/>
          <w:sz w:val="28"/>
        </w:rPr>
        <w:t xml:space="preserve"> язык</w:t>
      </w:r>
      <w:r w:rsidR="007F5695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включая русский и английский язык</w:t>
      </w:r>
      <w:r w:rsidR="00F2172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266DFE0" w14:textId="4BE455C8" w:rsidR="00F21722" w:rsidRDefault="00F2172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ые пользователи имеют 25 дней бесплатного пользования. После для работы необходимо </w:t>
      </w:r>
      <w:r w:rsidR="007F5695">
        <w:rPr>
          <w:rFonts w:ascii="Times New Roman" w:hAnsi="Times New Roman" w:cs="Times New Roman"/>
          <w:sz w:val="28"/>
        </w:rPr>
        <w:t xml:space="preserve">оплачивать каждый месяц по </w:t>
      </w:r>
      <w:r>
        <w:rPr>
          <w:rFonts w:ascii="Times New Roman" w:hAnsi="Times New Roman" w:cs="Times New Roman"/>
          <w:sz w:val="28"/>
        </w:rPr>
        <w:t>350</w:t>
      </w:r>
      <w:r w:rsidRPr="00F21722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.</w:t>
      </w:r>
    </w:p>
    <w:p w14:paraId="5339FB9C" w14:textId="79C39BD6" w:rsidR="00917B3A" w:rsidRDefault="00F2172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PhotoModeler" w:history="1">
        <w:proofErr w:type="spellStart"/>
        <w:r w:rsidRPr="00917B3A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</w:rPr>
          <w:t>PhotoModeler</w:t>
        </w:r>
        <w:proofErr w:type="spellEnd"/>
      </w:hyperlink>
      <w:r w:rsidR="00917B3A" w:rsidRPr="00917B3A">
        <w:rPr>
          <w:rFonts w:ascii="Times New Roman" w:hAnsi="Times New Roman" w:cs="Times New Roman"/>
          <w:sz w:val="28"/>
          <w:szCs w:val="28"/>
        </w:rPr>
        <w:t xml:space="preserve"> – </w:t>
      </w:r>
      <w:r w:rsidR="00917B3A">
        <w:rPr>
          <w:rFonts w:ascii="Times New Roman" w:hAnsi="Times New Roman" w:cs="Times New Roman"/>
          <w:sz w:val="28"/>
          <w:szCs w:val="28"/>
        </w:rPr>
        <w:t xml:space="preserve">программное обеспечение, которое получает трехмерную модель на основе изображений и стереофотограмметрию с близкого расстояния. Компания </w:t>
      </w:r>
      <w:r w:rsidR="00917B3A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="00917B3A" w:rsidRPr="00917B3A">
        <w:rPr>
          <w:rFonts w:ascii="Times New Roman" w:hAnsi="Times New Roman" w:cs="Times New Roman"/>
          <w:sz w:val="28"/>
          <w:szCs w:val="28"/>
        </w:rPr>
        <w:t xml:space="preserve"> </w:t>
      </w:r>
      <w:r w:rsidR="00917B3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17B3A" w:rsidRPr="00917B3A">
        <w:rPr>
          <w:rFonts w:ascii="Times New Roman" w:hAnsi="Times New Roman" w:cs="Times New Roman"/>
          <w:sz w:val="28"/>
          <w:szCs w:val="28"/>
        </w:rPr>
        <w:t xml:space="preserve"> </w:t>
      </w:r>
      <w:r w:rsidR="00917B3A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917B3A" w:rsidRPr="00917B3A">
        <w:rPr>
          <w:rFonts w:ascii="Times New Roman" w:hAnsi="Times New Roman" w:cs="Times New Roman"/>
          <w:sz w:val="28"/>
          <w:szCs w:val="28"/>
        </w:rPr>
        <w:t xml:space="preserve"> </w:t>
      </w:r>
      <w:r w:rsidR="00917B3A">
        <w:rPr>
          <w:rFonts w:ascii="Times New Roman" w:hAnsi="Times New Roman" w:cs="Times New Roman"/>
          <w:sz w:val="28"/>
          <w:szCs w:val="28"/>
        </w:rPr>
        <w:t>разработала программу в 1994г и поддерживае</w:t>
      </w:r>
      <w:r w:rsidR="008F5D96">
        <w:rPr>
          <w:rFonts w:ascii="Times New Roman" w:hAnsi="Times New Roman" w:cs="Times New Roman"/>
          <w:sz w:val="28"/>
          <w:szCs w:val="28"/>
        </w:rPr>
        <w:t>т</w:t>
      </w:r>
      <w:r w:rsidR="00917B3A">
        <w:rPr>
          <w:rFonts w:ascii="Times New Roman" w:hAnsi="Times New Roman" w:cs="Times New Roman"/>
          <w:sz w:val="28"/>
          <w:szCs w:val="28"/>
        </w:rPr>
        <w:t xml:space="preserve"> по сей д</w:t>
      </w:r>
      <w:r w:rsidR="00D53116">
        <w:rPr>
          <w:rFonts w:ascii="Times New Roman" w:hAnsi="Times New Roman" w:cs="Times New Roman"/>
          <w:sz w:val="28"/>
          <w:szCs w:val="28"/>
        </w:rPr>
        <w:t>е</w:t>
      </w:r>
      <w:r w:rsidR="00917B3A">
        <w:rPr>
          <w:rFonts w:ascii="Times New Roman" w:hAnsi="Times New Roman" w:cs="Times New Roman"/>
          <w:sz w:val="28"/>
          <w:szCs w:val="28"/>
        </w:rPr>
        <w:t>нь.</w:t>
      </w:r>
      <w:r w:rsidR="00805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660AB" w14:textId="00133385" w:rsidR="00917B3A" w:rsidRDefault="007F569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17B3A">
        <w:rPr>
          <w:rFonts w:ascii="Times New Roman" w:hAnsi="Times New Roman" w:cs="Times New Roman"/>
          <w:sz w:val="28"/>
          <w:szCs w:val="28"/>
        </w:rPr>
        <w:t>отограмме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7B3A">
        <w:rPr>
          <w:rFonts w:ascii="Times New Roman" w:hAnsi="Times New Roman" w:cs="Times New Roman"/>
          <w:sz w:val="28"/>
          <w:szCs w:val="28"/>
        </w:rPr>
        <w:t xml:space="preserve"> с близкого расстояния понимается, как снятые с земли ручной камерой или с использованием дрона на небольшом расстоянии. </w:t>
      </w:r>
    </w:p>
    <w:p w14:paraId="752F77A1" w14:textId="2B860F33" w:rsidR="00805A85" w:rsidRPr="00805A85" w:rsidRDefault="00805A8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ся только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05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на на рынке может варьироваться от 995 до 2995</w:t>
      </w:r>
      <w:r w:rsidRPr="00805A85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в зависимости от назначения или 49</w:t>
      </w:r>
      <w:r w:rsidRPr="00805A85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в месяц.</w:t>
      </w:r>
    </w:p>
    <w:p w14:paraId="3D72AF5E" w14:textId="3D96030C" w:rsidR="00FC17D5" w:rsidRPr="002637E3" w:rsidRDefault="00FC17D5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688198"/>
      <w:r w:rsidRPr="002637E3">
        <w:rPr>
          <w:rFonts w:ascii="Times New Roman" w:hAnsi="Times New Roman" w:cs="Times New Roman"/>
          <w:b/>
          <w:color w:val="auto"/>
          <w:sz w:val="28"/>
          <w:szCs w:val="28"/>
        </w:rPr>
        <w:t>1.5. Постановка задачи</w:t>
      </w:r>
      <w:bookmarkEnd w:id="12"/>
    </w:p>
    <w:p w14:paraId="6EBF7510" w14:textId="77777777" w:rsidR="00FC17D5" w:rsidRDefault="00FC17D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оведенном анализе предметной области, цель данной задачи можно сформулировать следующим образом</w:t>
      </w:r>
      <w:r w:rsidRPr="00054AC7">
        <w:rPr>
          <w:rFonts w:ascii="Times New Roman" w:hAnsi="Times New Roman" w:cs="Times New Roman"/>
          <w:sz w:val="28"/>
          <w:szCs w:val="28"/>
        </w:rPr>
        <w:t>:</w:t>
      </w:r>
    </w:p>
    <w:p w14:paraId="41FAD63B" w14:textId="15D73615" w:rsidR="00FC17D5" w:rsidRDefault="00FC17D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для построения объемной модели по двум изображениям. Данная система должна обеспечивать хорошую точность построения.</w:t>
      </w:r>
    </w:p>
    <w:p w14:paraId="52C41B60" w14:textId="715DB1F9" w:rsidR="00FC17D5" w:rsidRDefault="00FC17D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</w:t>
      </w:r>
      <w:r w:rsidR="00030D06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</w:t>
      </w:r>
      <w:r w:rsidRPr="00FC17D5">
        <w:rPr>
          <w:rFonts w:ascii="Times New Roman" w:hAnsi="Times New Roman" w:cs="Times New Roman"/>
          <w:sz w:val="28"/>
          <w:szCs w:val="28"/>
        </w:rPr>
        <w:t>:</w:t>
      </w:r>
    </w:p>
    <w:p w14:paraId="485B1B26" w14:textId="20D1E707" w:rsidR="00FC17D5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lastRenderedPageBreak/>
        <w:t>п</w:t>
      </w:r>
      <w:r w:rsidR="00FC17D5" w:rsidRPr="005B45D2">
        <w:rPr>
          <w:rFonts w:ascii="Times New Roman" w:hAnsi="Times New Roman" w:cs="Times New Roman"/>
          <w:sz w:val="28"/>
        </w:rPr>
        <w:t>ровести обзор литературы</w:t>
      </w:r>
      <w:r w:rsidR="00FC17D5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6A2D6282" w14:textId="10CB7AA3" w:rsidR="00FC17D5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в</w:t>
      </w:r>
      <w:r w:rsidR="00FC17D5" w:rsidRPr="005B45D2">
        <w:rPr>
          <w:rFonts w:ascii="Times New Roman" w:hAnsi="Times New Roman" w:cs="Times New Roman"/>
          <w:sz w:val="28"/>
        </w:rPr>
        <w:t>ыбрать алгоритм для построения карты глубины</w:t>
      </w:r>
      <w:r w:rsidR="005717EF" w:rsidRPr="005B45D2">
        <w:rPr>
          <w:rFonts w:ascii="Times New Roman" w:hAnsi="Times New Roman" w:cs="Times New Roman"/>
          <w:sz w:val="28"/>
        </w:rPr>
        <w:t>;</w:t>
      </w:r>
    </w:p>
    <w:p w14:paraId="0E6DC2CE" w14:textId="68446CF7" w:rsidR="005717EF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п</w:t>
      </w:r>
      <w:r w:rsidR="005717EF" w:rsidRPr="005B45D2">
        <w:rPr>
          <w:rFonts w:ascii="Times New Roman" w:hAnsi="Times New Roman" w:cs="Times New Roman"/>
          <w:sz w:val="28"/>
        </w:rPr>
        <w:t>олучить первое изображение</w:t>
      </w:r>
      <w:r w:rsidR="005717EF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6A291008" w14:textId="59321FD2" w:rsidR="00FC17D5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п</w:t>
      </w:r>
      <w:r w:rsidR="00030D06" w:rsidRPr="005B45D2">
        <w:rPr>
          <w:rFonts w:ascii="Times New Roman" w:hAnsi="Times New Roman" w:cs="Times New Roman"/>
          <w:sz w:val="28"/>
        </w:rPr>
        <w:t>роизвести начальные калибровки</w:t>
      </w:r>
      <w:r w:rsidR="005717EF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7C35C54E" w14:textId="3B15E7D2" w:rsidR="005717EF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п</w:t>
      </w:r>
      <w:r w:rsidR="005717EF" w:rsidRPr="005B45D2">
        <w:rPr>
          <w:rFonts w:ascii="Times New Roman" w:hAnsi="Times New Roman" w:cs="Times New Roman"/>
          <w:sz w:val="28"/>
        </w:rPr>
        <w:t>олучить второе изображение</w:t>
      </w:r>
      <w:r w:rsidR="005717EF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008C2F66" w14:textId="6397D8F8" w:rsidR="005717EF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н</w:t>
      </w:r>
      <w:r w:rsidR="007F5695" w:rsidRPr="005B45D2">
        <w:rPr>
          <w:rFonts w:ascii="Times New Roman" w:hAnsi="Times New Roman" w:cs="Times New Roman"/>
          <w:sz w:val="28"/>
        </w:rPr>
        <w:t>айти параметры объекта</w:t>
      </w:r>
      <w:r w:rsidR="007F5695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56E9BA21" w14:textId="5E6CE6C3" w:rsidR="007F5695" w:rsidRPr="005B45D2" w:rsidRDefault="005B45D2" w:rsidP="005B45D2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в</w:t>
      </w:r>
      <w:r w:rsidR="007F5695" w:rsidRPr="005B45D2">
        <w:rPr>
          <w:rFonts w:ascii="Times New Roman" w:hAnsi="Times New Roman" w:cs="Times New Roman"/>
          <w:sz w:val="28"/>
        </w:rPr>
        <w:t>ывести трехмерную модель</w:t>
      </w:r>
      <w:r w:rsidR="007F5695" w:rsidRPr="005B45D2">
        <w:rPr>
          <w:rFonts w:ascii="Times New Roman" w:hAnsi="Times New Roman" w:cs="Times New Roman"/>
          <w:sz w:val="28"/>
          <w:lang w:val="en-US"/>
        </w:rPr>
        <w:t>;</w:t>
      </w:r>
    </w:p>
    <w:p w14:paraId="0D3D60AE" w14:textId="77777777" w:rsidR="005B45D2" w:rsidRDefault="005717EF" w:rsidP="005B45D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ми данными являю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7D0158B" w14:textId="76EAA5CC" w:rsidR="005717EF" w:rsidRPr="005B45D2" w:rsidRDefault="005B2DDA" w:rsidP="005B45D2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B45D2">
        <w:rPr>
          <w:rFonts w:ascii="Times New Roman" w:hAnsi="Times New Roman" w:cs="Times New Roman"/>
          <w:sz w:val="28"/>
        </w:rPr>
        <w:t>в</w:t>
      </w:r>
      <w:r w:rsidR="005717EF" w:rsidRPr="005B45D2">
        <w:rPr>
          <w:rFonts w:ascii="Times New Roman" w:hAnsi="Times New Roman" w:cs="Times New Roman"/>
          <w:sz w:val="28"/>
        </w:rPr>
        <w:t>идеопоток;</w:t>
      </w:r>
    </w:p>
    <w:p w14:paraId="66E97806" w14:textId="0C8C7850" w:rsidR="005717EF" w:rsidRPr="005B45D2" w:rsidRDefault="005B2DDA" w:rsidP="005B45D2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ф</w:t>
      </w:r>
      <w:r w:rsidR="005717EF" w:rsidRPr="005B45D2">
        <w:rPr>
          <w:rFonts w:ascii="Times New Roman" w:hAnsi="Times New Roman" w:cs="Times New Roman"/>
          <w:sz w:val="28"/>
        </w:rPr>
        <w:t>окусное расстояние камеры;</w:t>
      </w:r>
    </w:p>
    <w:p w14:paraId="6C9A1B81" w14:textId="3704264F" w:rsidR="005717EF" w:rsidRPr="005B45D2" w:rsidRDefault="005B2DDA" w:rsidP="005B45D2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45D2">
        <w:rPr>
          <w:rFonts w:ascii="Times New Roman" w:hAnsi="Times New Roman" w:cs="Times New Roman"/>
          <w:sz w:val="28"/>
        </w:rPr>
        <w:t>з</w:t>
      </w:r>
      <w:r w:rsidR="005717EF" w:rsidRPr="005B45D2">
        <w:rPr>
          <w:rFonts w:ascii="Times New Roman" w:hAnsi="Times New Roman" w:cs="Times New Roman"/>
          <w:sz w:val="28"/>
        </w:rPr>
        <w:t>начение базы.</w:t>
      </w:r>
    </w:p>
    <w:p w14:paraId="3A9C597E" w14:textId="15F23EB2" w:rsidR="005717EF" w:rsidRDefault="005717EF" w:rsidP="00C73841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ми данными явля</w:t>
      </w:r>
      <w:r w:rsidR="009B72B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трехмерная модель наблюдаемого объекта.</w:t>
      </w:r>
    </w:p>
    <w:p w14:paraId="42849F92" w14:textId="395419D4" w:rsidR="005717EF" w:rsidRDefault="005717EF" w:rsidP="00C73841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ограничение, в рамках которого будет решаться задача</w:t>
      </w:r>
      <w:r w:rsidRPr="005717EF">
        <w:rPr>
          <w:rFonts w:ascii="Times New Roman" w:hAnsi="Times New Roman" w:cs="Times New Roman"/>
          <w:sz w:val="28"/>
        </w:rPr>
        <w:t>:</w:t>
      </w:r>
    </w:p>
    <w:p w14:paraId="6A6FA7F0" w14:textId="5AA1223D" w:rsidR="005717EF" w:rsidRDefault="005B2DDA" w:rsidP="00C73841">
      <w:pPr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- наличие одной камер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1F72E33" w14:textId="086B85EF" w:rsidR="00A316C4" w:rsidRDefault="00A316C4" w:rsidP="00C7384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10688199"/>
      <w:r w:rsidRPr="002637E3">
        <w:rPr>
          <w:rFonts w:ascii="Times New Roman" w:hAnsi="Times New Roman" w:cs="Times New Roman"/>
          <w:b/>
          <w:color w:val="auto"/>
          <w:sz w:val="28"/>
        </w:rPr>
        <w:t>Вывод</w:t>
      </w:r>
      <w:r w:rsidR="00935A06" w:rsidRPr="002637E3">
        <w:rPr>
          <w:rFonts w:ascii="Times New Roman" w:hAnsi="Times New Roman" w:cs="Times New Roman"/>
          <w:b/>
          <w:color w:val="auto"/>
          <w:sz w:val="28"/>
        </w:rPr>
        <w:t>ы</w:t>
      </w:r>
      <w:bookmarkEnd w:id="13"/>
      <w:r w:rsidR="00CF55D1" w:rsidRPr="002637E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45B9B5F" w14:textId="7CA2BCB3" w:rsidR="00FC3076" w:rsidRDefault="00935A06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ные исследования существующих алгоритмов </w:t>
      </w:r>
      <w:r w:rsidR="00FC3076">
        <w:rPr>
          <w:rFonts w:ascii="Times New Roman" w:hAnsi="Times New Roman" w:cs="Times New Roman"/>
          <w:sz w:val="28"/>
        </w:rPr>
        <w:t>трехмерной реконструкции, а также программы, которые их используют позволили установить, что</w:t>
      </w:r>
      <w:r w:rsidR="00FC3076" w:rsidRPr="00FC3076">
        <w:rPr>
          <w:rFonts w:ascii="Times New Roman" w:hAnsi="Times New Roman" w:cs="Times New Roman"/>
          <w:sz w:val="28"/>
        </w:rPr>
        <w:t>:</w:t>
      </w:r>
    </w:p>
    <w:p w14:paraId="1CD2BA3A" w14:textId="0306F688" w:rsidR="00FC3076" w:rsidRDefault="00FC3076" w:rsidP="00C73841">
      <w:pPr>
        <w:pStyle w:val="a8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программ имеющие </w:t>
      </w:r>
      <w:r w:rsidR="009E1DB6">
        <w:rPr>
          <w:rFonts w:ascii="Times New Roman" w:hAnsi="Times New Roman" w:cs="Times New Roman"/>
          <w:sz w:val="28"/>
        </w:rPr>
        <w:t>мощные функциональности, позволяющие им моделировать сложные модели являются дорогостоящими</w:t>
      </w:r>
      <w:r w:rsidR="009E1DB6" w:rsidRPr="009E1DB6">
        <w:rPr>
          <w:rFonts w:ascii="Times New Roman" w:hAnsi="Times New Roman" w:cs="Times New Roman"/>
          <w:sz w:val="28"/>
        </w:rPr>
        <w:t>;</w:t>
      </w:r>
    </w:p>
    <w:p w14:paraId="3D2C7F65" w14:textId="05E4FA60" w:rsidR="009E1DB6" w:rsidRDefault="00194C72" w:rsidP="00C73841">
      <w:pPr>
        <w:pStyle w:val="a8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</w:t>
      </w:r>
      <w:r w:rsidR="00CF55D1">
        <w:rPr>
          <w:rFonts w:ascii="Times New Roman" w:hAnsi="Times New Roman" w:cs="Times New Roman"/>
          <w:sz w:val="28"/>
        </w:rPr>
        <w:t>сложных моделей необходимо использовать алгоритм оценки формы по движению</w:t>
      </w:r>
      <w:r w:rsidR="0038757E" w:rsidRPr="0038757E">
        <w:rPr>
          <w:rFonts w:ascii="Times New Roman" w:hAnsi="Times New Roman" w:cs="Times New Roman"/>
          <w:sz w:val="28"/>
        </w:rPr>
        <w:t>;</w:t>
      </w:r>
    </w:p>
    <w:p w14:paraId="0E070009" w14:textId="01F50CF7" w:rsidR="00CF55D1" w:rsidRPr="0038757E" w:rsidRDefault="00CF55D1" w:rsidP="00C73841">
      <w:pPr>
        <w:pStyle w:val="a8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более точных результатов необходимо применять автоматические калибровки</w:t>
      </w:r>
      <w:r w:rsidR="0038757E" w:rsidRPr="0038757E">
        <w:rPr>
          <w:rFonts w:ascii="Times New Roman" w:hAnsi="Times New Roman" w:cs="Times New Roman"/>
          <w:sz w:val="28"/>
        </w:rPr>
        <w:t>;</w:t>
      </w:r>
    </w:p>
    <w:p w14:paraId="1FE902D5" w14:textId="3D3D6B9B" w:rsidR="009A4AC7" w:rsidRPr="000137D6" w:rsidRDefault="009A4AC7" w:rsidP="00C73841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4" w:name="_Toc10688200"/>
      <w:r w:rsidRPr="000137D6">
        <w:rPr>
          <w:rFonts w:ascii="Times New Roman" w:hAnsi="Times New Roman" w:cs="Times New Roman"/>
          <w:b/>
          <w:color w:val="auto"/>
        </w:rPr>
        <w:lastRenderedPageBreak/>
        <w:t>Глава 2. Проектирование разрабатываемой системы</w:t>
      </w:r>
      <w:bookmarkEnd w:id="14"/>
    </w:p>
    <w:p w14:paraId="7855EC2E" w14:textId="42E38EB3" w:rsidR="009A4AC7" w:rsidRPr="000137D6" w:rsidRDefault="00B97B23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0688201"/>
      <w:r w:rsidRPr="000137D6">
        <w:rPr>
          <w:rFonts w:ascii="Times New Roman" w:hAnsi="Times New Roman" w:cs="Times New Roman"/>
          <w:b/>
          <w:color w:val="auto"/>
          <w:sz w:val="28"/>
        </w:rPr>
        <w:t>2.1. Обоснование выбора способа решения</w:t>
      </w:r>
      <w:bookmarkEnd w:id="15"/>
    </w:p>
    <w:p w14:paraId="0874D27C" w14:textId="02A766B5" w:rsidR="00B97B23" w:rsidRDefault="00E8640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6A">
        <w:rPr>
          <w:rFonts w:ascii="Times New Roman" w:hAnsi="Times New Roman" w:cs="Times New Roman"/>
          <w:sz w:val="28"/>
        </w:rPr>
        <w:t xml:space="preserve">В соответствии с целями разработки системы, программа должна </w:t>
      </w:r>
      <w:r w:rsidR="00935E6A" w:rsidRPr="00935E6A">
        <w:rPr>
          <w:rFonts w:ascii="Times New Roman" w:hAnsi="Times New Roman" w:cs="Times New Roman"/>
          <w:sz w:val="28"/>
        </w:rPr>
        <w:t>предостав</w:t>
      </w:r>
      <w:r w:rsidR="005E5F2E">
        <w:rPr>
          <w:rFonts w:ascii="Times New Roman" w:hAnsi="Times New Roman" w:cs="Times New Roman"/>
          <w:sz w:val="28"/>
        </w:rPr>
        <w:t>лять</w:t>
      </w:r>
      <w:r w:rsidR="00935E6A" w:rsidRPr="00935E6A">
        <w:rPr>
          <w:rFonts w:ascii="Times New Roman" w:hAnsi="Times New Roman" w:cs="Times New Roman"/>
          <w:sz w:val="28"/>
        </w:rPr>
        <w:t xml:space="preserve"> пользователю необходимые результаты расчета</w:t>
      </w:r>
      <w:r w:rsidR="00935E6A">
        <w:rPr>
          <w:rFonts w:ascii="Times New Roman" w:hAnsi="Times New Roman" w:cs="Times New Roman"/>
          <w:sz w:val="28"/>
        </w:rPr>
        <w:t xml:space="preserve">, учитывая все ограничения, накладываемые на нее. </w:t>
      </w:r>
      <w:r w:rsidRPr="00E86407">
        <w:rPr>
          <w:rFonts w:ascii="Times New Roman" w:hAnsi="Times New Roman" w:cs="Times New Roman"/>
          <w:sz w:val="28"/>
          <w:szCs w:val="28"/>
        </w:rPr>
        <w:t xml:space="preserve">На основе вышеперечисленных алгоритмов трехмерной реконструкции </w:t>
      </w:r>
      <w:r>
        <w:rPr>
          <w:rFonts w:ascii="Times New Roman" w:hAnsi="Times New Roman" w:cs="Times New Roman"/>
          <w:sz w:val="28"/>
          <w:szCs w:val="28"/>
        </w:rPr>
        <w:t>и способ</w:t>
      </w:r>
      <w:r w:rsidR="00935E6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обеспечении требуемого результата</w:t>
      </w:r>
      <w:r w:rsidR="00935E6A">
        <w:rPr>
          <w:rFonts w:ascii="Times New Roman" w:hAnsi="Times New Roman" w:cs="Times New Roman"/>
          <w:sz w:val="28"/>
          <w:szCs w:val="28"/>
        </w:rPr>
        <w:t xml:space="preserve"> будут выбраны следующие алгоритмы</w:t>
      </w:r>
      <w:r w:rsidR="00935E6A" w:rsidRPr="00935E6A">
        <w:rPr>
          <w:rFonts w:ascii="Times New Roman" w:hAnsi="Times New Roman" w:cs="Times New Roman"/>
          <w:sz w:val="28"/>
          <w:szCs w:val="28"/>
        </w:rPr>
        <w:t>:</w:t>
      </w:r>
    </w:p>
    <w:p w14:paraId="21EB1883" w14:textId="29234789" w:rsidR="00935E6A" w:rsidRDefault="00935E6A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6A">
        <w:rPr>
          <w:rFonts w:ascii="Times New Roman" w:hAnsi="Times New Roman" w:cs="Times New Roman"/>
          <w:sz w:val="28"/>
          <w:szCs w:val="28"/>
        </w:rPr>
        <w:t>Для реш</w:t>
      </w:r>
      <w:r>
        <w:rPr>
          <w:rFonts w:ascii="Times New Roman" w:hAnsi="Times New Roman" w:cs="Times New Roman"/>
          <w:sz w:val="28"/>
          <w:szCs w:val="28"/>
        </w:rPr>
        <w:t>ения задачи трехмерной реконструкции будет использован метод стереозрение. По сравнению с другими метода</w:t>
      </w:r>
      <w:r w:rsidR="00D97E2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метод стереозрение является менее затратным </w:t>
      </w:r>
      <w:r w:rsidR="00D97E2A">
        <w:rPr>
          <w:rFonts w:ascii="Times New Roman" w:hAnsi="Times New Roman" w:cs="Times New Roman"/>
          <w:sz w:val="28"/>
          <w:szCs w:val="28"/>
        </w:rPr>
        <w:t xml:space="preserve">по времени и </w:t>
      </w:r>
      <w:r>
        <w:rPr>
          <w:rFonts w:ascii="Times New Roman" w:hAnsi="Times New Roman" w:cs="Times New Roman"/>
          <w:sz w:val="28"/>
          <w:szCs w:val="28"/>
        </w:rPr>
        <w:t>с точки зрения аппаратной части</w:t>
      </w:r>
      <w:r w:rsidR="00D97E2A">
        <w:rPr>
          <w:rFonts w:ascii="Times New Roman" w:hAnsi="Times New Roman" w:cs="Times New Roman"/>
          <w:sz w:val="28"/>
          <w:szCs w:val="28"/>
        </w:rPr>
        <w:t>, а также данный метод позволят достичь требуемой точности.</w:t>
      </w:r>
    </w:p>
    <w:p w14:paraId="497C2C3C" w14:textId="7F196AD7" w:rsidR="00D97E2A" w:rsidRDefault="00D97E2A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иска сопряженных точек будет использоваться локальный метод поиска.</w:t>
      </w:r>
      <w:r w:rsidR="00A76FB0">
        <w:rPr>
          <w:rFonts w:ascii="Times New Roman" w:hAnsi="Times New Roman" w:cs="Times New Roman"/>
          <w:sz w:val="28"/>
          <w:szCs w:val="28"/>
        </w:rPr>
        <w:t xml:space="preserve"> Данный метод позволяет находить соответствие между двумя точками на двух изображениях за короткое время. А также если минимизировать </w:t>
      </w:r>
      <w:r w:rsidR="008F5D96">
        <w:rPr>
          <w:rFonts w:ascii="Times New Roman" w:hAnsi="Times New Roman" w:cs="Times New Roman"/>
          <w:sz w:val="28"/>
          <w:szCs w:val="28"/>
        </w:rPr>
        <w:t>участие сторонних предметов,</w:t>
      </w:r>
      <w:r w:rsidR="00A76FB0">
        <w:rPr>
          <w:rFonts w:ascii="Times New Roman" w:hAnsi="Times New Roman" w:cs="Times New Roman"/>
          <w:sz w:val="28"/>
          <w:szCs w:val="28"/>
        </w:rPr>
        <w:t xml:space="preserve"> влияющи</w:t>
      </w:r>
      <w:r w:rsidR="008F5D96">
        <w:rPr>
          <w:rFonts w:ascii="Times New Roman" w:hAnsi="Times New Roman" w:cs="Times New Roman"/>
          <w:sz w:val="28"/>
          <w:szCs w:val="28"/>
        </w:rPr>
        <w:t>х</w:t>
      </w:r>
      <w:r w:rsidR="00A76FB0">
        <w:rPr>
          <w:rFonts w:ascii="Times New Roman" w:hAnsi="Times New Roman" w:cs="Times New Roman"/>
          <w:sz w:val="28"/>
          <w:szCs w:val="28"/>
        </w:rPr>
        <w:t xml:space="preserve"> на точность работы, данный метод может предоставить точные координаты расположения двух соответствующих точек.</w:t>
      </w:r>
    </w:p>
    <w:p w14:paraId="00E4A12E" w14:textId="3BEC31F1" w:rsidR="00A76FB0" w:rsidRDefault="00A76FB0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представить алгоритм решения </w:t>
      </w:r>
      <w:r w:rsidR="00F849CC">
        <w:rPr>
          <w:rFonts w:ascii="Times New Roman" w:hAnsi="Times New Roman" w:cs="Times New Roman"/>
          <w:sz w:val="28"/>
          <w:szCs w:val="28"/>
        </w:rPr>
        <w:t>в виде схемы как показано на рисунке 2.1.1.</w:t>
      </w:r>
    </w:p>
    <w:p w14:paraId="6F44B40E" w14:textId="03CE379E" w:rsidR="00F849CC" w:rsidRDefault="00F849CC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0579E6" wp14:editId="6F329D6C">
            <wp:extent cx="2280956" cy="4087081"/>
            <wp:effectExtent l="0" t="0" r="508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7" cy="40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53C9" w14:textId="12ED3EEA" w:rsidR="00F849CC" w:rsidRPr="00F849CC" w:rsidRDefault="00F849CC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1 – алгоритм </w:t>
      </w:r>
      <w:r w:rsidR="0056271A">
        <w:rPr>
          <w:rFonts w:ascii="Times New Roman" w:hAnsi="Times New Roman" w:cs="Times New Roman"/>
          <w:sz w:val="28"/>
          <w:szCs w:val="28"/>
        </w:rPr>
        <w:t>формирования трехмерной модели</w:t>
      </w:r>
    </w:p>
    <w:p w14:paraId="7A686AA6" w14:textId="57EAE53A" w:rsidR="00E804C8" w:rsidRPr="008F5D96" w:rsidRDefault="005B2DDA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0688202"/>
      <w:r w:rsidRPr="008F5D96">
        <w:rPr>
          <w:rFonts w:ascii="Times New Roman" w:hAnsi="Times New Roman" w:cs="Times New Roman"/>
          <w:b/>
          <w:color w:val="auto"/>
          <w:sz w:val="28"/>
        </w:rPr>
        <w:t>2.</w:t>
      </w:r>
      <w:r w:rsidR="0056271A" w:rsidRPr="008F5D96">
        <w:rPr>
          <w:rFonts w:ascii="Times New Roman" w:hAnsi="Times New Roman" w:cs="Times New Roman"/>
          <w:b/>
          <w:color w:val="auto"/>
          <w:sz w:val="28"/>
        </w:rPr>
        <w:t>2</w:t>
      </w:r>
      <w:r w:rsidRPr="008F5D96">
        <w:rPr>
          <w:rFonts w:ascii="Times New Roman" w:hAnsi="Times New Roman" w:cs="Times New Roman"/>
          <w:b/>
          <w:color w:val="auto"/>
          <w:sz w:val="28"/>
        </w:rPr>
        <w:t>. Конструкторский раздел</w:t>
      </w:r>
      <w:bookmarkEnd w:id="16"/>
    </w:p>
    <w:p w14:paraId="4C4EC579" w14:textId="631FF839" w:rsidR="005F1ED8" w:rsidRPr="00E6149A" w:rsidRDefault="007E4BF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FF">
        <w:rPr>
          <w:rFonts w:ascii="Times New Roman" w:hAnsi="Times New Roman" w:cs="Times New Roman"/>
          <w:sz w:val="28"/>
          <w:szCs w:val="28"/>
        </w:rPr>
        <w:t>Для реализации системы будет использована экспериментальная установка состоящей из камеры и наблюдаемого объекта. Схема установки продемонстрирован</w:t>
      </w:r>
      <w:r w:rsidR="008F5D96">
        <w:rPr>
          <w:rFonts w:ascii="Times New Roman" w:hAnsi="Times New Roman" w:cs="Times New Roman"/>
          <w:sz w:val="28"/>
          <w:szCs w:val="28"/>
        </w:rPr>
        <w:t>а</w:t>
      </w:r>
      <w:r w:rsidRPr="007E4BFF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E6149A">
        <w:rPr>
          <w:rFonts w:ascii="Times New Roman" w:hAnsi="Times New Roman" w:cs="Times New Roman"/>
          <w:sz w:val="28"/>
          <w:szCs w:val="28"/>
        </w:rPr>
        <w:t>2.</w:t>
      </w:r>
      <w:r w:rsidR="0056271A">
        <w:rPr>
          <w:rFonts w:ascii="Times New Roman" w:hAnsi="Times New Roman" w:cs="Times New Roman"/>
          <w:sz w:val="28"/>
          <w:szCs w:val="28"/>
        </w:rPr>
        <w:t>2</w:t>
      </w:r>
      <w:r w:rsidRPr="00E6149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E0">
        <w:rPr>
          <w:rFonts w:ascii="Times New Roman" w:hAnsi="Times New Roman" w:cs="Times New Roman"/>
          <w:sz w:val="28"/>
          <w:szCs w:val="28"/>
        </w:rPr>
        <w:t xml:space="preserve">1 – брусок </w:t>
      </w:r>
      <w:r w:rsidR="00E6149A">
        <w:rPr>
          <w:rFonts w:ascii="Times New Roman" w:hAnsi="Times New Roman" w:cs="Times New Roman"/>
          <w:sz w:val="28"/>
          <w:szCs w:val="28"/>
        </w:rPr>
        <w:t>высотой 10см и</w:t>
      </w:r>
      <w:r w:rsidR="00E6149A" w:rsidRPr="00E6149A">
        <w:rPr>
          <w:rFonts w:ascii="Times New Roman" w:hAnsi="Times New Roman" w:cs="Times New Roman"/>
          <w:sz w:val="28"/>
          <w:szCs w:val="28"/>
        </w:rPr>
        <w:t xml:space="preserve"> </w:t>
      </w:r>
      <w:r w:rsidR="00E614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149A">
        <w:rPr>
          <w:rFonts w:ascii="Times New Roman" w:hAnsi="Times New Roman" w:cs="Times New Roman"/>
          <w:sz w:val="28"/>
          <w:szCs w:val="28"/>
        </w:rPr>
        <w:t xml:space="preserve"> </w:t>
      </w:r>
      <w:r w:rsidR="008E494E">
        <w:rPr>
          <w:rFonts w:ascii="Times New Roman" w:hAnsi="Times New Roman" w:cs="Times New Roman"/>
          <w:sz w:val="28"/>
          <w:szCs w:val="28"/>
        </w:rPr>
        <w:t xml:space="preserve">основанием 4.5х4.5 см, 2 – камера </w:t>
      </w:r>
      <w:r w:rsidR="008E494E">
        <w:rPr>
          <w:rFonts w:ascii="Times New Roman" w:hAnsi="Times New Roman" w:cs="Times New Roman"/>
          <w:sz w:val="28"/>
          <w:szCs w:val="28"/>
          <w:lang w:val="en-US"/>
        </w:rPr>
        <w:t>SJ</w:t>
      </w:r>
      <w:r w:rsidR="008E494E" w:rsidRPr="008E494E">
        <w:rPr>
          <w:rFonts w:ascii="Times New Roman" w:hAnsi="Times New Roman" w:cs="Times New Roman"/>
          <w:sz w:val="28"/>
          <w:szCs w:val="28"/>
        </w:rPr>
        <w:t>4000</w:t>
      </w:r>
      <w:r w:rsidR="008E494E">
        <w:rPr>
          <w:rFonts w:ascii="Times New Roman" w:hAnsi="Times New Roman" w:cs="Times New Roman"/>
          <w:sz w:val="28"/>
          <w:szCs w:val="28"/>
        </w:rPr>
        <w:t xml:space="preserve">, 3 – персональный компьютер. </w:t>
      </w:r>
      <w:r w:rsidR="00E61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80E6D" w14:textId="77777777" w:rsidR="007E4BFF" w:rsidRPr="005F1ED8" w:rsidRDefault="007E4BFF" w:rsidP="00C73841">
      <w:pPr>
        <w:spacing w:line="360" w:lineRule="auto"/>
      </w:pPr>
    </w:p>
    <w:p w14:paraId="49F379DF" w14:textId="30284E18" w:rsidR="007E4BFF" w:rsidRDefault="00FB1CBF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2FDC20" wp14:editId="144A293B">
            <wp:extent cx="4718304" cy="257258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78" cy="25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C511" w14:textId="197C086E" w:rsidR="007E4BFF" w:rsidRDefault="007E4BFF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627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принципиальная схема экспериментальной установки.</w:t>
      </w:r>
    </w:p>
    <w:p w14:paraId="73616297" w14:textId="77777777" w:rsidR="00AA2E91" w:rsidRDefault="00AA2E91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FC0094" w14:textId="0F3615BB" w:rsidR="004B3AB4" w:rsidRPr="008F5D96" w:rsidRDefault="004B3AB4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0688203"/>
      <w:r w:rsidRPr="008F5D96">
        <w:rPr>
          <w:rFonts w:ascii="Times New Roman" w:hAnsi="Times New Roman" w:cs="Times New Roman"/>
          <w:b/>
          <w:color w:val="auto"/>
          <w:sz w:val="28"/>
        </w:rPr>
        <w:t>2.</w:t>
      </w:r>
      <w:r w:rsidR="0056271A" w:rsidRPr="008F5D96">
        <w:rPr>
          <w:rFonts w:ascii="Times New Roman" w:hAnsi="Times New Roman" w:cs="Times New Roman"/>
          <w:b/>
          <w:color w:val="auto"/>
          <w:sz w:val="28"/>
        </w:rPr>
        <w:t>3</w:t>
      </w:r>
      <w:r w:rsidRPr="008F5D96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FB1CBF" w:rsidRPr="008F5D96">
        <w:rPr>
          <w:rFonts w:ascii="Times New Roman" w:hAnsi="Times New Roman" w:cs="Times New Roman"/>
          <w:b/>
          <w:color w:val="auto"/>
          <w:sz w:val="28"/>
        </w:rPr>
        <w:t>Метод трехмерно</w:t>
      </w:r>
      <w:r w:rsidR="008F5D96">
        <w:rPr>
          <w:rFonts w:ascii="Times New Roman" w:hAnsi="Times New Roman" w:cs="Times New Roman"/>
          <w:b/>
          <w:color w:val="auto"/>
          <w:sz w:val="28"/>
        </w:rPr>
        <w:t>й</w:t>
      </w:r>
      <w:r w:rsidR="00FB1CBF" w:rsidRPr="008F5D96">
        <w:rPr>
          <w:rFonts w:ascii="Times New Roman" w:hAnsi="Times New Roman" w:cs="Times New Roman"/>
          <w:b/>
          <w:color w:val="auto"/>
          <w:sz w:val="28"/>
        </w:rPr>
        <w:t xml:space="preserve"> реконструкци</w:t>
      </w:r>
      <w:r w:rsidR="008F5D96">
        <w:rPr>
          <w:rFonts w:ascii="Times New Roman" w:hAnsi="Times New Roman" w:cs="Times New Roman"/>
          <w:b/>
          <w:color w:val="auto"/>
          <w:sz w:val="28"/>
        </w:rPr>
        <w:t>и</w:t>
      </w:r>
      <w:bookmarkEnd w:id="17"/>
    </w:p>
    <w:p w14:paraId="7F36B91B" w14:textId="4BDDE262" w:rsidR="00FB1CBF" w:rsidRDefault="00FB1CB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ля данной установки используется всего одна камера, нахождение карты глубины будет производиться после получения двух изображений с видео потока со сдвигом камеры вбок на 1.5см.</w:t>
      </w:r>
    </w:p>
    <w:p w14:paraId="08F25E52" w14:textId="28EC59F6" w:rsidR="00FB1CBF" w:rsidRDefault="00FB1CB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ных ситуациях, для достижения лучшего результата может быть использован дополнительный источник освещения, направленный на сцену для выделения объекта от заднего фона.</w:t>
      </w:r>
    </w:p>
    <w:p w14:paraId="1A429F9F" w14:textId="7B9774AC" w:rsidR="00FB1CBF" w:rsidRPr="008F5D96" w:rsidRDefault="00EC2ADF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10688204"/>
      <w:r w:rsidRPr="008F5D96">
        <w:rPr>
          <w:rFonts w:ascii="Times New Roman" w:hAnsi="Times New Roman" w:cs="Times New Roman"/>
          <w:b/>
          <w:color w:val="auto"/>
          <w:sz w:val="28"/>
        </w:rPr>
        <w:t>2.</w:t>
      </w:r>
      <w:r w:rsidR="0056271A" w:rsidRPr="008F5D96">
        <w:rPr>
          <w:rFonts w:ascii="Times New Roman" w:hAnsi="Times New Roman" w:cs="Times New Roman"/>
          <w:b/>
          <w:color w:val="auto"/>
          <w:sz w:val="28"/>
        </w:rPr>
        <w:t>4.</w:t>
      </w:r>
      <w:r w:rsidR="004E559F" w:rsidRPr="008F5D96">
        <w:rPr>
          <w:rFonts w:ascii="Times New Roman" w:hAnsi="Times New Roman" w:cs="Times New Roman"/>
          <w:b/>
          <w:color w:val="auto"/>
          <w:sz w:val="28"/>
        </w:rPr>
        <w:t xml:space="preserve"> Поиск сопряженных точек</w:t>
      </w:r>
      <w:bookmarkEnd w:id="18"/>
    </w:p>
    <w:p w14:paraId="4B8E9662" w14:textId="3C945D48" w:rsidR="004E559F" w:rsidRDefault="004E559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произвести поиск сопряженных точек для получения карты диспаратности, применяем </w:t>
      </w:r>
      <w:r w:rsidR="00187147">
        <w:rPr>
          <w:rFonts w:ascii="Times New Roman" w:hAnsi="Times New Roman" w:cs="Times New Roman"/>
          <w:sz w:val="28"/>
          <w:szCs w:val="28"/>
        </w:rPr>
        <w:t>фильтрацию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ображения, полученных с видеопотока.</w:t>
      </w:r>
      <w:r w:rsidR="00A41F72">
        <w:rPr>
          <w:rFonts w:ascii="Times New Roman" w:hAnsi="Times New Roman" w:cs="Times New Roman"/>
          <w:sz w:val="28"/>
          <w:szCs w:val="28"/>
        </w:rPr>
        <w:t xml:space="preserve"> Таким образом, это позволяет ускорить время работы программы и уменьшить погрешности.</w:t>
      </w:r>
    </w:p>
    <w:p w14:paraId="2C20CB0F" w14:textId="57332E9B" w:rsidR="00187147" w:rsidRDefault="0018714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ильтр основан на операторе Собеля. Оператор находит градиент интенсивности для каждого пикселя на изображении. Благодаря этому находится направление наибольшего увеличения интенсивности</w:t>
      </w:r>
      <w:r w:rsidR="00FC6C0C">
        <w:rPr>
          <w:rFonts w:ascii="Times New Roman" w:hAnsi="Times New Roman" w:cs="Times New Roman"/>
          <w:sz w:val="28"/>
          <w:szCs w:val="28"/>
        </w:rPr>
        <w:t xml:space="preserve"> и величина ее изменения в этом направлении. Результат фильтра показывает, насколько резко или плавно </w:t>
      </w:r>
      <w:r w:rsidR="00FC6C0C">
        <w:rPr>
          <w:rFonts w:ascii="Times New Roman" w:hAnsi="Times New Roman" w:cs="Times New Roman"/>
          <w:sz w:val="28"/>
          <w:szCs w:val="28"/>
        </w:rPr>
        <w:lastRenderedPageBreak/>
        <w:t>меняется интенсивность в каждой точке.</w:t>
      </w:r>
      <w:r w:rsidR="00C94AF7">
        <w:rPr>
          <w:rFonts w:ascii="Times New Roman" w:hAnsi="Times New Roman" w:cs="Times New Roman"/>
          <w:sz w:val="28"/>
          <w:szCs w:val="28"/>
        </w:rPr>
        <w:t xml:space="preserve"> Иными словами, результатом оператора Собеля в точке, находящийся в области постоянной яркости, будет нулевой вектор, а в области различной яркости – вектор, направленный в сторону увеличения яркости.</w:t>
      </w:r>
    </w:p>
    <w:p w14:paraId="618FD1DD" w14:textId="5FA7B56F" w:rsidR="001352DB" w:rsidRDefault="001352DB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пользуется ядро </w:t>
      </w:r>
      <w:r w:rsidRPr="00135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5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 которым производят свертку для каждого значения интенсивности в окрестности 3х3, чтобы вычислить приближенные значения производных по вертикали и по горизонтали.</w:t>
      </w:r>
      <w:r w:rsidR="00126892">
        <w:rPr>
          <w:rFonts w:ascii="Times New Roman" w:hAnsi="Times New Roman" w:cs="Times New Roman"/>
          <w:sz w:val="28"/>
          <w:szCs w:val="28"/>
        </w:rPr>
        <w:t xml:space="preserve"> </w:t>
      </w:r>
      <w:r w:rsidR="0052157E">
        <w:rPr>
          <w:rFonts w:ascii="Times New Roman" w:hAnsi="Times New Roman" w:cs="Times New Roman"/>
          <w:sz w:val="28"/>
          <w:szCs w:val="28"/>
        </w:rPr>
        <w:t>Пример работы фильтра Собеля приведены на рисунках 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 w:rsidR="0052157E">
        <w:rPr>
          <w:rFonts w:ascii="Times New Roman" w:hAnsi="Times New Roman" w:cs="Times New Roman"/>
          <w:sz w:val="28"/>
          <w:szCs w:val="28"/>
        </w:rPr>
        <w:t>.1 – 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 w:rsidR="0052157E">
        <w:rPr>
          <w:rFonts w:ascii="Times New Roman" w:hAnsi="Times New Roman" w:cs="Times New Roman"/>
          <w:sz w:val="28"/>
          <w:szCs w:val="28"/>
        </w:rPr>
        <w:t>.4.</w:t>
      </w:r>
    </w:p>
    <w:p w14:paraId="0124A5B5" w14:textId="1E74879A" w:rsidR="00126892" w:rsidRDefault="0012689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x</w:t>
      </w:r>
      <w:proofErr w:type="spellEnd"/>
      <w:r w:rsidRPr="0012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Pr="0012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ва изображения, где каждая точка содержит приближенные производные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они рассчитываются по формуле </w:t>
      </w:r>
      <w:r w:rsidR="00C278EA">
        <w:rPr>
          <w:rFonts w:ascii="Times New Roman" w:hAnsi="Times New Roman" w:cs="Times New Roman"/>
          <w:sz w:val="28"/>
          <w:szCs w:val="28"/>
        </w:rPr>
        <w:t>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 w:rsidR="00C278EA">
        <w:rPr>
          <w:rFonts w:ascii="Times New Roman" w:hAnsi="Times New Roman" w:cs="Times New Roman"/>
          <w:sz w:val="28"/>
          <w:szCs w:val="28"/>
        </w:rPr>
        <w:t>.1.</w:t>
      </w:r>
    </w:p>
    <w:p w14:paraId="75C6FBFB" w14:textId="74EB5B92" w:rsidR="00C278EA" w:rsidRDefault="00C278EA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93F9E8" wp14:editId="2751C9AF">
            <wp:simplePos x="0" y="0"/>
            <wp:positionH relativeFrom="column">
              <wp:posOffset>334645</wp:posOffset>
            </wp:positionH>
            <wp:positionV relativeFrom="paragraph">
              <wp:posOffset>6197</wp:posOffset>
            </wp:positionV>
            <wp:extent cx="2128520" cy="1572895"/>
            <wp:effectExtent l="0" t="0" r="5080" b="825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(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)</w:t>
      </w:r>
    </w:p>
    <w:p w14:paraId="25F14F53" w14:textId="093D2EA7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F44CC8" w14:textId="71240B3E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F72A9" w14:textId="23EE6CD4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D1B3AC" w14:textId="63E678DE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7BD02" w14:textId="7D3BB041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исходное изображение.</w:t>
      </w:r>
    </w:p>
    <w:p w14:paraId="75E5977C" w14:textId="0B150902" w:rsidR="00C278EA" w:rsidRDefault="00C278EA" w:rsidP="00C73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Pr="00C2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x</w:t>
      </w:r>
      <w:proofErr w:type="spellEnd"/>
      <w:r w:rsidRPr="00C2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суммируются по формуле </w:t>
      </w:r>
      <w:r w:rsidRPr="00C278EA">
        <w:rPr>
          <w:rFonts w:ascii="Times New Roman" w:hAnsi="Times New Roman" w:cs="Times New Roman"/>
          <w:sz w:val="28"/>
          <w:szCs w:val="28"/>
        </w:rPr>
        <w:t>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 w:rsidRPr="00C278EA">
        <w:rPr>
          <w:rFonts w:ascii="Times New Roman" w:hAnsi="Times New Roman" w:cs="Times New Roman"/>
          <w:sz w:val="28"/>
          <w:szCs w:val="28"/>
        </w:rPr>
        <w:t xml:space="preserve">.2. </w:t>
      </w:r>
    </w:p>
    <w:p w14:paraId="17B8DF58" w14:textId="163E6200" w:rsidR="007E4BFF" w:rsidRDefault="00C278EA" w:rsidP="00C7384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C906C89" wp14:editId="05C06C2C">
            <wp:simplePos x="0" y="0"/>
            <wp:positionH relativeFrom="column">
              <wp:posOffset>440055</wp:posOffset>
            </wp:positionH>
            <wp:positionV relativeFrom="paragraph">
              <wp:posOffset>4445</wp:posOffset>
            </wp:positionV>
            <wp:extent cx="1492250" cy="359410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2)</w:t>
      </w:r>
    </w:p>
    <w:p w14:paraId="6185F95C" w14:textId="77777777" w:rsidR="00C278EA" w:rsidRDefault="00C278EA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4511F" w14:textId="2692A92B" w:rsidR="00C278EA" w:rsidRDefault="00C278EA" w:rsidP="00C7384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278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, который записывается в новое изображение с текущими координ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C278EA">
        <w:rPr>
          <w:rFonts w:ascii="Times New Roman" w:hAnsi="Times New Roman" w:cs="Times New Roman"/>
          <w:sz w:val="28"/>
          <w:szCs w:val="28"/>
        </w:rPr>
        <w:t>.</w:t>
      </w:r>
    </w:p>
    <w:p w14:paraId="1329CA83" w14:textId="61D792F8" w:rsidR="00A231C4" w:rsidRDefault="00BA1408" w:rsidP="00C7384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E730D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иска сопряженных точек будет использоваться локальный метод поиска.</w:t>
      </w:r>
      <w:r w:rsidR="00E730D7">
        <w:rPr>
          <w:rFonts w:ascii="Times New Roman" w:hAnsi="Times New Roman" w:cs="Times New Roman"/>
          <w:sz w:val="28"/>
          <w:szCs w:val="28"/>
        </w:rPr>
        <w:t xml:space="preserve"> Использование счета соответствия в локальном методе позволяет </w:t>
      </w:r>
      <w:r w:rsidR="003B2FDA">
        <w:rPr>
          <w:rFonts w:ascii="Times New Roman" w:hAnsi="Times New Roman" w:cs="Times New Roman"/>
          <w:sz w:val="28"/>
          <w:szCs w:val="28"/>
        </w:rPr>
        <w:t xml:space="preserve">описать схожесть двух точек и выявлять сопряженные точки. В случае, если </w:t>
      </w:r>
      <w:r w:rsidR="00706F1F">
        <w:rPr>
          <w:rFonts w:ascii="Times New Roman" w:hAnsi="Times New Roman" w:cs="Times New Roman"/>
          <w:sz w:val="28"/>
          <w:szCs w:val="28"/>
        </w:rPr>
        <w:lastRenderedPageBreak/>
        <w:t xml:space="preserve">пары пикселей похожи, значение будет малым, а для различных значение будет велико. </w:t>
      </w:r>
      <w:r w:rsidR="00013DAC">
        <w:rPr>
          <w:rFonts w:ascii="Times New Roman" w:hAnsi="Times New Roman" w:cs="Times New Roman"/>
          <w:sz w:val="28"/>
          <w:szCs w:val="28"/>
        </w:rPr>
        <w:t xml:space="preserve"> </w:t>
      </w:r>
      <w:r w:rsidR="00CB007B">
        <w:rPr>
          <w:rFonts w:ascii="Times New Roman" w:hAnsi="Times New Roman" w:cs="Times New Roman"/>
          <w:sz w:val="28"/>
          <w:szCs w:val="28"/>
        </w:rPr>
        <w:t xml:space="preserve">При условии, что изображения ректифицированы и откалиброваны, поиск сопряженных точек ограничен одной </w:t>
      </w:r>
      <w:r w:rsidR="00A231C4">
        <w:rPr>
          <w:rFonts w:ascii="Times New Roman" w:hAnsi="Times New Roman" w:cs="Times New Roman"/>
          <w:sz w:val="28"/>
          <w:szCs w:val="28"/>
        </w:rPr>
        <w:t>строкой</w:t>
      </w:r>
      <w:r w:rsidR="00CB007B">
        <w:rPr>
          <w:rFonts w:ascii="Times New Roman" w:hAnsi="Times New Roman" w:cs="Times New Roman"/>
          <w:sz w:val="28"/>
          <w:szCs w:val="28"/>
        </w:rPr>
        <w:t>. Для нахождения соответствия сравнива</w:t>
      </w:r>
      <w:r w:rsidR="008F5D96">
        <w:rPr>
          <w:rFonts w:ascii="Times New Roman" w:hAnsi="Times New Roman" w:cs="Times New Roman"/>
          <w:sz w:val="28"/>
          <w:szCs w:val="28"/>
        </w:rPr>
        <w:t>е</w:t>
      </w:r>
      <w:r w:rsidR="00CB007B">
        <w:rPr>
          <w:rFonts w:ascii="Times New Roman" w:hAnsi="Times New Roman" w:cs="Times New Roman"/>
          <w:sz w:val="28"/>
          <w:szCs w:val="28"/>
        </w:rPr>
        <w:t>тся каждая точка левого изображения с каждой точкой соответствующей строки правого изображения.</w:t>
      </w:r>
      <w:r w:rsidR="00A231C4">
        <w:rPr>
          <w:rFonts w:ascii="Times New Roman" w:hAnsi="Times New Roman" w:cs="Times New Roman"/>
          <w:sz w:val="28"/>
          <w:szCs w:val="28"/>
        </w:rPr>
        <w:t xml:space="preserve"> </w:t>
      </w:r>
      <w:r w:rsidR="00013DAC">
        <w:rPr>
          <w:rFonts w:ascii="Times New Roman" w:hAnsi="Times New Roman" w:cs="Times New Roman"/>
          <w:sz w:val="28"/>
          <w:szCs w:val="28"/>
        </w:rPr>
        <w:t>Поскольку на сцене присутствует всего 1 объект наблюдения</w:t>
      </w:r>
      <w:r w:rsidR="00C63701">
        <w:rPr>
          <w:rFonts w:ascii="Times New Roman" w:hAnsi="Times New Roman" w:cs="Times New Roman"/>
          <w:sz w:val="28"/>
          <w:szCs w:val="28"/>
        </w:rPr>
        <w:t>, и с течением времени не меняется расстояние до камеры</w:t>
      </w:r>
      <w:r w:rsidR="00A231C4">
        <w:rPr>
          <w:rFonts w:ascii="Times New Roman" w:hAnsi="Times New Roman" w:cs="Times New Roman"/>
          <w:sz w:val="28"/>
          <w:szCs w:val="28"/>
        </w:rPr>
        <w:t xml:space="preserve">, для решения задачи достаточно </w:t>
      </w:r>
      <w:r w:rsidR="00C63701">
        <w:rPr>
          <w:rFonts w:ascii="Times New Roman" w:hAnsi="Times New Roman" w:cs="Times New Roman"/>
          <w:sz w:val="28"/>
          <w:szCs w:val="28"/>
        </w:rPr>
        <w:t>получить карту диспаратности в области, где находится объект.</w:t>
      </w:r>
    </w:p>
    <w:p w14:paraId="4F4E6848" w14:textId="3D0497FD" w:rsidR="0052157E" w:rsidRDefault="0052157E" w:rsidP="00C7384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3C39E" wp14:editId="6877A822">
            <wp:extent cx="4287850" cy="323588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850" cy="3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8CFD" w14:textId="4E7BE387" w:rsidR="00013DAC" w:rsidRDefault="00013DAC" w:rsidP="00C7384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 полутоновое изображение.</w:t>
      </w:r>
    </w:p>
    <w:p w14:paraId="6B22E6D8" w14:textId="6961C21D" w:rsidR="0052157E" w:rsidRDefault="0052157E" w:rsidP="00C7384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3F9A3" wp14:editId="70E284C8">
            <wp:extent cx="4360462" cy="3306471"/>
            <wp:effectExtent l="0" t="0" r="254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0462" cy="33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C46D" w14:textId="5468935B" w:rsidR="00013DAC" w:rsidRDefault="00013DAC" w:rsidP="00C7384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– применение оператора Собеля к изображению.</w:t>
      </w:r>
    </w:p>
    <w:p w14:paraId="38CF60F2" w14:textId="44BDCB63" w:rsidR="00C278EA" w:rsidRDefault="0052157E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EBC46" wp14:editId="7FBCCAF1">
            <wp:extent cx="4323283" cy="3247779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3283" cy="32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642A" w14:textId="4E97D1D4" w:rsidR="003A4E80" w:rsidRDefault="003A4E80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62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Применение оператора Собеля к изображению по оси х.</w:t>
      </w:r>
    </w:p>
    <w:p w14:paraId="3DA4521E" w14:textId="0451DF9F" w:rsidR="00C278EA" w:rsidRDefault="0052157E" w:rsidP="00C73841">
      <w:pPr>
        <w:spacing w:line="360" w:lineRule="auto"/>
        <w:ind w:firstLine="709"/>
        <w:jc w:val="center"/>
      </w:pPr>
      <w:r w:rsidRPr="0052157E">
        <w:lastRenderedPageBreak/>
        <w:drawing>
          <wp:inline distT="0" distB="0" distL="0" distR="0" wp14:anchorId="45207870" wp14:editId="72585B39">
            <wp:extent cx="4324827" cy="32401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871" cy="32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CF9" w14:textId="5667DEEC" w:rsidR="003A4E80" w:rsidRDefault="003A4E80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56271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4 – применение оператора Собеля к изображению по оси у.</w:t>
      </w:r>
    </w:p>
    <w:p w14:paraId="7D521040" w14:textId="741A4539" w:rsidR="003A4E80" w:rsidRPr="008F5D96" w:rsidRDefault="003A4E80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10688205"/>
      <w:r w:rsidRPr="008F5D96">
        <w:rPr>
          <w:rFonts w:ascii="Times New Roman" w:hAnsi="Times New Roman" w:cs="Times New Roman"/>
          <w:b/>
          <w:color w:val="auto"/>
          <w:sz w:val="28"/>
        </w:rPr>
        <w:t>2.</w:t>
      </w:r>
      <w:r w:rsidR="0056271A" w:rsidRPr="008F5D96">
        <w:rPr>
          <w:rFonts w:ascii="Times New Roman" w:hAnsi="Times New Roman" w:cs="Times New Roman"/>
          <w:b/>
          <w:color w:val="auto"/>
          <w:sz w:val="28"/>
        </w:rPr>
        <w:t>5.</w:t>
      </w:r>
      <w:r w:rsidRPr="008F5D96">
        <w:rPr>
          <w:rFonts w:ascii="Times New Roman" w:hAnsi="Times New Roman" w:cs="Times New Roman"/>
          <w:b/>
          <w:color w:val="auto"/>
          <w:sz w:val="28"/>
        </w:rPr>
        <w:t xml:space="preserve"> Формирование </w:t>
      </w:r>
      <w:r w:rsidR="00A83361" w:rsidRPr="008F5D96">
        <w:rPr>
          <w:rFonts w:ascii="Times New Roman" w:hAnsi="Times New Roman" w:cs="Times New Roman"/>
          <w:b/>
          <w:color w:val="auto"/>
          <w:sz w:val="28"/>
        </w:rPr>
        <w:t>объемной модели</w:t>
      </w:r>
      <w:bookmarkEnd w:id="19"/>
    </w:p>
    <w:p w14:paraId="1A817F94" w14:textId="3AFAD45D" w:rsidR="00C63701" w:rsidRDefault="007500F0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трехмерной модели создается виртуальная сцена, которая </w:t>
      </w:r>
      <w:r w:rsidR="00011146">
        <w:rPr>
          <w:rFonts w:ascii="Times New Roman" w:hAnsi="Times New Roman" w:cs="Times New Roman"/>
          <w:sz w:val="28"/>
        </w:rPr>
        <w:t>должна будет получить необходимые параметры о фигуре для отрисовки. Данные параметры находятся с помощью карты глубины.</w:t>
      </w:r>
    </w:p>
    <w:p w14:paraId="6F1AD960" w14:textId="493748E3" w:rsidR="00A63A30" w:rsidRDefault="00120081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создания экспериментальной установки, изначально камера находится слева от центра наблюдаемого объекта на 0.75см. После получения </w:t>
      </w:r>
      <w:r w:rsidR="00AD03B7">
        <w:rPr>
          <w:rFonts w:ascii="Times New Roman" w:hAnsi="Times New Roman" w:cs="Times New Roman"/>
          <w:sz w:val="28"/>
        </w:rPr>
        <w:t xml:space="preserve">первого изображения, </w:t>
      </w:r>
      <w:r>
        <w:rPr>
          <w:rFonts w:ascii="Times New Roman" w:hAnsi="Times New Roman" w:cs="Times New Roman"/>
          <w:sz w:val="28"/>
        </w:rPr>
        <w:t xml:space="preserve">происходит сдвиг </w:t>
      </w:r>
      <w:r w:rsidR="00AD03B7">
        <w:rPr>
          <w:rFonts w:ascii="Times New Roman" w:hAnsi="Times New Roman" w:cs="Times New Roman"/>
          <w:sz w:val="28"/>
        </w:rPr>
        <w:t>вправо на 1.5см, так</w:t>
      </w:r>
      <w:r w:rsidR="00C92B20">
        <w:rPr>
          <w:rFonts w:ascii="Times New Roman" w:hAnsi="Times New Roman" w:cs="Times New Roman"/>
          <w:sz w:val="28"/>
        </w:rPr>
        <w:t>,</w:t>
      </w:r>
      <w:r w:rsidR="00AD03B7">
        <w:rPr>
          <w:rFonts w:ascii="Times New Roman" w:hAnsi="Times New Roman" w:cs="Times New Roman"/>
          <w:sz w:val="28"/>
        </w:rPr>
        <w:t xml:space="preserve"> что камера находится правее от центра наблюдаемого объекта на 0.75см. Таким образом объект всегда находится примерно в центре изображения. Учитывая эти моменты, достаточно найти минимальное значение интенсивности на карте глубины внутри области наблюдаемого объекта и значения на границах</w:t>
      </w:r>
      <w:r w:rsidR="00A63A30">
        <w:rPr>
          <w:rFonts w:ascii="Times New Roman" w:hAnsi="Times New Roman" w:cs="Times New Roman"/>
          <w:sz w:val="28"/>
        </w:rPr>
        <w:t>, с помощью которых можно будет получить необходимые параметры фигуры для построения объемной модели.</w:t>
      </w:r>
    </w:p>
    <w:p w14:paraId="786F4C84" w14:textId="2EDE9C36" w:rsidR="00A316C4" w:rsidRPr="008F5D96" w:rsidRDefault="00A316C4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10688206"/>
      <w:r w:rsidRPr="008F5D96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r w:rsidR="0056271A" w:rsidRPr="008F5D96">
        <w:rPr>
          <w:rFonts w:ascii="Times New Roman" w:hAnsi="Times New Roman" w:cs="Times New Roman"/>
          <w:b/>
          <w:color w:val="auto"/>
          <w:sz w:val="28"/>
        </w:rPr>
        <w:t>ы</w:t>
      </w:r>
      <w:bookmarkEnd w:id="20"/>
    </w:p>
    <w:p w14:paraId="2C942E64" w14:textId="1495C01A" w:rsidR="0047696E" w:rsidRDefault="0047696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A41F72">
        <w:rPr>
          <w:rFonts w:ascii="Times New Roman" w:hAnsi="Times New Roman" w:cs="Times New Roman"/>
          <w:sz w:val="28"/>
          <w:szCs w:val="28"/>
        </w:rPr>
        <w:t>существующих алгоритмов для решения поставленной задачи, были выбраны алгоритм</w:t>
      </w:r>
      <w:r w:rsidR="00243C89">
        <w:rPr>
          <w:rFonts w:ascii="Times New Roman" w:hAnsi="Times New Roman" w:cs="Times New Roman"/>
          <w:sz w:val="28"/>
          <w:szCs w:val="28"/>
        </w:rPr>
        <w:t>ы</w:t>
      </w:r>
      <w:r w:rsidR="00A41F72">
        <w:rPr>
          <w:rFonts w:ascii="Times New Roman" w:hAnsi="Times New Roman" w:cs="Times New Roman"/>
          <w:sz w:val="28"/>
          <w:szCs w:val="28"/>
        </w:rPr>
        <w:t xml:space="preserve"> стереозрение и локальный метод поиска</w:t>
      </w:r>
      <w:r w:rsidR="00B82D56">
        <w:rPr>
          <w:rFonts w:ascii="Times New Roman" w:hAnsi="Times New Roman" w:cs="Times New Roman"/>
          <w:sz w:val="28"/>
          <w:szCs w:val="28"/>
        </w:rPr>
        <w:t xml:space="preserve"> сопряженных точек</w:t>
      </w:r>
      <w:r w:rsidR="00A41F72">
        <w:rPr>
          <w:rFonts w:ascii="Times New Roman" w:hAnsi="Times New Roman" w:cs="Times New Roman"/>
          <w:sz w:val="28"/>
          <w:szCs w:val="28"/>
        </w:rPr>
        <w:t xml:space="preserve">. Поскольку они позволяют достичь желаемого результата за </w:t>
      </w:r>
      <w:r w:rsidR="008F5D96">
        <w:rPr>
          <w:rFonts w:ascii="Times New Roman" w:hAnsi="Times New Roman" w:cs="Times New Roman"/>
          <w:sz w:val="28"/>
          <w:szCs w:val="28"/>
        </w:rPr>
        <w:t>оптимальные</w:t>
      </w:r>
      <w:r w:rsidR="00A41F72">
        <w:rPr>
          <w:rFonts w:ascii="Times New Roman" w:hAnsi="Times New Roman" w:cs="Times New Roman"/>
          <w:sz w:val="28"/>
          <w:szCs w:val="28"/>
        </w:rPr>
        <w:t xml:space="preserve"> </w:t>
      </w:r>
      <w:r w:rsidR="008F5D96">
        <w:rPr>
          <w:rFonts w:ascii="Times New Roman" w:hAnsi="Times New Roman" w:cs="Times New Roman"/>
          <w:sz w:val="28"/>
          <w:szCs w:val="28"/>
        </w:rPr>
        <w:t>трудозатраты</w:t>
      </w:r>
      <w:r w:rsidR="00A41F72">
        <w:rPr>
          <w:rFonts w:ascii="Times New Roman" w:hAnsi="Times New Roman" w:cs="Times New Roman"/>
          <w:sz w:val="28"/>
          <w:szCs w:val="28"/>
        </w:rPr>
        <w:t>.</w:t>
      </w:r>
    </w:p>
    <w:p w14:paraId="4531B094" w14:textId="69F433EA" w:rsidR="00B82D56" w:rsidRDefault="007C096A" w:rsidP="00C7384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D56">
        <w:rPr>
          <w:rFonts w:ascii="Times New Roman" w:hAnsi="Times New Roman" w:cs="Times New Roman"/>
          <w:sz w:val="28"/>
          <w:szCs w:val="28"/>
        </w:rPr>
        <w:t>рограмма должна предоставлять пользователю следующие возможности</w:t>
      </w:r>
      <w:r w:rsidR="00B82D56" w:rsidRPr="00B82D56">
        <w:rPr>
          <w:rFonts w:ascii="Times New Roman" w:hAnsi="Times New Roman" w:cs="Times New Roman"/>
          <w:sz w:val="28"/>
          <w:szCs w:val="28"/>
        </w:rPr>
        <w:t>:</w:t>
      </w:r>
    </w:p>
    <w:p w14:paraId="4B60B86F" w14:textId="5E29F731" w:rsidR="00B82D56" w:rsidRDefault="00B82D56" w:rsidP="00C73841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идеопотока с камеры</w:t>
      </w:r>
      <w:r w:rsidRPr="00B82D56">
        <w:rPr>
          <w:rFonts w:ascii="Times New Roman" w:hAnsi="Times New Roman" w:cs="Times New Roman"/>
          <w:sz w:val="28"/>
          <w:szCs w:val="28"/>
        </w:rPr>
        <w:t>;</w:t>
      </w:r>
    </w:p>
    <w:p w14:paraId="58C7DCD8" w14:textId="278DD0FB" w:rsidR="00B82D56" w:rsidRDefault="00B82D56" w:rsidP="00C73841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позиции захвата изображения</w:t>
      </w:r>
      <w:r w:rsidRPr="00B82D56">
        <w:rPr>
          <w:rFonts w:ascii="Times New Roman" w:hAnsi="Times New Roman" w:cs="Times New Roman"/>
          <w:sz w:val="28"/>
          <w:szCs w:val="28"/>
        </w:rPr>
        <w:t>;</w:t>
      </w:r>
    </w:p>
    <w:p w14:paraId="09F64218" w14:textId="4EB57D20" w:rsidR="00B82D56" w:rsidRDefault="00B82D56" w:rsidP="00C73841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ключевых параметров фигуры с погрешностью</w:t>
      </w:r>
      <w:r w:rsidR="007A1E5A" w:rsidRPr="007A1E5A">
        <w:rPr>
          <w:rFonts w:ascii="Times New Roman" w:hAnsi="Times New Roman" w:cs="Times New Roman"/>
          <w:sz w:val="28"/>
          <w:szCs w:val="28"/>
        </w:rPr>
        <w:t>;</w:t>
      </w:r>
    </w:p>
    <w:p w14:paraId="215B83C3" w14:textId="0B1AEE1D" w:rsidR="00B82D56" w:rsidRDefault="00B82D56" w:rsidP="00C73841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цены для </w:t>
      </w:r>
      <w:r w:rsidR="007A1E5A">
        <w:rPr>
          <w:rFonts w:ascii="Times New Roman" w:hAnsi="Times New Roman" w:cs="Times New Roman"/>
          <w:sz w:val="28"/>
          <w:szCs w:val="28"/>
        </w:rPr>
        <w:t>вывода трехмерной модели</w:t>
      </w:r>
      <w:r w:rsidR="007A7B6E" w:rsidRPr="007A7B6E">
        <w:rPr>
          <w:rFonts w:ascii="Times New Roman" w:hAnsi="Times New Roman" w:cs="Times New Roman"/>
          <w:sz w:val="28"/>
          <w:szCs w:val="28"/>
        </w:rPr>
        <w:t>;</w:t>
      </w:r>
    </w:p>
    <w:p w14:paraId="73304F14" w14:textId="77777777" w:rsidR="00B82D56" w:rsidRDefault="00B82D56" w:rsidP="00C73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4C385" w14:textId="415CB8B4" w:rsidR="009A4AC7" w:rsidRPr="007C096A" w:rsidRDefault="009A4AC7" w:rsidP="00C73841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1" w:name="_Toc10688207"/>
      <w:r w:rsidRPr="007C096A">
        <w:rPr>
          <w:rFonts w:ascii="Times New Roman" w:hAnsi="Times New Roman" w:cs="Times New Roman"/>
          <w:b/>
          <w:color w:val="auto"/>
        </w:rPr>
        <w:lastRenderedPageBreak/>
        <w:t>Глава 3. Разработка системы и тестирование модели</w:t>
      </w:r>
      <w:bookmarkEnd w:id="21"/>
    </w:p>
    <w:p w14:paraId="337B9F67" w14:textId="38255FB5" w:rsidR="009C0370" w:rsidRPr="007C096A" w:rsidRDefault="009C0370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10688208"/>
      <w:r w:rsidRPr="007C096A">
        <w:rPr>
          <w:rFonts w:ascii="Times New Roman" w:hAnsi="Times New Roman" w:cs="Times New Roman"/>
          <w:b/>
          <w:color w:val="auto"/>
          <w:sz w:val="28"/>
        </w:rPr>
        <w:t>3.1</w:t>
      </w:r>
      <w:r w:rsidR="00AF69B5" w:rsidRPr="007C096A">
        <w:rPr>
          <w:rFonts w:ascii="Times New Roman" w:hAnsi="Times New Roman" w:cs="Times New Roman"/>
          <w:b/>
          <w:color w:val="auto"/>
          <w:sz w:val="28"/>
        </w:rPr>
        <w:t>.</w:t>
      </w:r>
      <w:r w:rsidRPr="007C096A">
        <w:rPr>
          <w:rFonts w:ascii="Times New Roman" w:hAnsi="Times New Roman" w:cs="Times New Roman"/>
          <w:b/>
          <w:color w:val="auto"/>
          <w:sz w:val="28"/>
        </w:rPr>
        <w:t xml:space="preserve"> Используемые средства разработки</w:t>
      </w:r>
      <w:bookmarkEnd w:id="22"/>
    </w:p>
    <w:p w14:paraId="2ED901F6" w14:textId="24ACA333" w:rsidR="009C0370" w:rsidRPr="007C096A" w:rsidRDefault="009C0370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10688209"/>
      <w:r w:rsidRPr="007C096A">
        <w:rPr>
          <w:rFonts w:ascii="Times New Roman" w:hAnsi="Times New Roman" w:cs="Times New Roman"/>
          <w:b/>
          <w:color w:val="auto"/>
          <w:sz w:val="28"/>
        </w:rPr>
        <w:t xml:space="preserve">3.1.1. Язык программирования </w:t>
      </w:r>
      <w:r w:rsidRPr="007C096A">
        <w:rPr>
          <w:rFonts w:ascii="Times New Roman" w:hAnsi="Times New Roman" w:cs="Times New Roman"/>
          <w:b/>
          <w:color w:val="auto"/>
          <w:sz w:val="28"/>
          <w:lang w:val="en-US"/>
        </w:rPr>
        <w:t>JavaScript</w:t>
      </w:r>
      <w:r w:rsidRPr="007C096A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Pr="007C096A">
        <w:rPr>
          <w:rFonts w:ascii="Times New Roman" w:hAnsi="Times New Roman" w:cs="Times New Roman"/>
          <w:b/>
          <w:color w:val="auto"/>
          <w:sz w:val="28"/>
          <w:lang w:val="en-US"/>
        </w:rPr>
        <w:t>JS</w:t>
      </w:r>
      <w:r w:rsidRPr="007C096A">
        <w:rPr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14:paraId="3CD3697B" w14:textId="0AE3966E" w:rsidR="009C0370" w:rsidRDefault="009C0370" w:rsidP="007C0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S</w:t>
      </w:r>
      <w:r w:rsidRPr="009B173F">
        <w:rPr>
          <w:rFonts w:ascii="Times New Roman" w:hAnsi="Times New Roman" w:cs="Times New Roman"/>
          <w:sz w:val="28"/>
        </w:rPr>
        <w:t xml:space="preserve"> </w:t>
      </w:r>
      <w:r w:rsidR="009B173F" w:rsidRPr="009B173F">
        <w:rPr>
          <w:rFonts w:ascii="Times New Roman" w:hAnsi="Times New Roman" w:cs="Times New Roman"/>
          <w:sz w:val="28"/>
        </w:rPr>
        <w:t>–</w:t>
      </w:r>
      <w:r w:rsidR="009B173F">
        <w:rPr>
          <w:rFonts w:ascii="Times New Roman" w:hAnsi="Times New Roman" w:cs="Times New Roman"/>
          <w:sz w:val="28"/>
        </w:rPr>
        <w:t xml:space="preserve"> это мульти</w:t>
      </w:r>
      <w:r w:rsidR="00706EB1">
        <w:rPr>
          <w:rFonts w:ascii="Times New Roman" w:hAnsi="Times New Roman" w:cs="Times New Roman"/>
          <w:sz w:val="28"/>
        </w:rPr>
        <w:t>-</w:t>
      </w:r>
      <w:proofErr w:type="spellStart"/>
      <w:r w:rsidR="009B173F">
        <w:rPr>
          <w:rFonts w:ascii="Times New Roman" w:hAnsi="Times New Roman" w:cs="Times New Roman"/>
          <w:sz w:val="28"/>
        </w:rPr>
        <w:t>парадигменный</w:t>
      </w:r>
      <w:proofErr w:type="spellEnd"/>
      <w:r w:rsidR="009B173F">
        <w:rPr>
          <w:rFonts w:ascii="Times New Roman" w:hAnsi="Times New Roman" w:cs="Times New Roman"/>
          <w:sz w:val="28"/>
        </w:rPr>
        <w:t xml:space="preserve"> язык программирования, являющийся </w:t>
      </w:r>
      <w:proofErr w:type="spellStart"/>
      <w:r w:rsidR="009B173F">
        <w:rPr>
          <w:rFonts w:ascii="Times New Roman" w:hAnsi="Times New Roman" w:cs="Times New Roman"/>
          <w:sz w:val="28"/>
        </w:rPr>
        <w:t>прототипно</w:t>
      </w:r>
      <w:proofErr w:type="spellEnd"/>
      <w:r w:rsidR="009B173F">
        <w:rPr>
          <w:rFonts w:ascii="Times New Roman" w:hAnsi="Times New Roman" w:cs="Times New Roman"/>
          <w:sz w:val="28"/>
        </w:rPr>
        <w:t>-ориентированным</w:t>
      </w:r>
      <w:r w:rsidR="00706EB1">
        <w:rPr>
          <w:rFonts w:ascii="Times New Roman" w:hAnsi="Times New Roman" w:cs="Times New Roman"/>
          <w:sz w:val="28"/>
        </w:rPr>
        <w:t>, функциональным и императивным</w:t>
      </w:r>
      <w:r w:rsidR="009B173F">
        <w:rPr>
          <w:rFonts w:ascii="Times New Roman" w:hAnsi="Times New Roman" w:cs="Times New Roman"/>
          <w:sz w:val="28"/>
        </w:rPr>
        <w:t>. Особенность</w:t>
      </w:r>
      <w:r w:rsidR="007C096A">
        <w:rPr>
          <w:rFonts w:ascii="Times New Roman" w:hAnsi="Times New Roman" w:cs="Times New Roman"/>
          <w:sz w:val="28"/>
        </w:rPr>
        <w:t>ю</w:t>
      </w:r>
      <w:r w:rsidR="009B173F">
        <w:rPr>
          <w:rFonts w:ascii="Times New Roman" w:hAnsi="Times New Roman" w:cs="Times New Roman"/>
          <w:sz w:val="28"/>
        </w:rPr>
        <w:t xml:space="preserve"> данного языка является ориентированность на удобства использования.</w:t>
      </w:r>
      <w:r w:rsidR="00706EB1">
        <w:rPr>
          <w:rFonts w:ascii="Times New Roman" w:hAnsi="Times New Roman" w:cs="Times New Roman"/>
          <w:sz w:val="28"/>
        </w:rPr>
        <w:t xml:space="preserve"> </w:t>
      </w:r>
      <w:r w:rsidR="00706EB1">
        <w:rPr>
          <w:rFonts w:ascii="Times New Roman" w:hAnsi="Times New Roman" w:cs="Times New Roman"/>
          <w:sz w:val="28"/>
          <w:lang w:val="en-US"/>
        </w:rPr>
        <w:t>JS</w:t>
      </w:r>
      <w:r w:rsidR="00706EB1" w:rsidRPr="00706EB1">
        <w:rPr>
          <w:rFonts w:ascii="Times New Roman" w:hAnsi="Times New Roman" w:cs="Times New Roman"/>
          <w:sz w:val="28"/>
        </w:rPr>
        <w:t xml:space="preserve"> </w:t>
      </w:r>
      <w:r w:rsidR="00706EB1">
        <w:rPr>
          <w:rFonts w:ascii="Times New Roman" w:hAnsi="Times New Roman" w:cs="Times New Roman"/>
          <w:sz w:val="28"/>
        </w:rPr>
        <w:t xml:space="preserve">как самостоятельный язык является узкоспециализированным, однако с использованием специальной программной платформы </w:t>
      </w:r>
      <w:r w:rsidR="00706EB1">
        <w:rPr>
          <w:rFonts w:ascii="Times New Roman" w:hAnsi="Times New Roman" w:cs="Times New Roman"/>
          <w:sz w:val="28"/>
          <w:lang w:val="en-US"/>
        </w:rPr>
        <w:t>Node</w:t>
      </w:r>
      <w:r w:rsidR="00706EB1" w:rsidRPr="00706EB1">
        <w:rPr>
          <w:rFonts w:ascii="Times New Roman" w:hAnsi="Times New Roman" w:cs="Times New Roman"/>
          <w:sz w:val="28"/>
        </w:rPr>
        <w:t>.</w:t>
      </w:r>
      <w:proofErr w:type="spellStart"/>
      <w:r w:rsidR="00706EB1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706EB1" w:rsidRPr="00706EB1">
        <w:rPr>
          <w:rFonts w:ascii="Times New Roman" w:hAnsi="Times New Roman" w:cs="Times New Roman"/>
          <w:sz w:val="28"/>
        </w:rPr>
        <w:t>,</w:t>
      </w:r>
      <w:r w:rsidR="00706EB1">
        <w:rPr>
          <w:rFonts w:ascii="Times New Roman" w:hAnsi="Times New Roman" w:cs="Times New Roman"/>
          <w:sz w:val="28"/>
        </w:rPr>
        <w:t xml:space="preserve"> </w:t>
      </w:r>
      <w:r w:rsidR="00706EB1">
        <w:rPr>
          <w:rFonts w:ascii="Times New Roman" w:hAnsi="Times New Roman" w:cs="Times New Roman"/>
          <w:sz w:val="28"/>
          <w:lang w:val="en-US"/>
        </w:rPr>
        <w:t>JS</w:t>
      </w:r>
      <w:r w:rsidR="00706EB1" w:rsidRPr="00706EB1">
        <w:rPr>
          <w:rFonts w:ascii="Times New Roman" w:hAnsi="Times New Roman" w:cs="Times New Roman"/>
          <w:sz w:val="28"/>
        </w:rPr>
        <w:t xml:space="preserve"> </w:t>
      </w:r>
      <w:r w:rsidR="00706EB1">
        <w:rPr>
          <w:rFonts w:ascii="Times New Roman" w:hAnsi="Times New Roman" w:cs="Times New Roman"/>
          <w:sz w:val="28"/>
        </w:rPr>
        <w:t>превращается в язык общего назначения.</w:t>
      </w:r>
    </w:p>
    <w:p w14:paraId="0A07F64A" w14:textId="42B9B4BE" w:rsidR="00747440" w:rsidRDefault="00747440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S</w:t>
      </w:r>
      <w:r w:rsidRPr="00747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стоящее время используется для разработки приложений и </w:t>
      </w:r>
      <w:r w:rsidR="007C096A">
        <w:rPr>
          <w:rFonts w:ascii="Times New Roman" w:hAnsi="Times New Roman" w:cs="Times New Roman"/>
          <w:sz w:val="28"/>
        </w:rPr>
        <w:t>веб-страниц</w:t>
      </w:r>
      <w:r>
        <w:rPr>
          <w:rFonts w:ascii="Times New Roman" w:hAnsi="Times New Roman" w:cs="Times New Roman"/>
          <w:sz w:val="28"/>
        </w:rPr>
        <w:t xml:space="preserve">, а также программировать микроконтроллеры. Благодаря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74744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появляется возможность подключать сторонние библиотеки, написанные на различных языках</w:t>
      </w:r>
      <w:r w:rsidR="00C41A8A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взаимодействовать с устройствами ввода-вывода через </w:t>
      </w:r>
      <w:r w:rsidR="007C096A">
        <w:rPr>
          <w:rFonts w:ascii="Times New Roman" w:hAnsi="Times New Roman" w:cs="Times New Roman"/>
          <w:sz w:val="28"/>
        </w:rPr>
        <w:t xml:space="preserve">интерфейс приложения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)</w:t>
      </w:r>
      <w:r w:rsidRPr="00747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исанный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47440">
        <w:rPr>
          <w:rFonts w:ascii="Times New Roman" w:hAnsi="Times New Roman" w:cs="Times New Roman"/>
          <w:sz w:val="28"/>
        </w:rPr>
        <w:t>++.</w:t>
      </w:r>
      <w:r w:rsidR="00C41A8A">
        <w:rPr>
          <w:rFonts w:ascii="Times New Roman" w:hAnsi="Times New Roman" w:cs="Times New Roman"/>
          <w:sz w:val="28"/>
        </w:rPr>
        <w:t xml:space="preserve"> Мощность языка характеризуется в огромном количестве пользовательских библиотек, направленных на решение различных задач в различных областях, в том числе и в компьютерное зрение.</w:t>
      </w:r>
    </w:p>
    <w:p w14:paraId="150E50BE" w14:textId="39284479" w:rsidR="00AF69B5" w:rsidRPr="00AF69B5" w:rsidRDefault="00AF69B5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S</w:t>
      </w:r>
      <w:r w:rsidRPr="00AF6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ы в браузере подключаются напрямую к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сразу запускаются после загрузки страницы. Помимо браузера программа может работать там, где присутствует интерпретатор, а процесс выполнения программы называется </w:t>
      </w:r>
      <w:proofErr w:type="spellStart"/>
      <w:r>
        <w:rPr>
          <w:rFonts w:ascii="Times New Roman" w:hAnsi="Times New Roman" w:cs="Times New Roman"/>
          <w:sz w:val="28"/>
        </w:rPr>
        <w:t>интепретацие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4574AC0" w14:textId="325A3BA6" w:rsidR="00A65552" w:rsidRDefault="00A6555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S</w:t>
      </w:r>
      <w:r w:rsidRPr="00A65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язык программирования</w:t>
      </w:r>
      <w:r w:rsidR="00750D80">
        <w:rPr>
          <w:rFonts w:ascii="Times New Roman" w:hAnsi="Times New Roman" w:cs="Times New Roman"/>
          <w:sz w:val="28"/>
        </w:rPr>
        <w:t xml:space="preserve"> изначально создавался для того, чтобы делать различные веб-сайты. Программы, написанные на языке </w:t>
      </w:r>
      <w:r w:rsidR="00750D80">
        <w:rPr>
          <w:rFonts w:ascii="Times New Roman" w:hAnsi="Times New Roman" w:cs="Times New Roman"/>
          <w:sz w:val="28"/>
          <w:lang w:val="en-US"/>
        </w:rPr>
        <w:t>JS,</w:t>
      </w:r>
      <w:r w:rsidR="00750D80" w:rsidRPr="00750D80">
        <w:rPr>
          <w:rFonts w:ascii="Times New Roman" w:hAnsi="Times New Roman" w:cs="Times New Roman"/>
          <w:sz w:val="28"/>
        </w:rPr>
        <w:t xml:space="preserve"> </w:t>
      </w:r>
      <w:r w:rsidR="00750D80">
        <w:rPr>
          <w:rFonts w:ascii="Times New Roman" w:hAnsi="Times New Roman" w:cs="Times New Roman"/>
          <w:sz w:val="28"/>
        </w:rPr>
        <w:t>называется скриптами.</w:t>
      </w:r>
      <w:r>
        <w:rPr>
          <w:rFonts w:ascii="Times New Roman" w:hAnsi="Times New Roman" w:cs="Times New Roman"/>
          <w:sz w:val="28"/>
        </w:rPr>
        <w:t xml:space="preserve"> </w:t>
      </w:r>
      <w:r w:rsidR="00750D8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нако благодаря различным фреймворкам, например </w:t>
      </w:r>
      <w:r>
        <w:rPr>
          <w:rFonts w:ascii="Times New Roman" w:hAnsi="Times New Roman" w:cs="Times New Roman"/>
          <w:sz w:val="28"/>
          <w:lang w:val="en-US"/>
        </w:rPr>
        <w:t>Electron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JS</w:t>
      </w:r>
      <w:proofErr w:type="spellEnd"/>
      <w:r w:rsidRPr="00A65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NW</w:t>
      </w:r>
      <w:r w:rsidRPr="00A6555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появляется возможность разрабатывать </w:t>
      </w:r>
      <w:proofErr w:type="spellStart"/>
      <w:r>
        <w:rPr>
          <w:rFonts w:ascii="Times New Roman" w:hAnsi="Times New Roman" w:cs="Times New Roman"/>
          <w:sz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</w:rPr>
        <w:t xml:space="preserve"> графические приложения для настольных операционных систем таки</w:t>
      </w:r>
      <w:r w:rsidR="00750D8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как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A655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655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cOS</w:t>
      </w:r>
      <w:r>
        <w:rPr>
          <w:rFonts w:ascii="Times New Roman" w:hAnsi="Times New Roman" w:cs="Times New Roman"/>
          <w:sz w:val="28"/>
        </w:rPr>
        <w:t xml:space="preserve"> с помощью веб-технологий</w:t>
      </w:r>
      <w:r w:rsidR="00750D80">
        <w:rPr>
          <w:rFonts w:ascii="Times New Roman" w:hAnsi="Times New Roman" w:cs="Times New Roman"/>
          <w:sz w:val="28"/>
        </w:rPr>
        <w:t>.</w:t>
      </w:r>
    </w:p>
    <w:p w14:paraId="4AAF2971" w14:textId="08C4DB5E" w:rsidR="00DA1777" w:rsidRDefault="00DA177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</w:t>
      </w:r>
      <w:r w:rsidR="0010619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едостатк</w:t>
      </w:r>
      <w:r w:rsidR="0010619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языка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DA1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106199" w:rsidRPr="00106199">
        <w:rPr>
          <w:rFonts w:ascii="Times New Roman" w:hAnsi="Times New Roman" w:cs="Times New Roman"/>
          <w:sz w:val="28"/>
        </w:rPr>
        <w:t>:</w:t>
      </w:r>
    </w:p>
    <w:p w14:paraId="03205555" w14:textId="5A1D58E6" w:rsidR="00106199" w:rsidRDefault="005B45D2" w:rsidP="00C73841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06199">
        <w:rPr>
          <w:rFonts w:ascii="Times New Roman" w:hAnsi="Times New Roman" w:cs="Times New Roman"/>
          <w:sz w:val="28"/>
        </w:rPr>
        <w:t xml:space="preserve">тсутствует стандартная библиотека. </w:t>
      </w:r>
      <w:r w:rsidR="00106199">
        <w:rPr>
          <w:rFonts w:ascii="Times New Roman" w:hAnsi="Times New Roman" w:cs="Times New Roman"/>
          <w:sz w:val="28"/>
          <w:lang w:val="en-US"/>
        </w:rPr>
        <w:t>JS</w:t>
      </w:r>
      <w:r w:rsidR="00106199" w:rsidRPr="00106199">
        <w:rPr>
          <w:rFonts w:ascii="Times New Roman" w:hAnsi="Times New Roman" w:cs="Times New Roman"/>
          <w:sz w:val="28"/>
        </w:rPr>
        <w:t xml:space="preserve"> </w:t>
      </w:r>
      <w:r w:rsidR="00106199">
        <w:rPr>
          <w:rFonts w:ascii="Times New Roman" w:hAnsi="Times New Roman" w:cs="Times New Roman"/>
          <w:sz w:val="28"/>
        </w:rPr>
        <w:t>не имеет возможности самостоятельно работать с файлами</w:t>
      </w:r>
      <w:r w:rsidR="00A316C4">
        <w:rPr>
          <w:rFonts w:ascii="Times New Roman" w:hAnsi="Times New Roman" w:cs="Times New Roman"/>
          <w:sz w:val="28"/>
        </w:rPr>
        <w:t>,</w:t>
      </w:r>
      <w:r w:rsidR="00106199">
        <w:rPr>
          <w:rFonts w:ascii="Times New Roman" w:hAnsi="Times New Roman" w:cs="Times New Roman"/>
          <w:sz w:val="28"/>
        </w:rPr>
        <w:t xml:space="preserve"> потоками ввода-вывода</w:t>
      </w:r>
      <w:r w:rsidRPr="005B45D2">
        <w:rPr>
          <w:rFonts w:ascii="Times New Roman" w:hAnsi="Times New Roman" w:cs="Times New Roman"/>
          <w:sz w:val="28"/>
        </w:rPr>
        <w:t>;</w:t>
      </w:r>
    </w:p>
    <w:p w14:paraId="035D38FB" w14:textId="13E17E8A" w:rsidR="00106199" w:rsidRDefault="005B45D2" w:rsidP="00C73841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06199">
        <w:rPr>
          <w:rFonts w:ascii="Times New Roman" w:hAnsi="Times New Roman" w:cs="Times New Roman"/>
          <w:sz w:val="28"/>
        </w:rPr>
        <w:t>ложность понимании кода, плохая читабельность</w:t>
      </w:r>
      <w:r w:rsidRPr="005B45D2">
        <w:rPr>
          <w:rFonts w:ascii="Times New Roman" w:hAnsi="Times New Roman" w:cs="Times New Roman"/>
          <w:sz w:val="28"/>
        </w:rPr>
        <w:t>;</w:t>
      </w:r>
    </w:p>
    <w:p w14:paraId="4DA138A2" w14:textId="04600A77" w:rsidR="00106199" w:rsidRDefault="005B45D2" w:rsidP="00C73841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044D8">
        <w:rPr>
          <w:rFonts w:ascii="Times New Roman" w:hAnsi="Times New Roman" w:cs="Times New Roman"/>
          <w:sz w:val="28"/>
        </w:rPr>
        <w:t xml:space="preserve"> </w:t>
      </w:r>
      <w:r w:rsidR="00B044D8">
        <w:rPr>
          <w:rFonts w:ascii="Times New Roman" w:hAnsi="Times New Roman" w:cs="Times New Roman"/>
          <w:sz w:val="28"/>
          <w:lang w:val="en-US"/>
        </w:rPr>
        <w:t>JS</w:t>
      </w:r>
      <w:r w:rsidR="00B044D8" w:rsidRPr="00B044D8">
        <w:rPr>
          <w:rFonts w:ascii="Times New Roman" w:hAnsi="Times New Roman" w:cs="Times New Roman"/>
          <w:sz w:val="28"/>
        </w:rPr>
        <w:t xml:space="preserve"> </w:t>
      </w:r>
      <w:r w:rsidR="00B044D8">
        <w:rPr>
          <w:rFonts w:ascii="Times New Roman" w:hAnsi="Times New Roman" w:cs="Times New Roman"/>
          <w:sz w:val="28"/>
        </w:rPr>
        <w:t xml:space="preserve">используется другая концепция ООП, отличающее от других языков программирования, из-за чего возникают сложности в понимании при переходе с других языков на </w:t>
      </w:r>
      <w:r w:rsidR="00B044D8">
        <w:rPr>
          <w:rFonts w:ascii="Times New Roman" w:hAnsi="Times New Roman" w:cs="Times New Roman"/>
          <w:sz w:val="28"/>
          <w:lang w:val="en-US"/>
        </w:rPr>
        <w:t>JS</w:t>
      </w:r>
      <w:r w:rsidRPr="005B45D2">
        <w:rPr>
          <w:rFonts w:ascii="Times New Roman" w:hAnsi="Times New Roman" w:cs="Times New Roman"/>
          <w:sz w:val="28"/>
        </w:rPr>
        <w:t>;</w:t>
      </w:r>
    </w:p>
    <w:p w14:paraId="07D7AA61" w14:textId="60354273" w:rsidR="00A316C4" w:rsidRDefault="00A316C4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омимо недостатков,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A31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</w:t>
      </w:r>
      <w:r w:rsidR="009764E8">
        <w:rPr>
          <w:rFonts w:ascii="Times New Roman" w:hAnsi="Times New Roman" w:cs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</w:rPr>
        <w:t xml:space="preserve"> преимущества</w:t>
      </w:r>
      <w:r w:rsidRPr="00A316C4">
        <w:rPr>
          <w:rFonts w:ascii="Times New Roman" w:hAnsi="Times New Roman" w:cs="Times New Roman"/>
          <w:sz w:val="28"/>
        </w:rPr>
        <w:t>:</w:t>
      </w:r>
    </w:p>
    <w:p w14:paraId="46BBEE06" w14:textId="4BF99F40" w:rsidR="00A316C4" w:rsidRDefault="005B45D2" w:rsidP="00C73841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316C4">
        <w:rPr>
          <w:rFonts w:ascii="Times New Roman" w:hAnsi="Times New Roman" w:cs="Times New Roman"/>
          <w:sz w:val="28"/>
        </w:rPr>
        <w:t>ибкость языка. Возможность использовать большое количество шаблонов программирования</w:t>
      </w:r>
      <w:r w:rsidR="009764E8">
        <w:rPr>
          <w:rFonts w:ascii="Times New Roman" w:hAnsi="Times New Roman" w:cs="Times New Roman"/>
          <w:sz w:val="28"/>
        </w:rPr>
        <w:t xml:space="preserve"> и решать разнообразные задачи</w:t>
      </w:r>
      <w:r w:rsidRPr="005B45D2">
        <w:rPr>
          <w:rFonts w:ascii="Times New Roman" w:hAnsi="Times New Roman" w:cs="Times New Roman"/>
          <w:sz w:val="28"/>
        </w:rPr>
        <w:t>;</w:t>
      </w:r>
    </w:p>
    <w:p w14:paraId="5EADBD7C" w14:textId="5AB71882" w:rsidR="009764E8" w:rsidRPr="009764E8" w:rsidRDefault="005B45D2" w:rsidP="00C73841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764E8">
        <w:rPr>
          <w:rFonts w:ascii="Times New Roman" w:hAnsi="Times New Roman" w:cs="Times New Roman"/>
          <w:sz w:val="28"/>
        </w:rPr>
        <w:t>громное количество готовых библиотек, которые позволяют упростить написание кода и избегать несовершенства синтаксиса</w:t>
      </w:r>
      <w:r w:rsidRPr="005B45D2">
        <w:rPr>
          <w:rFonts w:ascii="Times New Roman" w:hAnsi="Times New Roman" w:cs="Times New Roman"/>
          <w:sz w:val="28"/>
        </w:rPr>
        <w:t>;</w:t>
      </w:r>
    </w:p>
    <w:p w14:paraId="3D3F235D" w14:textId="048C575E" w:rsidR="00106199" w:rsidRPr="007C096A" w:rsidRDefault="009764E8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4" w:name="_Toc10688210"/>
      <w:r w:rsidRPr="007C096A">
        <w:rPr>
          <w:rFonts w:ascii="Times New Roman" w:hAnsi="Times New Roman" w:cs="Times New Roman"/>
          <w:b/>
          <w:color w:val="auto"/>
          <w:sz w:val="28"/>
        </w:rPr>
        <w:t xml:space="preserve">3.1.2. </w:t>
      </w:r>
      <w:r w:rsidR="00977FE0" w:rsidRPr="007C096A">
        <w:rPr>
          <w:rFonts w:ascii="Times New Roman" w:hAnsi="Times New Roman" w:cs="Times New Roman"/>
          <w:b/>
          <w:color w:val="auto"/>
          <w:sz w:val="28"/>
        </w:rPr>
        <w:t xml:space="preserve">Библиотека </w:t>
      </w:r>
      <w:r w:rsidR="00977FE0" w:rsidRPr="007C096A">
        <w:rPr>
          <w:rFonts w:ascii="Times New Roman" w:hAnsi="Times New Roman" w:cs="Times New Roman"/>
          <w:b/>
          <w:color w:val="auto"/>
          <w:sz w:val="28"/>
          <w:lang w:val="en-US"/>
        </w:rPr>
        <w:t>JQuery</w:t>
      </w:r>
      <w:bookmarkEnd w:id="24"/>
    </w:p>
    <w:p w14:paraId="7AD43112" w14:textId="57B1B80A" w:rsidR="00977FE0" w:rsidRDefault="00977FE0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Query</w:t>
      </w:r>
      <w:r w:rsidRPr="00977F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то библиотека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, которая содержит </w:t>
      </w:r>
      <w:r w:rsidR="00C5475B">
        <w:rPr>
          <w:rFonts w:ascii="Times New Roman" w:hAnsi="Times New Roman" w:cs="Times New Roman"/>
          <w:sz w:val="28"/>
        </w:rPr>
        <w:t xml:space="preserve">в себе готовые функции, позволяющие получить доступ к любому элементу </w:t>
      </w:r>
      <w:r w:rsidR="00C5475B">
        <w:rPr>
          <w:rFonts w:ascii="Times New Roman" w:hAnsi="Times New Roman" w:cs="Times New Roman"/>
          <w:sz w:val="28"/>
          <w:lang w:val="en-US"/>
        </w:rPr>
        <w:t>DOM</w:t>
      </w:r>
      <w:r w:rsidR="00C5475B" w:rsidRPr="00C5475B">
        <w:rPr>
          <w:rFonts w:ascii="Times New Roman" w:hAnsi="Times New Roman" w:cs="Times New Roman"/>
          <w:sz w:val="28"/>
        </w:rPr>
        <w:t xml:space="preserve">, </w:t>
      </w:r>
      <w:r w:rsidR="00C5475B">
        <w:rPr>
          <w:rFonts w:ascii="Times New Roman" w:hAnsi="Times New Roman" w:cs="Times New Roman"/>
          <w:sz w:val="28"/>
        </w:rPr>
        <w:t>обращаться к содержимому элементов и манипулировать ими.</w:t>
      </w:r>
      <w:r w:rsidR="00F61E29">
        <w:rPr>
          <w:rFonts w:ascii="Times New Roman" w:hAnsi="Times New Roman" w:cs="Times New Roman"/>
          <w:sz w:val="28"/>
        </w:rPr>
        <w:t xml:space="preserve"> Хотя с помощью библиотеки можно решать большое количество различных задач, разработчики библиотеки не стремились </w:t>
      </w:r>
      <w:r w:rsidR="00E37992">
        <w:rPr>
          <w:rFonts w:ascii="Times New Roman" w:hAnsi="Times New Roman" w:cs="Times New Roman"/>
          <w:sz w:val="28"/>
        </w:rPr>
        <w:t xml:space="preserve">совмещать в </w:t>
      </w:r>
      <w:r w:rsidR="00E37992">
        <w:rPr>
          <w:rFonts w:ascii="Times New Roman" w:hAnsi="Times New Roman" w:cs="Times New Roman"/>
          <w:sz w:val="28"/>
          <w:lang w:val="en-US"/>
        </w:rPr>
        <w:t>JQuery</w:t>
      </w:r>
      <w:r w:rsidR="00E37992" w:rsidRPr="00E37992">
        <w:rPr>
          <w:rFonts w:ascii="Times New Roman" w:hAnsi="Times New Roman" w:cs="Times New Roman"/>
          <w:sz w:val="28"/>
        </w:rPr>
        <w:t xml:space="preserve"> </w:t>
      </w:r>
      <w:r w:rsidR="00E37992">
        <w:rPr>
          <w:rFonts w:ascii="Times New Roman" w:hAnsi="Times New Roman" w:cs="Times New Roman"/>
          <w:sz w:val="28"/>
        </w:rPr>
        <w:t xml:space="preserve">функции, которые бы подошли всюду, поскольку это привело бы к большому нагромождению, часть которого не была бы востребована. </w:t>
      </w:r>
    </w:p>
    <w:p w14:paraId="57EE45ED" w14:textId="7C4F9045" w:rsidR="00E37992" w:rsidRDefault="00E3799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JQuery</w:t>
      </w:r>
      <w:r w:rsidRPr="00E379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разделение поведения от структуры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379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ое разделение также называется принципом ненавязчивого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E379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нцип ненавязчивого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E379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тся в том, что, например, вместо прямого указания события нажатия кнопки, управление передается </w:t>
      </w:r>
      <w:r>
        <w:rPr>
          <w:rFonts w:ascii="Times New Roman" w:hAnsi="Times New Roman" w:cs="Times New Roman"/>
          <w:sz w:val="28"/>
          <w:lang w:val="en-US"/>
        </w:rPr>
        <w:t>JQuery</w:t>
      </w:r>
      <w:r w:rsidRPr="00E379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в свою очередь идентифи</w:t>
      </w:r>
      <w:r w:rsidR="00CF4896">
        <w:rPr>
          <w:rFonts w:ascii="Times New Roman" w:hAnsi="Times New Roman" w:cs="Times New Roman"/>
          <w:sz w:val="28"/>
        </w:rPr>
        <w:t>цирует кнопку и преобразует ее в обработчик события клика.</w:t>
      </w:r>
    </w:p>
    <w:p w14:paraId="135E9597" w14:textId="14FA1ADB" w:rsidR="00BE6BEC" w:rsidRPr="007C096A" w:rsidRDefault="00BE6BEC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10688211"/>
      <w:r w:rsidRPr="007C096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1.3 </w:t>
      </w:r>
      <w:r w:rsidR="00BC4DDC" w:rsidRPr="007C096A">
        <w:rPr>
          <w:rFonts w:ascii="Times New Roman" w:hAnsi="Times New Roman" w:cs="Times New Roman"/>
          <w:b/>
          <w:color w:val="auto"/>
          <w:sz w:val="28"/>
        </w:rPr>
        <w:t>Сторонние</w:t>
      </w:r>
      <w:r w:rsidRPr="007C096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21DC3" w:rsidRPr="007C096A">
        <w:rPr>
          <w:rFonts w:ascii="Times New Roman" w:hAnsi="Times New Roman" w:cs="Times New Roman"/>
          <w:b/>
          <w:color w:val="auto"/>
          <w:sz w:val="28"/>
        </w:rPr>
        <w:t>пакеты</w:t>
      </w:r>
      <w:bookmarkEnd w:id="25"/>
    </w:p>
    <w:p w14:paraId="2270382D" w14:textId="0E575C3E" w:rsidR="00421DC3" w:rsidRDefault="00421DC3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</w:t>
      </w:r>
      <w:r w:rsidR="00D42BAE">
        <w:rPr>
          <w:rFonts w:ascii="Times New Roman" w:hAnsi="Times New Roman" w:cs="Times New Roman"/>
          <w:sz w:val="28"/>
        </w:rPr>
        <w:t>сторонних пакетов используется специальный пакет менеджер –</w:t>
      </w:r>
      <w:r w:rsidR="00D42BAE" w:rsidRPr="00D42BAE">
        <w:rPr>
          <w:rFonts w:ascii="Times New Roman" w:hAnsi="Times New Roman" w:cs="Times New Roman"/>
          <w:sz w:val="28"/>
        </w:rPr>
        <w:t xml:space="preserve"> </w:t>
      </w:r>
      <w:r w:rsidR="00D42BAE">
        <w:rPr>
          <w:rFonts w:ascii="Times New Roman" w:hAnsi="Times New Roman" w:cs="Times New Roman"/>
          <w:sz w:val="28"/>
          <w:lang w:val="en-US"/>
        </w:rPr>
        <w:t>node</w:t>
      </w:r>
      <w:r w:rsidR="00D42BAE" w:rsidRPr="00D42BAE">
        <w:rPr>
          <w:rFonts w:ascii="Times New Roman" w:hAnsi="Times New Roman" w:cs="Times New Roman"/>
          <w:sz w:val="28"/>
        </w:rPr>
        <w:t xml:space="preserve"> </w:t>
      </w:r>
      <w:r w:rsidR="00D42BAE">
        <w:rPr>
          <w:rFonts w:ascii="Times New Roman" w:hAnsi="Times New Roman" w:cs="Times New Roman"/>
          <w:sz w:val="28"/>
          <w:lang w:val="en-US"/>
        </w:rPr>
        <w:t>package</w:t>
      </w:r>
      <w:r w:rsidR="00D42BAE" w:rsidRPr="00D42BAE">
        <w:rPr>
          <w:rFonts w:ascii="Times New Roman" w:hAnsi="Times New Roman" w:cs="Times New Roman"/>
          <w:sz w:val="28"/>
        </w:rPr>
        <w:t xml:space="preserve"> </w:t>
      </w:r>
      <w:r w:rsidR="00D42BAE">
        <w:rPr>
          <w:rFonts w:ascii="Times New Roman" w:hAnsi="Times New Roman" w:cs="Times New Roman"/>
          <w:sz w:val="28"/>
          <w:lang w:val="en-US"/>
        </w:rPr>
        <w:t>manager</w:t>
      </w:r>
      <w:r w:rsidR="0022212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2212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222129">
        <w:rPr>
          <w:rFonts w:ascii="Times New Roman" w:hAnsi="Times New Roman" w:cs="Times New Roman"/>
          <w:sz w:val="28"/>
        </w:rPr>
        <w:t>)</w:t>
      </w:r>
      <w:r w:rsidR="00D42BAE" w:rsidRPr="00D42BAE">
        <w:rPr>
          <w:rFonts w:ascii="Times New Roman" w:hAnsi="Times New Roman" w:cs="Times New Roman"/>
          <w:sz w:val="28"/>
        </w:rPr>
        <w:t xml:space="preserve">. </w:t>
      </w:r>
      <w:r w:rsidR="00D42BAE">
        <w:rPr>
          <w:rFonts w:ascii="Times New Roman" w:hAnsi="Times New Roman" w:cs="Times New Roman"/>
          <w:sz w:val="28"/>
        </w:rPr>
        <w:t>Данный менеджер используется для скачивания пакетов из облачного сервера, либо загрузки пакетов на эти сервера.</w:t>
      </w:r>
    </w:p>
    <w:p w14:paraId="487A6880" w14:textId="46C39270" w:rsidR="008A6CF0" w:rsidRDefault="008A6CF0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сторон</w:t>
      </w:r>
      <w:r w:rsidR="007C096A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</w:rPr>
        <w:t xml:space="preserve"> пакет</w:t>
      </w:r>
      <w:r w:rsidR="007C096A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использу</w:t>
      </w:r>
      <w:r w:rsidR="007C096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</w:t>
      </w:r>
      <w:r w:rsidRPr="008A6CF0">
        <w:rPr>
          <w:rFonts w:ascii="Times New Roman" w:hAnsi="Times New Roman" w:cs="Times New Roman"/>
          <w:sz w:val="28"/>
        </w:rPr>
        <w:t>:</w:t>
      </w:r>
    </w:p>
    <w:p w14:paraId="559B6FF8" w14:textId="616EF57C" w:rsidR="00BC4DDC" w:rsidRDefault="005B45D2" w:rsidP="00C73841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A6CF0">
        <w:rPr>
          <w:rFonts w:ascii="Times New Roman" w:hAnsi="Times New Roman" w:cs="Times New Roman"/>
          <w:sz w:val="28"/>
        </w:rPr>
        <w:t xml:space="preserve">акет </w:t>
      </w:r>
      <w:r w:rsidR="008A6CF0">
        <w:rPr>
          <w:rFonts w:ascii="Times New Roman" w:hAnsi="Times New Roman" w:cs="Times New Roman"/>
          <w:sz w:val="28"/>
          <w:lang w:val="en-US"/>
        </w:rPr>
        <w:t>Sobel</w:t>
      </w:r>
      <w:r w:rsidR="008A6CF0" w:rsidRPr="008A6CF0">
        <w:rPr>
          <w:rFonts w:ascii="Times New Roman" w:hAnsi="Times New Roman" w:cs="Times New Roman"/>
          <w:sz w:val="28"/>
        </w:rPr>
        <w:t xml:space="preserve"> – </w:t>
      </w:r>
      <w:r w:rsidR="008A6CF0">
        <w:rPr>
          <w:rFonts w:ascii="Times New Roman" w:hAnsi="Times New Roman" w:cs="Times New Roman"/>
          <w:sz w:val="28"/>
        </w:rPr>
        <w:t xml:space="preserve">позволяет производить фильтр Собеля </w:t>
      </w:r>
      <w:r w:rsidR="00BC4DDC">
        <w:rPr>
          <w:rFonts w:ascii="Times New Roman" w:hAnsi="Times New Roman" w:cs="Times New Roman"/>
          <w:sz w:val="28"/>
        </w:rPr>
        <w:t>к изображениям</w:t>
      </w:r>
      <w:r w:rsidRPr="005B45D2">
        <w:rPr>
          <w:rFonts w:ascii="Times New Roman" w:hAnsi="Times New Roman" w:cs="Times New Roman"/>
          <w:sz w:val="28"/>
        </w:rPr>
        <w:t>;</w:t>
      </w:r>
    </w:p>
    <w:p w14:paraId="650E912B" w14:textId="0597059A" w:rsidR="00BC4DDC" w:rsidRPr="00BC4DDC" w:rsidRDefault="005B45D2" w:rsidP="00C73841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C4DDC">
        <w:rPr>
          <w:rFonts w:ascii="Times New Roman" w:hAnsi="Times New Roman" w:cs="Times New Roman"/>
          <w:sz w:val="28"/>
        </w:rPr>
        <w:t xml:space="preserve">акет </w:t>
      </w:r>
      <w:r w:rsidR="00BC4DDC">
        <w:rPr>
          <w:rFonts w:ascii="Times New Roman" w:hAnsi="Times New Roman" w:cs="Times New Roman"/>
          <w:sz w:val="28"/>
          <w:lang w:val="en-US"/>
        </w:rPr>
        <w:t>Three</w:t>
      </w:r>
      <w:r w:rsidR="00BC4DDC" w:rsidRPr="00BC4DDC">
        <w:rPr>
          <w:rFonts w:ascii="Times New Roman" w:hAnsi="Times New Roman" w:cs="Times New Roman"/>
          <w:sz w:val="28"/>
        </w:rPr>
        <w:t xml:space="preserve"> – </w:t>
      </w:r>
      <w:r w:rsidR="00BC4DDC">
        <w:rPr>
          <w:rFonts w:ascii="Times New Roman" w:hAnsi="Times New Roman" w:cs="Times New Roman"/>
          <w:sz w:val="28"/>
        </w:rPr>
        <w:t>позволяет создать сцену для трехмерного моделирования</w:t>
      </w:r>
      <w:r w:rsidRPr="005B45D2">
        <w:rPr>
          <w:rFonts w:ascii="Times New Roman" w:hAnsi="Times New Roman" w:cs="Times New Roman"/>
          <w:sz w:val="28"/>
        </w:rPr>
        <w:t>;</w:t>
      </w:r>
    </w:p>
    <w:p w14:paraId="6C9490E6" w14:textId="497F6A7F" w:rsidR="00CC2D10" w:rsidRPr="007C096A" w:rsidRDefault="00CC2D10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6" w:name="_Toc10688212"/>
      <w:r w:rsidRPr="007C096A">
        <w:rPr>
          <w:rFonts w:ascii="Times New Roman" w:hAnsi="Times New Roman" w:cs="Times New Roman"/>
          <w:b/>
          <w:color w:val="auto"/>
          <w:sz w:val="28"/>
        </w:rPr>
        <w:t>3.</w:t>
      </w:r>
      <w:r w:rsidR="00AF69B5" w:rsidRPr="007C096A">
        <w:rPr>
          <w:rFonts w:ascii="Times New Roman" w:hAnsi="Times New Roman" w:cs="Times New Roman"/>
          <w:b/>
          <w:color w:val="auto"/>
          <w:sz w:val="28"/>
        </w:rPr>
        <w:t>2.</w:t>
      </w:r>
      <w:r w:rsidRPr="007C096A">
        <w:rPr>
          <w:rFonts w:ascii="Times New Roman" w:hAnsi="Times New Roman" w:cs="Times New Roman"/>
          <w:b/>
          <w:color w:val="auto"/>
          <w:sz w:val="28"/>
        </w:rPr>
        <w:t xml:space="preserve"> Алгоритм обработки данных</w:t>
      </w:r>
      <w:bookmarkEnd w:id="26"/>
    </w:p>
    <w:p w14:paraId="403D3772" w14:textId="497A98E9" w:rsidR="002E7BCF" w:rsidRPr="007C096A" w:rsidRDefault="002958B2" w:rsidP="00C73841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7C096A">
        <w:rPr>
          <w:rFonts w:ascii="Times New Roman" w:hAnsi="Times New Roman" w:cs="Times New Roman"/>
          <w:b/>
          <w:sz w:val="28"/>
        </w:rPr>
        <w:t>3.</w:t>
      </w:r>
      <w:r w:rsidRPr="007C096A">
        <w:rPr>
          <w:rFonts w:ascii="Times New Roman" w:hAnsi="Times New Roman" w:cs="Times New Roman"/>
          <w:b/>
          <w:sz w:val="28"/>
          <w:lang w:val="en-US"/>
        </w:rPr>
        <w:t>2</w:t>
      </w:r>
      <w:r w:rsidRPr="007C096A">
        <w:rPr>
          <w:rFonts w:ascii="Times New Roman" w:hAnsi="Times New Roman" w:cs="Times New Roman"/>
          <w:b/>
          <w:sz w:val="28"/>
        </w:rPr>
        <w:t xml:space="preserve">.1. </w:t>
      </w:r>
      <w:r w:rsidRPr="007C096A">
        <w:rPr>
          <w:rFonts w:ascii="Times New Roman" w:hAnsi="Times New Roman" w:cs="Times New Roman"/>
          <w:b/>
          <w:sz w:val="28"/>
          <w:lang w:val="en-US"/>
        </w:rPr>
        <w:t>BMP</w:t>
      </w:r>
      <w:r w:rsidRPr="007C096A">
        <w:rPr>
          <w:rFonts w:ascii="Times New Roman" w:hAnsi="Times New Roman" w:cs="Times New Roman"/>
          <w:b/>
          <w:sz w:val="28"/>
        </w:rPr>
        <w:t xml:space="preserve"> формат</w:t>
      </w:r>
    </w:p>
    <w:p w14:paraId="302A3A47" w14:textId="31692037" w:rsidR="002958B2" w:rsidRPr="002958B2" w:rsidRDefault="002958B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E5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получения изображений</w:t>
      </w:r>
      <w:r w:rsidRPr="002E7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видеопотока, для работы с ними необходимо привести их к единой прямоугольной системе. Для этого все изображения переводится в формат 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2958B2">
        <w:rPr>
          <w:rFonts w:ascii="Times New Roman" w:hAnsi="Times New Roman" w:cs="Times New Roman"/>
          <w:sz w:val="28"/>
        </w:rPr>
        <w:t>.</w:t>
      </w:r>
    </w:p>
    <w:p w14:paraId="0B3A1FA5" w14:textId="724845E0" w:rsidR="002958B2" w:rsidRDefault="002958B2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MP</w:t>
      </w:r>
      <w:r w:rsidRPr="002958B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аппаратно-независимое побитовое изображение. Структура файла используется для хранения растровых изображений. Формат </w:t>
      </w:r>
      <w:r>
        <w:rPr>
          <w:rFonts w:ascii="Times New Roman" w:hAnsi="Times New Roman" w:cs="Times New Roman"/>
          <w:sz w:val="28"/>
          <w:lang w:val="en-US"/>
        </w:rPr>
        <w:t xml:space="preserve">BMP </w:t>
      </w:r>
      <w:r>
        <w:rPr>
          <w:rFonts w:ascii="Times New Roman" w:hAnsi="Times New Roman" w:cs="Times New Roman"/>
          <w:sz w:val="28"/>
        </w:rPr>
        <w:t>состоит из 3 основных блоков различного разме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9AD96E3" w14:textId="1175D062" w:rsidR="002958B2" w:rsidRPr="00932C0F" w:rsidRDefault="005B45D2" w:rsidP="00C73841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958B2">
        <w:rPr>
          <w:rFonts w:ascii="Times New Roman" w:hAnsi="Times New Roman" w:cs="Times New Roman"/>
          <w:sz w:val="28"/>
        </w:rPr>
        <w:t>аголовок файла</w:t>
      </w:r>
      <w:r w:rsidR="00932C0F" w:rsidRPr="00932C0F">
        <w:rPr>
          <w:rFonts w:ascii="Times New Roman" w:hAnsi="Times New Roman" w:cs="Times New Roman"/>
          <w:sz w:val="28"/>
        </w:rPr>
        <w:t>,</w:t>
      </w:r>
      <w:r w:rsidR="002958B2">
        <w:rPr>
          <w:rFonts w:ascii="Times New Roman" w:hAnsi="Times New Roman" w:cs="Times New Roman"/>
          <w:sz w:val="28"/>
        </w:rPr>
        <w:t xml:space="preserve"> со</w:t>
      </w:r>
      <w:r w:rsidR="00932C0F">
        <w:rPr>
          <w:rFonts w:ascii="Times New Roman" w:hAnsi="Times New Roman" w:cs="Times New Roman"/>
          <w:sz w:val="28"/>
        </w:rPr>
        <w:t xml:space="preserve">стоящий из </w:t>
      </w:r>
      <w:r w:rsidR="00932C0F">
        <w:rPr>
          <w:rFonts w:ascii="Times New Roman" w:hAnsi="Times New Roman" w:cs="Times New Roman"/>
          <w:sz w:val="28"/>
          <w:lang w:val="en-US"/>
        </w:rPr>
        <w:t>BITMAPFILEHEADER</w:t>
      </w:r>
      <w:r w:rsidR="00932C0F" w:rsidRPr="00932C0F">
        <w:rPr>
          <w:rFonts w:ascii="Times New Roman" w:hAnsi="Times New Roman" w:cs="Times New Roman"/>
          <w:sz w:val="28"/>
        </w:rPr>
        <w:t xml:space="preserve"> </w:t>
      </w:r>
      <w:r w:rsidR="00932C0F">
        <w:rPr>
          <w:rFonts w:ascii="Times New Roman" w:hAnsi="Times New Roman" w:cs="Times New Roman"/>
          <w:sz w:val="28"/>
        </w:rPr>
        <w:t xml:space="preserve">и </w:t>
      </w:r>
      <w:r w:rsidR="00932C0F">
        <w:rPr>
          <w:rFonts w:ascii="Times New Roman" w:hAnsi="Times New Roman" w:cs="Times New Roman"/>
          <w:sz w:val="28"/>
          <w:lang w:val="en-US"/>
        </w:rPr>
        <w:t>BITMAPINFO</w:t>
      </w:r>
      <w:r w:rsidR="009E6455" w:rsidRPr="009E6455">
        <w:rPr>
          <w:rFonts w:ascii="Times New Roman" w:hAnsi="Times New Roman" w:cs="Times New Roman"/>
          <w:sz w:val="28"/>
        </w:rPr>
        <w:t>;</w:t>
      </w:r>
    </w:p>
    <w:p w14:paraId="6FB9490D" w14:textId="68516F12" w:rsidR="00932C0F" w:rsidRDefault="005B45D2" w:rsidP="00C73841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82F8F">
        <w:rPr>
          <w:rFonts w:ascii="Times New Roman" w:hAnsi="Times New Roman" w:cs="Times New Roman"/>
          <w:sz w:val="28"/>
        </w:rPr>
        <w:t>аблица цветов</w:t>
      </w:r>
      <w:r w:rsidR="009E6455">
        <w:rPr>
          <w:rFonts w:ascii="Times New Roman" w:hAnsi="Times New Roman" w:cs="Times New Roman"/>
          <w:sz w:val="28"/>
          <w:lang w:val="en-US"/>
        </w:rPr>
        <w:t>;</w:t>
      </w:r>
    </w:p>
    <w:p w14:paraId="689FBEE6" w14:textId="273E79FC" w:rsidR="00932C0F" w:rsidRDefault="005B45D2" w:rsidP="00C73841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32C0F">
        <w:rPr>
          <w:rFonts w:ascii="Times New Roman" w:hAnsi="Times New Roman" w:cs="Times New Roman"/>
          <w:sz w:val="28"/>
        </w:rPr>
        <w:t>иксельные дан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DAAA25F" w14:textId="01099ECB" w:rsidR="00932C0F" w:rsidRDefault="00932C0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ю очередь блок </w:t>
      </w:r>
      <w:r>
        <w:rPr>
          <w:rFonts w:ascii="Times New Roman" w:hAnsi="Times New Roman" w:cs="Times New Roman"/>
          <w:sz w:val="28"/>
          <w:lang w:val="en-US"/>
        </w:rPr>
        <w:t>BITMAPINFO</w:t>
      </w:r>
      <w:r w:rsidRPr="00932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 из</w:t>
      </w:r>
      <w:r w:rsidRPr="00932C0F">
        <w:rPr>
          <w:rFonts w:ascii="Times New Roman" w:hAnsi="Times New Roman" w:cs="Times New Roman"/>
          <w:sz w:val="28"/>
        </w:rPr>
        <w:t>:</w:t>
      </w:r>
    </w:p>
    <w:p w14:paraId="691D7350" w14:textId="6065E55C" w:rsidR="00932C0F" w:rsidRDefault="005B45D2" w:rsidP="00C73841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932C0F">
        <w:rPr>
          <w:rFonts w:ascii="Times New Roman" w:hAnsi="Times New Roman" w:cs="Times New Roman"/>
          <w:sz w:val="28"/>
        </w:rPr>
        <w:t>нформационные поля</w:t>
      </w:r>
      <w:r w:rsidR="009E6455">
        <w:rPr>
          <w:rFonts w:ascii="Times New Roman" w:hAnsi="Times New Roman" w:cs="Times New Roman"/>
          <w:sz w:val="28"/>
          <w:lang w:val="en-US"/>
        </w:rPr>
        <w:t>;</w:t>
      </w:r>
    </w:p>
    <w:p w14:paraId="593B472E" w14:textId="2F804390" w:rsidR="00932C0F" w:rsidRDefault="005B45D2" w:rsidP="00C73841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32C0F">
        <w:rPr>
          <w:rFonts w:ascii="Times New Roman" w:hAnsi="Times New Roman" w:cs="Times New Roman"/>
          <w:sz w:val="28"/>
        </w:rPr>
        <w:t>итовые маски</w:t>
      </w:r>
      <w:r w:rsidR="009E6455">
        <w:rPr>
          <w:rFonts w:ascii="Times New Roman" w:hAnsi="Times New Roman" w:cs="Times New Roman"/>
          <w:sz w:val="28"/>
          <w:lang w:val="en-US"/>
        </w:rPr>
        <w:t>;</w:t>
      </w:r>
    </w:p>
    <w:p w14:paraId="0B5389A4" w14:textId="5FC6DEFC" w:rsidR="00932C0F" w:rsidRDefault="005B45D2" w:rsidP="00C73841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32C0F">
        <w:rPr>
          <w:rFonts w:ascii="Times New Roman" w:hAnsi="Times New Roman" w:cs="Times New Roman"/>
          <w:sz w:val="28"/>
        </w:rPr>
        <w:t>аблица цве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1EF6D4B" w14:textId="7F2AB8DC" w:rsidR="00E41EC8" w:rsidRPr="00E41EC8" w:rsidRDefault="00E41EC8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хема формата файла приведена на рисунке 3.2.1.1.</w:t>
      </w:r>
    </w:p>
    <w:p w14:paraId="23A622A8" w14:textId="0407A11E" w:rsidR="00932C0F" w:rsidRDefault="00932C0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ITMAPFILEHEADER</w:t>
      </w:r>
      <w:r w:rsidRPr="00932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14 байтная структура, которая располагается в начале файла.</w:t>
      </w:r>
      <w:r w:rsidR="00E41EC8">
        <w:rPr>
          <w:rFonts w:ascii="Times New Roman" w:hAnsi="Times New Roman" w:cs="Times New Roman"/>
          <w:sz w:val="28"/>
        </w:rPr>
        <w:t xml:space="preserve"> Показывает какой формат имеет данный файл, размер файла и смещение изображения от начала файла.</w:t>
      </w:r>
    </w:p>
    <w:p w14:paraId="33BCAF73" w14:textId="4629C6DD" w:rsidR="00E41EC8" w:rsidRDefault="00E41EC8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ITMAPINFO</w:t>
      </w:r>
      <w:r w:rsidRPr="00E41EC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дет сразу после </w:t>
      </w:r>
      <w:r>
        <w:rPr>
          <w:rFonts w:ascii="Times New Roman" w:hAnsi="Times New Roman" w:cs="Times New Roman"/>
          <w:sz w:val="28"/>
          <w:lang w:val="en-US"/>
        </w:rPr>
        <w:t>BITMAPFILEHEADER</w:t>
      </w:r>
      <w:r w:rsidRPr="00E41E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зависимости от версии имеют </w:t>
      </w:r>
      <w:r w:rsidR="00A82F8F">
        <w:rPr>
          <w:rFonts w:ascii="Times New Roman" w:hAnsi="Times New Roman" w:cs="Times New Roman"/>
          <w:sz w:val="28"/>
        </w:rPr>
        <w:t>различные размеры, чаще всего состоит из 40 байтной структуры. Хранит размер заголовка, ширин</w:t>
      </w:r>
      <w:r w:rsidR="007C096A">
        <w:rPr>
          <w:rFonts w:ascii="Times New Roman" w:hAnsi="Times New Roman" w:cs="Times New Roman"/>
          <w:sz w:val="28"/>
        </w:rPr>
        <w:t>у</w:t>
      </w:r>
      <w:r w:rsidR="00A82F8F">
        <w:rPr>
          <w:rFonts w:ascii="Times New Roman" w:hAnsi="Times New Roman" w:cs="Times New Roman"/>
          <w:sz w:val="28"/>
        </w:rPr>
        <w:t xml:space="preserve"> и высот</w:t>
      </w:r>
      <w:r w:rsidR="007C096A">
        <w:rPr>
          <w:rFonts w:ascii="Times New Roman" w:hAnsi="Times New Roman" w:cs="Times New Roman"/>
          <w:sz w:val="28"/>
        </w:rPr>
        <w:t>у</w:t>
      </w:r>
      <w:r w:rsidR="00A82F8F">
        <w:rPr>
          <w:rFonts w:ascii="Times New Roman" w:hAnsi="Times New Roman" w:cs="Times New Roman"/>
          <w:sz w:val="28"/>
        </w:rPr>
        <w:t xml:space="preserve"> изображения, размер изображения и т.д.</w:t>
      </w:r>
    </w:p>
    <w:p w14:paraId="36E20540" w14:textId="4BF0CD03" w:rsidR="00A82F8F" w:rsidRPr="008F39EC" w:rsidRDefault="00A82F8F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идет </w:t>
      </w:r>
      <w:proofErr w:type="gramStart"/>
      <w:r>
        <w:rPr>
          <w:rFonts w:ascii="Times New Roman" w:hAnsi="Times New Roman" w:cs="Times New Roman"/>
          <w:sz w:val="28"/>
        </w:rPr>
        <w:t>таблица цветов</w:t>
      </w:r>
      <w:proofErr w:type="gramEnd"/>
      <w:r>
        <w:rPr>
          <w:rFonts w:ascii="Times New Roman" w:hAnsi="Times New Roman" w:cs="Times New Roman"/>
          <w:sz w:val="28"/>
        </w:rPr>
        <w:t xml:space="preserve"> состоящ</w:t>
      </w:r>
      <w:r w:rsidR="007C096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из 1024 байтов, 256 элементов по 4 байта. Каждое поле соответствует своему цвету в палитре, 3 байта являются </w:t>
      </w:r>
      <w:r w:rsidR="008F39EC">
        <w:rPr>
          <w:rFonts w:ascii="Times New Roman" w:hAnsi="Times New Roman" w:cs="Times New Roman"/>
          <w:sz w:val="28"/>
        </w:rPr>
        <w:t xml:space="preserve">компонентами </w:t>
      </w:r>
      <w:r w:rsidR="008F39EC">
        <w:rPr>
          <w:rFonts w:ascii="Times New Roman" w:hAnsi="Times New Roman" w:cs="Times New Roman"/>
          <w:sz w:val="28"/>
          <w:lang w:val="en-US"/>
        </w:rPr>
        <w:t>RGB</w:t>
      </w:r>
      <w:r w:rsidR="008F39EC" w:rsidRPr="008F39EC">
        <w:rPr>
          <w:rFonts w:ascii="Times New Roman" w:hAnsi="Times New Roman" w:cs="Times New Roman"/>
          <w:sz w:val="28"/>
        </w:rPr>
        <w:t xml:space="preserve"> </w:t>
      </w:r>
      <w:r w:rsidR="008F39EC">
        <w:rPr>
          <w:rFonts w:ascii="Times New Roman" w:hAnsi="Times New Roman" w:cs="Times New Roman"/>
          <w:sz w:val="28"/>
        </w:rPr>
        <w:t>составляющих для этого цвета, а 4 байт для каждого поля является зарезервированным и равен 0.</w:t>
      </w:r>
    </w:p>
    <w:p w14:paraId="1D31DC51" w14:textId="75FD0F71" w:rsidR="00932C0F" w:rsidRDefault="008F39EC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дет данные изображения со смещением в 1078 байтов. Изображение записано по строкам слева направо и снизу вверх.</w:t>
      </w:r>
    </w:p>
    <w:p w14:paraId="0846585E" w14:textId="7395442F" w:rsidR="008F39EC" w:rsidRPr="00BC7753" w:rsidRDefault="008F39EC" w:rsidP="00C738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C7753">
        <w:rPr>
          <w:rFonts w:ascii="Times New Roman" w:hAnsi="Times New Roman" w:cs="Times New Roman"/>
          <w:b/>
          <w:sz w:val="28"/>
        </w:rPr>
        <w:t>3.2.2.</w:t>
      </w:r>
      <w:r w:rsidR="007445DD" w:rsidRPr="00BC7753">
        <w:rPr>
          <w:rFonts w:ascii="Times New Roman" w:hAnsi="Times New Roman" w:cs="Times New Roman"/>
          <w:b/>
          <w:sz w:val="28"/>
        </w:rPr>
        <w:t xml:space="preserve"> Работа с изображением</w:t>
      </w:r>
    </w:p>
    <w:p w14:paraId="4065A4C1" w14:textId="4EF708FE" w:rsidR="007445DD" w:rsidRPr="007445DD" w:rsidRDefault="007445DD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сле получения изображения в формате 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7445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обходимо получить пиксельные данные для дальнейшей работы. Учитывая размер заголовки файла и таблицу цветов, данные находятся со смещением в 1078 байтов. </w:t>
      </w:r>
      <w:r w:rsidR="00DE4A2F">
        <w:rPr>
          <w:rFonts w:ascii="Times New Roman" w:hAnsi="Times New Roman" w:cs="Times New Roman"/>
          <w:sz w:val="28"/>
        </w:rPr>
        <w:t>Поскольку изображение изначально является цветным, необходимо преобразовать его в черно-белое, иными словами вместо 4 цветовых каналов</w:t>
      </w:r>
      <w:r w:rsidR="00DE4A2F" w:rsidRPr="00DE4A2F">
        <w:rPr>
          <w:rFonts w:ascii="Times New Roman" w:hAnsi="Times New Roman" w:cs="Times New Roman"/>
          <w:sz w:val="28"/>
        </w:rPr>
        <w:t xml:space="preserve">: </w:t>
      </w:r>
      <w:r w:rsidR="00DE4A2F">
        <w:rPr>
          <w:rFonts w:ascii="Times New Roman" w:hAnsi="Times New Roman" w:cs="Times New Roman"/>
          <w:sz w:val="28"/>
        </w:rPr>
        <w:t>красный, зеленый синий и альфа канал, будет использоваться 1 цветовой канал</w:t>
      </w:r>
      <w:r w:rsidR="00DE4A2F" w:rsidRPr="00DE4A2F">
        <w:rPr>
          <w:rFonts w:ascii="Times New Roman" w:hAnsi="Times New Roman" w:cs="Times New Roman"/>
          <w:sz w:val="28"/>
        </w:rPr>
        <w:t xml:space="preserve">: </w:t>
      </w:r>
      <w:r w:rsidR="00DE4A2F">
        <w:rPr>
          <w:rFonts w:ascii="Times New Roman" w:hAnsi="Times New Roman" w:cs="Times New Roman"/>
          <w:sz w:val="28"/>
        </w:rPr>
        <w:t>значение трех компонентов равны между собой, а альфа канал остается без изменения.</w:t>
      </w:r>
      <w:r w:rsidR="00C64542">
        <w:rPr>
          <w:rFonts w:ascii="Times New Roman" w:hAnsi="Times New Roman" w:cs="Times New Roman"/>
          <w:sz w:val="28"/>
        </w:rPr>
        <w:t xml:space="preserve"> Для этого применяется фильтр Собеля, в каждой точке которого будет храниться интенсивность изменения цвета. Далее преобразовываем изображение размером </w:t>
      </w:r>
      <w:r>
        <w:rPr>
          <w:rFonts w:ascii="Times New Roman" w:hAnsi="Times New Roman" w:cs="Times New Roman"/>
          <w:sz w:val="28"/>
        </w:rPr>
        <w:t xml:space="preserve">320 пикселей в высоту и 640 </w:t>
      </w:r>
      <w:r w:rsidR="00DE4A2F">
        <w:rPr>
          <w:rFonts w:ascii="Times New Roman" w:hAnsi="Times New Roman" w:cs="Times New Roman"/>
          <w:sz w:val="28"/>
        </w:rPr>
        <w:t>пикселей в ширину</w:t>
      </w:r>
      <w:r w:rsidR="00C64542">
        <w:rPr>
          <w:rFonts w:ascii="Times New Roman" w:hAnsi="Times New Roman" w:cs="Times New Roman"/>
          <w:sz w:val="28"/>
        </w:rPr>
        <w:t xml:space="preserve"> в</w:t>
      </w:r>
      <w:r w:rsidR="00DE4A2F">
        <w:rPr>
          <w:rFonts w:ascii="Times New Roman" w:hAnsi="Times New Roman" w:cs="Times New Roman"/>
          <w:sz w:val="28"/>
        </w:rPr>
        <w:t xml:space="preserve"> матриц</w:t>
      </w:r>
      <w:r w:rsidR="00C64542">
        <w:rPr>
          <w:rFonts w:ascii="Times New Roman" w:hAnsi="Times New Roman" w:cs="Times New Roman"/>
          <w:sz w:val="28"/>
        </w:rPr>
        <w:t>у такого же размера.</w:t>
      </w:r>
    </w:p>
    <w:p w14:paraId="51E96546" w14:textId="755644F5" w:rsidR="008F39EC" w:rsidRDefault="008F39EC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A9C8EF4" wp14:editId="7A2EED65">
            <wp:extent cx="4073808" cy="8483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85" cy="84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6238" w14:textId="787685EF" w:rsidR="008F39EC" w:rsidRPr="008F39EC" w:rsidRDefault="008F39EC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.1.1 – структура формата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>.</w:t>
      </w:r>
    </w:p>
    <w:p w14:paraId="337B41FC" w14:textId="4ECED0B4" w:rsidR="00585F7C" w:rsidRPr="00BC7753" w:rsidRDefault="00585F7C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10688213"/>
      <w:r w:rsidRPr="00BC7753">
        <w:rPr>
          <w:rFonts w:ascii="Times New Roman" w:hAnsi="Times New Roman" w:cs="Times New Roman"/>
          <w:b/>
          <w:color w:val="auto"/>
          <w:sz w:val="28"/>
        </w:rPr>
        <w:lastRenderedPageBreak/>
        <w:t>3.3.3. Дизайн пользовательского интерфейса</w:t>
      </w:r>
      <w:bookmarkEnd w:id="27"/>
    </w:p>
    <w:p w14:paraId="1560F871" w14:textId="45514789" w:rsidR="00585F7C" w:rsidRDefault="00585F7C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5F7C">
        <w:rPr>
          <w:rFonts w:ascii="Times New Roman" w:hAnsi="Times New Roman" w:cs="Times New Roman"/>
          <w:sz w:val="28"/>
        </w:rPr>
        <w:t>Под пользовательским интерфейсом пр</w:t>
      </w:r>
      <w:r>
        <w:rPr>
          <w:rFonts w:ascii="Times New Roman" w:hAnsi="Times New Roman" w:cs="Times New Roman"/>
          <w:sz w:val="28"/>
        </w:rPr>
        <w:t>ограммы понимается канал взаимодействия между пользователем и программы. Для взаимодействия с программой используются специальные элементы управления, позволяющие управлять ее работой и получать необходимые результаты.</w:t>
      </w:r>
    </w:p>
    <w:p w14:paraId="5A321AD9" w14:textId="3BAFF923" w:rsidR="00585F7C" w:rsidRDefault="00AF77FB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льзовательский интерфейс программы включае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7F76ED0" w14:textId="03DD3743" w:rsidR="00AF77FB" w:rsidRDefault="005B45D2" w:rsidP="00C73841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F77FB">
        <w:rPr>
          <w:rFonts w:ascii="Times New Roman" w:hAnsi="Times New Roman" w:cs="Times New Roman"/>
          <w:sz w:val="28"/>
        </w:rPr>
        <w:t>редства отображения информации</w:t>
      </w:r>
      <w:r w:rsidR="009E6455">
        <w:rPr>
          <w:rFonts w:ascii="Times New Roman" w:hAnsi="Times New Roman" w:cs="Times New Roman"/>
          <w:sz w:val="28"/>
          <w:lang w:val="en-US"/>
        </w:rPr>
        <w:t>;</w:t>
      </w:r>
    </w:p>
    <w:p w14:paraId="77CA92E7" w14:textId="373A7EB8" w:rsidR="00AF77FB" w:rsidRDefault="005B45D2" w:rsidP="00C73841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F77FB">
        <w:rPr>
          <w:rFonts w:ascii="Times New Roman" w:hAnsi="Times New Roman" w:cs="Times New Roman"/>
          <w:sz w:val="28"/>
        </w:rPr>
        <w:t>стройства ввода данных</w:t>
      </w:r>
      <w:r w:rsidR="009E6455">
        <w:rPr>
          <w:rFonts w:ascii="Times New Roman" w:hAnsi="Times New Roman" w:cs="Times New Roman"/>
          <w:sz w:val="28"/>
          <w:lang w:val="en-US"/>
        </w:rPr>
        <w:t>;</w:t>
      </w:r>
    </w:p>
    <w:p w14:paraId="6F8CDF98" w14:textId="3212C137" w:rsidR="00AF77FB" w:rsidRDefault="005B45D2" w:rsidP="00C73841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F77FB">
        <w:rPr>
          <w:rFonts w:ascii="Times New Roman" w:hAnsi="Times New Roman" w:cs="Times New Roman"/>
          <w:sz w:val="28"/>
        </w:rPr>
        <w:t>вустороннее взаимодействие между пользователем и компьютером</w:t>
      </w:r>
      <w:r w:rsidR="009E6455" w:rsidRPr="009E6455">
        <w:rPr>
          <w:rFonts w:ascii="Times New Roman" w:hAnsi="Times New Roman" w:cs="Times New Roman"/>
          <w:sz w:val="28"/>
        </w:rPr>
        <w:t>;</w:t>
      </w:r>
    </w:p>
    <w:p w14:paraId="5DFBA9BB" w14:textId="3D284496" w:rsidR="00AF77FB" w:rsidRPr="00AF77FB" w:rsidRDefault="005B45D2" w:rsidP="00C73841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F77FB">
        <w:rPr>
          <w:rFonts w:ascii="Times New Roman" w:hAnsi="Times New Roman" w:cs="Times New Roman"/>
          <w:sz w:val="28"/>
        </w:rPr>
        <w:t>орядок использования програм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1F7274" w14:textId="38E38F9B" w:rsidR="00AF77FB" w:rsidRDefault="00771A29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ость всех элементов и компонентов программы позволяют оказывать влияние на взаимодействие пользователя при работе с программой. Однако помимо этих вещей, существуют еще и внешние факторы, которые также могут оказывать влияние.</w:t>
      </w:r>
    </w:p>
    <w:p w14:paraId="0D08FEFC" w14:textId="7FE64D44" w:rsidR="00771A29" w:rsidRDefault="00771A29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 этим факторам относя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12F3106" w14:textId="37298BB1" w:rsidR="00771A29" w:rsidRDefault="005B45D2" w:rsidP="00C73841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71A29">
        <w:rPr>
          <w:rFonts w:ascii="Times New Roman" w:hAnsi="Times New Roman" w:cs="Times New Roman"/>
          <w:sz w:val="28"/>
        </w:rPr>
        <w:t>абор задач, которые решает пользователь при помощи программы</w:t>
      </w:r>
      <w:r w:rsidR="00EA2317" w:rsidRPr="00EA2317">
        <w:rPr>
          <w:rFonts w:ascii="Times New Roman" w:hAnsi="Times New Roman" w:cs="Times New Roman"/>
          <w:sz w:val="28"/>
        </w:rPr>
        <w:t>;</w:t>
      </w:r>
    </w:p>
    <w:p w14:paraId="195A61F5" w14:textId="7F92A89E" w:rsidR="00771A29" w:rsidRDefault="005B45D2" w:rsidP="00C73841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71A29">
        <w:rPr>
          <w:rFonts w:ascii="Times New Roman" w:hAnsi="Times New Roman" w:cs="Times New Roman"/>
          <w:sz w:val="28"/>
        </w:rPr>
        <w:t>изуальный дизайн программы</w:t>
      </w:r>
      <w:r w:rsidR="00EA2317">
        <w:rPr>
          <w:rFonts w:ascii="Times New Roman" w:hAnsi="Times New Roman" w:cs="Times New Roman"/>
          <w:sz w:val="28"/>
          <w:lang w:val="en-US"/>
        </w:rPr>
        <w:t>;</w:t>
      </w:r>
    </w:p>
    <w:p w14:paraId="508B24E5" w14:textId="3349B023" w:rsidR="00771A29" w:rsidRDefault="005B45D2" w:rsidP="00C73841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71A29">
        <w:rPr>
          <w:rFonts w:ascii="Times New Roman" w:hAnsi="Times New Roman" w:cs="Times New Roman"/>
          <w:sz w:val="28"/>
        </w:rPr>
        <w:t>орядок использования программы</w:t>
      </w:r>
      <w:r w:rsidR="00EA2317">
        <w:rPr>
          <w:rFonts w:ascii="Times New Roman" w:hAnsi="Times New Roman" w:cs="Times New Roman"/>
          <w:sz w:val="28"/>
          <w:lang w:val="en-US"/>
        </w:rPr>
        <w:t>;</w:t>
      </w:r>
    </w:p>
    <w:p w14:paraId="01DBFAD8" w14:textId="197DBEE0" w:rsidR="00771A29" w:rsidRDefault="005B45D2" w:rsidP="00C73841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771A29">
        <w:rPr>
          <w:rFonts w:ascii="Times New Roman" w:hAnsi="Times New Roman" w:cs="Times New Roman"/>
          <w:sz w:val="28"/>
        </w:rPr>
        <w:t>окументация</w:t>
      </w:r>
      <w:r w:rsidR="00EA2317">
        <w:rPr>
          <w:rFonts w:ascii="Times New Roman" w:hAnsi="Times New Roman" w:cs="Times New Roman"/>
          <w:sz w:val="28"/>
          <w:lang w:val="en-US"/>
        </w:rPr>
        <w:t>;</w:t>
      </w:r>
    </w:p>
    <w:p w14:paraId="5C76F6B1" w14:textId="40576F53" w:rsidR="00EA2317" w:rsidRDefault="005954BA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должен характеризоваться удобством в использовании, эффективностью, понятностью и понятием </w:t>
      </w:r>
      <w:r w:rsidRPr="005954B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ружественн</w:t>
      </w:r>
      <w:r w:rsidR="00BC7753">
        <w:rPr>
          <w:rFonts w:ascii="Times New Roman" w:hAnsi="Times New Roman" w:cs="Times New Roman"/>
          <w:sz w:val="28"/>
        </w:rPr>
        <w:t>ости</w:t>
      </w:r>
      <w:r w:rsidRPr="005954B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14:paraId="5B238062" w14:textId="77777777" w:rsidR="00BC7753" w:rsidRDefault="005954BA" w:rsidP="00BC7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дружественного интерфейса</w:t>
      </w:r>
      <w:r w:rsidRPr="005954BA">
        <w:rPr>
          <w:rFonts w:ascii="Times New Roman" w:hAnsi="Times New Roman" w:cs="Times New Roman"/>
          <w:sz w:val="28"/>
        </w:rPr>
        <w:t>:</w:t>
      </w:r>
    </w:p>
    <w:p w14:paraId="15A1D0FE" w14:textId="777597F0" w:rsidR="005954BA" w:rsidRPr="00BC7753" w:rsidRDefault="005B45D2" w:rsidP="00BC7753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954BA" w:rsidRPr="00BC7753">
        <w:rPr>
          <w:rFonts w:ascii="Times New Roman" w:hAnsi="Times New Roman" w:cs="Times New Roman"/>
          <w:sz w:val="28"/>
        </w:rPr>
        <w:t>ащита системы от непрофессиональных действий на ПК – предоставляет пользователю право на ошибку при работе со системой</w:t>
      </w:r>
      <w:r w:rsidR="002A7919" w:rsidRPr="00BC7753">
        <w:rPr>
          <w:rFonts w:ascii="Times New Roman" w:hAnsi="Times New Roman" w:cs="Times New Roman"/>
          <w:sz w:val="28"/>
        </w:rPr>
        <w:t>;</w:t>
      </w:r>
    </w:p>
    <w:p w14:paraId="19C6850B" w14:textId="03614F0B" w:rsidR="005954BA" w:rsidRDefault="005B45D2" w:rsidP="00C73841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5954BA">
        <w:rPr>
          <w:rFonts w:ascii="Times New Roman" w:hAnsi="Times New Roman" w:cs="Times New Roman"/>
          <w:sz w:val="28"/>
        </w:rPr>
        <w:t xml:space="preserve">уществование системы </w:t>
      </w:r>
      <w:r w:rsidR="005954BA" w:rsidRPr="005954BA">
        <w:rPr>
          <w:rFonts w:ascii="Times New Roman" w:hAnsi="Times New Roman" w:cs="Times New Roman"/>
          <w:sz w:val="28"/>
        </w:rPr>
        <w:t>“</w:t>
      </w:r>
      <w:r w:rsidR="005954BA">
        <w:rPr>
          <w:rFonts w:ascii="Times New Roman" w:hAnsi="Times New Roman" w:cs="Times New Roman"/>
          <w:sz w:val="28"/>
        </w:rPr>
        <w:t>отката</w:t>
      </w:r>
      <w:r w:rsidR="005954BA" w:rsidRPr="005954BA">
        <w:rPr>
          <w:rFonts w:ascii="Times New Roman" w:hAnsi="Times New Roman" w:cs="Times New Roman"/>
          <w:sz w:val="28"/>
        </w:rPr>
        <w:t>”</w:t>
      </w:r>
      <w:r w:rsidR="005954BA">
        <w:rPr>
          <w:rFonts w:ascii="Times New Roman" w:hAnsi="Times New Roman" w:cs="Times New Roman"/>
          <w:sz w:val="28"/>
        </w:rPr>
        <w:t xml:space="preserve">, в случае </w:t>
      </w:r>
      <w:r w:rsidR="002A7919">
        <w:rPr>
          <w:rFonts w:ascii="Times New Roman" w:hAnsi="Times New Roman" w:cs="Times New Roman"/>
          <w:sz w:val="28"/>
        </w:rPr>
        <w:t>если при выполнении программы, результаты не удовлетворили пользователя, выполнить программу еще раз</w:t>
      </w:r>
      <w:r w:rsidR="002A7919" w:rsidRPr="002A7919">
        <w:rPr>
          <w:rFonts w:ascii="Times New Roman" w:hAnsi="Times New Roman" w:cs="Times New Roman"/>
          <w:sz w:val="28"/>
        </w:rPr>
        <w:t>;</w:t>
      </w:r>
    </w:p>
    <w:p w14:paraId="557318EC" w14:textId="0261B752" w:rsidR="002A7919" w:rsidRDefault="005B45D2" w:rsidP="00C73841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7919">
        <w:rPr>
          <w:rFonts w:ascii="Times New Roman" w:hAnsi="Times New Roman" w:cs="Times New Roman"/>
          <w:sz w:val="28"/>
        </w:rPr>
        <w:t>ростой дизайн – облегчает процесс работы пользователя с программой</w:t>
      </w:r>
      <w:r w:rsidR="002A7919" w:rsidRPr="002A7919">
        <w:rPr>
          <w:rFonts w:ascii="Times New Roman" w:hAnsi="Times New Roman" w:cs="Times New Roman"/>
          <w:sz w:val="28"/>
        </w:rPr>
        <w:t>;</w:t>
      </w:r>
    </w:p>
    <w:p w14:paraId="160D1F32" w14:textId="25C420E8" w:rsidR="002A7919" w:rsidRPr="002A7919" w:rsidRDefault="002A7919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акому принципу, дружественный интерфейс должен предоставлять пользователю наиболее удобный способ работы с программой путем обеспечения простоты расположения элементов управления, безопасности и логичности.</w:t>
      </w:r>
    </w:p>
    <w:p w14:paraId="1BD7BB81" w14:textId="00C846E4" w:rsidR="00771A29" w:rsidRDefault="00EA2317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хорошего дизайна требуется знания о множестве факторов, </w:t>
      </w:r>
      <w:r w:rsidR="002A7919">
        <w:rPr>
          <w:rFonts w:ascii="Times New Roman" w:hAnsi="Times New Roman" w:cs="Times New Roman"/>
          <w:sz w:val="28"/>
        </w:rPr>
        <w:t>которые обеспечивают пользователю удобность работы</w:t>
      </w:r>
      <w:r w:rsidR="00CD569E">
        <w:rPr>
          <w:rFonts w:ascii="Times New Roman" w:hAnsi="Times New Roman" w:cs="Times New Roman"/>
          <w:sz w:val="28"/>
        </w:rPr>
        <w:t>.</w:t>
      </w:r>
    </w:p>
    <w:p w14:paraId="1E544C62" w14:textId="3C51F46A" w:rsidR="00CD569E" w:rsidRDefault="00CD569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дания дизайна использует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CD569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льный язык описания внешнего вида документа, написанного с использованием языка разметки.</w:t>
      </w:r>
    </w:p>
    <w:p w14:paraId="78C1CCBD" w14:textId="4DB01AEE" w:rsidR="00CD569E" w:rsidRPr="00CD569E" w:rsidRDefault="00CD569E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новых элементов используется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CD56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D56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ндартизированный язык разметки документов.</w:t>
      </w:r>
    </w:p>
    <w:p w14:paraId="005B0E9C" w14:textId="0961C06A" w:rsidR="002F5A12" w:rsidRPr="00BC7753" w:rsidRDefault="002F5A12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10688214"/>
      <w:r w:rsidRPr="00BC7753">
        <w:rPr>
          <w:rFonts w:ascii="Times New Roman" w:hAnsi="Times New Roman" w:cs="Times New Roman"/>
          <w:b/>
          <w:color w:val="auto"/>
          <w:sz w:val="28"/>
        </w:rPr>
        <w:t>3.3.</w:t>
      </w:r>
      <w:r w:rsidR="00585F7C" w:rsidRPr="00BC7753">
        <w:rPr>
          <w:rFonts w:ascii="Times New Roman" w:hAnsi="Times New Roman" w:cs="Times New Roman"/>
          <w:b/>
          <w:color w:val="auto"/>
          <w:sz w:val="28"/>
        </w:rPr>
        <w:t>4</w:t>
      </w:r>
      <w:r w:rsidRPr="00BC775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CD569E" w:rsidRPr="00BC7753">
        <w:rPr>
          <w:rFonts w:ascii="Times New Roman" w:hAnsi="Times New Roman" w:cs="Times New Roman"/>
          <w:b/>
          <w:color w:val="auto"/>
          <w:sz w:val="28"/>
        </w:rPr>
        <w:t>Процесс разработки</w:t>
      </w:r>
      <w:r w:rsidRPr="00BC7753">
        <w:rPr>
          <w:rFonts w:ascii="Times New Roman" w:hAnsi="Times New Roman" w:cs="Times New Roman"/>
          <w:b/>
          <w:color w:val="auto"/>
          <w:sz w:val="28"/>
        </w:rPr>
        <w:t xml:space="preserve"> интерфейс</w:t>
      </w:r>
      <w:r w:rsidR="00CD569E" w:rsidRPr="00BC7753">
        <w:rPr>
          <w:rFonts w:ascii="Times New Roman" w:hAnsi="Times New Roman" w:cs="Times New Roman"/>
          <w:b/>
          <w:color w:val="auto"/>
          <w:sz w:val="28"/>
        </w:rPr>
        <w:t>а</w:t>
      </w:r>
      <w:r w:rsidRPr="00BC7753">
        <w:rPr>
          <w:rFonts w:ascii="Times New Roman" w:hAnsi="Times New Roman" w:cs="Times New Roman"/>
          <w:b/>
          <w:color w:val="auto"/>
          <w:sz w:val="28"/>
        </w:rPr>
        <w:t xml:space="preserve"> системы</w:t>
      </w:r>
      <w:bookmarkEnd w:id="28"/>
    </w:p>
    <w:p w14:paraId="09774EE6" w14:textId="7550EF49" w:rsidR="00CF0AE4" w:rsidRDefault="00CF0AE4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й вид начального окна можно разделить на </w:t>
      </w:r>
      <w:r w:rsidR="00B21F7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разделов.</w:t>
      </w:r>
    </w:p>
    <w:p w14:paraId="7BB8F7D8" w14:textId="1AD6D79B" w:rsidR="00CF0AE4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F0AE4">
        <w:rPr>
          <w:rFonts w:ascii="Times New Roman" w:hAnsi="Times New Roman" w:cs="Times New Roman"/>
          <w:sz w:val="28"/>
        </w:rPr>
        <w:t xml:space="preserve">ервый раздел – отвечает за получение видеопотока в режиме </w:t>
      </w:r>
      <w:r w:rsidR="00CF0AE4">
        <w:rPr>
          <w:rFonts w:ascii="Times New Roman" w:hAnsi="Times New Roman" w:cs="Times New Roman"/>
          <w:sz w:val="28"/>
          <w:lang w:val="en-US"/>
        </w:rPr>
        <w:t>real</w:t>
      </w:r>
      <w:r w:rsidR="00CF0AE4" w:rsidRPr="00CF0AE4">
        <w:rPr>
          <w:rFonts w:ascii="Times New Roman" w:hAnsi="Times New Roman" w:cs="Times New Roman"/>
          <w:sz w:val="28"/>
        </w:rPr>
        <w:t>-</w:t>
      </w:r>
      <w:r w:rsidR="00CF0AE4">
        <w:rPr>
          <w:rFonts w:ascii="Times New Roman" w:hAnsi="Times New Roman" w:cs="Times New Roman"/>
          <w:sz w:val="28"/>
          <w:lang w:val="en-US"/>
        </w:rPr>
        <w:t>time</w:t>
      </w:r>
      <w:r w:rsidR="00CF0AE4" w:rsidRPr="00CF0AE4">
        <w:rPr>
          <w:rFonts w:ascii="Times New Roman" w:hAnsi="Times New Roman" w:cs="Times New Roman"/>
          <w:sz w:val="28"/>
        </w:rPr>
        <w:t xml:space="preserve"> </w:t>
      </w:r>
      <w:r w:rsidR="00CF0AE4">
        <w:rPr>
          <w:rFonts w:ascii="Times New Roman" w:hAnsi="Times New Roman" w:cs="Times New Roman"/>
          <w:sz w:val="28"/>
        </w:rPr>
        <w:t>от видеокамеры. Рисунок 3.3.4.1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E846122" w14:textId="77777777" w:rsidR="009F5BBC" w:rsidRDefault="009F5BBC" w:rsidP="00C73841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3A8A567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47BFB7D" wp14:editId="536BE66A">
            <wp:extent cx="5573206" cy="2984500"/>
            <wp:effectExtent l="0" t="0" r="889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4835" cy="29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414E" w14:textId="378F575A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1 – захват видеопотока.</w:t>
      </w:r>
    </w:p>
    <w:p w14:paraId="5048C621" w14:textId="16DA2194" w:rsidR="009F5BBC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F0AE4">
        <w:rPr>
          <w:rFonts w:ascii="Times New Roman" w:hAnsi="Times New Roman" w:cs="Times New Roman"/>
          <w:sz w:val="28"/>
        </w:rPr>
        <w:t xml:space="preserve">торой раздел </w:t>
      </w:r>
      <w:r w:rsidR="00AE22BB">
        <w:rPr>
          <w:rFonts w:ascii="Times New Roman" w:hAnsi="Times New Roman" w:cs="Times New Roman"/>
          <w:sz w:val="28"/>
        </w:rPr>
        <w:t>–</w:t>
      </w:r>
      <w:r w:rsidR="00CF0AE4">
        <w:rPr>
          <w:rFonts w:ascii="Times New Roman" w:hAnsi="Times New Roman" w:cs="Times New Roman"/>
          <w:sz w:val="28"/>
        </w:rPr>
        <w:t xml:space="preserve"> </w:t>
      </w:r>
      <w:r w:rsidR="00AE22BB">
        <w:rPr>
          <w:rFonts w:ascii="Times New Roman" w:hAnsi="Times New Roman" w:cs="Times New Roman"/>
          <w:sz w:val="28"/>
        </w:rPr>
        <w:t>отвечает за очередность получения изображения. Рисунок 3.3.4.2</w:t>
      </w:r>
      <w:r w:rsidRPr="00461990">
        <w:rPr>
          <w:rFonts w:ascii="Times New Roman" w:hAnsi="Times New Roman" w:cs="Times New Roman"/>
          <w:sz w:val="28"/>
        </w:rPr>
        <w:t>;</w:t>
      </w:r>
    </w:p>
    <w:p w14:paraId="7E1CD650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0A1E0E" wp14:editId="562FB4BC">
            <wp:extent cx="1821592" cy="11049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153" cy="11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681" w14:textId="1531D9E2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3.4.2 – выбор </w:t>
      </w:r>
      <w:r w:rsidR="0040709B">
        <w:rPr>
          <w:rFonts w:ascii="Times New Roman" w:hAnsi="Times New Roman" w:cs="Times New Roman"/>
          <w:sz w:val="28"/>
        </w:rPr>
        <w:t>очередность получения</w:t>
      </w:r>
      <w:r>
        <w:rPr>
          <w:rFonts w:ascii="Times New Roman" w:hAnsi="Times New Roman" w:cs="Times New Roman"/>
          <w:sz w:val="28"/>
        </w:rPr>
        <w:t xml:space="preserve"> изображения.</w:t>
      </w:r>
    </w:p>
    <w:p w14:paraId="47C2E838" w14:textId="03492825" w:rsidR="00AE22BB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E22BB">
        <w:rPr>
          <w:rFonts w:ascii="Times New Roman" w:hAnsi="Times New Roman" w:cs="Times New Roman"/>
          <w:sz w:val="28"/>
        </w:rPr>
        <w:t>ретий раздел – отвечает за вид отображаемых изображений, в целях удобства пользовател</w:t>
      </w:r>
      <w:r w:rsidR="00BC7753">
        <w:rPr>
          <w:rFonts w:ascii="Times New Roman" w:hAnsi="Times New Roman" w:cs="Times New Roman"/>
          <w:sz w:val="28"/>
        </w:rPr>
        <w:t>я</w:t>
      </w:r>
      <w:r w:rsidR="00AE22BB">
        <w:rPr>
          <w:rFonts w:ascii="Times New Roman" w:hAnsi="Times New Roman" w:cs="Times New Roman"/>
          <w:sz w:val="28"/>
        </w:rPr>
        <w:t>. Рисунок 3.3.4.3</w:t>
      </w:r>
      <w:r w:rsidRPr="005B45D2">
        <w:rPr>
          <w:rFonts w:ascii="Times New Roman" w:hAnsi="Times New Roman" w:cs="Times New Roman"/>
          <w:sz w:val="28"/>
        </w:rPr>
        <w:t>;</w:t>
      </w:r>
    </w:p>
    <w:p w14:paraId="085B2BB5" w14:textId="4E8BE7B1" w:rsidR="009F5BBC" w:rsidRDefault="009F5BBC" w:rsidP="00C73841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D2C0AF6" w14:textId="60B918AD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FF720D" wp14:editId="51C72A93">
            <wp:extent cx="1561548" cy="7112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0203" cy="7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4A12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3 – выбор способа отображения изображений.</w:t>
      </w:r>
    </w:p>
    <w:p w14:paraId="1508474A" w14:textId="30FC7466" w:rsidR="00AE22BB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AE22BB">
        <w:rPr>
          <w:rFonts w:ascii="Times New Roman" w:hAnsi="Times New Roman" w:cs="Times New Roman"/>
          <w:sz w:val="28"/>
        </w:rPr>
        <w:t>етвертый раздел - отвечает за отображение полученных изображений, в целях удобства пользовател</w:t>
      </w:r>
      <w:r w:rsidR="00BC7753">
        <w:rPr>
          <w:rFonts w:ascii="Times New Roman" w:hAnsi="Times New Roman" w:cs="Times New Roman"/>
          <w:sz w:val="28"/>
        </w:rPr>
        <w:t>я</w:t>
      </w:r>
      <w:r w:rsidR="00AE22BB">
        <w:rPr>
          <w:rFonts w:ascii="Times New Roman" w:hAnsi="Times New Roman" w:cs="Times New Roman"/>
          <w:sz w:val="28"/>
        </w:rPr>
        <w:t>. Рисунок 3.3.4.4 – 3.3.4.5</w:t>
      </w:r>
      <w:r w:rsidRPr="005B45D2">
        <w:rPr>
          <w:rFonts w:ascii="Times New Roman" w:hAnsi="Times New Roman" w:cs="Times New Roman"/>
          <w:sz w:val="28"/>
        </w:rPr>
        <w:t>;</w:t>
      </w:r>
    </w:p>
    <w:p w14:paraId="775211E8" w14:textId="77777777" w:rsidR="009F5BBC" w:rsidRDefault="009F5BBC" w:rsidP="00C73841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2A3A8FE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862F941" wp14:editId="2800ECFC">
            <wp:extent cx="5102860" cy="5289486"/>
            <wp:effectExtent l="0" t="0" r="254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7433" cy="52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F30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4 – изображения с фильтром.</w:t>
      </w:r>
    </w:p>
    <w:p w14:paraId="30BB1152" w14:textId="04B819D2" w:rsidR="009F5BBC" w:rsidRDefault="009F5BBC" w:rsidP="00C73841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E3C7503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59898F1" wp14:editId="0A301EE9">
            <wp:extent cx="4885973" cy="50311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0600" cy="50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DE44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5 – изображения без фильтра.</w:t>
      </w:r>
    </w:p>
    <w:p w14:paraId="1D59863B" w14:textId="2B2F25CA" w:rsidR="001742B3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E22BB">
        <w:rPr>
          <w:rFonts w:ascii="Times New Roman" w:hAnsi="Times New Roman" w:cs="Times New Roman"/>
          <w:sz w:val="28"/>
        </w:rPr>
        <w:t>ятый раздел</w:t>
      </w:r>
      <w:r w:rsidR="001742B3">
        <w:rPr>
          <w:rFonts w:ascii="Times New Roman" w:hAnsi="Times New Roman" w:cs="Times New Roman"/>
          <w:sz w:val="28"/>
        </w:rPr>
        <w:t xml:space="preserve"> –показывает полученные результаты и погрешности. Рисунок 3.3.4.6</w:t>
      </w:r>
      <w:r w:rsidRPr="005B45D2">
        <w:rPr>
          <w:rFonts w:ascii="Times New Roman" w:hAnsi="Times New Roman" w:cs="Times New Roman"/>
          <w:sz w:val="28"/>
        </w:rPr>
        <w:t>;</w:t>
      </w:r>
    </w:p>
    <w:p w14:paraId="77C695C5" w14:textId="77777777" w:rsidR="009F5BBC" w:rsidRPr="009F5BBC" w:rsidRDefault="009F5BBC" w:rsidP="00BC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8896D5" wp14:editId="3F0F222D">
            <wp:extent cx="4805100" cy="9080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884" cy="9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F2A" w14:textId="77777777" w:rsidR="009F5BBC" w:rsidRPr="009F5BBC" w:rsidRDefault="009F5BBC" w:rsidP="00BC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F5BBC">
        <w:rPr>
          <w:rFonts w:ascii="Times New Roman" w:hAnsi="Times New Roman" w:cs="Times New Roman"/>
          <w:sz w:val="28"/>
        </w:rPr>
        <w:t>Рисунок 3.3.4.6 – получение параметров фигуры.</w:t>
      </w:r>
    </w:p>
    <w:p w14:paraId="35375A81" w14:textId="26B8628E" w:rsidR="00AE22BB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</w:t>
      </w:r>
      <w:r w:rsidR="00AE22BB">
        <w:rPr>
          <w:rFonts w:ascii="Times New Roman" w:hAnsi="Times New Roman" w:cs="Times New Roman"/>
          <w:sz w:val="28"/>
        </w:rPr>
        <w:t>естой раздел</w:t>
      </w:r>
      <w:r w:rsidR="001742B3">
        <w:rPr>
          <w:rFonts w:ascii="Times New Roman" w:hAnsi="Times New Roman" w:cs="Times New Roman"/>
          <w:sz w:val="28"/>
        </w:rPr>
        <w:t xml:space="preserve"> – сохраняет полученные результаты для дальнейшего отображения трехмерной модели. Рисунок 3.3.4.7</w:t>
      </w:r>
      <w:r w:rsidRPr="005B45D2">
        <w:rPr>
          <w:rFonts w:ascii="Times New Roman" w:hAnsi="Times New Roman" w:cs="Times New Roman"/>
          <w:sz w:val="28"/>
        </w:rPr>
        <w:t>;</w:t>
      </w:r>
    </w:p>
    <w:p w14:paraId="675DD949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1AA183" wp14:editId="604CA94C">
            <wp:extent cx="1513417" cy="495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341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AFEC" w14:textId="77777777" w:rsidR="009F5BBC" w:rsidRDefault="009F5BBC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3.3.4.7 – сохранение результатов подсчета.</w:t>
      </w:r>
    </w:p>
    <w:p w14:paraId="254551B6" w14:textId="5F2DA37B" w:rsidR="00AE22BB" w:rsidRDefault="005B45D2" w:rsidP="00C73841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E22BB">
        <w:rPr>
          <w:rFonts w:ascii="Times New Roman" w:hAnsi="Times New Roman" w:cs="Times New Roman"/>
          <w:sz w:val="28"/>
        </w:rPr>
        <w:t>едьмой раздел</w:t>
      </w:r>
      <w:r w:rsidR="00B21F7B">
        <w:rPr>
          <w:rFonts w:ascii="Times New Roman" w:hAnsi="Times New Roman" w:cs="Times New Roman"/>
          <w:sz w:val="28"/>
        </w:rPr>
        <w:t xml:space="preserve"> – меню для перехода. Рисунок 3.3.4.8</w:t>
      </w:r>
      <w:r w:rsidRPr="005B45D2">
        <w:rPr>
          <w:rFonts w:ascii="Times New Roman" w:hAnsi="Times New Roman" w:cs="Times New Roman"/>
          <w:sz w:val="28"/>
        </w:rPr>
        <w:t>;</w:t>
      </w:r>
    </w:p>
    <w:p w14:paraId="61FFC767" w14:textId="77777777" w:rsidR="00256421" w:rsidRDefault="00256421" w:rsidP="00C73841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7FD37F9" w14:textId="77777777" w:rsidR="00256421" w:rsidRDefault="00256421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B6323D" wp14:editId="68B20E99">
            <wp:extent cx="4701882" cy="28575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2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30E9" w14:textId="68DC52BE" w:rsidR="00256421" w:rsidRDefault="00256421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8 – верхнее меню.</w:t>
      </w:r>
    </w:p>
    <w:p w14:paraId="675F3357" w14:textId="77777777" w:rsidR="00256421" w:rsidRDefault="00256421" w:rsidP="00C73841">
      <w:pPr>
        <w:pStyle w:val="a8"/>
        <w:spacing w:line="360" w:lineRule="auto"/>
        <w:ind w:left="1429"/>
        <w:jc w:val="center"/>
        <w:rPr>
          <w:rFonts w:ascii="Times New Roman" w:hAnsi="Times New Roman" w:cs="Times New Roman"/>
          <w:sz w:val="28"/>
        </w:rPr>
      </w:pPr>
    </w:p>
    <w:p w14:paraId="7DD8DD6C" w14:textId="1F59FCF9" w:rsidR="00B21F7B" w:rsidRDefault="00B21F7B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внешний вид начального окна программы показан на рисунке 3.3.4.</w:t>
      </w:r>
      <w:r w:rsidR="0025642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7884638A" w14:textId="77777777" w:rsidR="00256421" w:rsidRDefault="00256421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CBAD1A" wp14:editId="6D70FC59">
            <wp:extent cx="5751526" cy="2895784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8283" cy="28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8EA3" w14:textId="0DB052C6" w:rsidR="00256421" w:rsidRDefault="00256421" w:rsidP="00BC775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.4.9 – внешний вид главного окна.</w:t>
      </w:r>
    </w:p>
    <w:p w14:paraId="62B2982A" w14:textId="77777777" w:rsidR="00256421" w:rsidRDefault="00256421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9F9AD27" w14:textId="5DDCE4A3" w:rsidR="009F5BBC" w:rsidRPr="009F5BBC" w:rsidRDefault="009F5BBC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сохранить на рисунке 3.3.4.7, программа автоматические переключается на следующее окно для отображения результата. Рисунок 3.3.4.1</w:t>
      </w:r>
      <w:r w:rsidR="0025642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</w:p>
    <w:p w14:paraId="0BA95DDF" w14:textId="714B4CD7" w:rsidR="00B21F7B" w:rsidRDefault="00B21F7B" w:rsidP="00C73841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14:paraId="45A0D4FC" w14:textId="77777777" w:rsidR="00B21F7B" w:rsidRDefault="00B21F7B" w:rsidP="00C73841">
      <w:pPr>
        <w:pStyle w:val="a8"/>
        <w:spacing w:line="360" w:lineRule="auto"/>
        <w:ind w:left="1429"/>
        <w:rPr>
          <w:rFonts w:ascii="Times New Roman" w:hAnsi="Times New Roman" w:cs="Times New Roman"/>
          <w:sz w:val="28"/>
        </w:rPr>
      </w:pPr>
    </w:p>
    <w:p w14:paraId="70CFC312" w14:textId="1FF9BB24" w:rsidR="00B21F7B" w:rsidRDefault="009F5BBC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0434128" wp14:editId="4F275C7E">
            <wp:extent cx="3638095" cy="3542857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BC0" w14:textId="3C81941B" w:rsidR="009F5BBC" w:rsidRDefault="009F5BBC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56421">
        <w:rPr>
          <w:rFonts w:ascii="Times New Roman" w:hAnsi="Times New Roman" w:cs="Times New Roman"/>
          <w:sz w:val="28"/>
        </w:rPr>
        <w:t>исунок 3.3.4.10 – результат работы программы.</w:t>
      </w:r>
    </w:p>
    <w:p w14:paraId="521BAAD8" w14:textId="77777777" w:rsidR="009E4067" w:rsidRDefault="009E4067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7E2DE89" w14:textId="4F723C86" w:rsidR="009E4067" w:rsidRDefault="009E4067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работы необходимо подключить видеокамеру к персональному компьютеру. Далее для того, чтобы получить видеопоток необходимо нажать на кнопку </w:t>
      </w:r>
      <w:r w:rsidRPr="009E4067">
        <w:rPr>
          <w:rFonts w:ascii="Times New Roman" w:hAnsi="Times New Roman" w:cs="Times New Roman"/>
          <w:sz w:val="28"/>
        </w:rPr>
        <w:t>“Захват</w:t>
      </w:r>
      <w:r>
        <w:rPr>
          <w:rFonts w:ascii="Times New Roman" w:hAnsi="Times New Roman" w:cs="Times New Roman"/>
          <w:sz w:val="28"/>
        </w:rPr>
        <w:t xml:space="preserve"> видео</w:t>
      </w:r>
      <w:r w:rsidRPr="009E406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При успешно</w:t>
      </w:r>
      <w:r w:rsidR="0040709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работе событии нажатия кнопки, появляется окно для вывода видеопотока</w:t>
      </w:r>
      <w:r w:rsidR="00F44891">
        <w:rPr>
          <w:rFonts w:ascii="Times New Roman" w:hAnsi="Times New Roman" w:cs="Times New Roman"/>
          <w:sz w:val="28"/>
        </w:rPr>
        <w:t>, как показано на рисунке 3.3.4.1</w:t>
      </w:r>
      <w:r>
        <w:rPr>
          <w:rFonts w:ascii="Times New Roman" w:hAnsi="Times New Roman" w:cs="Times New Roman"/>
          <w:sz w:val="28"/>
        </w:rPr>
        <w:t>. За счет данного окна и будет происходить захват изображения.</w:t>
      </w:r>
      <w:r w:rsidR="0040709B">
        <w:rPr>
          <w:rFonts w:ascii="Times New Roman" w:hAnsi="Times New Roman" w:cs="Times New Roman"/>
          <w:sz w:val="28"/>
        </w:rPr>
        <w:t xml:space="preserve"> Выбор в какую переменную сохранять изображение и в каком виде отображать на экране, происходит при нажатии на кнопки переключателя, рисунки 3.3.4.2 - 3.3.4.3.</w:t>
      </w:r>
    </w:p>
    <w:p w14:paraId="6C88B246" w14:textId="77777777" w:rsidR="0040709B" w:rsidRDefault="0040709B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6E4512F" w14:textId="6909C83E" w:rsidR="0040709B" w:rsidRPr="00FA42E7" w:rsidRDefault="0040709B" w:rsidP="00C738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лучения двух изображений, программа автоматические выводит результаты параметров фигуры. Чтобы получить трехмерную модель объекта, необходимо нажать на кнопку</w:t>
      </w:r>
      <w:r w:rsidR="00FA42E7" w:rsidRPr="00FA42E7">
        <w:rPr>
          <w:rFonts w:ascii="Times New Roman" w:hAnsi="Times New Roman" w:cs="Times New Roman"/>
          <w:sz w:val="28"/>
        </w:rPr>
        <w:t xml:space="preserve"> “</w:t>
      </w:r>
      <w:r w:rsidR="00FA42E7">
        <w:rPr>
          <w:rFonts w:ascii="Times New Roman" w:hAnsi="Times New Roman" w:cs="Times New Roman"/>
          <w:sz w:val="28"/>
        </w:rPr>
        <w:t>сохранить</w:t>
      </w:r>
      <w:r w:rsidR="00FA42E7" w:rsidRPr="00FA42E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рисунок </w:t>
      </w:r>
      <w:r w:rsidR="00FA42E7">
        <w:rPr>
          <w:rFonts w:ascii="Times New Roman" w:hAnsi="Times New Roman" w:cs="Times New Roman"/>
          <w:sz w:val="28"/>
        </w:rPr>
        <w:t xml:space="preserve">3.3.4.7, либо нажать на </w:t>
      </w:r>
      <w:r w:rsidR="00FA42E7" w:rsidRPr="00FA42E7">
        <w:rPr>
          <w:rFonts w:ascii="Times New Roman" w:hAnsi="Times New Roman" w:cs="Times New Roman"/>
          <w:sz w:val="28"/>
        </w:rPr>
        <w:t>“</w:t>
      </w:r>
      <w:r w:rsidR="00FA42E7">
        <w:rPr>
          <w:rFonts w:ascii="Times New Roman" w:hAnsi="Times New Roman" w:cs="Times New Roman"/>
          <w:sz w:val="28"/>
        </w:rPr>
        <w:t>Отображение</w:t>
      </w:r>
      <w:r w:rsidR="00FA42E7" w:rsidRPr="00FA42E7">
        <w:rPr>
          <w:rFonts w:ascii="Times New Roman" w:hAnsi="Times New Roman" w:cs="Times New Roman"/>
          <w:sz w:val="28"/>
        </w:rPr>
        <w:t>”</w:t>
      </w:r>
      <w:r w:rsidR="00FA42E7">
        <w:rPr>
          <w:rFonts w:ascii="Times New Roman" w:hAnsi="Times New Roman" w:cs="Times New Roman"/>
          <w:sz w:val="28"/>
        </w:rPr>
        <w:t xml:space="preserve"> в разделе меню.</w:t>
      </w:r>
    </w:p>
    <w:p w14:paraId="6E0F99CD" w14:textId="0A4251FB" w:rsidR="00AF560B" w:rsidRPr="00BC7753" w:rsidRDefault="00AF560B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10688215"/>
      <w:r w:rsidRPr="00BC7753">
        <w:rPr>
          <w:rFonts w:ascii="Times New Roman" w:hAnsi="Times New Roman" w:cs="Times New Roman"/>
          <w:b/>
          <w:color w:val="auto"/>
          <w:sz w:val="28"/>
        </w:rPr>
        <w:t>3.3.5. Тестирование системы</w:t>
      </w:r>
      <w:bookmarkEnd w:id="29"/>
    </w:p>
    <w:p w14:paraId="6EB698C4" w14:textId="6CDE59F7" w:rsidR="00AF560B" w:rsidRPr="007E7A80" w:rsidRDefault="00FA42E7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E7A80">
        <w:rPr>
          <w:rFonts w:ascii="Times New Roman" w:hAnsi="Times New Roman" w:cs="Times New Roman"/>
          <w:sz w:val="28"/>
        </w:rPr>
        <w:t>В данном подразделе приводится результаты исследования, цель которого – оценить точность работы программы.</w:t>
      </w:r>
    </w:p>
    <w:p w14:paraId="6F9FB607" w14:textId="77777777" w:rsidR="007E7A80" w:rsidRDefault="00FA42E7" w:rsidP="00C73841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>Для данной экспериментальной установки известны следующие данные</w:t>
      </w:r>
      <w:r w:rsidRPr="00FA42E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сотка бруска составляет 10см, размер основания бруска 4.5х4.5см, расстояние от камеры до бруска</w:t>
      </w:r>
      <w:r w:rsidR="00671475">
        <w:rPr>
          <w:rFonts w:ascii="Times New Roman" w:hAnsi="Times New Roman" w:cs="Times New Roman"/>
          <w:sz w:val="28"/>
        </w:rPr>
        <w:t xml:space="preserve"> 11.1см, фокусное расстояние камеры </w:t>
      </w:r>
      <w:r w:rsidR="00671475" w:rsidRPr="00671475">
        <w:rPr>
          <w:rFonts w:ascii="Times New Roman" w:hAnsi="Times New Roman" w:cs="Times New Roman"/>
          <w:sz w:val="28"/>
        </w:rPr>
        <w:t xml:space="preserve">2.8 </w:t>
      </w:r>
      <w:r w:rsidR="00671475">
        <w:rPr>
          <w:rFonts w:ascii="Times New Roman" w:hAnsi="Times New Roman" w:cs="Times New Roman"/>
          <w:sz w:val="28"/>
        </w:rPr>
        <w:t>мм с углом обзора 170</w:t>
      </w:r>
      <w:r w:rsidR="00671475" w:rsidRPr="00671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°</w:t>
      </w:r>
      <w:r w:rsidR="00671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начение базы </w:t>
      </w:r>
      <w:r w:rsidR="00671475" w:rsidRPr="00671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5</w:t>
      </w:r>
      <w:r w:rsidR="00671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.</w:t>
      </w:r>
      <w:r w:rsidR="007E7A80" w:rsidRPr="007E7A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784E6FF" w14:textId="5696BB63" w:rsidR="00671475" w:rsidRDefault="00671475" w:rsidP="00C73841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работоспособности системы можно судить на основании сравнения реальных и полученно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метры объекта. Для удобства сравнения дополнительно указывается погрешность.</w:t>
      </w:r>
    </w:p>
    <w:p w14:paraId="1B5EEDBE" w14:textId="685BD28D" w:rsidR="00CA01E1" w:rsidRDefault="00CA01E1" w:rsidP="00C73841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ы тестирования для нескольких опытов</w:t>
      </w:r>
      <w:r w:rsidRPr="00CA01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25A94ECE" w14:textId="1A4755E6" w:rsidR="00CA01E1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CA01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вый опыт, рисунок 3.3.5.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23A6BEE7" w14:textId="4A98844F" w:rsidR="00CA01E1" w:rsidRDefault="00CA01E1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3171236" wp14:editId="065225F9">
            <wp:extent cx="4511981" cy="84314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1024" cy="8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A13E" w14:textId="5468FFEA" w:rsidR="00CA01E1" w:rsidRDefault="00CA01E1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3.3.5.1 </w:t>
      </w:r>
      <w:r w:rsidR="00D438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438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ы первого опыта.</w:t>
      </w:r>
    </w:p>
    <w:p w14:paraId="5766F45E" w14:textId="34B9A508" w:rsidR="00CA01E1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A01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рой опыт, рисунок 3.3.5.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710EF9D1" w14:textId="035C318A" w:rsidR="00CA01E1" w:rsidRDefault="00CA01E1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D35612" wp14:editId="687AED9A">
            <wp:extent cx="4409252" cy="7659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1007" cy="7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668" w14:textId="59962E3C" w:rsidR="00D43813" w:rsidRDefault="00D43813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.3.5.2 – результаты второго опыта.</w:t>
      </w:r>
    </w:p>
    <w:p w14:paraId="4D82B088" w14:textId="153D72F3" w:rsidR="00CA01E1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A01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тий опыт, рисунок 3.3.5.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0068AA03" w14:textId="71789E6B" w:rsidR="00CA01E1" w:rsidRDefault="00CA01E1" w:rsidP="00C73841">
      <w:pPr>
        <w:spacing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AD5C43" wp14:editId="3BF1E986">
            <wp:extent cx="4400476" cy="777323"/>
            <wp:effectExtent l="0" t="0" r="63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403" cy="7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083" w14:textId="6737916F" w:rsidR="00D43813" w:rsidRDefault="00D43813" w:rsidP="00C7384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.3.5.3 – результаты третьего опыта.</w:t>
      </w:r>
    </w:p>
    <w:p w14:paraId="169F01AE" w14:textId="350C5EB6" w:rsidR="00671475" w:rsidRPr="005B45D2" w:rsidRDefault="00671475" w:rsidP="00C73841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грешность рассчитывается по формуле 3.3.5.1</w:t>
      </w:r>
      <w:r w:rsidR="005B45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2C16347A" w14:textId="00B61EBA" w:rsidR="00671475" w:rsidRPr="00671475" w:rsidRDefault="001B7903" w:rsidP="00C73841">
      <w:pPr>
        <w:tabs>
          <w:tab w:val="right" w:pos="10773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ajorEastAsia" w:hAnsi="Cambria Math" w:cs="Times New Roman"/>
            <w:sz w:val="28"/>
            <w:szCs w:val="32"/>
          </w:rPr>
          <m:t xml:space="preserve">V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реа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прогр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реал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*100% ,</m:t>
        </m:r>
      </m:oMath>
      <w:r w:rsidR="00CA01E1">
        <w:rPr>
          <w:rFonts w:ascii="Times New Roman" w:hAnsi="Times New Roman" w:cs="Times New Roman"/>
          <w:sz w:val="28"/>
        </w:rPr>
        <w:t xml:space="preserve"> </w:t>
      </w:r>
      <w:r w:rsidR="00CA01E1" w:rsidRPr="00CA01E1">
        <w:rPr>
          <w:rFonts w:ascii="Times New Roman" w:hAnsi="Times New Roman" w:cs="Times New Roman"/>
          <w:sz w:val="28"/>
        </w:rPr>
        <w:t xml:space="preserve"> </w:t>
      </w:r>
      <w:r w:rsidR="00CA01E1">
        <w:rPr>
          <w:rFonts w:ascii="Times New Roman" w:hAnsi="Times New Roman" w:cs="Times New Roman"/>
          <w:sz w:val="28"/>
        </w:rPr>
        <w:tab/>
        <w:t>(3.3.5.1)</w:t>
      </w:r>
    </w:p>
    <w:p w14:paraId="778084D8" w14:textId="5A2939FC" w:rsidR="00671475" w:rsidRDefault="00671475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="00CA01E1">
        <w:rPr>
          <w:rFonts w:ascii="Times New Roman" w:hAnsi="Times New Roman" w:cs="Times New Roman"/>
          <w:sz w:val="28"/>
          <w:lang w:val="en-US"/>
        </w:rPr>
        <w:t>V</w:t>
      </w:r>
      <w:r w:rsidR="00CA01E1">
        <w:rPr>
          <w:rFonts w:ascii="Times New Roman" w:hAnsi="Times New Roman" w:cs="Times New Roman"/>
          <w:sz w:val="28"/>
          <w:vertAlign w:val="subscript"/>
        </w:rPr>
        <w:t>реал</w:t>
      </w:r>
      <w:r w:rsidR="00CA01E1">
        <w:rPr>
          <w:rFonts w:ascii="Times New Roman" w:hAnsi="Times New Roman" w:cs="Times New Roman"/>
          <w:sz w:val="28"/>
        </w:rPr>
        <w:t xml:space="preserve"> – реальные значения,</w:t>
      </w:r>
    </w:p>
    <w:p w14:paraId="7AA24FFC" w14:textId="3444338B" w:rsidR="00CA01E1" w:rsidRDefault="00CA01E1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ог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значение, полученное </w:t>
      </w:r>
      <w:proofErr w:type="spellStart"/>
      <w:r>
        <w:rPr>
          <w:rFonts w:ascii="Times New Roman" w:hAnsi="Times New Roman" w:cs="Times New Roman"/>
          <w:sz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F7D0706" w14:textId="09977F2E" w:rsidR="008F39EC" w:rsidRPr="00BC7753" w:rsidRDefault="00C64542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0" w:name="_Toc10688216"/>
      <w:r w:rsidRPr="00BC7753">
        <w:rPr>
          <w:rFonts w:ascii="Times New Roman" w:hAnsi="Times New Roman" w:cs="Times New Roman"/>
          <w:b/>
          <w:color w:val="auto"/>
          <w:sz w:val="28"/>
        </w:rPr>
        <w:t>3.3.</w:t>
      </w:r>
      <w:r w:rsidR="00AF560B" w:rsidRPr="00BC7753">
        <w:rPr>
          <w:rFonts w:ascii="Times New Roman" w:hAnsi="Times New Roman" w:cs="Times New Roman"/>
          <w:b/>
          <w:color w:val="auto"/>
          <w:sz w:val="28"/>
        </w:rPr>
        <w:t>6</w:t>
      </w:r>
      <w:r w:rsidRPr="00BC775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2F5A12" w:rsidRPr="00BC7753">
        <w:rPr>
          <w:rFonts w:ascii="Times New Roman" w:hAnsi="Times New Roman" w:cs="Times New Roman"/>
          <w:b/>
          <w:color w:val="auto"/>
          <w:sz w:val="28"/>
        </w:rPr>
        <w:t>Функциональные возможности и ограничения</w:t>
      </w:r>
      <w:bookmarkEnd w:id="30"/>
    </w:p>
    <w:p w14:paraId="18C5B585" w14:textId="24C15619" w:rsidR="00AF560B" w:rsidRPr="005D5446" w:rsidRDefault="00AF560B" w:rsidP="00C7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46">
        <w:rPr>
          <w:rFonts w:ascii="Times New Roman" w:hAnsi="Times New Roman" w:cs="Times New Roman"/>
          <w:sz w:val="28"/>
        </w:rPr>
        <w:t xml:space="preserve">Цель данной работы является создание программы, которая должна получить необходимые ей данные, найти и вывести параметры наблюдаемого объекта, а также </w:t>
      </w:r>
      <w:r w:rsidR="005D5446" w:rsidRPr="005D5446">
        <w:rPr>
          <w:rFonts w:ascii="Times New Roman" w:hAnsi="Times New Roman" w:cs="Times New Roman"/>
          <w:sz w:val="28"/>
        </w:rPr>
        <w:t>создать трехмерную модель объекта.</w:t>
      </w:r>
    </w:p>
    <w:p w14:paraId="17D6E417" w14:textId="48EE1D01" w:rsidR="00256421" w:rsidRDefault="00256421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</w:t>
      </w:r>
      <w:r w:rsidR="005D544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реимуществ</w:t>
      </w:r>
      <w:r w:rsidR="005D544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</w:t>
      </w:r>
      <w:r w:rsidR="005D544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пользования такой программы </w:t>
      </w:r>
      <w:r w:rsidR="00AF560B">
        <w:rPr>
          <w:rFonts w:ascii="Times New Roman" w:hAnsi="Times New Roman" w:cs="Times New Roman"/>
          <w:sz w:val="28"/>
        </w:rPr>
        <w:t>являются</w:t>
      </w:r>
      <w:r w:rsidR="00AF560B" w:rsidRPr="00AF560B">
        <w:rPr>
          <w:rFonts w:ascii="Times New Roman" w:hAnsi="Times New Roman" w:cs="Times New Roman"/>
          <w:sz w:val="28"/>
        </w:rPr>
        <w:t>:</w:t>
      </w:r>
    </w:p>
    <w:p w14:paraId="62C1FDC1" w14:textId="23FCBB90" w:rsidR="00AF560B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D5446">
        <w:rPr>
          <w:rFonts w:ascii="Times New Roman" w:hAnsi="Times New Roman" w:cs="Times New Roman"/>
          <w:sz w:val="28"/>
        </w:rPr>
        <w:t>ешевизна аппаратного решения – используется всего одна</w:t>
      </w:r>
      <w:r w:rsidR="00F74607">
        <w:rPr>
          <w:rFonts w:ascii="Times New Roman" w:hAnsi="Times New Roman" w:cs="Times New Roman"/>
          <w:sz w:val="28"/>
        </w:rPr>
        <w:t xml:space="preserve"> обычная</w:t>
      </w:r>
      <w:r w:rsidR="005D5446">
        <w:rPr>
          <w:rFonts w:ascii="Times New Roman" w:hAnsi="Times New Roman" w:cs="Times New Roman"/>
          <w:sz w:val="28"/>
        </w:rPr>
        <w:t xml:space="preserve"> камера вместо двух</w:t>
      </w:r>
      <w:r w:rsidR="005D5446" w:rsidRPr="005D5446">
        <w:rPr>
          <w:rFonts w:ascii="Times New Roman" w:hAnsi="Times New Roman" w:cs="Times New Roman"/>
          <w:sz w:val="28"/>
        </w:rPr>
        <w:t>;</w:t>
      </w:r>
    </w:p>
    <w:p w14:paraId="6CB84A0B" w14:textId="6DD6E4D0" w:rsidR="005D5446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D5446">
        <w:rPr>
          <w:rFonts w:ascii="Times New Roman" w:hAnsi="Times New Roman" w:cs="Times New Roman"/>
          <w:sz w:val="28"/>
        </w:rPr>
        <w:t>остижение хорошей точности</w:t>
      </w:r>
      <w:r w:rsidR="005D5446">
        <w:rPr>
          <w:rFonts w:ascii="Times New Roman" w:hAnsi="Times New Roman" w:cs="Times New Roman"/>
          <w:sz w:val="28"/>
          <w:lang w:val="en-US"/>
        </w:rPr>
        <w:t>;</w:t>
      </w:r>
    </w:p>
    <w:p w14:paraId="168DB1E6" w14:textId="082EF955" w:rsidR="005D5446" w:rsidRPr="005D5446" w:rsidRDefault="005B45D2" w:rsidP="00C7384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D5446">
        <w:rPr>
          <w:rFonts w:ascii="Times New Roman" w:hAnsi="Times New Roman" w:cs="Times New Roman"/>
          <w:sz w:val="28"/>
        </w:rPr>
        <w:t>ростота установки</w:t>
      </w:r>
      <w:r w:rsidR="005D5446">
        <w:rPr>
          <w:rFonts w:ascii="Times New Roman" w:hAnsi="Times New Roman" w:cs="Times New Roman"/>
          <w:sz w:val="28"/>
          <w:lang w:val="en-US"/>
        </w:rPr>
        <w:t>;</w:t>
      </w:r>
    </w:p>
    <w:p w14:paraId="48329062" w14:textId="77777777" w:rsidR="005D5446" w:rsidRPr="005D5446" w:rsidRDefault="005D5446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у данной программы </w:t>
      </w:r>
      <w:proofErr w:type="spellStart"/>
      <w:r>
        <w:rPr>
          <w:rFonts w:ascii="Times New Roman" w:hAnsi="Times New Roman" w:cs="Times New Roman"/>
          <w:sz w:val="28"/>
        </w:rPr>
        <w:t>присутствуются</w:t>
      </w:r>
      <w:proofErr w:type="spellEnd"/>
      <w:r>
        <w:rPr>
          <w:rFonts w:ascii="Times New Roman" w:hAnsi="Times New Roman" w:cs="Times New Roman"/>
          <w:sz w:val="28"/>
        </w:rPr>
        <w:t xml:space="preserve"> следующие ограничения</w:t>
      </w:r>
      <w:r w:rsidRPr="005D5446">
        <w:rPr>
          <w:rFonts w:ascii="Times New Roman" w:hAnsi="Times New Roman" w:cs="Times New Roman"/>
          <w:sz w:val="28"/>
        </w:rPr>
        <w:t>:</w:t>
      </w:r>
    </w:p>
    <w:p w14:paraId="58EE0192" w14:textId="6CF737A4" w:rsidR="00B75EF2" w:rsidRPr="00F74607" w:rsidRDefault="005B45D2" w:rsidP="00C73841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D5446" w:rsidRPr="00F74607">
        <w:rPr>
          <w:rFonts w:ascii="Times New Roman" w:hAnsi="Times New Roman" w:cs="Times New Roman"/>
          <w:sz w:val="28"/>
        </w:rPr>
        <w:t xml:space="preserve">евозможность проведения </w:t>
      </w:r>
      <w:r w:rsidR="00B75EF2" w:rsidRPr="00F74607">
        <w:rPr>
          <w:rFonts w:ascii="Times New Roman" w:hAnsi="Times New Roman" w:cs="Times New Roman"/>
          <w:sz w:val="28"/>
        </w:rPr>
        <w:t>автоматической калибровки.</w:t>
      </w:r>
      <w:r w:rsidR="00F74607" w:rsidRPr="00F74607">
        <w:rPr>
          <w:rFonts w:ascii="Times New Roman" w:hAnsi="Times New Roman" w:cs="Times New Roman"/>
          <w:sz w:val="28"/>
        </w:rPr>
        <w:t xml:space="preserve"> </w:t>
      </w:r>
      <w:r w:rsidR="00B75EF2" w:rsidRPr="00F74607">
        <w:rPr>
          <w:rFonts w:ascii="Times New Roman" w:hAnsi="Times New Roman" w:cs="Times New Roman"/>
          <w:sz w:val="28"/>
        </w:rPr>
        <w:t>Поскольку калибровка — это задача получения внешних и внутренних параметров стереокамеры по имеющим фотографиям. Данный этап опускается, по причине того, что для данной экспериментальной установки используется всего одна обычная камера. Поэтому эти значения подбираются вручну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098E968" w14:textId="226EEEB6" w:rsidR="00B75EF2" w:rsidRDefault="005B45D2" w:rsidP="00C73841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75EF2">
        <w:rPr>
          <w:rFonts w:ascii="Times New Roman" w:hAnsi="Times New Roman" w:cs="Times New Roman"/>
          <w:sz w:val="28"/>
        </w:rPr>
        <w:t>анная программа пока умеет работать только с простыми объектами</w:t>
      </w:r>
      <w:r w:rsidR="00C54810">
        <w:rPr>
          <w:rFonts w:ascii="Times New Roman" w:hAnsi="Times New Roman" w:cs="Times New Roman"/>
          <w:sz w:val="28"/>
        </w:rPr>
        <w:t>, например</w:t>
      </w:r>
      <w:r w:rsidR="00BC7753">
        <w:rPr>
          <w:rFonts w:ascii="Times New Roman" w:hAnsi="Times New Roman" w:cs="Times New Roman"/>
          <w:sz w:val="28"/>
        </w:rPr>
        <w:t xml:space="preserve"> с</w:t>
      </w:r>
      <w:r w:rsidR="00C54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4810">
        <w:rPr>
          <w:rFonts w:ascii="Times New Roman" w:hAnsi="Times New Roman" w:cs="Times New Roman"/>
          <w:sz w:val="28"/>
        </w:rPr>
        <w:t>брусок</w:t>
      </w:r>
      <w:r w:rsidR="00BC7753">
        <w:rPr>
          <w:rFonts w:ascii="Times New Roman" w:hAnsi="Times New Roman" w:cs="Times New Roman"/>
          <w:sz w:val="28"/>
        </w:rPr>
        <w:t>ом</w:t>
      </w:r>
      <w:proofErr w:type="spellEnd"/>
      <w:r w:rsidR="00C54810">
        <w:rPr>
          <w:rFonts w:ascii="Times New Roman" w:hAnsi="Times New Roman" w:cs="Times New Roman"/>
          <w:sz w:val="28"/>
        </w:rPr>
        <w:t>. Использование метода оценка формы по движению также не представляется возможно из-за использования одной камеры</w:t>
      </w:r>
      <w:r w:rsidRPr="005B45D2">
        <w:rPr>
          <w:rFonts w:ascii="Times New Roman" w:hAnsi="Times New Roman" w:cs="Times New Roman"/>
          <w:sz w:val="28"/>
        </w:rPr>
        <w:t>;</w:t>
      </w:r>
    </w:p>
    <w:p w14:paraId="3C7F464E" w14:textId="4B2C7EDB" w:rsidR="00F74607" w:rsidRDefault="005B45D2" w:rsidP="00C73841">
      <w:pPr>
        <w:pStyle w:val="a8"/>
        <w:numPr>
          <w:ilvl w:val="0"/>
          <w:numId w:val="32"/>
        </w:numPr>
        <w:spacing w:line="360" w:lineRule="auto"/>
        <w:ind w:left="15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54810">
        <w:rPr>
          <w:rFonts w:ascii="Times New Roman" w:hAnsi="Times New Roman" w:cs="Times New Roman"/>
          <w:sz w:val="28"/>
        </w:rPr>
        <w:t>анная программа работает только с двумя изображениями, поэтому если, например, в качестве наблюдаемого объекта будет участвовать брусок, имеющий различные вырезы по всему периметру. Программа будет рассматривать только переднюю сторону объекта</w:t>
      </w:r>
      <w:r w:rsidRPr="005B45D2">
        <w:rPr>
          <w:rFonts w:ascii="Times New Roman" w:hAnsi="Times New Roman" w:cs="Times New Roman"/>
          <w:sz w:val="28"/>
        </w:rPr>
        <w:t>;</w:t>
      </w:r>
    </w:p>
    <w:p w14:paraId="1FA5F868" w14:textId="59699348" w:rsidR="005D5446" w:rsidRPr="00C54810" w:rsidRDefault="005B45D2" w:rsidP="00C73841">
      <w:pPr>
        <w:pStyle w:val="a8"/>
        <w:numPr>
          <w:ilvl w:val="0"/>
          <w:numId w:val="32"/>
        </w:numPr>
        <w:spacing w:line="360" w:lineRule="auto"/>
        <w:ind w:left="15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F74607">
        <w:rPr>
          <w:rFonts w:ascii="Times New Roman" w:hAnsi="Times New Roman" w:cs="Times New Roman"/>
          <w:sz w:val="28"/>
        </w:rPr>
        <w:t>ри плохом освещении, брусок может сливаться с задним фоном, из-за чего результаты могут быть некорректными</w:t>
      </w:r>
      <w:r w:rsidRPr="005B45D2">
        <w:rPr>
          <w:rFonts w:ascii="Times New Roman" w:hAnsi="Times New Roman" w:cs="Times New Roman"/>
          <w:sz w:val="28"/>
        </w:rPr>
        <w:t>;</w:t>
      </w:r>
    </w:p>
    <w:p w14:paraId="077B496A" w14:textId="1596DCCF" w:rsidR="00A70281" w:rsidRPr="00BC7753" w:rsidRDefault="002F5A12" w:rsidP="00C738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10688217"/>
      <w:r w:rsidRPr="00BC7753">
        <w:rPr>
          <w:rFonts w:ascii="Times New Roman" w:hAnsi="Times New Roman" w:cs="Times New Roman"/>
          <w:b/>
          <w:color w:val="auto"/>
          <w:sz w:val="28"/>
        </w:rPr>
        <w:t>Вывод</w:t>
      </w:r>
      <w:r w:rsidR="00243C89" w:rsidRPr="00BC7753">
        <w:rPr>
          <w:rFonts w:ascii="Times New Roman" w:hAnsi="Times New Roman" w:cs="Times New Roman"/>
          <w:b/>
          <w:color w:val="auto"/>
          <w:sz w:val="28"/>
        </w:rPr>
        <w:t>ы</w:t>
      </w:r>
      <w:bookmarkEnd w:id="31"/>
    </w:p>
    <w:p w14:paraId="40FDDAE2" w14:textId="480EEF9A" w:rsidR="00A70281" w:rsidRDefault="00A04030" w:rsidP="00C7384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а программа, позволяющая создавать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04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объекта по набору двумерных изображений. Для этого был изучен метод преобразования изображении из одного формата в другой. Разработан пользовательский интерфейс, позволяющий </w:t>
      </w:r>
      <w:r w:rsidR="001B7903">
        <w:rPr>
          <w:rFonts w:ascii="Times New Roman" w:hAnsi="Times New Roman" w:cs="Times New Roman"/>
          <w:sz w:val="28"/>
        </w:rPr>
        <w:t xml:space="preserve">получать видеопоток с видеокамеры в режим </w:t>
      </w:r>
      <w:r w:rsidR="001B7903">
        <w:rPr>
          <w:rFonts w:ascii="Times New Roman" w:hAnsi="Times New Roman" w:cs="Times New Roman"/>
          <w:sz w:val="28"/>
          <w:lang w:val="en-US"/>
        </w:rPr>
        <w:t>real</w:t>
      </w:r>
      <w:r w:rsidR="001B7903" w:rsidRPr="001B7903">
        <w:rPr>
          <w:rFonts w:ascii="Times New Roman" w:hAnsi="Times New Roman" w:cs="Times New Roman"/>
          <w:sz w:val="28"/>
        </w:rPr>
        <w:t>-</w:t>
      </w:r>
      <w:r w:rsidR="001B7903">
        <w:rPr>
          <w:rFonts w:ascii="Times New Roman" w:hAnsi="Times New Roman" w:cs="Times New Roman"/>
          <w:sz w:val="28"/>
          <w:lang w:val="en-US"/>
        </w:rPr>
        <w:t>time</w:t>
      </w:r>
      <w:r w:rsidR="001B7903">
        <w:rPr>
          <w:rFonts w:ascii="Times New Roman" w:hAnsi="Times New Roman" w:cs="Times New Roman"/>
          <w:sz w:val="28"/>
        </w:rPr>
        <w:t xml:space="preserve"> и</w:t>
      </w:r>
      <w:r w:rsidR="001B7903" w:rsidRPr="001B7903">
        <w:rPr>
          <w:rFonts w:ascii="Times New Roman" w:hAnsi="Times New Roman" w:cs="Times New Roman"/>
          <w:sz w:val="28"/>
        </w:rPr>
        <w:t xml:space="preserve"> </w:t>
      </w:r>
      <w:r w:rsidR="001B7903">
        <w:rPr>
          <w:rFonts w:ascii="Times New Roman" w:hAnsi="Times New Roman" w:cs="Times New Roman"/>
          <w:sz w:val="28"/>
        </w:rPr>
        <w:t>отображать результаты работы программы.</w:t>
      </w:r>
    </w:p>
    <w:p w14:paraId="000AC848" w14:textId="069F876C" w:rsidR="001B7903" w:rsidRPr="001B7903" w:rsidRDefault="001B7903" w:rsidP="00C7384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По итогам тестирования можно сделать вывод, что значения, полученные </w:t>
      </w:r>
      <w:proofErr w:type="spellStart"/>
      <w:r>
        <w:rPr>
          <w:rFonts w:ascii="Times New Roman" w:hAnsi="Times New Roman" w:cs="Times New Roman"/>
          <w:sz w:val="28"/>
        </w:rPr>
        <w:t>прогроммно</w:t>
      </w:r>
      <w:proofErr w:type="spellEnd"/>
      <w:r>
        <w:rPr>
          <w:rFonts w:ascii="Times New Roman" w:hAnsi="Times New Roman" w:cs="Times New Roman"/>
          <w:sz w:val="28"/>
        </w:rPr>
        <w:t xml:space="preserve"> близки к реальным значениям.</w:t>
      </w:r>
    </w:p>
    <w:p w14:paraId="6AF6C0E6" w14:textId="31EBE85D" w:rsidR="00C54810" w:rsidRDefault="00CC2D10" w:rsidP="00C7384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CC2D10">
        <w:rPr>
          <w:rFonts w:ascii="Times New Roman" w:hAnsi="Times New Roman" w:cs="Times New Roman"/>
          <w:sz w:val="28"/>
        </w:rPr>
        <w:br w:type="page"/>
      </w:r>
    </w:p>
    <w:p w14:paraId="6CA18FDC" w14:textId="66209CF2" w:rsidR="00F70F96" w:rsidRDefault="009A4AC7" w:rsidP="006431EE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bookmarkStart w:id="32" w:name="_Toc10688218"/>
      <w:r w:rsidRPr="00BC775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2"/>
    </w:p>
    <w:p w14:paraId="0C31ECAC" w14:textId="15C1BA18" w:rsidR="001B7903" w:rsidRPr="006431EE" w:rsidRDefault="001B7903" w:rsidP="006431EE">
      <w:pPr>
        <w:jc w:val="both"/>
        <w:rPr>
          <w:rFonts w:ascii="Times New Roman" w:hAnsi="Times New Roman" w:cs="Times New Roman"/>
          <w:sz w:val="28"/>
          <w:lang w:val="en-US"/>
        </w:rPr>
      </w:pPr>
      <w:r w:rsidRPr="001B7903">
        <w:rPr>
          <w:rFonts w:ascii="Times New Roman" w:hAnsi="Times New Roman" w:cs="Times New Roman"/>
          <w:sz w:val="28"/>
        </w:rPr>
        <w:t>В ходе выполнения задания на выпускную квалификационную работу</w:t>
      </w:r>
      <w:r w:rsidR="006431EE">
        <w:rPr>
          <w:rFonts w:ascii="Times New Roman" w:hAnsi="Times New Roman" w:cs="Times New Roman"/>
          <w:sz w:val="28"/>
        </w:rPr>
        <w:t xml:space="preserve">, была реализована программа, позволяющая создавать трехмерную модель по двум изображениям. В процессе выполнения были </w:t>
      </w:r>
      <w:r w:rsidRPr="001B7903">
        <w:rPr>
          <w:rFonts w:ascii="Times New Roman" w:hAnsi="Times New Roman" w:cs="Times New Roman"/>
          <w:sz w:val="28"/>
        </w:rPr>
        <w:t>получены следующие результаты</w:t>
      </w:r>
      <w:r w:rsidR="006431EE">
        <w:rPr>
          <w:rFonts w:ascii="Times New Roman" w:hAnsi="Times New Roman" w:cs="Times New Roman"/>
          <w:sz w:val="28"/>
          <w:lang w:val="en-US"/>
        </w:rPr>
        <w:t>:</w:t>
      </w:r>
    </w:p>
    <w:p w14:paraId="1B9B194B" w14:textId="6372DCAA" w:rsidR="000E201F" w:rsidRDefault="000E201F" w:rsidP="006431EE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обзор литератур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8F78D87" w14:textId="4D5D0117" w:rsidR="001B7903" w:rsidRDefault="000E201F" w:rsidP="006431EE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B7903">
        <w:rPr>
          <w:rFonts w:ascii="Times New Roman" w:hAnsi="Times New Roman" w:cs="Times New Roman"/>
          <w:sz w:val="28"/>
        </w:rPr>
        <w:t xml:space="preserve">ассмотрены </w:t>
      </w:r>
      <w:r>
        <w:rPr>
          <w:rFonts w:ascii="Times New Roman" w:hAnsi="Times New Roman" w:cs="Times New Roman"/>
          <w:sz w:val="28"/>
        </w:rPr>
        <w:t>существующие методы для создания трехмерной модели</w:t>
      </w:r>
      <w:r w:rsidRPr="000E201F">
        <w:rPr>
          <w:rFonts w:ascii="Times New Roman" w:hAnsi="Times New Roman" w:cs="Times New Roman"/>
          <w:sz w:val="28"/>
        </w:rPr>
        <w:t>;</w:t>
      </w:r>
    </w:p>
    <w:p w14:paraId="3CF2F0FA" w14:textId="3507184C" w:rsidR="000E201F" w:rsidRDefault="000E201F" w:rsidP="006431EE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ы ограничения, накладываемые на систему</w:t>
      </w:r>
      <w:r w:rsidRPr="000E201F">
        <w:rPr>
          <w:rFonts w:ascii="Times New Roman" w:hAnsi="Times New Roman" w:cs="Times New Roman"/>
          <w:sz w:val="28"/>
        </w:rPr>
        <w:t>;</w:t>
      </w:r>
    </w:p>
    <w:p w14:paraId="1843E9C6" w14:textId="27B67EE2" w:rsidR="000E201F" w:rsidRDefault="000E201F" w:rsidP="006431EE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а программа</w:t>
      </w:r>
      <w:r w:rsidR="006431EE">
        <w:rPr>
          <w:rFonts w:ascii="Times New Roman" w:hAnsi="Times New Roman" w:cs="Times New Roman"/>
          <w:sz w:val="28"/>
        </w:rPr>
        <w:t>, позволяющая создавать трехмерную модель.</w:t>
      </w:r>
    </w:p>
    <w:p w14:paraId="1F2E6464" w14:textId="77777777" w:rsidR="006431EE" w:rsidRPr="006431EE" w:rsidRDefault="006431EE" w:rsidP="006431EE">
      <w:pPr>
        <w:ind w:left="360"/>
        <w:rPr>
          <w:rFonts w:ascii="Times New Roman" w:hAnsi="Times New Roman" w:cs="Times New Roman"/>
          <w:sz w:val="28"/>
        </w:rPr>
      </w:pPr>
    </w:p>
    <w:p w14:paraId="7CECC5DE" w14:textId="748B0C4B" w:rsidR="00CE3980" w:rsidRPr="000E201F" w:rsidRDefault="00090F09" w:rsidP="000E14A8">
      <w:pPr>
        <w:pStyle w:val="1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  <w:bookmarkStart w:id="33" w:name="_Toc10688219"/>
      <w:r w:rsidRPr="000E14A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Литература</w:t>
      </w:r>
      <w:bookmarkEnd w:id="33"/>
    </w:p>
    <w:p w14:paraId="517BF031" w14:textId="5B5826DC" w:rsidR="005F3F9B" w:rsidRPr="005F3F9B" w:rsidRDefault="005F3F9B" w:rsidP="00C7384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Научно-образовательный курс «Задача сопоставления локальных точек в 3D реконструкции». [Электронный ресурс]. URL: http://mmdsp.com/files/задача совмещения сопоставления локальных точек в 3D реконструкции.pdf (дата обращения: 12.04.2017)</w:t>
      </w:r>
      <w:r w:rsidRPr="005F3F9B">
        <w:t>.</w:t>
      </w:r>
    </w:p>
    <w:p w14:paraId="3CD069DA" w14:textId="79E2ACF4" w:rsidR="00490048" w:rsidRDefault="005F3F9B" w:rsidP="00C73841">
      <w:pPr>
        <w:pStyle w:val="a8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5F3F9B">
        <w:rPr>
          <w:lang w:val="en-US"/>
        </w:rPr>
        <w:t xml:space="preserve">Schlesinger M.I., </w:t>
      </w:r>
      <w:proofErr w:type="spellStart"/>
      <w:r w:rsidRPr="005F3F9B">
        <w:rPr>
          <w:lang w:val="en-US"/>
        </w:rPr>
        <w:t>Flach</w:t>
      </w:r>
      <w:proofErr w:type="spellEnd"/>
      <w:r w:rsidRPr="005F3F9B">
        <w:rPr>
          <w:lang w:val="en-US"/>
        </w:rPr>
        <w:t xml:space="preserve"> B. Some solvable subclass of structural recognition problems. </w:t>
      </w:r>
      <w:proofErr w:type="spellStart"/>
      <w:r>
        <w:t>CzechPatternRecognitionWorkshop</w:t>
      </w:r>
      <w:proofErr w:type="spellEnd"/>
      <w:r>
        <w:t xml:space="preserve"> 2000, </w:t>
      </w:r>
      <w:proofErr w:type="spellStart"/>
      <w:r>
        <w:t>pages</w:t>
      </w:r>
      <w:proofErr w:type="spellEnd"/>
      <w:r>
        <w:t xml:space="preserve"> 55-62</w:t>
      </w:r>
      <w:r>
        <w:rPr>
          <w:lang w:val="en-US"/>
        </w:rPr>
        <w:t>.</w:t>
      </w:r>
    </w:p>
    <w:p w14:paraId="08120BA6" w14:textId="035809C7" w:rsidR="00FC54F6" w:rsidRDefault="00FC54F6" w:rsidP="00C73841">
      <w:pPr>
        <w:spacing w:line="360" w:lineRule="auto"/>
        <w:ind w:left="360"/>
        <w:jc w:val="both"/>
        <w:rPr>
          <w:lang w:val="en-US"/>
        </w:rPr>
      </w:pPr>
    </w:p>
    <w:p w14:paraId="2094686E" w14:textId="0721D3D0" w:rsidR="00FC54F6" w:rsidRPr="008D7601" w:rsidRDefault="00C278EA" w:rsidP="00C73841">
      <w:pPr>
        <w:suppressLineNumbers/>
        <w:spacing w:line="360" w:lineRule="auto"/>
        <w:ind w:firstLine="709"/>
        <w:jc w:val="both"/>
        <w:rPr>
          <w:rStyle w:val="a9"/>
          <w:lang w:val="en-US"/>
        </w:rPr>
      </w:pPr>
      <w:hyperlink r:id="rId50" w:history="1">
        <w:r w:rsidR="00FC54F6" w:rsidRPr="00FC54F6">
          <w:rPr>
            <w:rStyle w:val="a9"/>
            <w:lang w:val="en-US"/>
          </w:rPr>
          <w:t>http://imaging.cs.msu.ru/pub/2009.Izevsk.yurin_volegov.3D.ru.pdf</w:t>
        </w:r>
      </w:hyperlink>
    </w:p>
    <w:p w14:paraId="7AB912F5" w14:textId="77777777" w:rsidR="00FC54F6" w:rsidRPr="008D7601" w:rsidRDefault="00C278EA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51" w:history="1">
        <w:r w:rsidR="00FC54F6" w:rsidRPr="008D7601">
          <w:rPr>
            <w:rStyle w:val="a9"/>
            <w:lang w:val="en-US"/>
          </w:rPr>
          <w:t>http://ict.informika.ru/ft/002408/num2recon.pdf</w:t>
        </w:r>
      </w:hyperlink>
    </w:p>
    <w:p w14:paraId="37C77AA6" w14:textId="77777777" w:rsidR="00FC54F6" w:rsidRPr="008D7601" w:rsidRDefault="00FC54F6" w:rsidP="00C73841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BD482" w14:textId="77777777" w:rsidR="00FC54F6" w:rsidRPr="008D7601" w:rsidRDefault="00FC54F6" w:rsidP="00C73841">
      <w:pPr>
        <w:spacing w:line="360" w:lineRule="auto"/>
        <w:ind w:left="360"/>
        <w:jc w:val="both"/>
        <w:rPr>
          <w:lang w:val="en-US"/>
        </w:rPr>
      </w:pPr>
    </w:p>
    <w:p w14:paraId="4220361C" w14:textId="6370551F" w:rsidR="00490048" w:rsidRPr="008D7601" w:rsidRDefault="00490048" w:rsidP="00C73841">
      <w:pPr>
        <w:spacing w:line="360" w:lineRule="auto"/>
        <w:rPr>
          <w:lang w:val="en-US"/>
        </w:rPr>
      </w:pPr>
      <w:r w:rsidRPr="008D7601">
        <w:rPr>
          <w:lang w:val="en-US"/>
        </w:rPr>
        <w:br w:type="page"/>
      </w:r>
    </w:p>
    <w:p w14:paraId="36A983E4" w14:textId="584EC3D1" w:rsidR="005F3F9B" w:rsidRPr="000E201F" w:rsidRDefault="00490048" w:rsidP="00C73841">
      <w:pPr>
        <w:pStyle w:val="1"/>
        <w:spacing w:line="360" w:lineRule="auto"/>
        <w:rPr>
          <w:rStyle w:val="a7"/>
          <w:rFonts w:ascii="Times New Roman" w:hAnsi="Times New Roman" w:cs="Times New Roman"/>
          <w:b/>
          <w:i w:val="0"/>
          <w:iCs w:val="0"/>
          <w:color w:val="auto"/>
        </w:rPr>
      </w:pPr>
      <w:bookmarkStart w:id="34" w:name="_Toc10688220"/>
      <w:r w:rsidRPr="000E201F">
        <w:rPr>
          <w:rStyle w:val="a7"/>
          <w:rFonts w:ascii="Times New Roman" w:hAnsi="Times New Roman" w:cs="Times New Roman"/>
          <w:b/>
          <w:i w:val="0"/>
          <w:iCs w:val="0"/>
          <w:color w:val="auto"/>
        </w:rPr>
        <w:lastRenderedPageBreak/>
        <w:t>Приложение</w:t>
      </w:r>
      <w:bookmarkEnd w:id="34"/>
    </w:p>
    <w:sectPr w:rsidR="005F3F9B" w:rsidRPr="000E201F" w:rsidSect="00322CB2">
      <w:footerReference w:type="default" r:id="rId52"/>
      <w:pgSz w:w="11906" w:h="16838"/>
      <w:pgMar w:top="1134" w:right="566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D747" w14:textId="77777777" w:rsidR="005702F1" w:rsidRDefault="005702F1" w:rsidP="0057285D">
      <w:pPr>
        <w:spacing w:after="0" w:line="240" w:lineRule="auto"/>
      </w:pPr>
      <w:r>
        <w:separator/>
      </w:r>
    </w:p>
  </w:endnote>
  <w:endnote w:type="continuationSeparator" w:id="0">
    <w:p w14:paraId="667860F6" w14:textId="77777777" w:rsidR="005702F1" w:rsidRDefault="005702F1" w:rsidP="0057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88645"/>
      <w:docPartObj>
        <w:docPartGallery w:val="Page Numbers (Bottom of Page)"/>
        <w:docPartUnique/>
      </w:docPartObj>
    </w:sdtPr>
    <w:sdtContent>
      <w:p w14:paraId="40268239" w14:textId="77777777" w:rsidR="00461990" w:rsidRDefault="004619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EAB23" w14:textId="77777777" w:rsidR="00461990" w:rsidRDefault="00461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481C" w14:textId="77777777" w:rsidR="005702F1" w:rsidRDefault="005702F1" w:rsidP="0057285D">
      <w:pPr>
        <w:spacing w:after="0" w:line="240" w:lineRule="auto"/>
      </w:pPr>
      <w:r>
        <w:separator/>
      </w:r>
    </w:p>
  </w:footnote>
  <w:footnote w:type="continuationSeparator" w:id="0">
    <w:p w14:paraId="58260FFE" w14:textId="77777777" w:rsidR="005702F1" w:rsidRDefault="005702F1" w:rsidP="0057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38E"/>
    <w:multiLevelType w:val="multilevel"/>
    <w:tmpl w:val="E070ED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E4348C"/>
    <w:multiLevelType w:val="hybridMultilevel"/>
    <w:tmpl w:val="32DC7FC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932930"/>
    <w:multiLevelType w:val="hybridMultilevel"/>
    <w:tmpl w:val="9FA8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0021F"/>
    <w:multiLevelType w:val="hybridMultilevel"/>
    <w:tmpl w:val="288E5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676ED"/>
    <w:multiLevelType w:val="hybridMultilevel"/>
    <w:tmpl w:val="4B9AE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C14BE"/>
    <w:multiLevelType w:val="multilevel"/>
    <w:tmpl w:val="E83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EE0530"/>
    <w:multiLevelType w:val="hybridMultilevel"/>
    <w:tmpl w:val="71487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D5BD3"/>
    <w:multiLevelType w:val="hybridMultilevel"/>
    <w:tmpl w:val="FAECD6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AA6C81"/>
    <w:multiLevelType w:val="hybridMultilevel"/>
    <w:tmpl w:val="B81C8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251A0"/>
    <w:multiLevelType w:val="hybridMultilevel"/>
    <w:tmpl w:val="515A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27D2D"/>
    <w:multiLevelType w:val="hybridMultilevel"/>
    <w:tmpl w:val="EEFA750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9D61B3"/>
    <w:multiLevelType w:val="hybridMultilevel"/>
    <w:tmpl w:val="391EB990"/>
    <w:lvl w:ilvl="0" w:tplc="0EF6500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DD3826"/>
    <w:multiLevelType w:val="hybridMultilevel"/>
    <w:tmpl w:val="B6904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418B8"/>
    <w:multiLevelType w:val="hybridMultilevel"/>
    <w:tmpl w:val="1540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65270"/>
    <w:multiLevelType w:val="hybridMultilevel"/>
    <w:tmpl w:val="CE56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4802E6"/>
    <w:multiLevelType w:val="hybridMultilevel"/>
    <w:tmpl w:val="AB044732"/>
    <w:lvl w:ilvl="0" w:tplc="041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</w:abstractNum>
  <w:abstractNum w:abstractNumId="16" w15:restartNumberingAfterBreak="0">
    <w:nsid w:val="353E3A7D"/>
    <w:multiLevelType w:val="hybridMultilevel"/>
    <w:tmpl w:val="FF4E1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B705E"/>
    <w:multiLevelType w:val="hybridMultilevel"/>
    <w:tmpl w:val="2474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27C03"/>
    <w:multiLevelType w:val="hybridMultilevel"/>
    <w:tmpl w:val="7ED63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015C3"/>
    <w:multiLevelType w:val="hybridMultilevel"/>
    <w:tmpl w:val="29724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F72564"/>
    <w:multiLevelType w:val="hybridMultilevel"/>
    <w:tmpl w:val="1AB6070C"/>
    <w:lvl w:ilvl="0" w:tplc="D98A3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06992"/>
    <w:multiLevelType w:val="hybridMultilevel"/>
    <w:tmpl w:val="C84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473A"/>
    <w:multiLevelType w:val="hybridMultilevel"/>
    <w:tmpl w:val="E132DB4A"/>
    <w:lvl w:ilvl="0" w:tplc="125216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2FD"/>
    <w:multiLevelType w:val="hybridMultilevel"/>
    <w:tmpl w:val="00983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8412A8"/>
    <w:multiLevelType w:val="hybridMultilevel"/>
    <w:tmpl w:val="DBECA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70E0B"/>
    <w:multiLevelType w:val="hybridMultilevel"/>
    <w:tmpl w:val="E9D67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FB48F6"/>
    <w:multiLevelType w:val="hybridMultilevel"/>
    <w:tmpl w:val="876A9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FC567D"/>
    <w:multiLevelType w:val="hybridMultilevel"/>
    <w:tmpl w:val="73D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7D40"/>
    <w:multiLevelType w:val="hybridMultilevel"/>
    <w:tmpl w:val="97F87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4A1E35"/>
    <w:multiLevelType w:val="hybridMultilevel"/>
    <w:tmpl w:val="0B10A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76E2D"/>
    <w:multiLevelType w:val="multilevel"/>
    <w:tmpl w:val="0CB6FC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175C93"/>
    <w:multiLevelType w:val="hybridMultilevel"/>
    <w:tmpl w:val="A0EE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EC1270"/>
    <w:multiLevelType w:val="hybridMultilevel"/>
    <w:tmpl w:val="21E4A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8F375D"/>
    <w:multiLevelType w:val="hybridMultilevel"/>
    <w:tmpl w:val="43601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2F5E5B"/>
    <w:multiLevelType w:val="hybridMultilevel"/>
    <w:tmpl w:val="47BA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7D3D1C"/>
    <w:multiLevelType w:val="hybridMultilevel"/>
    <w:tmpl w:val="7FE28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B34AF8"/>
    <w:multiLevelType w:val="hybridMultilevel"/>
    <w:tmpl w:val="8080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8B0889"/>
    <w:multiLevelType w:val="hybridMultilevel"/>
    <w:tmpl w:val="367ED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2F2F6D"/>
    <w:multiLevelType w:val="hybridMultilevel"/>
    <w:tmpl w:val="19EE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8D08B3"/>
    <w:multiLevelType w:val="hybridMultilevel"/>
    <w:tmpl w:val="C660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DA28D4"/>
    <w:multiLevelType w:val="hybridMultilevel"/>
    <w:tmpl w:val="2D3C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05176"/>
    <w:multiLevelType w:val="hybridMultilevel"/>
    <w:tmpl w:val="E31C5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37"/>
  </w:num>
  <w:num w:numId="5">
    <w:abstractNumId w:val="17"/>
  </w:num>
  <w:num w:numId="6">
    <w:abstractNumId w:val="39"/>
  </w:num>
  <w:num w:numId="7">
    <w:abstractNumId w:val="6"/>
  </w:num>
  <w:num w:numId="8">
    <w:abstractNumId w:val="0"/>
  </w:num>
  <w:num w:numId="9">
    <w:abstractNumId w:val="5"/>
  </w:num>
  <w:num w:numId="10">
    <w:abstractNumId w:val="28"/>
  </w:num>
  <w:num w:numId="11">
    <w:abstractNumId w:val="29"/>
  </w:num>
  <w:num w:numId="12">
    <w:abstractNumId w:val="32"/>
  </w:num>
  <w:num w:numId="13">
    <w:abstractNumId w:val="22"/>
  </w:num>
  <w:num w:numId="14">
    <w:abstractNumId w:val="21"/>
  </w:num>
  <w:num w:numId="15">
    <w:abstractNumId w:val="30"/>
  </w:num>
  <w:num w:numId="16">
    <w:abstractNumId w:val="2"/>
  </w:num>
  <w:num w:numId="17">
    <w:abstractNumId w:val="13"/>
  </w:num>
  <w:num w:numId="18">
    <w:abstractNumId w:val="10"/>
  </w:num>
  <w:num w:numId="19">
    <w:abstractNumId w:val="15"/>
  </w:num>
  <w:num w:numId="20">
    <w:abstractNumId w:val="11"/>
  </w:num>
  <w:num w:numId="21">
    <w:abstractNumId w:val="4"/>
  </w:num>
  <w:num w:numId="22">
    <w:abstractNumId w:val="14"/>
  </w:num>
  <w:num w:numId="23">
    <w:abstractNumId w:val="24"/>
  </w:num>
  <w:num w:numId="24">
    <w:abstractNumId w:val="20"/>
  </w:num>
  <w:num w:numId="25">
    <w:abstractNumId w:val="3"/>
  </w:num>
  <w:num w:numId="26">
    <w:abstractNumId w:val="12"/>
  </w:num>
  <w:num w:numId="27">
    <w:abstractNumId w:val="18"/>
  </w:num>
  <w:num w:numId="28">
    <w:abstractNumId w:val="25"/>
  </w:num>
  <w:num w:numId="29">
    <w:abstractNumId w:val="40"/>
  </w:num>
  <w:num w:numId="30">
    <w:abstractNumId w:val="19"/>
  </w:num>
  <w:num w:numId="31">
    <w:abstractNumId w:val="1"/>
  </w:num>
  <w:num w:numId="32">
    <w:abstractNumId w:val="38"/>
  </w:num>
  <w:num w:numId="33">
    <w:abstractNumId w:val="36"/>
  </w:num>
  <w:num w:numId="34">
    <w:abstractNumId w:val="8"/>
  </w:num>
  <w:num w:numId="35">
    <w:abstractNumId w:val="31"/>
  </w:num>
  <w:num w:numId="36">
    <w:abstractNumId w:val="33"/>
  </w:num>
  <w:num w:numId="37">
    <w:abstractNumId w:val="41"/>
  </w:num>
  <w:num w:numId="38">
    <w:abstractNumId w:val="7"/>
  </w:num>
  <w:num w:numId="39">
    <w:abstractNumId w:val="16"/>
  </w:num>
  <w:num w:numId="40">
    <w:abstractNumId w:val="9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5"/>
    <w:rsid w:val="00001D62"/>
    <w:rsid w:val="000038F5"/>
    <w:rsid w:val="00007E15"/>
    <w:rsid w:val="00011146"/>
    <w:rsid w:val="00011816"/>
    <w:rsid w:val="000137D6"/>
    <w:rsid w:val="00013DAC"/>
    <w:rsid w:val="0001491B"/>
    <w:rsid w:val="0002259D"/>
    <w:rsid w:val="00030D06"/>
    <w:rsid w:val="000312C1"/>
    <w:rsid w:val="00031E15"/>
    <w:rsid w:val="00033A1E"/>
    <w:rsid w:val="00054AC7"/>
    <w:rsid w:val="00065D24"/>
    <w:rsid w:val="00071A32"/>
    <w:rsid w:val="0008316F"/>
    <w:rsid w:val="00084B10"/>
    <w:rsid w:val="00090F09"/>
    <w:rsid w:val="000C4F3A"/>
    <w:rsid w:val="000D0959"/>
    <w:rsid w:val="000D1069"/>
    <w:rsid w:val="000D79DC"/>
    <w:rsid w:val="000E14A8"/>
    <w:rsid w:val="000E201F"/>
    <w:rsid w:val="000E383E"/>
    <w:rsid w:val="000E7C61"/>
    <w:rsid w:val="000F4179"/>
    <w:rsid w:val="00106199"/>
    <w:rsid w:val="00120081"/>
    <w:rsid w:val="00121B38"/>
    <w:rsid w:val="00126892"/>
    <w:rsid w:val="00131669"/>
    <w:rsid w:val="001352DB"/>
    <w:rsid w:val="00167178"/>
    <w:rsid w:val="001742B3"/>
    <w:rsid w:val="00184DE7"/>
    <w:rsid w:val="00187147"/>
    <w:rsid w:val="00191945"/>
    <w:rsid w:val="00194C72"/>
    <w:rsid w:val="0019672A"/>
    <w:rsid w:val="001B4A3B"/>
    <w:rsid w:val="001B7903"/>
    <w:rsid w:val="001B7F7B"/>
    <w:rsid w:val="001C77C9"/>
    <w:rsid w:val="001C780B"/>
    <w:rsid w:val="001D1B86"/>
    <w:rsid w:val="001D4F89"/>
    <w:rsid w:val="001E0B12"/>
    <w:rsid w:val="001E19DF"/>
    <w:rsid w:val="001E561C"/>
    <w:rsid w:val="001E7E25"/>
    <w:rsid w:val="002040AA"/>
    <w:rsid w:val="00206201"/>
    <w:rsid w:val="00214EC8"/>
    <w:rsid w:val="00222129"/>
    <w:rsid w:val="00235A94"/>
    <w:rsid w:val="00243C89"/>
    <w:rsid w:val="00247F5C"/>
    <w:rsid w:val="002524AA"/>
    <w:rsid w:val="00256421"/>
    <w:rsid w:val="002637E3"/>
    <w:rsid w:val="00264B76"/>
    <w:rsid w:val="0028240D"/>
    <w:rsid w:val="002958B2"/>
    <w:rsid w:val="002966A8"/>
    <w:rsid w:val="002A3727"/>
    <w:rsid w:val="002A7919"/>
    <w:rsid w:val="002C78E1"/>
    <w:rsid w:val="002D0A52"/>
    <w:rsid w:val="002D5A2F"/>
    <w:rsid w:val="002D6330"/>
    <w:rsid w:val="002E13E5"/>
    <w:rsid w:val="002E5EFF"/>
    <w:rsid w:val="002E7BCF"/>
    <w:rsid w:val="002F4831"/>
    <w:rsid w:val="002F5A12"/>
    <w:rsid w:val="002F5E3E"/>
    <w:rsid w:val="002F696C"/>
    <w:rsid w:val="00322CB2"/>
    <w:rsid w:val="00327595"/>
    <w:rsid w:val="00333C78"/>
    <w:rsid w:val="00355B51"/>
    <w:rsid w:val="003609A3"/>
    <w:rsid w:val="00380DF1"/>
    <w:rsid w:val="0038757E"/>
    <w:rsid w:val="00387E49"/>
    <w:rsid w:val="0039069A"/>
    <w:rsid w:val="003A2E5B"/>
    <w:rsid w:val="003A4E80"/>
    <w:rsid w:val="003B2FDA"/>
    <w:rsid w:val="003D26F9"/>
    <w:rsid w:val="003D70EC"/>
    <w:rsid w:val="003E6DDC"/>
    <w:rsid w:val="003F3475"/>
    <w:rsid w:val="0040709B"/>
    <w:rsid w:val="00421DC3"/>
    <w:rsid w:val="00426088"/>
    <w:rsid w:val="00433810"/>
    <w:rsid w:val="00461990"/>
    <w:rsid w:val="00464669"/>
    <w:rsid w:val="00474A03"/>
    <w:rsid w:val="0047696E"/>
    <w:rsid w:val="00490048"/>
    <w:rsid w:val="00490794"/>
    <w:rsid w:val="00495FCC"/>
    <w:rsid w:val="004A0EB5"/>
    <w:rsid w:val="004B3AB4"/>
    <w:rsid w:val="004C0195"/>
    <w:rsid w:val="004C6DBC"/>
    <w:rsid w:val="004E559F"/>
    <w:rsid w:val="004F05BC"/>
    <w:rsid w:val="004F2015"/>
    <w:rsid w:val="00500540"/>
    <w:rsid w:val="00505656"/>
    <w:rsid w:val="00512A38"/>
    <w:rsid w:val="00520EBA"/>
    <w:rsid w:val="0052157E"/>
    <w:rsid w:val="00555558"/>
    <w:rsid w:val="0056271A"/>
    <w:rsid w:val="005702F1"/>
    <w:rsid w:val="005717EF"/>
    <w:rsid w:val="0057285D"/>
    <w:rsid w:val="00572EE3"/>
    <w:rsid w:val="00573F41"/>
    <w:rsid w:val="00585F7C"/>
    <w:rsid w:val="005954BA"/>
    <w:rsid w:val="005A0598"/>
    <w:rsid w:val="005A4FAB"/>
    <w:rsid w:val="005B2DDA"/>
    <w:rsid w:val="005B3621"/>
    <w:rsid w:val="005B45D2"/>
    <w:rsid w:val="005C00FC"/>
    <w:rsid w:val="005C66B5"/>
    <w:rsid w:val="005C77D6"/>
    <w:rsid w:val="005D12F8"/>
    <w:rsid w:val="005D5446"/>
    <w:rsid w:val="005D58ED"/>
    <w:rsid w:val="005E5F2E"/>
    <w:rsid w:val="005F0EAD"/>
    <w:rsid w:val="005F1ED8"/>
    <w:rsid w:val="005F3F9B"/>
    <w:rsid w:val="005F51DD"/>
    <w:rsid w:val="00603318"/>
    <w:rsid w:val="0061652D"/>
    <w:rsid w:val="00633E87"/>
    <w:rsid w:val="006431EE"/>
    <w:rsid w:val="00647D2D"/>
    <w:rsid w:val="006645D7"/>
    <w:rsid w:val="00666EA1"/>
    <w:rsid w:val="00671475"/>
    <w:rsid w:val="006A6EAD"/>
    <w:rsid w:val="006B5648"/>
    <w:rsid w:val="006C0130"/>
    <w:rsid w:val="006C1DEE"/>
    <w:rsid w:val="006C6CDB"/>
    <w:rsid w:val="006D0EDB"/>
    <w:rsid w:val="006D583D"/>
    <w:rsid w:val="006E1DD6"/>
    <w:rsid w:val="006F724F"/>
    <w:rsid w:val="00705CA7"/>
    <w:rsid w:val="00706EB1"/>
    <w:rsid w:val="00706F1F"/>
    <w:rsid w:val="0071431E"/>
    <w:rsid w:val="0073445F"/>
    <w:rsid w:val="007438A8"/>
    <w:rsid w:val="007445DD"/>
    <w:rsid w:val="00747440"/>
    <w:rsid w:val="007500F0"/>
    <w:rsid w:val="00750D80"/>
    <w:rsid w:val="0076048E"/>
    <w:rsid w:val="00771A29"/>
    <w:rsid w:val="00773D95"/>
    <w:rsid w:val="00774FC8"/>
    <w:rsid w:val="007825E4"/>
    <w:rsid w:val="00783510"/>
    <w:rsid w:val="00793706"/>
    <w:rsid w:val="007A1E5A"/>
    <w:rsid w:val="007A2C68"/>
    <w:rsid w:val="007A2DCD"/>
    <w:rsid w:val="007A57FE"/>
    <w:rsid w:val="007A7B6E"/>
    <w:rsid w:val="007C096A"/>
    <w:rsid w:val="007D0E2F"/>
    <w:rsid w:val="007D1C43"/>
    <w:rsid w:val="007D25C7"/>
    <w:rsid w:val="007E4BFF"/>
    <w:rsid w:val="007E7A80"/>
    <w:rsid w:val="007F5695"/>
    <w:rsid w:val="008019A4"/>
    <w:rsid w:val="00805A85"/>
    <w:rsid w:val="00806D2F"/>
    <w:rsid w:val="00810C61"/>
    <w:rsid w:val="008313BE"/>
    <w:rsid w:val="00840A11"/>
    <w:rsid w:val="008440BE"/>
    <w:rsid w:val="00844AE0"/>
    <w:rsid w:val="00844EC6"/>
    <w:rsid w:val="00873D5B"/>
    <w:rsid w:val="008768A2"/>
    <w:rsid w:val="008774A6"/>
    <w:rsid w:val="00890925"/>
    <w:rsid w:val="008947A3"/>
    <w:rsid w:val="008A6548"/>
    <w:rsid w:val="008A6CF0"/>
    <w:rsid w:val="008C7C20"/>
    <w:rsid w:val="008D7601"/>
    <w:rsid w:val="008E494E"/>
    <w:rsid w:val="008F39EC"/>
    <w:rsid w:val="008F5D96"/>
    <w:rsid w:val="00913AF1"/>
    <w:rsid w:val="009142A4"/>
    <w:rsid w:val="00917B3A"/>
    <w:rsid w:val="00932C0F"/>
    <w:rsid w:val="00933924"/>
    <w:rsid w:val="00933B43"/>
    <w:rsid w:val="00935A06"/>
    <w:rsid w:val="00935E6A"/>
    <w:rsid w:val="00946414"/>
    <w:rsid w:val="0095283E"/>
    <w:rsid w:val="009610F5"/>
    <w:rsid w:val="00967A35"/>
    <w:rsid w:val="009764E8"/>
    <w:rsid w:val="00977FE0"/>
    <w:rsid w:val="009843EF"/>
    <w:rsid w:val="009929FD"/>
    <w:rsid w:val="009A08B4"/>
    <w:rsid w:val="009A4AC7"/>
    <w:rsid w:val="009B173F"/>
    <w:rsid w:val="009B2124"/>
    <w:rsid w:val="009B2391"/>
    <w:rsid w:val="009B4517"/>
    <w:rsid w:val="009B72B8"/>
    <w:rsid w:val="009C0370"/>
    <w:rsid w:val="009D7073"/>
    <w:rsid w:val="009D7592"/>
    <w:rsid w:val="009E1DB6"/>
    <w:rsid w:val="009E4067"/>
    <w:rsid w:val="009E55AF"/>
    <w:rsid w:val="009E618A"/>
    <w:rsid w:val="009E6455"/>
    <w:rsid w:val="009F5BBC"/>
    <w:rsid w:val="00A02F1C"/>
    <w:rsid w:val="00A04030"/>
    <w:rsid w:val="00A10446"/>
    <w:rsid w:val="00A16557"/>
    <w:rsid w:val="00A20105"/>
    <w:rsid w:val="00A231C4"/>
    <w:rsid w:val="00A316C4"/>
    <w:rsid w:val="00A323BC"/>
    <w:rsid w:val="00A41F72"/>
    <w:rsid w:val="00A50BA1"/>
    <w:rsid w:val="00A63A30"/>
    <w:rsid w:val="00A6408B"/>
    <w:rsid w:val="00A65552"/>
    <w:rsid w:val="00A70281"/>
    <w:rsid w:val="00A763ED"/>
    <w:rsid w:val="00A76FB0"/>
    <w:rsid w:val="00A82F8F"/>
    <w:rsid w:val="00A83361"/>
    <w:rsid w:val="00A8571A"/>
    <w:rsid w:val="00A9681C"/>
    <w:rsid w:val="00AA2E91"/>
    <w:rsid w:val="00AA3E24"/>
    <w:rsid w:val="00AB4A3D"/>
    <w:rsid w:val="00AB682D"/>
    <w:rsid w:val="00AC6A8F"/>
    <w:rsid w:val="00AD03B7"/>
    <w:rsid w:val="00AE22BB"/>
    <w:rsid w:val="00AE4939"/>
    <w:rsid w:val="00AF03FD"/>
    <w:rsid w:val="00AF560B"/>
    <w:rsid w:val="00AF69B5"/>
    <w:rsid w:val="00AF77FB"/>
    <w:rsid w:val="00B044D8"/>
    <w:rsid w:val="00B15E18"/>
    <w:rsid w:val="00B20F54"/>
    <w:rsid w:val="00B21F7B"/>
    <w:rsid w:val="00B410BD"/>
    <w:rsid w:val="00B42A77"/>
    <w:rsid w:val="00B67AE6"/>
    <w:rsid w:val="00B75EF2"/>
    <w:rsid w:val="00B76A50"/>
    <w:rsid w:val="00B815BF"/>
    <w:rsid w:val="00B82D56"/>
    <w:rsid w:val="00B906AD"/>
    <w:rsid w:val="00B97B23"/>
    <w:rsid w:val="00BA1408"/>
    <w:rsid w:val="00BB30B1"/>
    <w:rsid w:val="00BC10AF"/>
    <w:rsid w:val="00BC4DDC"/>
    <w:rsid w:val="00BC7753"/>
    <w:rsid w:val="00BD6826"/>
    <w:rsid w:val="00BE371A"/>
    <w:rsid w:val="00BE664E"/>
    <w:rsid w:val="00BE6BEC"/>
    <w:rsid w:val="00BF7E2F"/>
    <w:rsid w:val="00C278EA"/>
    <w:rsid w:val="00C3257A"/>
    <w:rsid w:val="00C41A8A"/>
    <w:rsid w:val="00C41CAD"/>
    <w:rsid w:val="00C5475B"/>
    <w:rsid w:val="00C54810"/>
    <w:rsid w:val="00C54E64"/>
    <w:rsid w:val="00C60EC2"/>
    <w:rsid w:val="00C613CD"/>
    <w:rsid w:val="00C63701"/>
    <w:rsid w:val="00C64542"/>
    <w:rsid w:val="00C66D05"/>
    <w:rsid w:val="00C73841"/>
    <w:rsid w:val="00C85B43"/>
    <w:rsid w:val="00C92B20"/>
    <w:rsid w:val="00C94AF7"/>
    <w:rsid w:val="00C97464"/>
    <w:rsid w:val="00C97546"/>
    <w:rsid w:val="00CA01E1"/>
    <w:rsid w:val="00CA4C19"/>
    <w:rsid w:val="00CA5BDA"/>
    <w:rsid w:val="00CB007B"/>
    <w:rsid w:val="00CB3183"/>
    <w:rsid w:val="00CC225B"/>
    <w:rsid w:val="00CC2D10"/>
    <w:rsid w:val="00CC7A3C"/>
    <w:rsid w:val="00CD5507"/>
    <w:rsid w:val="00CD569E"/>
    <w:rsid w:val="00CD5D2C"/>
    <w:rsid w:val="00CE3980"/>
    <w:rsid w:val="00CE3B1E"/>
    <w:rsid w:val="00CF0AE4"/>
    <w:rsid w:val="00CF4896"/>
    <w:rsid w:val="00CF55D1"/>
    <w:rsid w:val="00D009BF"/>
    <w:rsid w:val="00D07783"/>
    <w:rsid w:val="00D304D6"/>
    <w:rsid w:val="00D35CFC"/>
    <w:rsid w:val="00D42BAE"/>
    <w:rsid w:val="00D43813"/>
    <w:rsid w:val="00D51DB1"/>
    <w:rsid w:val="00D53116"/>
    <w:rsid w:val="00D53611"/>
    <w:rsid w:val="00D60FB9"/>
    <w:rsid w:val="00D64C19"/>
    <w:rsid w:val="00D6740D"/>
    <w:rsid w:val="00D70C4B"/>
    <w:rsid w:val="00D731D0"/>
    <w:rsid w:val="00D75CEC"/>
    <w:rsid w:val="00D82AC7"/>
    <w:rsid w:val="00D853A3"/>
    <w:rsid w:val="00D97E2A"/>
    <w:rsid w:val="00DA1777"/>
    <w:rsid w:val="00DB5B4F"/>
    <w:rsid w:val="00DD7B0E"/>
    <w:rsid w:val="00DE082F"/>
    <w:rsid w:val="00DE4A2F"/>
    <w:rsid w:val="00DF5905"/>
    <w:rsid w:val="00E072B2"/>
    <w:rsid w:val="00E37992"/>
    <w:rsid w:val="00E41889"/>
    <w:rsid w:val="00E41EC8"/>
    <w:rsid w:val="00E60E41"/>
    <w:rsid w:val="00E6149A"/>
    <w:rsid w:val="00E67CF3"/>
    <w:rsid w:val="00E67FCA"/>
    <w:rsid w:val="00E712AF"/>
    <w:rsid w:val="00E730D7"/>
    <w:rsid w:val="00E804C8"/>
    <w:rsid w:val="00E86407"/>
    <w:rsid w:val="00E9102D"/>
    <w:rsid w:val="00E92B07"/>
    <w:rsid w:val="00E94EC8"/>
    <w:rsid w:val="00EA04B6"/>
    <w:rsid w:val="00EA2317"/>
    <w:rsid w:val="00EA4367"/>
    <w:rsid w:val="00EB016C"/>
    <w:rsid w:val="00EC2ADF"/>
    <w:rsid w:val="00ED3CD5"/>
    <w:rsid w:val="00ED662B"/>
    <w:rsid w:val="00EE00F2"/>
    <w:rsid w:val="00EE3FCD"/>
    <w:rsid w:val="00EF0621"/>
    <w:rsid w:val="00F06AB7"/>
    <w:rsid w:val="00F1492D"/>
    <w:rsid w:val="00F17E9C"/>
    <w:rsid w:val="00F21722"/>
    <w:rsid w:val="00F312FD"/>
    <w:rsid w:val="00F365FA"/>
    <w:rsid w:val="00F44891"/>
    <w:rsid w:val="00F467F3"/>
    <w:rsid w:val="00F56526"/>
    <w:rsid w:val="00F57708"/>
    <w:rsid w:val="00F61E29"/>
    <w:rsid w:val="00F64C39"/>
    <w:rsid w:val="00F70F96"/>
    <w:rsid w:val="00F74607"/>
    <w:rsid w:val="00F849CC"/>
    <w:rsid w:val="00F90E65"/>
    <w:rsid w:val="00FA0524"/>
    <w:rsid w:val="00FA42E7"/>
    <w:rsid w:val="00FB1AD6"/>
    <w:rsid w:val="00FB1CBF"/>
    <w:rsid w:val="00FC17D5"/>
    <w:rsid w:val="00FC3076"/>
    <w:rsid w:val="00FC54F6"/>
    <w:rsid w:val="00FC6C0C"/>
    <w:rsid w:val="00FC74FF"/>
    <w:rsid w:val="00FD25B6"/>
    <w:rsid w:val="00FE5744"/>
    <w:rsid w:val="00FF1CD2"/>
    <w:rsid w:val="00FF488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8EF"/>
  <w15:chartTrackingRefBased/>
  <w15:docId w15:val="{FCF98BD7-7514-4FC4-8913-A0F5819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96A"/>
  </w:style>
  <w:style w:type="paragraph" w:styleId="1">
    <w:name w:val="heading 1"/>
    <w:basedOn w:val="a"/>
    <w:next w:val="a"/>
    <w:link w:val="10"/>
    <w:uiPriority w:val="9"/>
    <w:qFormat/>
    <w:rsid w:val="000F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85D"/>
  </w:style>
  <w:style w:type="paragraph" w:styleId="a5">
    <w:name w:val="footer"/>
    <w:basedOn w:val="a"/>
    <w:link w:val="a6"/>
    <w:uiPriority w:val="99"/>
    <w:unhideWhenUsed/>
    <w:rsid w:val="0057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85D"/>
  </w:style>
  <w:style w:type="paragraph" w:customStyle="1" w:styleId="p0">
    <w:name w:val="p0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57285D"/>
  </w:style>
  <w:style w:type="paragraph" w:customStyle="1" w:styleId="p7">
    <w:name w:val="p7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815BF"/>
    <w:rPr>
      <w:i/>
      <w:iCs/>
    </w:rPr>
  </w:style>
  <w:style w:type="paragraph" w:styleId="a8">
    <w:name w:val="List Paragraph"/>
    <w:basedOn w:val="a"/>
    <w:uiPriority w:val="34"/>
    <w:qFormat/>
    <w:rsid w:val="0046466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090F0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C01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6C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87E49"/>
    <w:pPr>
      <w:spacing w:before="480" w:line="276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7E49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D0959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AF69B5"/>
  </w:style>
  <w:style w:type="character" w:styleId="af">
    <w:name w:val="Placeholder Text"/>
    <w:basedOn w:val="a0"/>
    <w:uiPriority w:val="99"/>
    <w:semiHidden/>
    <w:rsid w:val="00CA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273">
          <w:marLeft w:val="3855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01">
          <w:marLeft w:val="3855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imaging.cs.msu.ru/pub/2009.Izevsk.yurin_volegov.3D.ru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PhotoModeler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://ict.informika.ru/ft/002408/num2reco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23F4-D9E1-46D4-9E1B-96E1155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7</TotalTime>
  <Pages>56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ь Нгуен</dc:creator>
  <cp:keywords/>
  <dc:description/>
  <cp:lastModifiedBy>Ань Нгуен</cp:lastModifiedBy>
  <cp:revision>79</cp:revision>
  <cp:lastPrinted>2019-06-05T23:43:00Z</cp:lastPrinted>
  <dcterms:created xsi:type="dcterms:W3CDTF">2019-05-28T13:27:00Z</dcterms:created>
  <dcterms:modified xsi:type="dcterms:W3CDTF">2019-06-06T01:40:00Z</dcterms:modified>
</cp:coreProperties>
</file>